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04C63785" w:rsidR="00EB186A" w:rsidRDefault="006B704C" w:rsidP="006B704C">
      <w:pPr>
        <w:spacing w:line="276" w:lineRule="auto"/>
        <w:jc w:val="center"/>
        <w:rPr>
          <w:rFonts w:cs="Arial"/>
          <w:sz w:val="32"/>
          <w:szCs w:val="32"/>
        </w:rPr>
      </w:pPr>
      <w:r w:rsidRPr="00964EC1">
        <w:rPr>
          <w:rFonts w:cs="Arial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86" behindDoc="0" locked="0" layoutInCell="1" allowOverlap="1" wp14:anchorId="4AF256DD" wp14:editId="400FB270">
                <wp:simplePos x="0" y="0"/>
                <wp:positionH relativeFrom="margin">
                  <wp:posOffset>-125730</wp:posOffset>
                </wp:positionH>
                <wp:positionV relativeFrom="paragraph">
                  <wp:posOffset>781050</wp:posOffset>
                </wp:positionV>
                <wp:extent cx="6072505" cy="32004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4056" w14:textId="2C2BAB5D" w:rsidR="006B704C" w:rsidRPr="00152DA2" w:rsidRDefault="006B704C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bookmarkStart w:id="0" w:name="_Hlk221296758"/>
                            <w:bookmarkEnd w:id="0"/>
                            <w:r w:rsidRPr="00152DA2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INFORMÁTOR</w:t>
                            </w:r>
                          </w:p>
                          <w:p w14:paraId="2259DDFD" w14:textId="726FEECE" w:rsidR="00080DBD" w:rsidRP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80DBD"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opavské pobočky</w:t>
                            </w:r>
                          </w:p>
                          <w:p w14:paraId="61E03FF9" w14:textId="77777777" w:rsidR="00080DBD" w:rsidRDefault="00080DBD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D26E2"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505782" wp14:editId="5DB4BD56">
                                  <wp:extent cx="2255520" cy="602231"/>
                                  <wp:effectExtent l="0" t="0" r="0" b="7620"/>
                                  <wp:docPr id="5" name="Obrázek 5" descr="son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D25E28-0A29-4B9A-9CFB-650355DE012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572" cy="60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61D74" w14:textId="66D41A48" w:rsidR="006B704C" w:rsidRPr="003512A2" w:rsidRDefault="003A703C" w:rsidP="006B704C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BEN</w:t>
                            </w:r>
                            <w:r w:rsidR="00080DBD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704C" w:rsidRPr="003512A2">
                              <w:rPr>
                                <w:rFonts w:ascii="Arial Black" w:hAnsi="Arial Black" w:cs="Arial"/>
                                <w:b/>
                                <w:bCs/>
                                <w:color w:val="FF0066"/>
                                <w:sz w:val="84"/>
                                <w:szCs w:val="84"/>
                                <w14:textOutline w14:w="190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  <w:p w14:paraId="0988A1F5" w14:textId="15F3E213" w:rsidR="00964EC1" w:rsidRDefault="00964EC1" w:rsidP="006B7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5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9pt;margin-top:61.5pt;width:478.15pt;height:252pt;z-index:2517749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" filled="f" stroked="f">
                <v:textbox>
                  <w:txbxContent>
                    <w:p w14:paraId="69A94056" w14:textId="2C2BAB5D" w:rsidR="006B704C" w:rsidRPr="00152DA2" w:rsidRDefault="006B704C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bookmarkStart w:id="1" w:name="_Hlk221296758"/>
                      <w:bookmarkEnd w:id="1"/>
                      <w:r w:rsidRPr="00152DA2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96"/>
                          <w:szCs w:val="96"/>
                        </w:rPr>
                        <w:t>INFORMÁTOR</w:t>
                      </w:r>
                    </w:p>
                    <w:p w14:paraId="2259DDFD" w14:textId="726FEECE" w:rsidR="00080DBD" w:rsidRP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080DBD"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  <w:t>opavské pobočky</w:t>
                      </w:r>
                    </w:p>
                    <w:p w14:paraId="61E03FF9" w14:textId="77777777" w:rsidR="00080DBD" w:rsidRDefault="00080DBD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6D26E2"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505782" wp14:editId="5DB4BD56">
                            <wp:extent cx="2255520" cy="602231"/>
                            <wp:effectExtent l="0" t="0" r="0" b="7620"/>
                            <wp:docPr id="5" name="Obrázek 5" descr="son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D25E28-0A29-4B9A-9CFB-650355DE012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s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572" cy="60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61D74" w14:textId="66D41A48" w:rsidR="006B704C" w:rsidRPr="003512A2" w:rsidRDefault="003A703C" w:rsidP="006B704C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UBEN</w:t>
                      </w:r>
                      <w:r w:rsidR="00080DBD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704C" w:rsidRPr="003512A2">
                        <w:rPr>
                          <w:rFonts w:ascii="Arial Black" w:hAnsi="Arial Black" w:cs="Arial"/>
                          <w:b/>
                          <w:bCs/>
                          <w:color w:val="FF0066"/>
                          <w:sz w:val="84"/>
                          <w:szCs w:val="84"/>
                          <w14:textOutline w14:w="190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  <w:p w14:paraId="0988A1F5" w14:textId="15F3E213" w:rsidR="00964EC1" w:rsidRDefault="00964EC1" w:rsidP="006B704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04C">
        <w:rPr>
          <w:noProof/>
        </w:rPr>
        <w:drawing>
          <wp:inline distT="0" distB="0" distL="0" distR="0" wp14:anchorId="06084DC1" wp14:editId="079B8A5B">
            <wp:extent cx="5720715" cy="638810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B421" w14:textId="627D1A7D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0A3A1D02" w14:textId="060478BC" w:rsidR="006C1E38" w:rsidRPr="00405FA9" w:rsidRDefault="006C1E38" w:rsidP="008C58C9">
      <w:pPr>
        <w:spacing w:after="0" w:line="276" w:lineRule="auto"/>
        <w:rPr>
          <w:rFonts w:cs="Arial"/>
          <w:b/>
          <w:sz w:val="28"/>
          <w:szCs w:val="28"/>
        </w:rPr>
      </w:pPr>
      <w:bookmarkStart w:id="2" w:name="_Hlk149848686"/>
      <w:bookmarkEnd w:id="2"/>
    </w:p>
    <w:p w14:paraId="4179B8AC" w14:textId="6E364D71" w:rsidR="008F763E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>Sjednocená organizac</w:t>
      </w:r>
      <w:r w:rsidR="00F26F3D">
        <w:rPr>
          <w:rFonts w:cs="Arial"/>
          <w:b/>
          <w:color w:val="0070C0"/>
          <w:sz w:val="36"/>
          <w:szCs w:val="36"/>
        </w:rPr>
        <w:t>e</w:t>
      </w:r>
    </w:p>
    <w:p w14:paraId="179827AD" w14:textId="277A4528" w:rsidR="008E0C2C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  <w:r w:rsidRPr="00152DA2">
        <w:rPr>
          <w:rFonts w:cs="Arial"/>
          <w:b/>
          <w:color w:val="0070C0"/>
          <w:sz w:val="36"/>
          <w:szCs w:val="36"/>
        </w:rPr>
        <w:t>nevidomých a slabozrakých České republiky, zapsaný spolek.</w:t>
      </w:r>
    </w:p>
    <w:p w14:paraId="7517984A" w14:textId="253A4BDD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487D363A" w14:textId="6DA1B19A" w:rsidR="00152DA2" w:rsidRPr="00152DA2" w:rsidRDefault="00152DA2" w:rsidP="7839F096">
      <w:pPr>
        <w:spacing w:after="0" w:line="276" w:lineRule="auto"/>
        <w:jc w:val="center"/>
        <w:rPr>
          <w:rFonts w:cs="Arial"/>
          <w:b/>
          <w:color w:val="0070C0"/>
          <w:sz w:val="36"/>
          <w:szCs w:val="36"/>
        </w:rPr>
      </w:pPr>
    </w:p>
    <w:p w14:paraId="575ACBDA" w14:textId="5A2324A6" w:rsidR="00152DA2" w:rsidRPr="00152DA2" w:rsidRDefault="00D61010" w:rsidP="00152DA2">
      <w:pPr>
        <w:spacing w:line="276" w:lineRule="auto"/>
        <w:jc w:val="center"/>
        <w:rPr>
          <w:rFonts w:cs="Arial"/>
          <w:b/>
          <w:color w:val="0000CC"/>
          <w:sz w:val="32"/>
          <w:szCs w:val="32"/>
        </w:rPr>
      </w:pPr>
      <w:r w:rsidRPr="006D26E2">
        <w:rPr>
          <w:rFonts w:cs="Arial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776010" behindDoc="1" locked="0" layoutInCell="1" allowOverlap="1" wp14:anchorId="2680B20C" wp14:editId="28F2208C">
            <wp:simplePos x="0" y="0"/>
            <wp:positionH relativeFrom="column">
              <wp:posOffset>621030</wp:posOffset>
            </wp:positionH>
            <wp:positionV relativeFrom="paragraph">
              <wp:posOffset>191135</wp:posOffset>
            </wp:positionV>
            <wp:extent cx="1950720" cy="1160145"/>
            <wp:effectExtent l="0" t="0" r="0" b="1905"/>
            <wp:wrapSquare wrapText="bothSides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FA71" w14:textId="54F323E3" w:rsidR="00152DA2" w:rsidRPr="00152DA2" w:rsidRDefault="004938EB" w:rsidP="00152DA2">
      <w:pPr>
        <w:rPr>
          <w:rFonts w:ascii="Arial Black" w:eastAsiaTheme="majorEastAsia" w:hAnsi="Arial Black" w:cstheme="majorBidi"/>
          <w:b/>
          <w:color w:val="2F5496" w:themeColor="accent1" w:themeShade="BF"/>
          <w:szCs w:val="36"/>
        </w:rPr>
      </w:pPr>
      <w:bookmarkStart w:id="3" w:name="_Hlk221295425"/>
      <w:bookmarkEnd w:id="3"/>
      <w:r w:rsidRPr="006B704C">
        <w:rPr>
          <w:noProof/>
        </w:rPr>
        <w:drawing>
          <wp:anchor distT="0" distB="0" distL="114300" distR="114300" simplePos="0" relativeHeight="251782154" behindDoc="1" locked="0" layoutInCell="1" allowOverlap="1" wp14:anchorId="7B1DABB2" wp14:editId="3D4196C3">
            <wp:simplePos x="0" y="0"/>
            <wp:positionH relativeFrom="column">
              <wp:posOffset>133350</wp:posOffset>
            </wp:positionH>
            <wp:positionV relativeFrom="paragraph">
              <wp:posOffset>2354580</wp:posOffset>
            </wp:positionV>
            <wp:extent cx="5745480" cy="3312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10">
        <w:rPr>
          <w:noProof/>
        </w:rPr>
        <mc:AlternateContent>
          <mc:Choice Requires="wps">
            <w:drawing>
              <wp:anchor distT="45720" distB="45720" distL="114300" distR="114300" simplePos="0" relativeHeight="251785226" behindDoc="0" locked="0" layoutInCell="1" allowOverlap="1" wp14:anchorId="02BAA51F" wp14:editId="2C6631CA">
                <wp:simplePos x="0" y="0"/>
                <wp:positionH relativeFrom="page">
                  <wp:posOffset>968375</wp:posOffset>
                </wp:positionH>
                <wp:positionV relativeFrom="paragraph">
                  <wp:posOffset>1422400</wp:posOffset>
                </wp:positionV>
                <wp:extent cx="5615940" cy="708660"/>
                <wp:effectExtent l="0" t="0" r="381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2B63" w14:textId="0269F872" w:rsidR="00D61010" w:rsidRPr="00D61010" w:rsidRDefault="00D61010" w:rsidP="00D61010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Časopis vychází pro vnitřní potřebu členů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Pr="00D61010">
                              <w:rPr>
                                <w:rFonts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ONS ČR, z.s. Je neprodejn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A51F" id="_x0000_s1027" type="#_x0000_t202" style="position:absolute;margin-left:76.25pt;margin-top:112pt;width:442.2pt;height:55.8pt;z-index:251785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" stroked="f">
                <v:textbox>
                  <w:txbxContent>
                    <w:p w14:paraId="7F612B63" w14:textId="0269F872" w:rsidR="00D61010" w:rsidRPr="00D61010" w:rsidRDefault="00D61010" w:rsidP="00D61010">
                      <w:pPr>
                        <w:jc w:val="center"/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 xml:space="preserve">Časopis vychází pro vnitřní potřebu členů </w:t>
                      </w:r>
                      <w:r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br/>
                      </w:r>
                      <w:r w:rsidRPr="00D61010">
                        <w:rPr>
                          <w:rFonts w:cs="Arial"/>
                          <w:b/>
                          <w:color w:val="0070C0"/>
                          <w:sz w:val="36"/>
                          <w:szCs w:val="36"/>
                        </w:rPr>
                        <w:t>SONS ČR, z.s. Je neprodejný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1010" w:rsidRPr="006D26E2">
        <w:rPr>
          <w:rFonts w:cs="Arial"/>
          <w:noProof/>
        </w:rPr>
        <w:drawing>
          <wp:anchor distT="0" distB="0" distL="114300" distR="114300" simplePos="0" relativeHeight="251781130" behindDoc="1" locked="0" layoutInCell="1" allowOverlap="1" wp14:anchorId="2ABFE1AF" wp14:editId="4B9DEB6F">
            <wp:simplePos x="0" y="0"/>
            <wp:positionH relativeFrom="column">
              <wp:posOffset>3813810</wp:posOffset>
            </wp:positionH>
            <wp:positionV relativeFrom="paragraph">
              <wp:posOffset>5080</wp:posOffset>
            </wp:positionV>
            <wp:extent cx="1855470" cy="1020445"/>
            <wp:effectExtent l="0" t="0" r="0" b="8255"/>
            <wp:wrapNone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DA2">
        <w:br w:type="page"/>
      </w:r>
    </w:p>
    <w:p w14:paraId="0108444E" w14:textId="4F0A3867" w:rsidR="00100FD9" w:rsidRPr="00100FD9" w:rsidRDefault="0004330E" w:rsidP="00100FD9">
      <w:pPr>
        <w:spacing w:before="100" w:beforeAutospacing="1" w:after="100" w:afterAutospacing="1" w:line="276" w:lineRule="auto"/>
        <w:outlineLvl w:val="0"/>
        <w:rPr>
          <w:rFonts w:eastAsia="Times New Roman" w:cs="Arial"/>
          <w:b/>
          <w:bCs/>
          <w:kern w:val="36"/>
          <w:szCs w:val="44"/>
        </w:rPr>
      </w:pPr>
      <w:r>
        <w:rPr>
          <w:rFonts w:ascii="Segoe UI Emoji" w:hAnsi="Segoe UI Emoji" w:cs="Segoe UI Emoji"/>
        </w:rPr>
        <w:lastRenderedPageBreak/>
        <w:t>🐣</w:t>
      </w:r>
      <w:r w:rsidR="00233AFF">
        <w:rPr>
          <w:rFonts w:ascii="Segoe UI Emoji" w:hAnsi="Segoe UI Emoji" w:cs="Segoe UI Emoji"/>
        </w:rPr>
        <w:t xml:space="preserve"> </w:t>
      </w:r>
      <w:r w:rsidR="00100FD9" w:rsidRPr="00100FD9">
        <w:rPr>
          <w:rFonts w:eastAsia="Times New Roman" w:cs="Arial"/>
          <w:b/>
          <w:bCs/>
          <w:kern w:val="36"/>
          <w:szCs w:val="44"/>
        </w:rPr>
        <w:t>Vážení a milí členové, drazí přátelé,</w:t>
      </w:r>
    </w:p>
    <w:p w14:paraId="00C4064F" w14:textId="77777777" w:rsidR="00F21865" w:rsidRPr="00F21865" w:rsidRDefault="00F21865" w:rsidP="00F21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F21865">
        <w:rPr>
          <w:rFonts w:eastAsia="Times New Roman" w:cs="Arial"/>
          <w:szCs w:val="44"/>
        </w:rPr>
        <w:t>jaro už se definitivně chopilo vlády a s rozkvétající přírodou nabírá na obrátkách i dění v naší opavské pobočce. Duben před námi otevírá kalendář plný společných zážitků, kultury a jarní energie.</w:t>
      </w:r>
    </w:p>
    <w:p w14:paraId="7B32A690" w14:textId="77777777" w:rsidR="00F21865" w:rsidRPr="00F21865" w:rsidRDefault="00F21865" w:rsidP="00F21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F21865">
        <w:rPr>
          <w:rFonts w:eastAsia="Times New Roman" w:cs="Arial"/>
          <w:szCs w:val="44"/>
        </w:rPr>
        <w:t xml:space="preserve">Čeká nás měsíc bohatý na zajímavý program – od klidné </w:t>
      </w:r>
      <w:proofErr w:type="spellStart"/>
      <w:r w:rsidRPr="00F21865">
        <w:rPr>
          <w:rFonts w:eastAsia="Times New Roman" w:cs="Arial"/>
          <w:szCs w:val="44"/>
        </w:rPr>
        <w:t>muzikorelaxace</w:t>
      </w:r>
      <w:proofErr w:type="spellEnd"/>
      <w:r w:rsidRPr="00F21865">
        <w:rPr>
          <w:rFonts w:eastAsia="Times New Roman" w:cs="Arial"/>
          <w:szCs w:val="44"/>
        </w:rPr>
        <w:t xml:space="preserve"> v naší klubovně až po návštěvu divadla či kina. Společně vyrazíme za vůní jara do zahradnictví a nahlédneme do historie našeho kraje při komentované výstavě v Domě umění.</w:t>
      </w:r>
    </w:p>
    <w:p w14:paraId="612CE669" w14:textId="77777777" w:rsidR="00F21865" w:rsidRPr="00F21865" w:rsidRDefault="00F21865" w:rsidP="00F21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F21865">
        <w:rPr>
          <w:rFonts w:eastAsia="Times New Roman" w:cs="Arial"/>
          <w:szCs w:val="44"/>
        </w:rPr>
        <w:t xml:space="preserve">Duben je však také měsícem důležitých setkání. Srdečně vás zveme na </w:t>
      </w:r>
      <w:r w:rsidRPr="00F21865">
        <w:rPr>
          <w:rFonts w:eastAsia="Times New Roman" w:cs="Arial"/>
          <w:b/>
          <w:bCs/>
          <w:szCs w:val="44"/>
        </w:rPr>
        <w:t>Oblastní shromáždění</w:t>
      </w:r>
      <w:r w:rsidRPr="00F21865">
        <w:rPr>
          <w:rFonts w:eastAsia="Times New Roman" w:cs="Arial"/>
          <w:szCs w:val="44"/>
        </w:rPr>
        <w:t>, kde společně probereme vše podstatné pro naši pobočku. Zároveň vás prosíme o kontrolu vašich „členských restů“ – duben je totiž posledním termínem pro úhradu členských příspěvků.</w:t>
      </w:r>
    </w:p>
    <w:p w14:paraId="12903884" w14:textId="11B6770D" w:rsidR="00F21865" w:rsidRDefault="00F21865" w:rsidP="00F21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F21865">
        <w:rPr>
          <w:rFonts w:eastAsia="Times New Roman" w:cs="Arial"/>
          <w:szCs w:val="44"/>
        </w:rPr>
        <w:t>Přejeme vám, ať vás dubnové sluníčko nabíjí optimismem a dobrou náladou. Těšíme se na každé podání ruky a společně strávené chvíle!</w:t>
      </w:r>
    </w:p>
    <w:p w14:paraId="2001E64C" w14:textId="77777777" w:rsidR="00D7279E" w:rsidRPr="00F21865" w:rsidRDefault="00D7279E" w:rsidP="00F21865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</w:p>
    <w:p w14:paraId="4B882116" w14:textId="77777777" w:rsidR="00100FD9" w:rsidRPr="00100FD9" w:rsidRDefault="00100FD9" w:rsidP="00100FD9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100FD9">
        <w:rPr>
          <w:rFonts w:eastAsia="Times New Roman" w:cs="Arial"/>
          <w:b/>
          <w:bCs/>
          <w:szCs w:val="44"/>
        </w:rPr>
        <w:t>Váš tým SONS Opava</w:t>
      </w:r>
      <w:r w:rsidRPr="00100FD9">
        <w:rPr>
          <w:rFonts w:eastAsia="Times New Roman" w:cs="Arial"/>
          <w:szCs w:val="44"/>
        </w:rPr>
        <w:t xml:space="preserve"> </w:t>
      </w:r>
      <w:r w:rsidRPr="00100FD9">
        <w:rPr>
          <w:rFonts w:ascii="Segoe UI Emoji" w:eastAsia="Times New Roman" w:hAnsi="Segoe UI Emoji" w:cs="Segoe UI Emoji"/>
          <w:szCs w:val="44"/>
        </w:rPr>
        <w:t>💙</w:t>
      </w:r>
    </w:p>
    <w:p w14:paraId="605758C4" w14:textId="514B5D6F" w:rsidR="00C84AC0" w:rsidRPr="00C84AC0" w:rsidRDefault="00E63824" w:rsidP="00C84AC0">
      <w:pPr>
        <w:pStyle w:val="Nadpis1"/>
      </w:pPr>
      <w:r w:rsidRPr="00A0339C">
        <w:lastRenderedPageBreak/>
        <w:t>1.</w:t>
      </w:r>
      <w:r w:rsidRPr="00E63824">
        <w:rPr>
          <w:rFonts w:eastAsiaTheme="minorEastAsia" w:cs="Segoe UI Emoji"/>
          <w:color w:val="0070C0"/>
          <w:szCs w:val="44"/>
        </w:rPr>
        <w:t xml:space="preserve"> </w:t>
      </w:r>
      <w:r w:rsidR="00C84AC0" w:rsidRPr="00C84AC0">
        <w:rPr>
          <w:rFonts w:ascii="Segoe UI Emoji" w:hAnsi="Segoe UI Emoji" w:cs="Segoe UI Emoji"/>
        </w:rPr>
        <w:t>ℹ</w:t>
      </w:r>
      <w:r w:rsidR="00C84AC0" w:rsidRPr="00C84AC0">
        <w:t>️ DŮLEŽITÉ INFORMACE</w:t>
      </w:r>
    </w:p>
    <w:p w14:paraId="4F6DBEB1" w14:textId="300E84A8" w:rsidR="00896D3D" w:rsidRPr="00896D3D" w:rsidRDefault="00896D3D" w:rsidP="00E97C51">
      <w:pPr>
        <w:spacing w:before="100" w:beforeAutospacing="1" w:after="100" w:afterAutospacing="1" w:line="276" w:lineRule="auto"/>
        <w:outlineLvl w:val="1"/>
        <w:rPr>
          <w:rFonts w:eastAsia="Times New Roman" w:cs="Arial"/>
          <w:b/>
          <w:bCs/>
          <w:szCs w:val="44"/>
        </w:rPr>
      </w:pPr>
      <w:r w:rsidRPr="00896D3D">
        <w:rPr>
          <w:rFonts w:ascii="Segoe UI Emoji" w:eastAsia="Times New Roman" w:hAnsi="Segoe UI Emoji" w:cs="Segoe UI Emoji"/>
          <w:b/>
          <w:bCs/>
          <w:szCs w:val="44"/>
        </w:rPr>
        <w:t>💳</w:t>
      </w:r>
      <w:r w:rsidRPr="00896D3D">
        <w:rPr>
          <w:rFonts w:eastAsia="Times New Roman" w:cs="Arial"/>
          <w:b/>
          <w:bCs/>
          <w:szCs w:val="44"/>
        </w:rPr>
        <w:t xml:space="preserve"> </w:t>
      </w:r>
      <w:r w:rsidRPr="00896D3D">
        <w:rPr>
          <w:rFonts w:eastAsia="Times New Roman" w:cs="Arial"/>
          <w:b/>
          <w:bCs/>
          <w:color w:val="0000FF"/>
          <w:szCs w:val="44"/>
        </w:rPr>
        <w:t>1. Členské příspěvky</w:t>
      </w:r>
      <w:r w:rsidR="00E97C51">
        <w:rPr>
          <w:rFonts w:eastAsia="Times New Roman" w:cs="Arial"/>
          <w:b/>
          <w:bCs/>
          <w:color w:val="0000FF"/>
          <w:szCs w:val="44"/>
        </w:rPr>
        <w:t>: p</w:t>
      </w:r>
      <w:r w:rsidRPr="00896D3D">
        <w:rPr>
          <w:rFonts w:eastAsia="Times New Roman" w:cs="Arial"/>
          <w:b/>
          <w:bCs/>
          <w:color w:val="0000FF"/>
          <w:szCs w:val="44"/>
        </w:rPr>
        <w:t xml:space="preserve">oslední </w:t>
      </w:r>
      <w:r w:rsidR="00E97C51">
        <w:rPr>
          <w:rFonts w:eastAsia="Times New Roman" w:cs="Arial"/>
          <w:b/>
          <w:bCs/>
          <w:color w:val="0000FF"/>
          <w:szCs w:val="44"/>
        </w:rPr>
        <w:t>š</w:t>
      </w:r>
      <w:r w:rsidRPr="00896D3D">
        <w:rPr>
          <w:rFonts w:eastAsia="Times New Roman" w:cs="Arial"/>
          <w:b/>
          <w:bCs/>
          <w:color w:val="0000FF"/>
          <w:szCs w:val="44"/>
        </w:rPr>
        <w:t>ance</w:t>
      </w:r>
    </w:p>
    <w:p w14:paraId="403975BA" w14:textId="77777777" w:rsidR="00896D3D" w:rsidRPr="00896D3D" w:rsidRDefault="00896D3D" w:rsidP="00D7279E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szCs w:val="44"/>
        </w:rPr>
        <w:t>Pokud jste v jarním shonu zapomněli na příspěvky, nezoufejte. Termín jsme pro vás prodloužili.</w:t>
      </w:r>
    </w:p>
    <w:p w14:paraId="776629D9" w14:textId="77777777" w:rsidR="00896D3D" w:rsidRPr="00896D3D" w:rsidRDefault="00896D3D" w:rsidP="00443EE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Částka:</w:t>
      </w:r>
      <w:r w:rsidRPr="00896D3D">
        <w:rPr>
          <w:rFonts w:eastAsia="Times New Roman" w:cs="Arial"/>
          <w:szCs w:val="44"/>
        </w:rPr>
        <w:t xml:space="preserve"> 200 Kč</w:t>
      </w:r>
    </w:p>
    <w:p w14:paraId="25605C66" w14:textId="74784437" w:rsidR="00896D3D" w:rsidRPr="00896D3D" w:rsidRDefault="00896D3D" w:rsidP="00443EE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Termín:</w:t>
      </w:r>
      <w:r w:rsidRPr="00896D3D">
        <w:rPr>
          <w:rFonts w:eastAsia="Times New Roman" w:cs="Arial"/>
          <w:szCs w:val="44"/>
        </w:rPr>
        <w:t xml:space="preserve"> </w:t>
      </w:r>
      <w:r w:rsidR="00443EEF">
        <w:rPr>
          <w:rFonts w:eastAsia="Times New Roman" w:cs="Arial"/>
          <w:szCs w:val="44"/>
        </w:rPr>
        <w:t>d</w:t>
      </w:r>
      <w:r w:rsidRPr="00896D3D">
        <w:rPr>
          <w:rFonts w:eastAsia="Times New Roman" w:cs="Arial"/>
          <w:szCs w:val="44"/>
        </w:rPr>
        <w:t>o konce dubna</w:t>
      </w:r>
      <w:r w:rsidR="00443EEF">
        <w:rPr>
          <w:rFonts w:eastAsia="Times New Roman" w:cs="Arial"/>
          <w:szCs w:val="44"/>
        </w:rPr>
        <w:t>!</w:t>
      </w:r>
    </w:p>
    <w:p w14:paraId="7CC5848D" w14:textId="44DDE452" w:rsidR="00896D3D" w:rsidRPr="00896D3D" w:rsidRDefault="00896D3D" w:rsidP="00443EE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Kde:</w:t>
      </w:r>
      <w:r w:rsidRPr="00896D3D">
        <w:rPr>
          <w:rFonts w:eastAsia="Times New Roman" w:cs="Arial"/>
          <w:szCs w:val="44"/>
        </w:rPr>
        <w:t xml:space="preserve"> V kanceláři odbočky v úředních hodinách</w:t>
      </w:r>
      <w:r>
        <w:rPr>
          <w:rFonts w:eastAsia="Times New Roman" w:cs="Arial"/>
          <w:szCs w:val="44"/>
        </w:rPr>
        <w:t xml:space="preserve"> nebo převodem (jméno, příjmení, „členské“ do poznámky)</w:t>
      </w:r>
      <w:r w:rsidR="00443EEF">
        <w:rPr>
          <w:rFonts w:eastAsia="Times New Roman" w:cs="Arial"/>
          <w:szCs w:val="44"/>
        </w:rPr>
        <w:t>.</w:t>
      </w:r>
    </w:p>
    <w:p w14:paraId="407B0AB6" w14:textId="77777777" w:rsidR="00896D3D" w:rsidRPr="00896D3D" w:rsidRDefault="00896D3D" w:rsidP="00443EEF">
      <w:pPr>
        <w:spacing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i/>
          <w:iCs/>
          <w:szCs w:val="44"/>
        </w:rPr>
        <w:t>Využijte tuto možnost, abyste nepřišli o členské výhody a slevy na naše akce!</w:t>
      </w:r>
    </w:p>
    <w:p w14:paraId="4B56BAC3" w14:textId="77777777" w:rsidR="00896D3D" w:rsidRPr="00896D3D" w:rsidRDefault="00B504FB" w:rsidP="00443EEF">
      <w:pPr>
        <w:spacing w:after="0" w:line="276" w:lineRule="auto"/>
        <w:rPr>
          <w:rFonts w:eastAsia="Times New Roman" w:cs="Arial"/>
          <w:szCs w:val="44"/>
        </w:rPr>
      </w:pPr>
      <w:r>
        <w:rPr>
          <w:rFonts w:eastAsia="Times New Roman" w:cs="Arial"/>
          <w:szCs w:val="44"/>
        </w:rPr>
        <w:pict w14:anchorId="70015F1C">
          <v:rect id="_x0000_i1032" style="width:0;height:1.5pt" o:hralign="center" o:hrstd="t" o:hr="t" fillcolor="#a0a0a0" stroked="f"/>
        </w:pict>
      </w:r>
    </w:p>
    <w:p w14:paraId="5947B217" w14:textId="77777777" w:rsidR="00896D3D" w:rsidRPr="00896D3D" w:rsidRDefault="00896D3D" w:rsidP="00443EEF">
      <w:pPr>
        <w:spacing w:before="100" w:beforeAutospacing="1" w:after="100" w:afterAutospacing="1" w:line="276" w:lineRule="auto"/>
        <w:outlineLvl w:val="1"/>
        <w:rPr>
          <w:rFonts w:eastAsia="Times New Roman" w:cs="Arial"/>
          <w:b/>
          <w:bCs/>
          <w:color w:val="0000FF"/>
          <w:szCs w:val="44"/>
        </w:rPr>
      </w:pPr>
      <w:r w:rsidRPr="00896D3D">
        <w:rPr>
          <w:rFonts w:ascii="Segoe UI Emoji" w:eastAsia="Times New Roman" w:hAnsi="Segoe UI Emoji" w:cs="Segoe UI Emoji"/>
          <w:b/>
          <w:bCs/>
          <w:szCs w:val="44"/>
        </w:rPr>
        <w:t>🎤</w:t>
      </w:r>
      <w:r w:rsidRPr="00896D3D">
        <w:rPr>
          <w:rFonts w:eastAsia="Times New Roman" w:cs="Arial"/>
          <w:b/>
          <w:bCs/>
          <w:szCs w:val="44"/>
        </w:rPr>
        <w:t xml:space="preserve"> </w:t>
      </w:r>
      <w:r w:rsidRPr="00896D3D">
        <w:rPr>
          <w:rFonts w:eastAsia="Times New Roman" w:cs="Arial"/>
          <w:b/>
          <w:bCs/>
          <w:color w:val="0000FF"/>
          <w:szCs w:val="44"/>
        </w:rPr>
        <w:t>2. Karel Šíp: Mikropárty v Opavě</w:t>
      </w:r>
    </w:p>
    <w:p w14:paraId="2E8801BC" w14:textId="77777777" w:rsidR="00896D3D" w:rsidRPr="00896D3D" w:rsidRDefault="00896D3D" w:rsidP="00443EEF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szCs w:val="44"/>
        </w:rPr>
        <w:t>Chcete zažít legendární talk show naživo? Máme pro vás exkluzivní místa v kině Mír!</w:t>
      </w:r>
    </w:p>
    <w:p w14:paraId="32B759EC" w14:textId="3D543264" w:rsidR="00896D3D" w:rsidRPr="00896D3D" w:rsidRDefault="00896D3D" w:rsidP="00443EEF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eastAsia="Times New Roman" w:cs="Arial"/>
          <w:b/>
          <w:bCs/>
          <w:szCs w:val="44"/>
        </w:rPr>
      </w:pPr>
      <w:r w:rsidRPr="00896D3D">
        <w:rPr>
          <w:rFonts w:eastAsia="Times New Roman" w:cs="Arial"/>
          <w:b/>
          <w:bCs/>
          <w:szCs w:val="44"/>
        </w:rPr>
        <w:t>Kdy:</w:t>
      </w:r>
      <w:r w:rsidRPr="00896D3D">
        <w:rPr>
          <w:rFonts w:eastAsia="Times New Roman" w:cs="Arial"/>
          <w:szCs w:val="44"/>
        </w:rPr>
        <w:t xml:space="preserve"> </w:t>
      </w:r>
      <w:r w:rsidR="00D7279E">
        <w:rPr>
          <w:rFonts w:eastAsia="Times New Roman" w:cs="Arial"/>
          <w:b/>
          <w:bCs/>
          <w:szCs w:val="44"/>
        </w:rPr>
        <w:t>s</w:t>
      </w:r>
      <w:r w:rsidRPr="00896D3D">
        <w:rPr>
          <w:rFonts w:eastAsia="Times New Roman" w:cs="Arial"/>
          <w:b/>
          <w:bCs/>
          <w:szCs w:val="44"/>
        </w:rPr>
        <w:t xml:space="preserve">tředa </w:t>
      </w:r>
      <w:r w:rsidRPr="00D7279E">
        <w:rPr>
          <w:rFonts w:eastAsia="Times New Roman" w:cs="Arial"/>
          <w:b/>
          <w:bCs/>
          <w:szCs w:val="44"/>
          <w:u w:val="single" w:color="C00000"/>
        </w:rPr>
        <w:t>13. května v 19:00</w:t>
      </w:r>
    </w:p>
    <w:p w14:paraId="3F01774B" w14:textId="73020015" w:rsidR="00896D3D" w:rsidRPr="00896D3D" w:rsidRDefault="00896D3D" w:rsidP="00443EEF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Cena pro členy:</w:t>
      </w:r>
      <w:r w:rsidRPr="00896D3D">
        <w:rPr>
          <w:rFonts w:eastAsia="Times New Roman" w:cs="Arial"/>
          <w:szCs w:val="44"/>
        </w:rPr>
        <w:t xml:space="preserve"> Pouze </w:t>
      </w:r>
      <w:r w:rsidRPr="00896D3D">
        <w:rPr>
          <w:rFonts w:eastAsia="Times New Roman" w:cs="Arial"/>
          <w:b/>
          <w:bCs/>
          <w:szCs w:val="44"/>
        </w:rPr>
        <w:t>250 Kč</w:t>
      </w:r>
      <w:r w:rsidRPr="00896D3D">
        <w:rPr>
          <w:rFonts w:eastAsia="Times New Roman" w:cs="Arial"/>
          <w:szCs w:val="44"/>
        </w:rPr>
        <w:t xml:space="preserve"> (odbočka vám přispívá 300 Kč na vstupenku!)</w:t>
      </w:r>
    </w:p>
    <w:p w14:paraId="5D63FA58" w14:textId="49A6D035" w:rsidR="00896D3D" w:rsidRPr="00896D3D" w:rsidRDefault="0019700A" w:rsidP="0019700A">
      <w:pPr>
        <w:spacing w:before="100" w:beforeAutospacing="1" w:after="100" w:afterAutospacing="1" w:line="276" w:lineRule="auto"/>
        <w:ind w:left="360"/>
        <w:rPr>
          <w:rFonts w:eastAsia="Times New Roman" w:cs="Arial"/>
          <w:szCs w:val="44"/>
        </w:rPr>
      </w:pPr>
      <w:r w:rsidRPr="00872BA0">
        <w:rPr>
          <w:rFonts w:ascii="Segoe UI Emoji" w:hAnsi="Segoe UI Emoji" w:cs="Segoe UI Emoji"/>
          <w:b/>
          <w:bCs/>
          <w:sz w:val="40"/>
          <w:szCs w:val="40"/>
        </w:rPr>
        <w:lastRenderedPageBreak/>
        <w:t>✍</w:t>
      </w:r>
      <w:r w:rsidRPr="00872BA0">
        <w:rPr>
          <w:b/>
          <w:bCs/>
          <w:sz w:val="40"/>
          <w:szCs w:val="40"/>
        </w:rPr>
        <w:t>️</w:t>
      </w:r>
      <w:r>
        <w:t xml:space="preserve"> </w:t>
      </w:r>
      <w:r w:rsidR="00896D3D" w:rsidRPr="00C96AF9">
        <w:rPr>
          <w:rFonts w:eastAsia="Times New Roman" w:cs="Arial"/>
          <w:szCs w:val="44"/>
        </w:rPr>
        <w:t xml:space="preserve">Kvůli velkému zájmu </w:t>
      </w:r>
      <w:r w:rsidR="00896D3D" w:rsidRPr="00C96AF9">
        <w:rPr>
          <w:rFonts w:eastAsia="Times New Roman" w:cs="Arial"/>
          <w:szCs w:val="44"/>
          <w:u w:val="single" w:color="C00000"/>
        </w:rPr>
        <w:t xml:space="preserve">přijímáme přihlášky a platby pouze </w:t>
      </w:r>
      <w:r w:rsidR="00896D3D" w:rsidRPr="00C96AF9">
        <w:rPr>
          <w:rFonts w:eastAsia="Times New Roman" w:cs="Arial"/>
          <w:b/>
          <w:bCs/>
          <w:szCs w:val="44"/>
          <w:u w:val="single" w:color="C00000"/>
        </w:rPr>
        <w:t>do 28. dubna</w:t>
      </w:r>
      <w:r w:rsidR="00896D3D" w:rsidRPr="00C96AF9">
        <w:rPr>
          <w:rFonts w:eastAsia="Times New Roman" w:cs="Arial"/>
          <w:szCs w:val="44"/>
        </w:rPr>
        <w:t>. Kapacita je omezená, tak neváhejte!</w:t>
      </w:r>
      <w:r w:rsidR="00B504FB">
        <w:rPr>
          <w:rFonts w:eastAsia="Times New Roman" w:cs="Arial"/>
          <w:szCs w:val="44"/>
        </w:rPr>
        <w:pict w14:anchorId="7FAA9D9E">
          <v:rect id="_x0000_i1033" style="width:0;height:1.5pt" o:hralign="center" o:hrstd="t" o:hr="t" fillcolor="#a0a0a0" stroked="f"/>
        </w:pict>
      </w:r>
    </w:p>
    <w:p w14:paraId="5F87D8E2" w14:textId="0B268DED" w:rsidR="00896D3D" w:rsidRPr="00896D3D" w:rsidRDefault="00896D3D" w:rsidP="00443EEF">
      <w:pPr>
        <w:spacing w:before="100" w:beforeAutospacing="1" w:after="100" w:afterAutospacing="1" w:line="276" w:lineRule="auto"/>
        <w:outlineLvl w:val="1"/>
        <w:rPr>
          <w:rFonts w:eastAsia="Times New Roman" w:cs="Arial"/>
          <w:b/>
          <w:bCs/>
          <w:color w:val="0066FF"/>
          <w:szCs w:val="44"/>
        </w:rPr>
      </w:pPr>
      <w:r w:rsidRPr="00896D3D">
        <w:rPr>
          <w:rFonts w:ascii="Segoe UI Emoji" w:eastAsia="Times New Roman" w:hAnsi="Segoe UI Emoji" w:cs="Segoe UI Emoji"/>
          <w:b/>
          <w:bCs/>
          <w:szCs w:val="44"/>
        </w:rPr>
        <w:t>🏡</w:t>
      </w:r>
      <w:r w:rsidRPr="00896D3D">
        <w:rPr>
          <w:rFonts w:eastAsia="Times New Roman" w:cs="Arial"/>
          <w:b/>
          <w:bCs/>
          <w:szCs w:val="44"/>
        </w:rPr>
        <w:t xml:space="preserve"> </w:t>
      </w:r>
      <w:r w:rsidRPr="00896D3D">
        <w:rPr>
          <w:rFonts w:eastAsia="Times New Roman" w:cs="Arial"/>
          <w:b/>
          <w:bCs/>
          <w:color w:val="0000FF"/>
          <w:szCs w:val="44"/>
        </w:rPr>
        <w:t>3. Májový pobyt v Karlovicích</w:t>
      </w:r>
      <w:r w:rsidRPr="00896D3D">
        <w:rPr>
          <w:rFonts w:eastAsia="Times New Roman" w:cs="Arial"/>
          <w:b/>
          <w:bCs/>
          <w:color w:val="0066FF"/>
          <w:szCs w:val="44"/>
        </w:rPr>
        <w:t xml:space="preserve"> </w:t>
      </w:r>
    </w:p>
    <w:p w14:paraId="79984AE9" w14:textId="628C0904" w:rsidR="00896D3D" w:rsidRPr="00896D3D" w:rsidRDefault="00896D3D" w:rsidP="00443EEF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szCs w:val="44"/>
        </w:rPr>
        <w:t>Děkujeme všem přihlášeným! Nyní prosíme o doplacení celé částky pro potvrzení vaší účasti.</w:t>
      </w:r>
    </w:p>
    <w:p w14:paraId="627ED3AA" w14:textId="239EF03C" w:rsidR="00896D3D" w:rsidRPr="00896D3D" w:rsidRDefault="00896D3D" w:rsidP="00443EE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Cena pro členy:</w:t>
      </w:r>
      <w:r w:rsidRPr="00896D3D">
        <w:rPr>
          <w:rFonts w:eastAsia="Times New Roman" w:cs="Arial"/>
          <w:szCs w:val="44"/>
        </w:rPr>
        <w:t xml:space="preserve"> 5 000 Kč</w:t>
      </w:r>
    </w:p>
    <w:p w14:paraId="368B06E3" w14:textId="38A3701B" w:rsidR="00896D3D" w:rsidRPr="00896D3D" w:rsidRDefault="00896D3D" w:rsidP="00443EE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Cena pro nečleny:</w:t>
      </w:r>
      <w:r w:rsidRPr="00896D3D">
        <w:rPr>
          <w:rFonts w:eastAsia="Times New Roman" w:cs="Arial"/>
          <w:szCs w:val="44"/>
        </w:rPr>
        <w:t xml:space="preserve"> 6 050 Kč</w:t>
      </w:r>
    </w:p>
    <w:p w14:paraId="0E93FC0C" w14:textId="0AA8FC92" w:rsidR="00896D3D" w:rsidRPr="00896D3D" w:rsidRDefault="00896D3D" w:rsidP="00443EE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96D3D">
        <w:rPr>
          <w:rFonts w:eastAsia="Times New Roman" w:cs="Arial"/>
          <w:b/>
          <w:bCs/>
          <w:szCs w:val="44"/>
        </w:rPr>
        <w:t>Jak platit:</w:t>
      </w:r>
      <w:r w:rsidRPr="00896D3D">
        <w:rPr>
          <w:rFonts w:eastAsia="Times New Roman" w:cs="Arial"/>
          <w:szCs w:val="44"/>
        </w:rPr>
        <w:t xml:space="preserve"> V kanceláři nebo převodem na účet (do poznámky uveďte: </w:t>
      </w:r>
      <w:r w:rsidR="00443EEF">
        <w:rPr>
          <w:rFonts w:eastAsia="Times New Roman" w:cs="Arial"/>
          <w:i/>
          <w:iCs/>
          <w:szCs w:val="44"/>
        </w:rPr>
        <w:t>j</w:t>
      </w:r>
      <w:r w:rsidRPr="00896D3D">
        <w:rPr>
          <w:rFonts w:eastAsia="Times New Roman" w:cs="Arial"/>
          <w:i/>
          <w:iCs/>
          <w:szCs w:val="44"/>
        </w:rPr>
        <w:t>méno</w:t>
      </w:r>
      <w:r w:rsidR="00443EEF">
        <w:rPr>
          <w:rFonts w:eastAsia="Times New Roman" w:cs="Arial"/>
          <w:i/>
          <w:iCs/>
          <w:szCs w:val="44"/>
        </w:rPr>
        <w:t xml:space="preserve"> a</w:t>
      </w:r>
      <w:r w:rsidRPr="00896D3D">
        <w:rPr>
          <w:rFonts w:eastAsia="Times New Roman" w:cs="Arial"/>
          <w:i/>
          <w:iCs/>
          <w:szCs w:val="44"/>
        </w:rPr>
        <w:t xml:space="preserve"> </w:t>
      </w:r>
      <w:r w:rsidR="00443EEF">
        <w:rPr>
          <w:rFonts w:eastAsia="Times New Roman" w:cs="Arial"/>
          <w:i/>
          <w:iCs/>
          <w:szCs w:val="44"/>
        </w:rPr>
        <w:t>p</w:t>
      </w:r>
      <w:r w:rsidRPr="00896D3D">
        <w:rPr>
          <w:rFonts w:eastAsia="Times New Roman" w:cs="Arial"/>
          <w:i/>
          <w:iCs/>
          <w:szCs w:val="44"/>
        </w:rPr>
        <w:t>říjmení – Karlovice</w:t>
      </w:r>
      <w:r w:rsidRPr="00896D3D">
        <w:rPr>
          <w:rFonts w:eastAsia="Times New Roman" w:cs="Arial"/>
          <w:szCs w:val="44"/>
        </w:rPr>
        <w:t>).</w:t>
      </w:r>
    </w:p>
    <w:p w14:paraId="5E391A12" w14:textId="471EEBCA" w:rsidR="00896D3D" w:rsidRDefault="00087B27" w:rsidP="00A23BCD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>
        <w:rPr>
          <w:rFonts w:ascii="Arial Black" w:eastAsiaTheme="majorEastAsia" w:hAnsi="Arial Black" w:cstheme="majorBidi"/>
          <w:b/>
          <w:noProof/>
          <w:color w:val="2F5496" w:themeColor="accent1" w:themeShade="BF"/>
          <w:szCs w:val="36"/>
        </w:rPr>
        <w:drawing>
          <wp:anchor distT="0" distB="0" distL="114300" distR="114300" simplePos="0" relativeHeight="251788298" behindDoc="0" locked="0" layoutInCell="1" allowOverlap="1" wp14:anchorId="4918F208" wp14:editId="1F9318D5">
            <wp:simplePos x="0" y="0"/>
            <wp:positionH relativeFrom="margin">
              <wp:posOffset>-13993</wp:posOffset>
            </wp:positionH>
            <wp:positionV relativeFrom="paragraph">
              <wp:posOffset>421005</wp:posOffset>
            </wp:positionV>
            <wp:extent cx="5863613" cy="3200400"/>
            <wp:effectExtent l="0" t="0" r="381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16" cy="320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3D" w:rsidRPr="00896D3D">
        <w:rPr>
          <w:rFonts w:eastAsia="Times New Roman" w:cs="Arial"/>
          <w:b/>
          <w:bCs/>
          <w:szCs w:val="44"/>
        </w:rPr>
        <w:t>Termín platby:</w:t>
      </w:r>
      <w:r w:rsidR="00896D3D" w:rsidRPr="00896D3D">
        <w:rPr>
          <w:rFonts w:eastAsia="Times New Roman" w:cs="Arial"/>
          <w:szCs w:val="44"/>
        </w:rPr>
        <w:t xml:space="preserve"> Během měsíce dubna.</w:t>
      </w:r>
      <w:r w:rsidR="00BC36DD" w:rsidRPr="00BC36DD">
        <w:rPr>
          <w:rFonts w:eastAsia="Times New Roman" w:cs="Arial"/>
          <w:noProof/>
          <w:szCs w:val="44"/>
        </w:rPr>
        <w:t xml:space="preserve"> </w:t>
      </w:r>
    </w:p>
    <w:p w14:paraId="0183A696" w14:textId="09B8B829" w:rsidR="00136EC9" w:rsidRPr="00896D3D" w:rsidRDefault="00136EC9" w:rsidP="00136EC9">
      <w:pPr>
        <w:spacing w:before="100" w:beforeAutospacing="1" w:after="100" w:afterAutospacing="1" w:line="240" w:lineRule="auto"/>
        <w:ind w:left="720"/>
        <w:rPr>
          <w:rFonts w:eastAsia="Times New Roman" w:cs="Arial"/>
          <w:szCs w:val="44"/>
        </w:rPr>
      </w:pPr>
    </w:p>
    <w:p w14:paraId="06D98661" w14:textId="41DED4E9" w:rsidR="00896D3D" w:rsidRDefault="00896D3D">
      <w:r>
        <w:br w:type="page"/>
      </w:r>
    </w:p>
    <w:p w14:paraId="54D6C48A" w14:textId="55CF255F" w:rsidR="00E63824" w:rsidRPr="00195A2B" w:rsidRDefault="00E63824" w:rsidP="00AA4383">
      <w:pPr>
        <w:pStyle w:val="Nadpis1"/>
      </w:pPr>
      <w:r w:rsidRPr="00E63824">
        <w:lastRenderedPageBreak/>
        <w:t xml:space="preserve">2. </w:t>
      </w:r>
      <w:r w:rsidR="00195A2B" w:rsidRPr="00195A2B">
        <w:rPr>
          <w:rFonts w:ascii="Segoe UI Emoji" w:hAnsi="Segoe UI Emoji" w:cs="Segoe UI Emoji"/>
        </w:rPr>
        <w:t>📅</w:t>
      </w:r>
      <w:r w:rsidR="00195A2B" w:rsidRPr="00195A2B">
        <w:t xml:space="preserve"> </w:t>
      </w:r>
      <w:r w:rsidR="00195A2B" w:rsidRPr="00311E18">
        <w:t xml:space="preserve">Program akcí </w:t>
      </w:r>
      <w:r w:rsidR="00311E18">
        <w:t>na duben</w:t>
      </w:r>
    </w:p>
    <w:p w14:paraId="2B1BD4F6" w14:textId="11E582B1" w:rsidR="00E62FBA" w:rsidRDefault="00624BA6" w:rsidP="00443EEF">
      <w:pPr>
        <w:spacing w:line="276" w:lineRule="auto"/>
        <w:jc w:val="center"/>
        <w:rPr>
          <w:b/>
          <w:bCs/>
        </w:rPr>
      </w:pPr>
      <w:r w:rsidRPr="00195A2B">
        <w:rPr>
          <w:rFonts w:ascii="Segoe UI Emoji" w:hAnsi="Segoe UI Emoji" w:cs="Segoe UI Emoji"/>
        </w:rPr>
        <w:t>📌</w:t>
      </w:r>
      <w:r w:rsidRPr="00195A2B">
        <w:t xml:space="preserve"> </w:t>
      </w:r>
      <w:r>
        <w:rPr>
          <w:b/>
          <w:bCs/>
        </w:rPr>
        <w:t>Na všechny akce se přihlašujte</w:t>
      </w:r>
      <w:r w:rsidR="00E62FBA">
        <w:rPr>
          <w:b/>
          <w:bCs/>
        </w:rPr>
        <w:t xml:space="preserve"> osobně </w:t>
      </w:r>
      <w:r w:rsidR="00311637">
        <w:rPr>
          <w:b/>
          <w:bCs/>
        </w:rPr>
        <w:br/>
      </w:r>
      <w:r w:rsidR="00E62FBA">
        <w:rPr>
          <w:b/>
          <w:bCs/>
        </w:rPr>
        <w:t xml:space="preserve">na pobočce nebo </w:t>
      </w:r>
      <w:r w:rsidR="00F73EDD">
        <w:rPr>
          <w:b/>
          <w:bCs/>
        </w:rPr>
        <w:t>telefonicky</w:t>
      </w:r>
      <w:r w:rsidR="00E62FBA">
        <w:rPr>
          <w:b/>
          <w:bCs/>
        </w:rPr>
        <w:t>:</w:t>
      </w:r>
      <w:r w:rsidR="00311E18">
        <w:rPr>
          <w:b/>
          <w:bCs/>
        </w:rPr>
        <w:br/>
      </w:r>
    </w:p>
    <w:p w14:paraId="30D47861" w14:textId="7B1609BA" w:rsidR="00100FD9" w:rsidRDefault="00A26E3E" w:rsidP="00443EEF">
      <w:pPr>
        <w:spacing w:line="276" w:lineRule="auto"/>
      </w:pPr>
      <w:r>
        <w:rPr>
          <w:rFonts w:ascii="Segoe UI Emoji" w:hAnsi="Segoe UI Emoji" w:cs="Segoe UI Emoji"/>
        </w:rPr>
        <w:t>🟢</w:t>
      </w:r>
      <w:r w:rsidR="00100FD9">
        <w:t xml:space="preserve"> Iveta Čiháčková (775 438 157) </w:t>
      </w:r>
    </w:p>
    <w:p w14:paraId="40754424" w14:textId="417CEF33" w:rsidR="00624BA6" w:rsidRDefault="00A26E3E" w:rsidP="00443EEF">
      <w:pPr>
        <w:spacing w:line="276" w:lineRule="auto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</w:rPr>
        <w:t>🟢</w:t>
      </w:r>
      <w:r w:rsidR="00100FD9">
        <w:t xml:space="preserve"> Eva Vaňková (778 487 416)</w:t>
      </w:r>
      <w:r w:rsidR="00B504FB">
        <w:rPr>
          <w:rFonts w:eastAsia="Times New Roman" w:cs="Times New Roman"/>
          <w:szCs w:val="40"/>
        </w:rPr>
        <w:pict w14:anchorId="59CFD763">
          <v:rect id="_x0000_i1034" style="width:0;height:1.5pt" o:hralign="center" o:hrstd="t" o:hr="t" fillcolor="#a0a0a0" stroked="f"/>
        </w:pict>
      </w:r>
    </w:p>
    <w:p w14:paraId="0BB7D5E8" w14:textId="77777777" w:rsidR="0057458C" w:rsidRDefault="00896D3D" w:rsidP="00443EEF">
      <w:pPr>
        <w:spacing w:before="100" w:beforeAutospacing="1" w:after="100" w:afterAutospacing="1" w:line="276" w:lineRule="auto"/>
        <w:jc w:val="center"/>
        <w:rPr>
          <w:rFonts w:eastAsia="Times New Roman"/>
          <w:b/>
          <w:szCs w:val="44"/>
        </w:rPr>
      </w:pPr>
      <w:r w:rsidRPr="006E5AE2">
        <w:rPr>
          <w:rFonts w:ascii="Segoe UI Emoji" w:eastAsia="Times New Roman" w:hAnsi="Segoe UI Emoji" w:cs="Segoe UI Emoji"/>
          <w:b/>
          <w:szCs w:val="44"/>
        </w:rPr>
        <w:t>🎳</w:t>
      </w:r>
      <w:r w:rsidRPr="006E5AE2">
        <w:rPr>
          <w:rFonts w:eastAsia="Times New Roman"/>
          <w:b/>
          <w:szCs w:val="44"/>
        </w:rPr>
        <w:t xml:space="preserve"> </w:t>
      </w:r>
      <w:r>
        <w:rPr>
          <w:rFonts w:eastAsia="Times New Roman"/>
          <w:b/>
          <w:szCs w:val="44"/>
        </w:rPr>
        <w:t>s</w:t>
      </w:r>
      <w:r w:rsidRPr="006E5AE2">
        <w:rPr>
          <w:rFonts w:eastAsia="Times New Roman"/>
          <w:b/>
          <w:szCs w:val="44"/>
        </w:rPr>
        <w:t xml:space="preserve">tředa </w:t>
      </w:r>
      <w:r>
        <w:rPr>
          <w:rFonts w:eastAsia="Times New Roman"/>
          <w:b/>
          <w:szCs w:val="44"/>
        </w:rPr>
        <w:t>8.</w:t>
      </w:r>
      <w:r w:rsidR="003B0FFD">
        <w:rPr>
          <w:rFonts w:eastAsia="Times New Roman"/>
          <w:b/>
          <w:szCs w:val="44"/>
        </w:rPr>
        <w:t xml:space="preserve"> </w:t>
      </w:r>
      <w:r>
        <w:rPr>
          <w:rFonts w:eastAsia="Times New Roman"/>
          <w:b/>
          <w:szCs w:val="44"/>
        </w:rPr>
        <w:t>4.</w:t>
      </w:r>
      <w:r w:rsidRPr="006E5AE2">
        <w:rPr>
          <w:rFonts w:eastAsia="Times New Roman"/>
          <w:b/>
          <w:szCs w:val="44"/>
        </w:rPr>
        <w:t xml:space="preserve"> | 13:00–1</w:t>
      </w:r>
      <w:r w:rsidR="0027299C">
        <w:rPr>
          <w:rFonts w:eastAsia="Times New Roman"/>
          <w:b/>
          <w:szCs w:val="44"/>
        </w:rPr>
        <w:t>4:30</w:t>
      </w:r>
    </w:p>
    <w:p w14:paraId="70B269D9" w14:textId="46C4ECA8" w:rsidR="00896D3D" w:rsidRPr="0042686F" w:rsidRDefault="00896D3D" w:rsidP="00443EEF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AA128F">
        <w:rPr>
          <w:rStyle w:val="Nadpis3Char"/>
          <w:rFonts w:cs="Arial"/>
        </w:rPr>
        <w:t>Bowling</w:t>
      </w:r>
      <w:r w:rsidRPr="007653A7">
        <w:rPr>
          <w:rStyle w:val="Nadpis3Char"/>
        </w:rPr>
        <w:br/>
      </w: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eastAsia="Times New Roman" w:cs="Arial"/>
          <w:sz w:val="48"/>
          <w:szCs w:val="44"/>
        </w:rPr>
        <w:t xml:space="preserve"> </w:t>
      </w:r>
      <w:r w:rsidRPr="0042686F">
        <w:rPr>
          <w:rFonts w:eastAsia="Times New Roman" w:cs="Arial"/>
          <w:szCs w:val="44"/>
        </w:rPr>
        <w:t xml:space="preserve">Raketa Bowling, Krnovská 187, </w:t>
      </w:r>
      <w:r>
        <w:rPr>
          <w:rFonts w:eastAsia="Times New Roman" w:cs="Arial"/>
          <w:szCs w:val="44"/>
        </w:rPr>
        <w:t>Opava</w:t>
      </w:r>
    </w:p>
    <w:p w14:paraId="0793A9E3" w14:textId="77777777" w:rsidR="00896D3D" w:rsidRDefault="00896D3D" w:rsidP="00443EEF">
      <w:pPr>
        <w:spacing w:beforeAutospacing="1" w:after="100" w:afterAutospacing="1" w:line="276" w:lineRule="auto"/>
        <w:jc w:val="center"/>
      </w:pPr>
      <w:r>
        <w:t>Přijďte rozhýbat tělo a provětrat kuželky!</w:t>
      </w:r>
    </w:p>
    <w:p w14:paraId="46E92D46" w14:textId="77777777" w:rsidR="00896D3D" w:rsidRDefault="00B504FB" w:rsidP="00443EEF">
      <w:pPr>
        <w:spacing w:after="0" w:line="276" w:lineRule="auto"/>
        <w:jc w:val="center"/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>
        <w:rPr>
          <w:rFonts w:eastAsia="Times New Roman" w:cs="Times New Roman"/>
          <w:szCs w:val="40"/>
        </w:rPr>
        <w:pict w14:anchorId="22F01DC2">
          <v:rect id="_x0000_i1035" style="width:0;height:1.5pt" o:hralign="center" o:bullet="t" o:hrstd="t" o:hr="t" fillcolor="#a0a0a0" stroked="f"/>
        </w:pict>
      </w:r>
    </w:p>
    <w:p w14:paraId="2346A76F" w14:textId="77777777" w:rsidR="0057458C" w:rsidRDefault="00197224" w:rsidP="00443EEF">
      <w:pPr>
        <w:spacing w:before="100" w:beforeAutospacing="1" w:after="100" w:afterAutospacing="1" w:line="276" w:lineRule="auto"/>
        <w:jc w:val="center"/>
        <w:rPr>
          <w:rStyle w:val="Nadpis2Char"/>
          <w:rFonts w:ascii="Arial" w:hAnsi="Arial" w:cs="Arial"/>
        </w:rPr>
      </w:pPr>
      <w:r>
        <w:rPr>
          <w:rFonts w:ascii="Segoe UI Emoji" w:hAnsi="Segoe UI Emoji" w:cs="Segoe UI Emoji"/>
        </w:rPr>
        <w:t>🖼</w:t>
      </w:r>
      <w:r>
        <w:t>️</w:t>
      </w:r>
      <w:r w:rsidR="00713892" w:rsidRPr="00C36849">
        <w:rPr>
          <w:rStyle w:val="Nadpis2Char"/>
          <w:rFonts w:ascii="Arial" w:hAnsi="Arial" w:cs="Arial"/>
        </w:rPr>
        <w:t xml:space="preserve"> </w:t>
      </w:r>
      <w:r w:rsidR="00487608">
        <w:rPr>
          <w:rStyle w:val="Nadpis2Char"/>
          <w:rFonts w:ascii="Arial" w:hAnsi="Arial" w:cs="Arial"/>
        </w:rPr>
        <w:t>pátek</w:t>
      </w:r>
      <w:r w:rsidR="000177A3" w:rsidRPr="00C36849">
        <w:rPr>
          <w:rStyle w:val="Nadpis2Char"/>
          <w:rFonts w:ascii="Arial" w:hAnsi="Arial" w:cs="Arial"/>
        </w:rPr>
        <w:t xml:space="preserve"> </w:t>
      </w:r>
      <w:r w:rsidR="00487608">
        <w:rPr>
          <w:rStyle w:val="Nadpis2Char"/>
          <w:rFonts w:ascii="Arial" w:hAnsi="Arial" w:cs="Arial"/>
        </w:rPr>
        <w:t>10</w:t>
      </w:r>
      <w:r w:rsidR="000177A3" w:rsidRPr="00C36849">
        <w:rPr>
          <w:rStyle w:val="Nadpis2Char"/>
          <w:rFonts w:ascii="Arial" w:hAnsi="Arial" w:cs="Arial"/>
        </w:rPr>
        <w:t xml:space="preserve">. </w:t>
      </w:r>
      <w:r>
        <w:rPr>
          <w:rStyle w:val="Nadpis2Char"/>
          <w:rFonts w:ascii="Arial" w:hAnsi="Arial" w:cs="Arial"/>
        </w:rPr>
        <w:t>4</w:t>
      </w:r>
      <w:r w:rsidR="000177A3" w:rsidRPr="00C36849">
        <w:rPr>
          <w:rStyle w:val="Nadpis2Char"/>
          <w:rFonts w:ascii="Arial" w:hAnsi="Arial" w:cs="Arial"/>
        </w:rPr>
        <w:t xml:space="preserve">. | </w:t>
      </w:r>
      <w:r w:rsidR="00701DA1">
        <w:rPr>
          <w:rStyle w:val="Nadpis2Char"/>
          <w:rFonts w:ascii="Arial" w:hAnsi="Arial" w:cs="Arial"/>
        </w:rPr>
        <w:t>10:00</w:t>
      </w:r>
      <w:r w:rsidR="00CB6D1E">
        <w:rPr>
          <w:rStyle w:val="Nadpis2Char"/>
          <w:rFonts w:ascii="Arial" w:hAnsi="Arial" w:cs="Arial"/>
        </w:rPr>
        <w:t>–11:00</w:t>
      </w:r>
    </w:p>
    <w:p w14:paraId="571A0009" w14:textId="68E51FE1" w:rsidR="000177A3" w:rsidRDefault="00487608" w:rsidP="00443EEF">
      <w:pPr>
        <w:spacing w:before="100" w:beforeAutospacing="1" w:after="100" w:afterAutospacing="1" w:line="276" w:lineRule="auto"/>
        <w:jc w:val="center"/>
        <w:rPr>
          <w:rFonts w:eastAsia="Times New Roman" w:cs="Arial"/>
          <w:sz w:val="40"/>
          <w:szCs w:val="40"/>
        </w:rPr>
      </w:pPr>
      <w:r w:rsidRPr="00D069A9">
        <w:rPr>
          <w:b/>
          <w:bCs/>
        </w:rPr>
        <w:t>Komentovaná v</w:t>
      </w:r>
      <w:r w:rsidR="00197224" w:rsidRPr="00D069A9">
        <w:rPr>
          <w:b/>
          <w:bCs/>
        </w:rPr>
        <w:t>ýstava</w:t>
      </w:r>
      <w:r w:rsidR="00AC16EC">
        <w:rPr>
          <w:rStyle w:val="Nadpis3Char"/>
          <w:rFonts w:cs="Arial"/>
          <w:u w:val="none"/>
        </w:rPr>
        <w:t xml:space="preserve"> </w:t>
      </w:r>
      <w:r w:rsidR="00D069A9">
        <w:rPr>
          <w:rStyle w:val="Nadpis3Char"/>
          <w:rFonts w:cs="Arial"/>
          <w:u w:val="none"/>
        </w:rPr>
        <w:br/>
      </w:r>
      <w:r w:rsidR="00197224" w:rsidRPr="00E97C51">
        <w:rPr>
          <w:rStyle w:val="Nadpis3Char"/>
          <w:rFonts w:cs="Arial"/>
          <w:u w:val="none"/>
        </w:rPr>
        <w:t>„</w:t>
      </w:r>
      <w:r w:rsidR="00197224" w:rsidRPr="00AA128F">
        <w:rPr>
          <w:rStyle w:val="Nadpis3Char"/>
          <w:rFonts w:cs="Arial"/>
        </w:rPr>
        <w:t>Žádné zvony nezní</w:t>
      </w:r>
      <w:r w:rsidR="00197224" w:rsidRPr="00E97C51">
        <w:rPr>
          <w:rStyle w:val="Nadpis3Char"/>
          <w:rFonts w:cs="Arial"/>
          <w:u w:val="none"/>
        </w:rPr>
        <w:t>“</w:t>
      </w:r>
      <w:r w:rsidR="000177A3" w:rsidRPr="00197224">
        <w:rPr>
          <w:rStyle w:val="Nadpis3Char"/>
        </w:rPr>
        <w:br/>
      </w:r>
      <w:r w:rsidR="00A91DC5" w:rsidRPr="00540147">
        <w:rPr>
          <w:rFonts w:ascii="Segoe UI Emoji" w:hAnsi="Segoe UI Emoji" w:cs="Segoe UI Emoji"/>
          <w:sz w:val="40"/>
          <w:szCs w:val="40"/>
        </w:rPr>
        <w:t>📍</w:t>
      </w:r>
      <w:r w:rsidR="00A91DC5" w:rsidRPr="00AA128F">
        <w:rPr>
          <w:rFonts w:eastAsia="Times New Roman" w:cs="Arial"/>
          <w:szCs w:val="44"/>
        </w:rPr>
        <w:t xml:space="preserve"> </w:t>
      </w:r>
      <w:r w:rsidR="00701DA1" w:rsidRPr="00AA128F">
        <w:rPr>
          <w:rFonts w:eastAsia="Times New Roman" w:cs="Arial"/>
          <w:szCs w:val="44"/>
        </w:rPr>
        <w:t>Dům umění</w:t>
      </w:r>
      <w:r w:rsidR="00AA128F" w:rsidRPr="00AA128F">
        <w:rPr>
          <w:rFonts w:eastAsia="Times New Roman" w:cs="Arial"/>
          <w:szCs w:val="44"/>
        </w:rPr>
        <w:t>, Pekařská 12, Opava</w:t>
      </w:r>
    </w:p>
    <w:p w14:paraId="173A2215" w14:textId="77777777" w:rsidR="00701DA1" w:rsidRPr="00701DA1" w:rsidRDefault="00701DA1" w:rsidP="00443EEF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701DA1">
        <w:rPr>
          <w:rFonts w:eastAsia="Times New Roman" w:cs="Arial"/>
          <w:szCs w:val="44"/>
        </w:rPr>
        <w:t xml:space="preserve">V dubnu se společně vydáme za uměním, které vypráví příběhy našeho kraje. Významný umělec </w:t>
      </w:r>
      <w:r w:rsidRPr="00701DA1">
        <w:rPr>
          <w:rFonts w:eastAsia="Times New Roman" w:cs="Arial"/>
          <w:b/>
          <w:bCs/>
          <w:szCs w:val="44"/>
        </w:rPr>
        <w:t>Mark Ther</w:t>
      </w:r>
      <w:r w:rsidRPr="00701DA1">
        <w:rPr>
          <w:rFonts w:eastAsia="Times New Roman" w:cs="Arial"/>
          <w:szCs w:val="44"/>
        </w:rPr>
        <w:t xml:space="preserve"> proměnil Dům umění v Opavě v </w:t>
      </w:r>
      <w:r w:rsidRPr="00701DA1">
        <w:rPr>
          <w:rFonts w:eastAsia="Times New Roman" w:cs="Arial"/>
          <w:szCs w:val="44"/>
        </w:rPr>
        <w:lastRenderedPageBreak/>
        <w:t>elegantní „kulturní salon“ z přelomu 19. a 20. století.</w:t>
      </w:r>
    </w:p>
    <w:p w14:paraId="50515E46" w14:textId="06B94C4A" w:rsidR="00701DA1" w:rsidRDefault="00701DA1" w:rsidP="00443EEF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701DA1">
        <w:rPr>
          <w:rFonts w:eastAsia="Times New Roman" w:cs="Arial"/>
          <w:szCs w:val="44"/>
        </w:rPr>
        <w:t>Výstava se věnuje historii soužití Čechů a Němců ve Slezsku. Uvidíme díla zapomenutých umělců z Opavy, Krnova či Bruntálu. Autor do expozice vložil i své vlastní rodinné kořeny a skrze obrazy nás provede krajinou Broumovska a Slezska, jak vypadala kdysi. Je to výstava plná emocí, vzpomínek a krásných detailů.</w:t>
      </w:r>
    </w:p>
    <w:p w14:paraId="0DB05521" w14:textId="4C847CB7" w:rsidR="00CB6D1E" w:rsidRDefault="00872BA0" w:rsidP="00443EEF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872BA0">
        <w:rPr>
          <w:rFonts w:ascii="Segoe UI Emoji" w:hAnsi="Segoe UI Emoji" w:cs="Segoe UI Emoji"/>
          <w:b/>
          <w:bCs/>
          <w:sz w:val="40"/>
          <w:szCs w:val="40"/>
        </w:rPr>
        <w:t>✍</w:t>
      </w:r>
      <w:r w:rsidRPr="00872BA0">
        <w:rPr>
          <w:b/>
          <w:bCs/>
          <w:sz w:val="40"/>
          <w:szCs w:val="40"/>
        </w:rPr>
        <w:t>️</w:t>
      </w:r>
      <w:r w:rsidR="00CB6D1E">
        <w:rPr>
          <w:rFonts w:eastAsia="Times New Roman" w:cs="Arial"/>
          <w:szCs w:val="44"/>
        </w:rPr>
        <w:t xml:space="preserve">Počet účastníků je omezen, proto se </w:t>
      </w:r>
      <w:r w:rsidR="00CB6D1E" w:rsidRPr="00D7279E">
        <w:rPr>
          <w:rFonts w:eastAsia="Times New Roman" w:cs="Arial"/>
          <w:szCs w:val="44"/>
        </w:rPr>
        <w:t xml:space="preserve">hlaste </w:t>
      </w:r>
      <w:r w:rsidR="00CB6D1E" w:rsidRPr="00C96AF9">
        <w:rPr>
          <w:rFonts w:eastAsia="Times New Roman" w:cs="Arial"/>
          <w:b/>
          <w:bCs/>
          <w:szCs w:val="44"/>
          <w:u w:val="single" w:color="C00000"/>
        </w:rPr>
        <w:t xml:space="preserve">do </w:t>
      </w:r>
      <w:r w:rsidR="0019700A" w:rsidRPr="00C96AF9">
        <w:rPr>
          <w:rFonts w:eastAsia="Times New Roman" w:cs="Arial"/>
          <w:b/>
          <w:bCs/>
          <w:szCs w:val="44"/>
          <w:u w:val="single" w:color="C00000"/>
        </w:rPr>
        <w:t>8</w:t>
      </w:r>
      <w:r w:rsidR="00CB6D1E" w:rsidRPr="00C96AF9">
        <w:rPr>
          <w:rFonts w:eastAsia="Times New Roman" w:cs="Arial"/>
          <w:b/>
          <w:bCs/>
          <w:szCs w:val="44"/>
          <w:u w:val="single" w:color="C00000"/>
        </w:rPr>
        <w:t>.</w:t>
      </w:r>
      <w:r w:rsidR="0027299C" w:rsidRPr="00C96AF9">
        <w:rPr>
          <w:rFonts w:eastAsia="Times New Roman" w:cs="Arial"/>
          <w:b/>
          <w:bCs/>
          <w:szCs w:val="44"/>
          <w:u w:val="single" w:color="C00000"/>
        </w:rPr>
        <w:t xml:space="preserve"> </w:t>
      </w:r>
      <w:r w:rsidR="00CB6D1E" w:rsidRPr="00C96AF9">
        <w:rPr>
          <w:rFonts w:eastAsia="Times New Roman" w:cs="Arial"/>
          <w:b/>
          <w:bCs/>
          <w:szCs w:val="44"/>
          <w:u w:val="single" w:color="C00000"/>
        </w:rPr>
        <w:t>4.</w:t>
      </w:r>
      <w:r w:rsidR="0027299C" w:rsidRPr="00C96AF9">
        <w:rPr>
          <w:rFonts w:eastAsia="Times New Roman" w:cs="Arial"/>
          <w:b/>
          <w:bCs/>
          <w:szCs w:val="44"/>
          <w:u w:val="single" w:color="C00000"/>
        </w:rPr>
        <w:t xml:space="preserve"> </w:t>
      </w:r>
      <w:r w:rsidR="00CB6D1E" w:rsidRPr="00C96AF9">
        <w:rPr>
          <w:rFonts w:eastAsia="Times New Roman" w:cs="Arial"/>
          <w:b/>
          <w:bCs/>
          <w:szCs w:val="44"/>
          <w:u w:val="single" w:color="C00000"/>
        </w:rPr>
        <w:t>2026</w:t>
      </w:r>
      <w:r w:rsidR="00CB6D1E" w:rsidRPr="00CB6D1E">
        <w:rPr>
          <w:rFonts w:eastAsia="Times New Roman" w:cs="Arial"/>
          <w:b/>
          <w:bCs/>
          <w:szCs w:val="44"/>
        </w:rPr>
        <w:t>.</w:t>
      </w:r>
    </w:p>
    <w:p w14:paraId="15D735B0" w14:textId="2C1EE5AB" w:rsidR="00701DA1" w:rsidRPr="00701DA1" w:rsidRDefault="00701DA1" w:rsidP="00443EEF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44"/>
        </w:rPr>
      </w:pPr>
      <w:r>
        <w:rPr>
          <w:rFonts w:ascii="Segoe UI Emoji" w:hAnsi="Segoe UI Emoji" w:cs="Segoe UI Emoji"/>
        </w:rPr>
        <w:t>⏰</w:t>
      </w:r>
      <w:r w:rsidRPr="00701DA1">
        <w:rPr>
          <w:rFonts w:eastAsia="Times New Roman" w:cs="Arial"/>
          <w:szCs w:val="44"/>
        </w:rPr>
        <w:t xml:space="preserve">Sraz pro přihlášené </w:t>
      </w:r>
      <w:r>
        <w:rPr>
          <w:rFonts w:eastAsia="Times New Roman" w:cs="Arial"/>
          <w:szCs w:val="44"/>
        </w:rPr>
        <w:t xml:space="preserve">je </w:t>
      </w:r>
      <w:r w:rsidRPr="00BC782B">
        <w:rPr>
          <w:rFonts w:eastAsia="Times New Roman" w:cs="Arial"/>
          <w:b/>
          <w:bCs/>
          <w:szCs w:val="44"/>
        </w:rPr>
        <w:t>v 9:</w:t>
      </w:r>
      <w:r w:rsidR="00443EEF">
        <w:rPr>
          <w:rFonts w:eastAsia="Times New Roman" w:cs="Arial"/>
          <w:b/>
          <w:bCs/>
          <w:szCs w:val="44"/>
        </w:rPr>
        <w:t>45</w:t>
      </w:r>
      <w:r w:rsidRPr="00701DA1">
        <w:rPr>
          <w:rFonts w:eastAsia="Times New Roman" w:cs="Arial"/>
          <w:szCs w:val="44"/>
        </w:rPr>
        <w:t xml:space="preserve"> před </w:t>
      </w:r>
      <w:r w:rsidR="00BC782B">
        <w:rPr>
          <w:rFonts w:eastAsia="Times New Roman" w:cs="Arial"/>
          <w:szCs w:val="44"/>
        </w:rPr>
        <w:t>D</w:t>
      </w:r>
      <w:r w:rsidRPr="00701DA1">
        <w:rPr>
          <w:rFonts w:eastAsia="Times New Roman" w:cs="Arial"/>
          <w:szCs w:val="44"/>
        </w:rPr>
        <w:t>omem umění.</w:t>
      </w:r>
    </w:p>
    <w:p w14:paraId="21660EFC" w14:textId="641217B3" w:rsidR="00701DA1" w:rsidRDefault="00B504FB" w:rsidP="00443EEF">
      <w:pPr>
        <w:spacing w:beforeAutospacing="1" w:after="100" w:afterAutospacing="1" w:line="276" w:lineRule="auto"/>
        <w:jc w:val="both"/>
        <w:rPr>
          <w:rFonts w:eastAsia="Times New Roman" w:cs="Arial"/>
          <w:sz w:val="40"/>
          <w:szCs w:val="40"/>
        </w:rPr>
      </w:pPr>
      <w:r>
        <w:rPr>
          <w:rFonts w:eastAsia="Times New Roman" w:cs="Times New Roman"/>
          <w:szCs w:val="40"/>
        </w:rPr>
        <w:pict w14:anchorId="3AC64A03">
          <v:rect id="_x0000_i1036" style="width:0;height:1.5pt" o:hralign="center" o:hrstd="t" o:hr="t" fillcolor="#a0a0a0" stroked="f"/>
        </w:pict>
      </w:r>
    </w:p>
    <w:p w14:paraId="67B318AA" w14:textId="5E7F79AD" w:rsidR="0057458C" w:rsidRDefault="00936E71" w:rsidP="00443EEF">
      <w:pPr>
        <w:spacing w:before="100" w:beforeAutospacing="1" w:after="100" w:afterAutospacing="1" w:line="276" w:lineRule="auto"/>
        <w:ind w:left="720"/>
        <w:jc w:val="center"/>
        <w:rPr>
          <w:rStyle w:val="Nadpis2Char"/>
          <w:rFonts w:ascii="Arial" w:hAnsi="Arial" w:cs="Arial"/>
          <w:szCs w:val="44"/>
        </w:rPr>
      </w:pPr>
      <w:r w:rsidRPr="006E5AE2">
        <w:rPr>
          <w:rFonts w:ascii="Segoe UI Emoji" w:eastAsia="Times New Roman" w:hAnsi="Segoe UI Emoji" w:cs="Segoe UI Emoji"/>
          <w:b/>
          <w:szCs w:val="44"/>
        </w:rPr>
        <w:t>🎳</w:t>
      </w:r>
      <w:r w:rsidR="001A0C2D" w:rsidRPr="001A0C2D">
        <w:rPr>
          <w:rStyle w:val="Nadpis2Char"/>
          <w:rFonts w:ascii="Arial" w:hAnsi="Arial" w:cs="Arial"/>
          <w:szCs w:val="44"/>
        </w:rPr>
        <w:t xml:space="preserve"> </w:t>
      </w:r>
      <w:r w:rsidR="001A0C2D" w:rsidRPr="00AA4383">
        <w:rPr>
          <w:rStyle w:val="Nadpis2Char"/>
          <w:rFonts w:ascii="Arial" w:hAnsi="Arial" w:cs="Arial"/>
          <w:szCs w:val="44"/>
        </w:rPr>
        <w:t xml:space="preserve">pátek 10. 4. </w:t>
      </w:r>
      <w:r w:rsidR="003B0FFD" w:rsidRPr="00AA4383">
        <w:rPr>
          <w:rStyle w:val="Nadpis2Char"/>
          <w:rFonts w:ascii="Arial" w:hAnsi="Arial" w:cs="Arial"/>
          <w:szCs w:val="44"/>
        </w:rPr>
        <w:t>a</w:t>
      </w:r>
      <w:r w:rsidR="001A0C2D" w:rsidRPr="00AA4383">
        <w:rPr>
          <w:rStyle w:val="Nadpis2Char"/>
          <w:rFonts w:ascii="Arial" w:hAnsi="Arial" w:cs="Arial"/>
          <w:szCs w:val="44"/>
        </w:rPr>
        <w:t xml:space="preserve"> sobota 11.</w:t>
      </w:r>
      <w:r w:rsidR="003B0FFD" w:rsidRPr="00AA4383">
        <w:rPr>
          <w:rStyle w:val="Nadpis2Char"/>
          <w:rFonts w:ascii="Arial" w:hAnsi="Arial" w:cs="Arial"/>
          <w:szCs w:val="44"/>
        </w:rPr>
        <w:t xml:space="preserve"> </w:t>
      </w:r>
      <w:r w:rsidR="001A0C2D" w:rsidRPr="00AA4383">
        <w:rPr>
          <w:rStyle w:val="Nadpis2Char"/>
          <w:rFonts w:ascii="Arial" w:hAnsi="Arial" w:cs="Arial"/>
          <w:szCs w:val="44"/>
        </w:rPr>
        <w:t>4.</w:t>
      </w:r>
      <w:r w:rsidR="003B0FFD" w:rsidRPr="00AA4383">
        <w:rPr>
          <w:rStyle w:val="Nadpis2Char"/>
          <w:rFonts w:ascii="Arial" w:hAnsi="Arial" w:cs="Arial"/>
          <w:szCs w:val="44"/>
        </w:rPr>
        <w:t xml:space="preserve"> 2026</w:t>
      </w:r>
    </w:p>
    <w:p w14:paraId="75227034" w14:textId="51FCA482" w:rsidR="001A0C2D" w:rsidRPr="001A0C2D" w:rsidRDefault="00777EE6" w:rsidP="00443EEF">
      <w:pPr>
        <w:spacing w:before="100" w:beforeAutospacing="1" w:after="100" w:afterAutospacing="1" w:line="276" w:lineRule="auto"/>
        <w:ind w:left="720"/>
        <w:jc w:val="center"/>
        <w:rPr>
          <w:rFonts w:eastAsia="Times New Roman" w:cs="Arial"/>
          <w:szCs w:val="44"/>
        </w:rPr>
      </w:pPr>
      <w:r>
        <w:rPr>
          <w:rStyle w:val="Nadpis3Char"/>
          <w:rFonts w:cs="Arial"/>
          <w:szCs w:val="44"/>
        </w:rPr>
        <w:t xml:space="preserve">Velikonoční </w:t>
      </w:r>
      <w:r w:rsidR="00B832AF">
        <w:rPr>
          <w:rStyle w:val="Nadpis3Char"/>
          <w:rFonts w:cs="Arial"/>
          <w:szCs w:val="44"/>
        </w:rPr>
        <w:t>m</w:t>
      </w:r>
      <w:r w:rsidR="001A0C2D" w:rsidRPr="001A0C2D">
        <w:rPr>
          <w:rStyle w:val="Nadpis3Char"/>
          <w:rFonts w:cs="Arial"/>
          <w:szCs w:val="44"/>
        </w:rPr>
        <w:t>ezinárodní kuželk</w:t>
      </w:r>
      <w:r w:rsidR="006514EA">
        <w:rPr>
          <w:rStyle w:val="Nadpis3Char"/>
          <w:rFonts w:cs="Arial"/>
          <w:szCs w:val="44"/>
        </w:rPr>
        <w:t>ářský</w:t>
      </w:r>
      <w:r w:rsidR="001A0C2D" w:rsidRPr="001A0C2D">
        <w:rPr>
          <w:rStyle w:val="Nadpis3Char"/>
          <w:rFonts w:cs="Arial"/>
          <w:szCs w:val="44"/>
        </w:rPr>
        <w:t xml:space="preserve"> turnaj</w:t>
      </w:r>
      <w:r w:rsidR="004B6940">
        <w:rPr>
          <w:rStyle w:val="Nadpis3Char"/>
          <w:rFonts w:cs="Arial"/>
          <w:szCs w:val="44"/>
        </w:rPr>
        <w:br/>
      </w:r>
      <w:r w:rsidR="0040411C">
        <w:rPr>
          <w:rStyle w:val="Nadpis3Char"/>
          <w:rFonts w:cs="Arial"/>
          <w:szCs w:val="44"/>
        </w:rPr>
        <w:br/>
      </w:r>
      <w:r w:rsidR="003B0FFD" w:rsidRPr="00AA4383">
        <w:rPr>
          <w:rFonts w:ascii="Segoe UI Emoji" w:hAnsi="Segoe UI Emoji" w:cs="Segoe UI Emoji"/>
          <w:szCs w:val="44"/>
        </w:rPr>
        <w:t>📍</w:t>
      </w:r>
      <w:r w:rsidR="003B0FFD" w:rsidRPr="00AA4383">
        <w:rPr>
          <w:rFonts w:eastAsia="Times New Roman" w:cs="Arial"/>
          <w:szCs w:val="44"/>
        </w:rPr>
        <w:t xml:space="preserve"> </w:t>
      </w:r>
      <w:r w:rsidR="003B0FFD" w:rsidRPr="001A0C2D">
        <w:rPr>
          <w:rFonts w:eastAsia="Times New Roman" w:cs="Arial"/>
          <w:szCs w:val="44"/>
        </w:rPr>
        <w:t>Kuželkářská hala, Kolofíkovo nábřeží, Opava.</w:t>
      </w:r>
    </w:p>
    <w:p w14:paraId="199ED3D5" w14:textId="798BE701" w:rsidR="0019700A" w:rsidRPr="0019700A" w:rsidRDefault="0019700A" w:rsidP="0019700A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19700A">
        <w:rPr>
          <w:rFonts w:eastAsia="Times New Roman" w:cs="Arial"/>
          <w:szCs w:val="44"/>
        </w:rPr>
        <w:lastRenderedPageBreak/>
        <w:t xml:space="preserve">V termínu </w:t>
      </w:r>
      <w:r w:rsidRPr="0019700A">
        <w:rPr>
          <w:rFonts w:eastAsia="Times New Roman" w:cs="Arial"/>
          <w:b/>
          <w:bCs/>
          <w:szCs w:val="44"/>
        </w:rPr>
        <w:t>10. a 11. dubna</w:t>
      </w:r>
      <w:r w:rsidRPr="0019700A">
        <w:rPr>
          <w:rFonts w:eastAsia="Times New Roman" w:cs="Arial"/>
          <w:szCs w:val="44"/>
        </w:rPr>
        <w:t xml:space="preserve"> se v kuželně na </w:t>
      </w:r>
      <w:r w:rsidRPr="0019700A">
        <w:rPr>
          <w:rFonts w:eastAsia="Times New Roman" w:cs="Arial"/>
          <w:b/>
          <w:bCs/>
          <w:szCs w:val="44"/>
        </w:rPr>
        <w:t>Kolofíkově nábřeží</w:t>
      </w:r>
      <w:r w:rsidRPr="0019700A">
        <w:rPr>
          <w:rFonts w:eastAsia="Times New Roman" w:cs="Arial"/>
          <w:szCs w:val="44"/>
        </w:rPr>
        <w:t xml:space="preserve"> koná mezinárodní turnaj, kterého se účastní i naši členové ze SONS Opava</w:t>
      </w:r>
      <w:r w:rsidR="00EA721C">
        <w:rPr>
          <w:rFonts w:eastAsia="Times New Roman" w:cs="Arial"/>
          <w:szCs w:val="44"/>
        </w:rPr>
        <w:t xml:space="preserve"> se zrakovým handicapem</w:t>
      </w:r>
      <w:r w:rsidRPr="0019700A">
        <w:rPr>
          <w:rFonts w:eastAsia="Times New Roman" w:cs="Arial"/>
          <w:szCs w:val="44"/>
        </w:rPr>
        <w:t>.</w:t>
      </w:r>
    </w:p>
    <w:p w14:paraId="7D3164F2" w14:textId="3C7888A0" w:rsidR="0019700A" w:rsidRPr="0019700A" w:rsidRDefault="0019700A" w:rsidP="0019700A">
      <w:p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19700A">
        <w:rPr>
          <w:rFonts w:eastAsia="Times New Roman" w:cs="Arial"/>
          <w:szCs w:val="44"/>
        </w:rPr>
        <w:t>Protože v hale bude probíhat hlavní závodní program a kapacita zázemí je omezená, budeme rádi za vaši podporu v jakékoliv podobě. Pokud budete mít cestu kolem, můžete se jít krátce podívat a naše hráče po</w:t>
      </w:r>
      <w:r w:rsidR="00D7279E">
        <w:rPr>
          <w:rFonts w:eastAsia="Times New Roman" w:cs="Arial"/>
          <w:szCs w:val="44"/>
        </w:rPr>
        <w:t>vzbudit</w:t>
      </w:r>
      <w:r w:rsidRPr="0019700A">
        <w:rPr>
          <w:rFonts w:eastAsia="Times New Roman" w:cs="Arial"/>
          <w:szCs w:val="44"/>
        </w:rPr>
        <w:t>. Stejně tak je ale můžete podpořit i na dálku a držet jim pěsti z domova.</w:t>
      </w:r>
    </w:p>
    <w:p w14:paraId="6AFA9E8F" w14:textId="52F3685A" w:rsidR="0019700A" w:rsidRPr="0019700A" w:rsidRDefault="0019700A" w:rsidP="0019700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19700A">
        <w:rPr>
          <w:rFonts w:eastAsia="Times New Roman" w:cs="Arial"/>
          <w:b/>
          <w:bCs/>
          <w:szCs w:val="44"/>
        </w:rPr>
        <w:t>Pátek 10. 4.:</w:t>
      </w:r>
      <w:r w:rsidRPr="0019700A">
        <w:rPr>
          <w:rFonts w:eastAsia="Times New Roman" w:cs="Arial"/>
          <w:szCs w:val="44"/>
        </w:rPr>
        <w:t xml:space="preserve"> od 12:00 do </w:t>
      </w:r>
      <w:r w:rsidR="00B832AF">
        <w:rPr>
          <w:rFonts w:eastAsia="Times New Roman" w:cs="Arial"/>
          <w:szCs w:val="44"/>
        </w:rPr>
        <w:t>21</w:t>
      </w:r>
      <w:r w:rsidRPr="0019700A">
        <w:rPr>
          <w:rFonts w:eastAsia="Times New Roman" w:cs="Arial"/>
          <w:szCs w:val="44"/>
        </w:rPr>
        <w:t>:00</w:t>
      </w:r>
    </w:p>
    <w:p w14:paraId="2BA1BD86" w14:textId="0FD82FBA" w:rsidR="0019700A" w:rsidRPr="0019700A" w:rsidRDefault="0019700A" w:rsidP="0019700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44"/>
        </w:rPr>
      </w:pPr>
      <w:r w:rsidRPr="0019700A">
        <w:rPr>
          <w:rFonts w:eastAsia="Times New Roman" w:cs="Arial"/>
          <w:b/>
          <w:bCs/>
          <w:szCs w:val="44"/>
        </w:rPr>
        <w:t>Sobota 11.</w:t>
      </w:r>
      <w:r w:rsidR="00B832AF">
        <w:rPr>
          <w:rFonts w:eastAsia="Times New Roman" w:cs="Arial"/>
          <w:b/>
          <w:bCs/>
          <w:szCs w:val="44"/>
        </w:rPr>
        <w:t xml:space="preserve"> </w:t>
      </w:r>
      <w:r w:rsidRPr="0019700A">
        <w:rPr>
          <w:rFonts w:eastAsia="Times New Roman" w:cs="Arial"/>
          <w:b/>
          <w:bCs/>
          <w:szCs w:val="44"/>
        </w:rPr>
        <w:t>4.:</w:t>
      </w:r>
      <w:r w:rsidRPr="0019700A">
        <w:rPr>
          <w:rFonts w:eastAsia="Times New Roman" w:cs="Arial"/>
          <w:szCs w:val="44"/>
        </w:rPr>
        <w:t xml:space="preserve"> od </w:t>
      </w:r>
      <w:r w:rsidR="00B832AF">
        <w:rPr>
          <w:rFonts w:eastAsia="Times New Roman" w:cs="Arial"/>
          <w:szCs w:val="44"/>
        </w:rPr>
        <w:t>7</w:t>
      </w:r>
      <w:r w:rsidRPr="0019700A">
        <w:rPr>
          <w:rFonts w:eastAsia="Times New Roman" w:cs="Arial"/>
          <w:szCs w:val="44"/>
        </w:rPr>
        <w:t xml:space="preserve">:00 do </w:t>
      </w:r>
      <w:r w:rsidR="00B45D8C">
        <w:rPr>
          <w:rFonts w:eastAsia="Times New Roman" w:cs="Arial"/>
          <w:szCs w:val="44"/>
        </w:rPr>
        <w:t>19:00</w:t>
      </w:r>
    </w:p>
    <w:p w14:paraId="44C4F0C9" w14:textId="5DF5D429" w:rsidR="001507EB" w:rsidRDefault="0019700A" w:rsidP="0019700A">
      <w:pPr>
        <w:spacing w:beforeAutospacing="1" w:after="100" w:afterAutospacing="1" w:line="240" w:lineRule="auto"/>
        <w:jc w:val="center"/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19700A">
        <w:rPr>
          <w:rFonts w:eastAsia="Times New Roman" w:cs="Arial"/>
          <w:i/>
          <w:iCs/>
          <w:szCs w:val="44"/>
        </w:rPr>
        <w:t>Přejeme našim sportovcům pevnou ruku a dobrou náladu při hře!</w:t>
      </w:r>
      <w:r w:rsidR="00C96AF9" w:rsidRPr="00C96AF9">
        <w:rPr>
          <w:rFonts w:ascii="Segoe UI Emoji" w:eastAsia="Times New Roman" w:hAnsi="Segoe UI Emoji" w:cs="Segoe UI Emoji"/>
          <w:sz w:val="40"/>
          <w:szCs w:val="40"/>
        </w:rPr>
        <w:t xml:space="preserve"> </w:t>
      </w:r>
      <w:r w:rsidR="00C96AF9" w:rsidRPr="0078535F">
        <w:rPr>
          <w:rFonts w:ascii="Segoe UI Emoji" w:eastAsia="Times New Roman" w:hAnsi="Segoe UI Emoji" w:cs="Segoe UI Emoji"/>
          <w:sz w:val="40"/>
          <w:szCs w:val="40"/>
        </w:rPr>
        <w:t>🍀</w:t>
      </w:r>
      <w:r w:rsidR="00C96AF9">
        <w:rPr>
          <w:szCs w:val="40"/>
        </w:rPr>
        <w:t xml:space="preserve"> </w:t>
      </w:r>
      <w:r w:rsidR="00B504FB">
        <w:rPr>
          <w:szCs w:val="40"/>
        </w:rPr>
        <w:pict w14:anchorId="4589DFAF">
          <v:rect id="_x0000_i1037" style="width:0;height:1.5pt" o:hralign="center" o:bullet="t" o:hrstd="t" o:hr="t" fillcolor="#a0a0a0" stroked="f"/>
        </w:pict>
      </w:r>
    </w:p>
    <w:p w14:paraId="7886D575" w14:textId="0089A5A3" w:rsidR="0057458C" w:rsidRDefault="001507EB" w:rsidP="00443EEF">
      <w:pPr>
        <w:spacing w:after="0" w:line="276" w:lineRule="auto"/>
        <w:jc w:val="center"/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E53AC2"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🎵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n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eděle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12.</w:t>
      </w:r>
      <w:r w:rsidR="0027299C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4</w:t>
      </w:r>
      <w:r w:rsidRPr="00E53AC2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. | </w:t>
      </w:r>
      <w:r w:rsidR="00E07177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14:0</w:t>
      </w:r>
      <w:r w:rsidR="0027299C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0</w:t>
      </w:r>
      <w:r w:rsidR="00CB5C3A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-</w:t>
      </w:r>
      <w:r w:rsidR="00E07177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16:00</w:t>
      </w:r>
    </w:p>
    <w:p w14:paraId="796D19A9" w14:textId="77777777" w:rsidR="004B6940" w:rsidRDefault="001507EB" w:rsidP="00443EEF">
      <w:pPr>
        <w:spacing w:after="0" w:line="276" w:lineRule="auto"/>
        <w:jc w:val="center"/>
        <w:rPr>
          <w:rStyle w:val="Nadpis3Char"/>
          <w:rFonts w:cs="Arial"/>
        </w:rPr>
      </w:pPr>
      <w:r w:rsidRPr="00E53AC2">
        <w:rPr>
          <w:rStyle w:val="Nadpis3Char"/>
          <w:rFonts w:cs="Arial"/>
        </w:rPr>
        <w:t xml:space="preserve">Muzikorelaxace </w:t>
      </w:r>
    </w:p>
    <w:p w14:paraId="0453AD67" w14:textId="2B1C581D" w:rsidR="001507EB" w:rsidRDefault="001507EB" w:rsidP="00443EEF">
      <w:pPr>
        <w:spacing w:after="0" w:line="276" w:lineRule="auto"/>
        <w:jc w:val="center"/>
        <w:rPr>
          <w:rFonts w:cs="Arial"/>
          <w:szCs w:val="44"/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>
        <w:rPr>
          <w:rFonts w:cs="Arial"/>
          <w:szCs w:val="44"/>
        </w:rPr>
        <w:t>Pobočka SONS Opava</w:t>
      </w:r>
    </w:p>
    <w:p w14:paraId="1379F710" w14:textId="270D37A6" w:rsidR="0057458C" w:rsidRPr="006E5AE2" w:rsidRDefault="0057458C" w:rsidP="00443EEF">
      <w:pPr>
        <w:spacing w:after="0" w:line="276" w:lineRule="auto"/>
        <w:jc w:val="center"/>
        <w:rPr>
          <w:rStyle w:val="Nadpis3Char"/>
          <w:rFonts w:eastAsia="Times New Roman" w:cs="Times New Roman"/>
          <w:b w:val="0"/>
          <w:color w:val="auto"/>
          <w:sz w:val="48"/>
          <w:szCs w:val="44"/>
          <w:u w:val="none"/>
        </w:rPr>
      </w:pPr>
    </w:p>
    <w:p w14:paraId="192FEB90" w14:textId="0B9CCE22" w:rsidR="001507EB" w:rsidRPr="00C44877" w:rsidRDefault="001507EB" w:rsidP="00443EEF">
      <w:pPr>
        <w:spacing w:after="0" w:line="276" w:lineRule="auto"/>
        <w:jc w:val="center"/>
      </w:pPr>
      <w:r>
        <w:t xml:space="preserve">Přijďte si odpočinout, načerpat novou energii a prostě jen „být“ v přítomném okamžiku. </w:t>
      </w:r>
      <w:r>
        <w:br/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7FCD3EFC" w14:textId="2E787486" w:rsidR="00420FD1" w:rsidRDefault="008C6599" w:rsidP="00443EEF">
      <w:pPr>
        <w:spacing w:before="100" w:beforeAutospacing="1" w:after="100" w:afterAutospacing="1" w:line="276" w:lineRule="auto"/>
        <w:jc w:val="center"/>
        <w:rPr>
          <w:rStyle w:val="Nadpis2Char"/>
          <w:rFonts w:ascii="Arial" w:hAnsi="Arial" w:cs="Arial"/>
        </w:rPr>
      </w:pPr>
      <w:r>
        <w:rPr>
          <w:rFonts w:ascii="Segoe UI Emoji" w:hAnsi="Segoe UI Emoji" w:cs="Segoe UI Emoji"/>
        </w:rPr>
        <w:lastRenderedPageBreak/>
        <w:t>🌱</w:t>
      </w:r>
      <w:r w:rsidR="0057458C">
        <w:rPr>
          <w:rStyle w:val="Nadpis2Char"/>
          <w:rFonts w:ascii="Arial" w:hAnsi="Arial" w:cs="Arial"/>
        </w:rPr>
        <w:t>ú</w:t>
      </w:r>
      <w:r>
        <w:rPr>
          <w:rStyle w:val="Nadpis2Char"/>
          <w:rFonts w:ascii="Arial" w:hAnsi="Arial" w:cs="Arial"/>
        </w:rPr>
        <w:t>terý 14.</w:t>
      </w:r>
      <w:r w:rsidR="0027299C">
        <w:rPr>
          <w:rStyle w:val="Nadpis2Char"/>
          <w:rFonts w:ascii="Arial" w:hAnsi="Arial" w:cs="Arial"/>
        </w:rPr>
        <w:t xml:space="preserve"> </w:t>
      </w:r>
      <w:r>
        <w:rPr>
          <w:rStyle w:val="Nadpis2Char"/>
          <w:rFonts w:ascii="Arial" w:hAnsi="Arial" w:cs="Arial"/>
        </w:rPr>
        <w:t xml:space="preserve">4. </w:t>
      </w:r>
      <w:r w:rsidRPr="006E5AE2">
        <w:rPr>
          <w:rFonts w:eastAsia="Times New Roman"/>
          <w:b/>
          <w:szCs w:val="44"/>
        </w:rPr>
        <w:t>| 1</w:t>
      </w:r>
      <w:r>
        <w:rPr>
          <w:rFonts w:eastAsia="Times New Roman"/>
          <w:b/>
          <w:szCs w:val="44"/>
        </w:rPr>
        <w:t>0</w:t>
      </w:r>
      <w:r w:rsidRPr="006E5AE2">
        <w:rPr>
          <w:rFonts w:eastAsia="Times New Roman"/>
          <w:b/>
          <w:szCs w:val="44"/>
        </w:rPr>
        <w:t>:00</w:t>
      </w:r>
    </w:p>
    <w:p w14:paraId="1109BC5C" w14:textId="71409C60" w:rsidR="008C6599" w:rsidRPr="00AA4383" w:rsidRDefault="008C6599" w:rsidP="00443EEF">
      <w:pPr>
        <w:pStyle w:val="Nadpis3"/>
        <w:spacing w:line="276" w:lineRule="auto"/>
        <w:rPr>
          <w:rStyle w:val="Nadpis2Char"/>
          <w:rFonts w:ascii="Arial" w:hAnsi="Arial" w:cs="Arial"/>
          <w:b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AA4383">
        <w:rPr>
          <w:rFonts w:cs="Arial"/>
        </w:rPr>
        <w:t>Jarní návštěva v zahradnictví Weiss</w:t>
      </w:r>
    </w:p>
    <w:p w14:paraId="3D8BD526" w14:textId="344239A2" w:rsidR="008C6599" w:rsidRPr="0042686F" w:rsidRDefault="008C6599" w:rsidP="00443EEF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eastAsia="Times New Roman" w:cs="Arial"/>
          <w:sz w:val="48"/>
          <w:szCs w:val="44"/>
        </w:rPr>
        <w:t xml:space="preserve"> </w:t>
      </w:r>
      <w:r>
        <w:rPr>
          <w:rFonts w:eastAsia="Times New Roman" w:cs="Arial"/>
          <w:szCs w:val="44"/>
        </w:rPr>
        <w:t>Zahradnictví Weiss, Otice</w:t>
      </w:r>
    </w:p>
    <w:p w14:paraId="6D2B2976" w14:textId="2326A4F0" w:rsidR="008C6599" w:rsidRDefault="008C6599" w:rsidP="00443EEF">
      <w:pPr>
        <w:spacing w:before="100" w:beforeAutospacing="1" w:after="100" w:afterAutospacing="1" w:line="276" w:lineRule="auto"/>
        <w:jc w:val="both"/>
        <w:rPr>
          <w:rStyle w:val="Nadpis2Char"/>
          <w:rFonts w:ascii="Arial" w:hAnsi="Arial" w:cs="Arial"/>
        </w:rPr>
      </w:pPr>
      <w:r>
        <w:t xml:space="preserve">Poznejte s námi, jak se probouzí jaro v profesionálním zahradnictví! Čeká nás zhruba hodinová prohlídka s výkladem o pěstování rostlin, a navíc si v praktické části každý z vás zkusí něco vlastnoručně zasadit a odnese si tak kousek jara domů. </w:t>
      </w:r>
    </w:p>
    <w:p w14:paraId="32A87C20" w14:textId="4C8A29DE" w:rsidR="008C6599" w:rsidRPr="008B6D20" w:rsidRDefault="008C6599" w:rsidP="00443EEF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  <w:r w:rsidRPr="008C6599">
        <w:rPr>
          <w:rFonts w:eastAsia="Times New Roman" w:cs="Arial"/>
          <w:szCs w:val="44"/>
        </w:rPr>
        <w:t xml:space="preserve"> </w:t>
      </w:r>
      <w:r w:rsidRPr="008C6599">
        <w:rPr>
          <w:rFonts w:ascii="Segoe UI Emoji" w:eastAsia="Times New Roman" w:hAnsi="Segoe UI Emoji" w:cs="Segoe UI Emoji"/>
          <w:b/>
          <w:bCs/>
          <w:szCs w:val="44"/>
        </w:rPr>
        <w:t>📍</w:t>
      </w:r>
      <w:r w:rsidRPr="008C6599">
        <w:rPr>
          <w:rFonts w:eastAsia="Times New Roman" w:cs="Arial"/>
          <w:b/>
          <w:bCs/>
          <w:szCs w:val="44"/>
        </w:rPr>
        <w:t xml:space="preserve"> Sraz:</w:t>
      </w:r>
      <w:r w:rsidRPr="008C6599">
        <w:rPr>
          <w:rFonts w:eastAsia="Times New Roman" w:cs="Arial"/>
          <w:szCs w:val="44"/>
        </w:rPr>
        <w:t xml:space="preserve"> </w:t>
      </w:r>
      <w:r w:rsidRPr="005B373D">
        <w:rPr>
          <w:rFonts w:eastAsia="Times New Roman" w:cs="Arial"/>
          <w:szCs w:val="44"/>
          <w:u w:val="single" w:color="C00000"/>
        </w:rPr>
        <w:t>v</w:t>
      </w:r>
      <w:r w:rsidR="00443EEF" w:rsidRPr="005B373D">
        <w:rPr>
          <w:rFonts w:eastAsia="Times New Roman" w:cs="Arial"/>
          <w:szCs w:val="44"/>
          <w:u w:val="single" w:color="C00000"/>
        </w:rPr>
        <w:t> </w:t>
      </w:r>
      <w:r w:rsidR="00443EEF" w:rsidRPr="005B373D">
        <w:rPr>
          <w:rFonts w:eastAsia="Times New Roman" w:cs="Arial"/>
          <w:b/>
          <w:bCs/>
          <w:szCs w:val="44"/>
          <w:u w:val="single" w:color="C00000"/>
        </w:rPr>
        <w:t>9:</w:t>
      </w:r>
      <w:r w:rsidR="00C96AF9" w:rsidRPr="005B373D">
        <w:rPr>
          <w:rFonts w:eastAsia="Times New Roman" w:cs="Arial"/>
          <w:b/>
          <w:bCs/>
          <w:szCs w:val="44"/>
          <w:u w:val="single" w:color="C00000"/>
        </w:rPr>
        <w:t>35</w:t>
      </w:r>
      <w:r w:rsidRPr="005B373D">
        <w:rPr>
          <w:rFonts w:eastAsia="Times New Roman" w:cs="Arial"/>
          <w:szCs w:val="44"/>
          <w:u w:val="single" w:color="C00000"/>
        </w:rPr>
        <w:t xml:space="preserve"> na zastávce </w:t>
      </w:r>
      <w:r w:rsidR="00C96AF9" w:rsidRPr="005B373D">
        <w:rPr>
          <w:rFonts w:eastAsia="Times New Roman" w:cs="Arial"/>
          <w:b/>
          <w:bCs/>
          <w:szCs w:val="44"/>
          <w:u w:val="single" w:color="C00000"/>
        </w:rPr>
        <w:t>Nemocnice</w:t>
      </w:r>
      <w:r w:rsidR="00C96AF9">
        <w:rPr>
          <w:rFonts w:eastAsia="Times New Roman" w:cs="Arial"/>
          <w:b/>
          <w:bCs/>
          <w:szCs w:val="44"/>
        </w:rPr>
        <w:t xml:space="preserve"> </w:t>
      </w:r>
      <w:r w:rsidR="008B6D20" w:rsidRPr="008B6D20">
        <w:rPr>
          <w:rFonts w:eastAsia="Times New Roman" w:cs="Arial"/>
          <w:szCs w:val="44"/>
        </w:rPr>
        <w:t>(</w:t>
      </w:r>
      <w:r w:rsidR="00C96AF9">
        <w:rPr>
          <w:rFonts w:eastAsia="Times New Roman" w:cs="Arial"/>
          <w:szCs w:val="44"/>
        </w:rPr>
        <w:t>ve směru na Otice</w:t>
      </w:r>
      <w:r w:rsidR="008B6D20" w:rsidRPr="008B6D20">
        <w:rPr>
          <w:rFonts w:eastAsia="Times New Roman" w:cs="Arial"/>
          <w:szCs w:val="44"/>
        </w:rPr>
        <w:t>)</w:t>
      </w:r>
      <w:r w:rsidR="00C96AF9">
        <w:rPr>
          <w:rFonts w:eastAsia="Times New Roman" w:cs="Arial"/>
          <w:szCs w:val="44"/>
        </w:rPr>
        <w:t>.</w:t>
      </w:r>
    </w:p>
    <w:p w14:paraId="04AEA99A" w14:textId="36254BB9" w:rsidR="008C6599" w:rsidRDefault="008C6599" w:rsidP="00443EEF">
      <w:pPr>
        <w:spacing w:before="100" w:beforeAutospacing="1" w:after="100" w:afterAutospacing="1" w:line="276" w:lineRule="auto"/>
        <w:rPr>
          <w:rFonts w:eastAsia="Times New Roman" w:cs="Arial"/>
          <w:b/>
          <w:bCs/>
          <w:szCs w:val="44"/>
        </w:rPr>
      </w:pPr>
      <w:r>
        <w:rPr>
          <w:rFonts w:eastAsia="Times New Roman" w:cs="Arial"/>
          <w:szCs w:val="44"/>
        </w:rPr>
        <w:t xml:space="preserve"> </w:t>
      </w:r>
      <w:r w:rsidRPr="008C6599">
        <w:rPr>
          <w:rFonts w:ascii="Segoe UI Emoji" w:eastAsia="Times New Roman" w:hAnsi="Segoe UI Emoji" w:cs="Segoe UI Emoji"/>
          <w:b/>
          <w:bCs/>
          <w:szCs w:val="44"/>
        </w:rPr>
        <w:t>🚌</w:t>
      </w:r>
      <w:r w:rsidRPr="008C6599">
        <w:rPr>
          <w:rFonts w:eastAsia="Times New Roman" w:cs="Arial"/>
          <w:b/>
          <w:bCs/>
          <w:szCs w:val="44"/>
        </w:rPr>
        <w:t xml:space="preserve"> Odjezd:</w:t>
      </w:r>
      <w:r w:rsidRPr="008C6599">
        <w:rPr>
          <w:rFonts w:eastAsia="Times New Roman" w:cs="Arial"/>
          <w:szCs w:val="44"/>
        </w:rPr>
        <w:t xml:space="preserve"> autobusem </w:t>
      </w:r>
      <w:r w:rsidRPr="00327B95">
        <w:rPr>
          <w:rFonts w:eastAsia="Times New Roman" w:cs="Arial"/>
          <w:b/>
          <w:bCs/>
          <w:szCs w:val="44"/>
        </w:rPr>
        <w:t xml:space="preserve">č. </w:t>
      </w:r>
      <w:r w:rsidR="00C96AF9" w:rsidRPr="00327B95">
        <w:rPr>
          <w:rFonts w:eastAsia="Times New Roman" w:cs="Arial"/>
          <w:b/>
          <w:bCs/>
          <w:szCs w:val="44"/>
        </w:rPr>
        <w:t>241</w:t>
      </w:r>
      <w:r w:rsidRPr="008C6599">
        <w:rPr>
          <w:rFonts w:eastAsia="Times New Roman" w:cs="Arial"/>
          <w:szCs w:val="44"/>
        </w:rPr>
        <w:t xml:space="preserve"> v</w:t>
      </w:r>
      <w:r w:rsidR="00C96AF9">
        <w:rPr>
          <w:rFonts w:eastAsia="Times New Roman" w:cs="Arial"/>
          <w:szCs w:val="44"/>
        </w:rPr>
        <w:t> 9:45</w:t>
      </w:r>
    </w:p>
    <w:p w14:paraId="16718058" w14:textId="2A6AE4D6" w:rsidR="008C6599" w:rsidRDefault="000B6FF6" w:rsidP="00443EEF">
      <w:pPr>
        <w:spacing w:before="100" w:beforeAutospacing="1" w:after="100" w:afterAutospacing="1" w:line="276" w:lineRule="auto"/>
      </w:pPr>
      <w:bookmarkStart w:id="4" w:name="_Hlk224634726"/>
      <w:r w:rsidRPr="00872BA0">
        <w:rPr>
          <w:rFonts w:eastAsia="Times New Roman" w:cs="Arial"/>
          <w:noProof/>
          <w:sz w:val="40"/>
          <w:szCs w:val="40"/>
        </w:rPr>
        <w:drawing>
          <wp:anchor distT="0" distB="0" distL="114300" distR="114300" simplePos="0" relativeHeight="251791370" behindDoc="1" locked="0" layoutInCell="1" allowOverlap="1" wp14:anchorId="6E0B6A54" wp14:editId="05816CAF">
            <wp:simplePos x="0" y="0"/>
            <wp:positionH relativeFrom="column">
              <wp:posOffset>1489710</wp:posOffset>
            </wp:positionH>
            <wp:positionV relativeFrom="paragraph">
              <wp:posOffset>1003935</wp:posOffset>
            </wp:positionV>
            <wp:extent cx="3780116" cy="2176145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16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872BA0" w:rsidRPr="00872BA0">
        <w:rPr>
          <w:rFonts w:ascii="Segoe UI Emoji" w:hAnsi="Segoe UI Emoji" w:cs="Segoe UI Emoji"/>
          <w:b/>
          <w:bCs/>
          <w:sz w:val="40"/>
          <w:szCs w:val="40"/>
        </w:rPr>
        <w:t>✍</w:t>
      </w:r>
      <w:r w:rsidR="00872BA0" w:rsidRPr="00872BA0">
        <w:rPr>
          <w:b/>
          <w:bCs/>
          <w:sz w:val="40"/>
          <w:szCs w:val="40"/>
        </w:rPr>
        <w:t>️</w:t>
      </w:r>
      <w:r w:rsidR="008C6599">
        <w:t xml:space="preserve"> </w:t>
      </w:r>
      <w:r w:rsidR="00700509">
        <w:rPr>
          <w:b/>
          <w:bCs/>
        </w:rPr>
        <w:t xml:space="preserve">Kapacita na akci je omezena, </w:t>
      </w:r>
      <w:r w:rsidR="008C6599">
        <w:t xml:space="preserve">hlaste se v kanceláři co nejdříve, nejpozději však </w:t>
      </w:r>
      <w:r w:rsidR="008C6599">
        <w:rPr>
          <w:b/>
          <w:bCs/>
        </w:rPr>
        <w:t>do středy 8. dubna</w:t>
      </w:r>
      <w:r w:rsidR="008C6599">
        <w:t>, abychom mohli majitelům potvrdit přesný počet účastníků.</w:t>
      </w:r>
    </w:p>
    <w:p w14:paraId="4F32E78F" w14:textId="3495D099" w:rsidR="0057458C" w:rsidRPr="008C6599" w:rsidRDefault="0057458C" w:rsidP="00443EEF">
      <w:pPr>
        <w:spacing w:before="100" w:beforeAutospacing="1" w:after="100" w:afterAutospacing="1" w:line="276" w:lineRule="auto"/>
        <w:rPr>
          <w:rFonts w:eastAsia="Times New Roman" w:cs="Arial"/>
          <w:szCs w:val="44"/>
        </w:rPr>
      </w:pPr>
    </w:p>
    <w:p w14:paraId="426A7687" w14:textId="3DA09A50" w:rsidR="009F159F" w:rsidRDefault="009F159F" w:rsidP="00443EEF">
      <w:pPr>
        <w:spacing w:before="100" w:beforeAutospacing="1" w:after="100" w:afterAutospacing="1" w:line="276" w:lineRule="auto"/>
        <w:jc w:val="center"/>
        <w:rPr>
          <w:rFonts w:ascii="Segoe UI Emoji" w:hAnsi="Segoe UI Emoji" w:cs="Segoe UI Emoji"/>
          <w:szCs w:val="44"/>
        </w:rPr>
      </w:pPr>
    </w:p>
    <w:p w14:paraId="28557479" w14:textId="77777777" w:rsidR="009F159F" w:rsidRDefault="009F159F" w:rsidP="00443EEF">
      <w:pPr>
        <w:spacing w:before="100" w:beforeAutospacing="1" w:after="100" w:afterAutospacing="1" w:line="276" w:lineRule="auto"/>
        <w:jc w:val="center"/>
        <w:rPr>
          <w:rFonts w:ascii="Segoe UI Emoji" w:hAnsi="Segoe UI Emoji" w:cs="Segoe UI Emoji"/>
          <w:szCs w:val="44"/>
        </w:rPr>
      </w:pPr>
    </w:p>
    <w:p w14:paraId="4BB53B14" w14:textId="0951F5F5" w:rsidR="0057458C" w:rsidRPr="0057458C" w:rsidRDefault="003B0FFD" w:rsidP="00443EEF">
      <w:pPr>
        <w:spacing w:before="100" w:beforeAutospacing="1" w:after="100" w:afterAutospacing="1" w:line="276" w:lineRule="auto"/>
        <w:jc w:val="center"/>
        <w:rPr>
          <w:rFonts w:ascii="Segoe UI Emoji" w:hAnsi="Segoe UI Emoji" w:cs="Segoe UI Emoji"/>
          <w:b/>
        </w:rPr>
      </w:pPr>
      <w:r w:rsidRPr="003B0FFD">
        <w:rPr>
          <w:rFonts w:ascii="Segoe UI Emoji" w:hAnsi="Segoe UI Emoji" w:cs="Segoe UI Emoji"/>
          <w:szCs w:val="44"/>
        </w:rPr>
        <w:lastRenderedPageBreak/>
        <w:t>🍿</w:t>
      </w:r>
      <w:r w:rsidR="005C79C4" w:rsidRPr="00C31123">
        <w:rPr>
          <w:rStyle w:val="Nadpis2Char"/>
          <w:rFonts w:ascii="Arial" w:hAnsi="Arial" w:cs="Arial"/>
        </w:rPr>
        <w:t xml:space="preserve"> </w:t>
      </w:r>
      <w:r w:rsidR="005C79C4" w:rsidRPr="0057458C">
        <w:rPr>
          <w:rFonts w:cs="Arial"/>
          <w:b/>
        </w:rPr>
        <w:t>čtvrtek 23.</w:t>
      </w:r>
      <w:r w:rsidR="0027299C" w:rsidRPr="0057458C">
        <w:rPr>
          <w:rFonts w:cs="Arial"/>
          <w:b/>
        </w:rPr>
        <w:t xml:space="preserve"> </w:t>
      </w:r>
      <w:r w:rsidR="005C79C4" w:rsidRPr="0057458C">
        <w:rPr>
          <w:rFonts w:cs="Arial"/>
          <w:b/>
        </w:rPr>
        <w:t xml:space="preserve">4. | </w:t>
      </w:r>
      <w:r w:rsidR="001A0C2D" w:rsidRPr="0057458C">
        <w:rPr>
          <w:rFonts w:cs="Arial"/>
          <w:b/>
        </w:rPr>
        <w:t>sraz do 9:30</w:t>
      </w:r>
      <w:r w:rsidR="0027299C" w:rsidRPr="0057458C">
        <w:rPr>
          <w:rFonts w:cs="Arial"/>
          <w:b/>
        </w:rPr>
        <w:t xml:space="preserve"> u pokladen</w:t>
      </w:r>
    </w:p>
    <w:p w14:paraId="02874F5E" w14:textId="648775FB" w:rsidR="005C79C4" w:rsidRPr="00896D3D" w:rsidRDefault="0057458C" w:rsidP="00443EEF">
      <w:pPr>
        <w:spacing w:before="100" w:beforeAutospacing="1" w:after="100" w:afterAutospacing="1" w:line="276" w:lineRule="auto"/>
        <w:jc w:val="center"/>
        <w:rPr>
          <w:rStyle w:val="Nadpis3Char"/>
          <w:rFonts w:ascii="Times New Roman" w:eastAsia="Times New Roman" w:hAnsi="Times New Roman" w:cs="Times New Roman"/>
          <w:b w:val="0"/>
          <w:color w:val="auto"/>
          <w:sz w:val="24"/>
          <w:szCs w:val="24"/>
          <w:u w:val="none"/>
        </w:rPr>
      </w:pPr>
      <w:r w:rsidRPr="004C501E">
        <w:rPr>
          <w:rStyle w:val="Nadpis3Char"/>
          <w:color w:val="auto"/>
          <w:u w:val="none"/>
        </w:rPr>
        <w:t>Film</w:t>
      </w:r>
      <w:r>
        <w:rPr>
          <w:rStyle w:val="Nadpis3Char"/>
          <w:u w:val="none"/>
        </w:rPr>
        <w:t xml:space="preserve"> </w:t>
      </w:r>
      <w:r w:rsidR="00AA128F" w:rsidRPr="0057458C">
        <w:rPr>
          <w:rStyle w:val="Nadpis3Char"/>
          <w:u w:val="none"/>
        </w:rPr>
        <w:t>„</w:t>
      </w:r>
      <w:r w:rsidR="005C79C4" w:rsidRPr="0057458C">
        <w:rPr>
          <w:rStyle w:val="Nadpis3Char"/>
        </w:rPr>
        <w:t>Šviháci</w:t>
      </w:r>
      <w:r w:rsidR="00AA128F" w:rsidRPr="0057458C">
        <w:rPr>
          <w:rStyle w:val="Nadpis3Char"/>
          <w:u w:val="none"/>
        </w:rPr>
        <w:t>“</w:t>
      </w:r>
      <w:r w:rsidR="005C79C4" w:rsidRPr="0057458C">
        <w:rPr>
          <w:rFonts w:ascii="Segoe UI Emoji" w:hAnsi="Segoe UI Emoji" w:cs="Segoe UI Emoji"/>
          <w:b/>
        </w:rPr>
        <w:br/>
      </w:r>
      <w:r w:rsidR="005C79C4" w:rsidRPr="001A0C2D">
        <w:rPr>
          <w:rFonts w:ascii="Segoe UI Emoji" w:hAnsi="Segoe UI Emoji" w:cs="Segoe UI Emoji"/>
          <w:szCs w:val="44"/>
        </w:rPr>
        <w:t>📍</w:t>
      </w:r>
      <w:r w:rsidR="005C79C4" w:rsidRPr="001A0C2D">
        <w:rPr>
          <w:rFonts w:cs="Arial"/>
          <w:szCs w:val="44"/>
        </w:rPr>
        <w:t xml:space="preserve"> Multikino </w:t>
      </w:r>
      <w:r w:rsidR="003B0FFD" w:rsidRPr="001A0C2D">
        <w:rPr>
          <w:rFonts w:cs="Arial"/>
          <w:szCs w:val="44"/>
        </w:rPr>
        <w:t>CineStar</w:t>
      </w:r>
      <w:r w:rsidR="005C79C4" w:rsidRPr="001A0C2D">
        <w:rPr>
          <w:rFonts w:cs="Arial"/>
          <w:szCs w:val="44"/>
        </w:rPr>
        <w:t xml:space="preserve"> v</w:t>
      </w:r>
      <w:r w:rsidR="00906094">
        <w:rPr>
          <w:rFonts w:cs="Arial"/>
          <w:szCs w:val="44"/>
        </w:rPr>
        <w:t> OC Breda</w:t>
      </w:r>
    </w:p>
    <w:p w14:paraId="4700BE0A" w14:textId="173AF266" w:rsidR="005C79C4" w:rsidRDefault="008900C4" w:rsidP="00443EEF">
      <w:pPr>
        <w:spacing w:after="0" w:line="276" w:lineRule="auto"/>
        <w:jc w:val="both"/>
      </w:pPr>
      <w:r>
        <w:t>Přijďte se pobavit u nové české komedie, která nás zavede do prostředí lázní, kde není nouze o vtipné zápletky a nečekaná překvapení!</w:t>
      </w:r>
    </w:p>
    <w:p w14:paraId="1F91201D" w14:textId="51331C50" w:rsidR="001507EB" w:rsidRDefault="005B373D" w:rsidP="005B373D">
      <w:pPr>
        <w:spacing w:after="0" w:line="276" w:lineRule="auto"/>
        <w:jc w:val="center"/>
        <w:rPr>
          <w:rFonts w:eastAsia="Times New Roman" w:cs="Times New Roman"/>
          <w:szCs w:val="40"/>
        </w:rPr>
      </w:pPr>
      <w:r>
        <w:t xml:space="preserve"> </w:t>
      </w:r>
      <w:r w:rsidRPr="005D520B">
        <w:rPr>
          <w:b/>
          <w:bCs/>
        </w:rPr>
        <w:t xml:space="preserve">Cena pro členy: </w:t>
      </w:r>
      <w:r>
        <w:rPr>
          <w:b/>
          <w:bCs/>
        </w:rPr>
        <w:t>5</w:t>
      </w:r>
      <w:r w:rsidRPr="005D520B">
        <w:rPr>
          <w:b/>
          <w:bCs/>
        </w:rPr>
        <w:t>0,-</w:t>
      </w:r>
      <w:r>
        <w:t xml:space="preserve"> </w:t>
      </w:r>
      <w:r w:rsidRPr="0078535F">
        <w:rPr>
          <w:rFonts w:ascii="Segoe UI Emoji" w:eastAsia="Times New Roman" w:hAnsi="Segoe UI Emoji" w:cs="Segoe UI Emoji"/>
          <w:sz w:val="40"/>
          <w:szCs w:val="40"/>
        </w:rPr>
        <w:t xml:space="preserve"> </w:t>
      </w:r>
      <w:r w:rsidR="00B504FB">
        <w:rPr>
          <w:rFonts w:ascii="Times New Roman" w:hAnsi="Times New Roman"/>
        </w:rPr>
        <w:pict w14:anchorId="0095A79F">
          <v:rect id="_x0000_i1038" style="width:0;height:1.5pt" o:hralign="center" o:hrstd="t" o:hr="t" fillcolor="#a0a0a0" stroked="f"/>
        </w:pict>
      </w:r>
    </w:p>
    <w:p w14:paraId="11B88577" w14:textId="505579D8" w:rsidR="003B0FFD" w:rsidRDefault="006C56F2" w:rsidP="00443EEF">
      <w:pPr>
        <w:spacing w:before="100" w:beforeAutospacing="1" w:after="100" w:afterAutospacing="1" w:line="276" w:lineRule="auto"/>
        <w:jc w:val="center"/>
        <w:rPr>
          <w:rFonts w:eastAsia="Times New Roman"/>
          <w:b/>
          <w:szCs w:val="44"/>
        </w:rPr>
      </w:pPr>
      <w:r>
        <w:rPr>
          <w:rFonts w:ascii="Segoe UI Emoji" w:hAnsi="Segoe UI Emoji" w:cs="Segoe UI Emoji"/>
        </w:rPr>
        <w:t>👥</w:t>
      </w:r>
      <w:r w:rsidR="008662A9">
        <w:rPr>
          <w:rStyle w:val="Nadpis2Char"/>
          <w:rFonts w:ascii="Arial" w:hAnsi="Arial" w:cs="Arial"/>
        </w:rPr>
        <w:t xml:space="preserve"> č</w:t>
      </w:r>
      <w:r w:rsidR="008662A9" w:rsidRPr="008662A9">
        <w:rPr>
          <w:rStyle w:val="Nadpis2Char"/>
          <w:rFonts w:ascii="Arial" w:hAnsi="Arial" w:cs="Arial"/>
        </w:rPr>
        <w:t xml:space="preserve">tvrtek </w:t>
      </w:r>
      <w:r w:rsidR="008662A9">
        <w:rPr>
          <w:rStyle w:val="Nadpis2Char"/>
          <w:rFonts w:ascii="Arial" w:hAnsi="Arial" w:cs="Arial"/>
        </w:rPr>
        <w:t>23.</w:t>
      </w:r>
      <w:r w:rsidR="0027299C">
        <w:rPr>
          <w:rStyle w:val="Nadpis2Char"/>
          <w:rFonts w:ascii="Arial" w:hAnsi="Arial" w:cs="Arial"/>
        </w:rPr>
        <w:t xml:space="preserve"> </w:t>
      </w:r>
      <w:r w:rsidR="008662A9">
        <w:rPr>
          <w:rStyle w:val="Nadpis2Char"/>
          <w:rFonts w:ascii="Arial" w:hAnsi="Arial" w:cs="Arial"/>
        </w:rPr>
        <w:t xml:space="preserve">4. </w:t>
      </w:r>
      <w:r w:rsidR="008662A9" w:rsidRPr="006E5AE2">
        <w:rPr>
          <w:rFonts w:eastAsia="Times New Roman"/>
          <w:b/>
          <w:szCs w:val="44"/>
        </w:rPr>
        <w:t>| 1</w:t>
      </w:r>
      <w:r w:rsidR="008662A9">
        <w:rPr>
          <w:rFonts w:eastAsia="Times New Roman"/>
          <w:b/>
          <w:szCs w:val="44"/>
        </w:rPr>
        <w:t>5</w:t>
      </w:r>
      <w:r w:rsidR="008662A9" w:rsidRPr="006E5AE2">
        <w:rPr>
          <w:rFonts w:eastAsia="Times New Roman"/>
          <w:b/>
          <w:szCs w:val="44"/>
        </w:rPr>
        <w:t>:</w:t>
      </w:r>
      <w:r w:rsidR="008662A9">
        <w:rPr>
          <w:rFonts w:eastAsia="Times New Roman"/>
          <w:b/>
          <w:szCs w:val="44"/>
        </w:rPr>
        <w:t>3</w:t>
      </w:r>
      <w:r w:rsidR="008662A9" w:rsidRPr="006E5AE2">
        <w:rPr>
          <w:rFonts w:eastAsia="Times New Roman"/>
          <w:b/>
          <w:szCs w:val="44"/>
        </w:rPr>
        <w:t>0</w:t>
      </w:r>
      <w:r w:rsidR="0027299C">
        <w:rPr>
          <w:rFonts w:eastAsia="Times New Roman"/>
          <w:b/>
          <w:szCs w:val="44"/>
        </w:rPr>
        <w:t xml:space="preserve"> </w:t>
      </w:r>
    </w:p>
    <w:p w14:paraId="77ED76E7" w14:textId="0A60E090" w:rsidR="008662A9" w:rsidRPr="008662A9" w:rsidRDefault="008662A9" w:rsidP="00443EE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4383">
        <w:rPr>
          <w:rStyle w:val="Nadpis3Char"/>
          <w:rFonts w:cs="Arial"/>
        </w:rPr>
        <w:t>Pozvánka na Oblastní shromáždění SONS Opava</w:t>
      </w:r>
      <w:r w:rsidR="0057458C">
        <w:rPr>
          <w:rStyle w:val="Nadpis3Char"/>
          <w:rFonts w:cs="Arial"/>
        </w:rPr>
        <w:br/>
      </w: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>
        <w:rPr>
          <w:rFonts w:cs="Arial"/>
          <w:szCs w:val="44"/>
        </w:rPr>
        <w:t>Restaurace SPLIT, Opava</w:t>
      </w:r>
    </w:p>
    <w:p w14:paraId="23475952" w14:textId="68F28827" w:rsidR="008662A9" w:rsidRPr="008662A9" w:rsidRDefault="008662A9" w:rsidP="00443EEF">
      <w:pPr>
        <w:spacing w:before="100" w:beforeAutospacing="1" w:after="100" w:afterAutospacing="1" w:line="276" w:lineRule="auto"/>
        <w:jc w:val="both"/>
        <w:rPr>
          <w:rFonts w:eastAsia="Times New Roman" w:cs="Arial"/>
          <w:szCs w:val="44"/>
        </w:rPr>
      </w:pPr>
      <w:r w:rsidRPr="008662A9">
        <w:rPr>
          <w:rFonts w:eastAsia="Times New Roman" w:cs="Arial"/>
          <w:szCs w:val="44"/>
        </w:rPr>
        <w:t xml:space="preserve">Vážení členové, srdečně Vás zveme na nejvýznamnější společné setkání tohoto roku – </w:t>
      </w:r>
      <w:r w:rsidRPr="008662A9">
        <w:rPr>
          <w:rFonts w:eastAsia="Times New Roman" w:cs="Arial"/>
          <w:b/>
          <w:bCs/>
          <w:szCs w:val="44"/>
        </w:rPr>
        <w:t xml:space="preserve">Oblastní shromáždění naší </w:t>
      </w:r>
      <w:r w:rsidR="00D7119E">
        <w:rPr>
          <w:rFonts w:eastAsia="Times New Roman" w:cs="Arial"/>
          <w:b/>
          <w:bCs/>
          <w:szCs w:val="44"/>
        </w:rPr>
        <w:t>po</w:t>
      </w:r>
      <w:r w:rsidRPr="008662A9">
        <w:rPr>
          <w:rFonts w:eastAsia="Times New Roman" w:cs="Arial"/>
          <w:b/>
          <w:bCs/>
          <w:szCs w:val="44"/>
        </w:rPr>
        <w:t>bočky</w:t>
      </w:r>
      <w:r w:rsidRPr="008662A9">
        <w:rPr>
          <w:rFonts w:eastAsia="Times New Roman" w:cs="Arial"/>
          <w:szCs w:val="44"/>
        </w:rPr>
        <w:t>. Přijďte se dozvědět, co všechno jsme společně zvládli, co nás čeká v nejbližších měsících a zapojte se do rozhodování o chodu naší organizace.</w:t>
      </w:r>
    </w:p>
    <w:p w14:paraId="0E7D20A5" w14:textId="59F5EA77" w:rsidR="006514EA" w:rsidRPr="006514EA" w:rsidRDefault="00C96AF9" w:rsidP="006514EA">
      <w:pPr>
        <w:spacing w:before="100" w:beforeAutospacing="1" w:after="100" w:afterAutospacing="1" w:line="276" w:lineRule="auto"/>
        <w:jc w:val="center"/>
        <w:rPr>
          <w:rFonts w:eastAsia="Times New Roman" w:cs="Arial"/>
          <w:szCs w:val="44"/>
        </w:rPr>
      </w:pPr>
      <w:r w:rsidRPr="00C96AF9">
        <w:rPr>
          <w:rFonts w:ascii="Segoe UI Emoji" w:hAnsi="Segoe UI Emoji" w:cs="Segoe UI Emoji"/>
          <w:sz w:val="36"/>
          <w:szCs w:val="36"/>
        </w:rPr>
        <w:t>🍰</w:t>
      </w:r>
      <w:r w:rsidR="008662A9" w:rsidRPr="008662A9">
        <w:rPr>
          <w:rFonts w:eastAsia="Times New Roman" w:cs="Arial"/>
          <w:szCs w:val="44"/>
        </w:rPr>
        <w:t xml:space="preserve"> </w:t>
      </w:r>
      <w:r w:rsidR="008662A9" w:rsidRPr="008662A9">
        <w:rPr>
          <w:rFonts w:eastAsia="Times New Roman" w:cs="Arial"/>
          <w:b/>
          <w:bCs/>
          <w:szCs w:val="44"/>
        </w:rPr>
        <w:t>Drobné občerstvení je pro všechny účastníky zajištěno.</w:t>
      </w:r>
      <w:r w:rsidR="005B373D">
        <w:rPr>
          <w:rFonts w:eastAsia="Times New Roman" w:cs="Arial"/>
          <w:b/>
          <w:bCs/>
          <w:szCs w:val="44"/>
        </w:rPr>
        <w:br/>
      </w:r>
      <w:r w:rsidR="008662A9" w:rsidRPr="008662A9">
        <w:rPr>
          <w:rFonts w:eastAsia="Times New Roman" w:cs="Arial"/>
          <w:szCs w:val="44"/>
        </w:rPr>
        <w:t>Těšíme se na hojnou účast a společné setkání!</w:t>
      </w:r>
    </w:p>
    <w:p w14:paraId="5C623B27" w14:textId="567CD826" w:rsidR="0057458C" w:rsidRDefault="00B1730F" w:rsidP="00443EEF">
      <w:pPr>
        <w:spacing w:before="100" w:beforeAutospacing="1" w:after="100" w:afterAutospacing="1" w:line="276" w:lineRule="auto"/>
        <w:jc w:val="center"/>
        <w:rPr>
          <w:rStyle w:val="Nadpis2Char"/>
          <w:rFonts w:ascii="Arial" w:hAnsi="Arial" w:cs="Arial"/>
        </w:rPr>
      </w:pPr>
      <w:r w:rsidRPr="0078535F">
        <w:rPr>
          <w:rFonts w:ascii="Segoe UI Emoji" w:hAnsi="Segoe UI Emoji" w:cs="Segoe UI Emoji"/>
          <w:b/>
          <w:bCs/>
          <w:sz w:val="40"/>
          <w:szCs w:val="40"/>
        </w:rPr>
        <w:lastRenderedPageBreak/>
        <w:t>🎭</w:t>
      </w:r>
      <w:r>
        <w:rPr>
          <w:rStyle w:val="Nadpis2Char"/>
          <w:rFonts w:ascii="Arial" w:hAnsi="Arial" w:cs="Arial"/>
        </w:rPr>
        <w:t xml:space="preserve"> </w:t>
      </w:r>
      <w:r w:rsidR="0057458C">
        <w:rPr>
          <w:rStyle w:val="Nadpis2Char"/>
          <w:rFonts w:ascii="Arial" w:hAnsi="Arial" w:cs="Arial"/>
        </w:rPr>
        <w:t>s</w:t>
      </w:r>
      <w:r>
        <w:rPr>
          <w:rStyle w:val="Nadpis2Char"/>
          <w:rFonts w:ascii="Arial" w:hAnsi="Arial" w:cs="Arial"/>
        </w:rPr>
        <w:t xml:space="preserve">obota </w:t>
      </w:r>
      <w:r w:rsidR="005D520B">
        <w:rPr>
          <w:rStyle w:val="Nadpis2Char"/>
          <w:rFonts w:ascii="Arial" w:hAnsi="Arial" w:cs="Arial"/>
        </w:rPr>
        <w:t>25.</w:t>
      </w:r>
      <w:r w:rsidR="0027299C">
        <w:rPr>
          <w:rStyle w:val="Nadpis2Char"/>
          <w:rFonts w:ascii="Arial" w:hAnsi="Arial" w:cs="Arial"/>
        </w:rPr>
        <w:t xml:space="preserve"> </w:t>
      </w:r>
      <w:r w:rsidR="005D520B">
        <w:rPr>
          <w:rStyle w:val="Nadpis2Char"/>
          <w:rFonts w:ascii="Arial" w:hAnsi="Arial" w:cs="Arial"/>
        </w:rPr>
        <w:t>4.</w:t>
      </w:r>
      <w:r w:rsidRPr="00C31123">
        <w:rPr>
          <w:rStyle w:val="Nadpis2Char"/>
          <w:rFonts w:ascii="Arial" w:hAnsi="Arial" w:cs="Arial"/>
        </w:rPr>
        <w:t xml:space="preserve"> | </w:t>
      </w:r>
      <w:r w:rsidRPr="00B1730F">
        <w:rPr>
          <w:rStyle w:val="Nadpis2Char"/>
          <w:rFonts w:ascii="Arial" w:hAnsi="Arial" w:cs="Arial"/>
        </w:rPr>
        <w:t>10:00</w:t>
      </w:r>
    </w:p>
    <w:p w14:paraId="250059C0" w14:textId="13B7E81B" w:rsidR="0078535F" w:rsidRPr="0078535F" w:rsidRDefault="00174D96" w:rsidP="00174D96">
      <w:pPr>
        <w:jc w:val="center"/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4C501E">
        <w:rPr>
          <w:rStyle w:val="Nadpis3Char"/>
          <w:rFonts w:cs="Arial"/>
          <w:color w:val="auto"/>
          <w:u w:val="none"/>
        </w:rPr>
        <w:t>Divadelní představení</w:t>
      </w:r>
      <w:r w:rsidR="007E0D29" w:rsidRPr="004C501E">
        <w:rPr>
          <w:rStyle w:val="Nadpis3Char"/>
          <w:rFonts w:cs="Arial"/>
          <w:color w:val="auto"/>
          <w:u w:val="none"/>
        </w:rPr>
        <w:t xml:space="preserve"> </w:t>
      </w:r>
      <w:r w:rsidR="00AA128F" w:rsidRPr="004C501E">
        <w:rPr>
          <w:rStyle w:val="Nadpis3Char"/>
          <w:rFonts w:cs="Arial"/>
          <w:u w:val="none"/>
        </w:rPr>
        <w:t>„</w:t>
      </w:r>
      <w:r w:rsidR="00AA128F" w:rsidRPr="00AC16EC">
        <w:rPr>
          <w:rStyle w:val="Nadpis3Char"/>
          <w:rFonts w:cs="Arial"/>
        </w:rPr>
        <w:t>Kouzelná flétna</w:t>
      </w:r>
      <w:r w:rsidR="00AA128F" w:rsidRPr="004C501E">
        <w:rPr>
          <w:rStyle w:val="Nadpis3Char"/>
          <w:rFonts w:cs="Arial"/>
          <w:u w:val="none"/>
        </w:rPr>
        <w:t>“</w:t>
      </w:r>
      <w:r w:rsidR="007E0D29" w:rsidRPr="00174D96">
        <w:rPr>
          <w:rStyle w:val="Nadpis3Char"/>
          <w:rFonts w:cs="Arial"/>
        </w:rPr>
        <w:br/>
      </w:r>
      <w:r w:rsidR="007E0D29" w:rsidRPr="00501840">
        <w:rPr>
          <w:rFonts w:ascii="Segoe UI Emoji" w:hAnsi="Segoe UI Emoji" w:cs="Segoe UI Emoji"/>
          <w:sz w:val="40"/>
          <w:szCs w:val="40"/>
        </w:rPr>
        <w:t>📍</w:t>
      </w:r>
      <w:r w:rsidR="007E0D29" w:rsidRPr="00501840">
        <w:rPr>
          <w:sz w:val="40"/>
          <w:szCs w:val="40"/>
        </w:rPr>
        <w:t xml:space="preserve"> </w:t>
      </w:r>
      <w:r w:rsidR="007E0D29" w:rsidRPr="00AA128F">
        <w:t>Slezské divadlo Opava</w:t>
      </w:r>
    </w:p>
    <w:p w14:paraId="76A09E10" w14:textId="66AA273B" w:rsidR="005D520B" w:rsidRDefault="005D520B" w:rsidP="00443EEF">
      <w:pPr>
        <w:spacing w:before="100" w:beforeAutospacing="1" w:after="100" w:afterAutospacing="1" w:line="276" w:lineRule="auto"/>
        <w:jc w:val="both"/>
      </w:pPr>
      <w:r>
        <w:t xml:space="preserve">Přijďte se s námi </w:t>
      </w:r>
      <w:r w:rsidR="00AA4383">
        <w:t>ponořit</w:t>
      </w:r>
      <w:r>
        <w:t xml:space="preserve"> do světa kouzel, hudby a věčného souboje dobra se zlem. Zveme vás na jedno z nejslavnějších děl Wolfganga Amadea Mozarta – operu </w:t>
      </w:r>
      <w:r>
        <w:rPr>
          <w:i/>
          <w:iCs/>
        </w:rPr>
        <w:t>Kouzelná flétna</w:t>
      </w:r>
      <w:r>
        <w:t xml:space="preserve">. Čeká nás příběh prince Tamina, který se s pomocí veselého ptáčníka Papagena vydává zachránit krásnou Paminu. </w:t>
      </w:r>
    </w:p>
    <w:p w14:paraId="3EAF5072" w14:textId="46A21C2D" w:rsidR="008900C4" w:rsidRDefault="005D520B" w:rsidP="00443EEF">
      <w:pPr>
        <w:spacing w:before="100" w:beforeAutospacing="1" w:after="100" w:afterAutospacing="1" w:line="276" w:lineRule="auto"/>
        <w:rPr>
          <w:rFonts w:ascii="Segoe UI Emoji" w:hAnsi="Segoe UI Emoji" w:cs="Segoe UI Emoji"/>
        </w:rPr>
      </w:pPr>
      <w:bookmarkStart w:id="5" w:name="_Hlk225325235"/>
      <w:r>
        <w:rPr>
          <w:rFonts w:ascii="Segoe UI Emoji" w:hAnsi="Segoe UI Emoji" w:cs="Segoe UI Emoji"/>
        </w:rPr>
        <w:t>💰</w:t>
      </w:r>
      <w:r>
        <w:t xml:space="preserve"> </w:t>
      </w:r>
      <w:r w:rsidRPr="005D520B">
        <w:rPr>
          <w:b/>
          <w:bCs/>
        </w:rPr>
        <w:t>Cena pro členy: 100,-</w:t>
      </w:r>
      <w:r>
        <w:t xml:space="preserve"> </w:t>
      </w:r>
      <w:r w:rsidRPr="0078535F">
        <w:rPr>
          <w:rFonts w:ascii="Segoe UI Emoji" w:eastAsia="Times New Roman" w:hAnsi="Segoe UI Emoji" w:cs="Segoe UI Emoji"/>
          <w:sz w:val="40"/>
          <w:szCs w:val="40"/>
        </w:rPr>
        <w:t xml:space="preserve"> </w:t>
      </w:r>
      <w:bookmarkEnd w:id="5"/>
      <w:r>
        <w:rPr>
          <w:rFonts w:ascii="Segoe UI Emoji" w:eastAsia="Times New Roman" w:hAnsi="Segoe UI Emoji" w:cs="Segoe UI Emoji"/>
          <w:sz w:val="40"/>
          <w:szCs w:val="40"/>
        </w:rPr>
        <w:br/>
      </w:r>
      <w:r w:rsidR="00872BA0" w:rsidRPr="00872BA0">
        <w:rPr>
          <w:rFonts w:ascii="Segoe UI Emoji" w:hAnsi="Segoe UI Emoji" w:cs="Segoe UI Emoji"/>
          <w:b/>
          <w:bCs/>
          <w:sz w:val="40"/>
          <w:szCs w:val="40"/>
        </w:rPr>
        <w:t>✍</w:t>
      </w:r>
      <w:r w:rsidR="00872BA0" w:rsidRPr="00872BA0">
        <w:rPr>
          <w:b/>
          <w:bCs/>
          <w:sz w:val="40"/>
          <w:szCs w:val="40"/>
        </w:rPr>
        <w:t>️</w:t>
      </w:r>
      <w:r w:rsidR="0078535F" w:rsidRPr="00AA4383">
        <w:rPr>
          <w:rFonts w:eastAsia="Times New Roman" w:cs="Arial"/>
          <w:szCs w:val="44"/>
        </w:rPr>
        <w:t xml:space="preserve"> </w:t>
      </w:r>
      <w:r w:rsidR="0078535F" w:rsidRPr="00AA4383">
        <w:rPr>
          <w:rFonts w:eastAsia="Times New Roman" w:cs="Arial"/>
          <w:b/>
          <w:bCs/>
          <w:szCs w:val="44"/>
        </w:rPr>
        <w:t>Důležité info k přihláškám:</w:t>
      </w:r>
      <w:r w:rsidR="0078535F" w:rsidRPr="00AA4383">
        <w:rPr>
          <w:rFonts w:eastAsia="Times New Roman" w:cs="Arial"/>
          <w:szCs w:val="44"/>
        </w:rPr>
        <w:t xml:space="preserve"> </w:t>
      </w:r>
      <w:r w:rsidRPr="00AA4383">
        <w:rPr>
          <w:rFonts w:eastAsia="Times New Roman" w:cs="Arial"/>
          <w:szCs w:val="44"/>
        </w:rPr>
        <w:t>Přihla</w:t>
      </w:r>
      <w:r w:rsidR="0078535F" w:rsidRPr="00AA4383">
        <w:rPr>
          <w:rFonts w:eastAsia="Times New Roman" w:cs="Arial"/>
          <w:szCs w:val="44"/>
        </w:rPr>
        <w:t>s</w:t>
      </w:r>
      <w:r w:rsidRPr="00AA4383">
        <w:rPr>
          <w:rFonts w:eastAsia="Times New Roman" w:cs="Arial"/>
          <w:szCs w:val="44"/>
        </w:rPr>
        <w:t>t</w:t>
      </w:r>
      <w:r w:rsidR="0078535F" w:rsidRPr="00AA4383">
        <w:rPr>
          <w:rFonts w:eastAsia="Times New Roman" w:cs="Arial"/>
          <w:szCs w:val="44"/>
        </w:rPr>
        <w:t xml:space="preserve">e </w:t>
      </w:r>
      <w:r w:rsidRPr="00AA4383">
        <w:rPr>
          <w:rFonts w:eastAsia="Times New Roman" w:cs="Arial"/>
          <w:szCs w:val="44"/>
        </w:rPr>
        <w:t xml:space="preserve">se </w:t>
      </w:r>
      <w:r w:rsidR="0078535F" w:rsidRPr="00AA4383">
        <w:rPr>
          <w:rFonts w:eastAsia="Times New Roman" w:cs="Arial"/>
          <w:szCs w:val="44"/>
        </w:rPr>
        <w:t xml:space="preserve">prosím </w:t>
      </w:r>
      <w:r w:rsidR="0078535F" w:rsidRPr="00AA4383">
        <w:rPr>
          <w:rFonts w:eastAsia="Times New Roman" w:cs="Arial"/>
          <w:b/>
          <w:bCs/>
          <w:szCs w:val="44"/>
        </w:rPr>
        <w:t xml:space="preserve">do </w:t>
      </w:r>
      <w:r w:rsidRPr="00AA4383">
        <w:rPr>
          <w:rFonts w:eastAsia="Times New Roman" w:cs="Arial"/>
          <w:b/>
          <w:bCs/>
          <w:szCs w:val="44"/>
        </w:rPr>
        <w:t>20.</w:t>
      </w:r>
      <w:r w:rsidR="0027299C" w:rsidRPr="00AA4383">
        <w:rPr>
          <w:rFonts w:eastAsia="Times New Roman" w:cs="Arial"/>
          <w:b/>
          <w:bCs/>
          <w:szCs w:val="44"/>
        </w:rPr>
        <w:t xml:space="preserve"> </w:t>
      </w:r>
      <w:r w:rsidRPr="00AA4383">
        <w:rPr>
          <w:rFonts w:eastAsia="Times New Roman" w:cs="Arial"/>
          <w:b/>
          <w:bCs/>
          <w:szCs w:val="44"/>
        </w:rPr>
        <w:t>4.</w:t>
      </w:r>
      <w:r w:rsidR="0078535F" w:rsidRPr="00AA4383">
        <w:rPr>
          <w:rFonts w:eastAsia="Times New Roman" w:cs="Arial"/>
          <w:szCs w:val="44"/>
        </w:rPr>
        <w:t xml:space="preserve"> Pokud zájemců bude více než lístků, budeme </w:t>
      </w:r>
      <w:r w:rsidR="0078535F" w:rsidRPr="00AA4383">
        <w:rPr>
          <w:rFonts w:eastAsia="Times New Roman" w:cs="Arial"/>
          <w:b/>
          <w:bCs/>
          <w:szCs w:val="44"/>
        </w:rPr>
        <w:t>2</w:t>
      </w:r>
      <w:r w:rsidRPr="00AA4383">
        <w:rPr>
          <w:rFonts w:eastAsia="Times New Roman" w:cs="Arial"/>
          <w:b/>
          <w:bCs/>
          <w:szCs w:val="44"/>
        </w:rPr>
        <w:t>3.</w:t>
      </w:r>
      <w:r w:rsidR="0027299C" w:rsidRPr="00AA4383">
        <w:rPr>
          <w:rFonts w:eastAsia="Times New Roman" w:cs="Arial"/>
          <w:b/>
          <w:bCs/>
          <w:szCs w:val="44"/>
        </w:rPr>
        <w:t xml:space="preserve"> </w:t>
      </w:r>
      <w:r w:rsidRPr="00AA4383">
        <w:rPr>
          <w:rFonts w:eastAsia="Times New Roman" w:cs="Arial"/>
          <w:b/>
          <w:bCs/>
          <w:szCs w:val="44"/>
        </w:rPr>
        <w:t>4</w:t>
      </w:r>
      <w:r w:rsidR="0078535F" w:rsidRPr="00AA4383">
        <w:rPr>
          <w:rFonts w:eastAsia="Times New Roman" w:cs="Arial"/>
          <w:b/>
          <w:bCs/>
          <w:szCs w:val="44"/>
        </w:rPr>
        <w:t>. losovat</w:t>
      </w:r>
      <w:r w:rsidR="0078535F" w:rsidRPr="00AA4383">
        <w:rPr>
          <w:rFonts w:eastAsia="Times New Roman" w:cs="Arial"/>
          <w:szCs w:val="44"/>
        </w:rPr>
        <w:t xml:space="preserve"> a hned vám potvrdíme, zda na vás vstupenka vyšla.</w:t>
      </w:r>
      <w:r w:rsidR="0078535F" w:rsidRPr="0078535F">
        <w:rPr>
          <w:rFonts w:eastAsia="Times New Roman" w:cs="Arial"/>
          <w:sz w:val="40"/>
          <w:szCs w:val="40"/>
        </w:rPr>
        <w:t xml:space="preserve"> </w:t>
      </w:r>
      <w:r w:rsidR="00B504FB">
        <w:rPr>
          <w:rFonts w:ascii="Times New Roman" w:hAnsi="Times New Roman"/>
        </w:rPr>
        <w:pict w14:anchorId="2A19E693">
          <v:rect id="_x0000_i1039" style="width:0;height:1.5pt" o:hralign="center" o:hrstd="t" o:hr="t" fillcolor="#a0a0a0" stroked="f"/>
        </w:pict>
      </w:r>
    </w:p>
    <w:p w14:paraId="7E8FDFB4" w14:textId="77777777" w:rsidR="0057458C" w:rsidRDefault="00E04C35" w:rsidP="00443EEF">
      <w:pPr>
        <w:spacing w:after="0" w:line="276" w:lineRule="auto"/>
        <w:jc w:val="center"/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</w:pPr>
      <w:r w:rsidRPr="008900C4">
        <w:rPr>
          <w:rFonts w:ascii="Segoe UI Emoji" w:eastAsiaTheme="majorEastAsia" w:hAnsi="Segoe UI Emoji" w:cs="Segoe UI Emoji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🎵</w:t>
      </w:r>
      <w:r w:rsidRPr="008900C4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E07177" w:rsidRPr="008900C4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středa 29.</w:t>
      </w:r>
      <w:r w:rsidR="0027299C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</w:t>
      </w:r>
      <w:r w:rsidR="00E07177" w:rsidRPr="008900C4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4.</w:t>
      </w:r>
      <w:r w:rsidRPr="008900C4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| 15:00</w:t>
      </w:r>
      <w:r w:rsidR="00CB5C3A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-</w:t>
      </w:r>
      <w:r w:rsidRPr="008900C4">
        <w:rPr>
          <w:rFonts w:eastAsiaTheme="majorEastAsia" w:cs="Arial"/>
          <w:b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17:00</w:t>
      </w:r>
    </w:p>
    <w:p w14:paraId="3A416DBA" w14:textId="0EADB2B4" w:rsidR="00E04C35" w:rsidRDefault="00E04C35" w:rsidP="00443EEF">
      <w:pPr>
        <w:spacing w:after="0" w:line="276" w:lineRule="auto"/>
        <w:jc w:val="center"/>
      </w:pPr>
      <w:proofErr w:type="spellStart"/>
      <w:r w:rsidRPr="00E53AC2">
        <w:rPr>
          <w:rStyle w:val="Nadpis3Char"/>
          <w:rFonts w:cs="Arial"/>
        </w:rPr>
        <w:t>Muzikorelaxace</w:t>
      </w:r>
      <w:proofErr w:type="spellEnd"/>
      <w:r w:rsidRPr="00E53AC2">
        <w:rPr>
          <w:rStyle w:val="Nadpis3Char"/>
          <w:rFonts w:cs="Arial"/>
        </w:rPr>
        <w:t xml:space="preserve"> </w:t>
      </w:r>
      <w:r w:rsidR="0057458C">
        <w:rPr>
          <w:rStyle w:val="Nadpis3Char"/>
          <w:rFonts w:cs="Arial"/>
        </w:rPr>
        <w:br/>
      </w:r>
      <w:r w:rsidRPr="0042686F">
        <w:rPr>
          <w:rFonts w:ascii="Segoe UI Emoji" w:hAnsi="Segoe UI Emoji" w:cs="Segoe UI Emoji"/>
          <w:szCs w:val="44"/>
        </w:rPr>
        <w:t>📍</w:t>
      </w:r>
      <w:r w:rsidRPr="0042686F">
        <w:rPr>
          <w:rFonts w:cs="Arial"/>
          <w:szCs w:val="44"/>
        </w:rPr>
        <w:t xml:space="preserve"> </w:t>
      </w:r>
      <w:r>
        <w:rPr>
          <w:rFonts w:cs="Arial"/>
          <w:szCs w:val="44"/>
        </w:rPr>
        <w:t>Pobočka SONS Opava</w:t>
      </w:r>
      <w:r w:rsidR="00ED5FA9">
        <w:rPr>
          <w:rFonts w:cs="Arial"/>
          <w:szCs w:val="44"/>
        </w:rPr>
        <w:br/>
      </w:r>
      <w:r>
        <w:t>Přijďte vypnout hlavu a dobít baterky!</w:t>
      </w:r>
    </w:p>
    <w:p w14:paraId="7F0A4F34" w14:textId="48398C62" w:rsidR="00E04C35" w:rsidRPr="00C44877" w:rsidRDefault="00E04C35" w:rsidP="00443EEF">
      <w:pPr>
        <w:spacing w:after="0" w:line="276" w:lineRule="auto"/>
        <w:jc w:val="center"/>
      </w:pPr>
      <w:r>
        <w:t xml:space="preserve"> </w:t>
      </w:r>
      <w:r w:rsidRPr="00E53AC2">
        <w:rPr>
          <w:rFonts w:eastAsiaTheme="majorEastAsia" w:cs="Arial"/>
          <w:bCs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>Cena:</w:t>
      </w:r>
      <w:r w:rsidRPr="00E53AC2">
        <w:rPr>
          <w:rFonts w:eastAsiaTheme="majorEastAsia" w:cs="Arial"/>
          <w:b/>
          <w:szCs w:val="28"/>
          <w14:shadow w14:blurRad="50800" w14:dist="50800" w14:dir="5400000" w14:sx="0" w14:sy="0" w14:kx="0" w14:ky="0" w14:algn="ctr">
            <w14:srgbClr w14:val="000000">
              <w14:alpha w14:val="18000"/>
            </w14:srgbClr>
          </w14:shadow>
        </w:rPr>
        <w:t xml:space="preserve"> 200 Kč</w:t>
      </w:r>
    </w:p>
    <w:p w14:paraId="4819EF37" w14:textId="2BAF375C" w:rsidR="00E63824" w:rsidRPr="00E63824" w:rsidRDefault="008900C4" w:rsidP="005E7DBD">
      <w:pPr>
        <w:pStyle w:val="Nadpis1"/>
      </w:pPr>
      <w:r>
        <w:br w:type="page"/>
      </w:r>
      <w:r w:rsidR="00E63824" w:rsidRPr="00E63824">
        <w:lastRenderedPageBreak/>
        <w:t xml:space="preserve">3. </w:t>
      </w:r>
      <w:r w:rsidR="00E62FBA" w:rsidRPr="005E7DBD">
        <w:rPr>
          <w:rFonts w:ascii="Segoe UI Emoji" w:hAnsi="Segoe UI Emoji" w:cs="Segoe UI Emoji"/>
        </w:rPr>
        <w:t>🧩</w:t>
      </w:r>
      <w:r w:rsidR="00E62FBA" w:rsidRPr="00E63824">
        <w:t xml:space="preserve"> </w:t>
      </w:r>
      <w:r w:rsidR="00E63824" w:rsidRPr="00E63824">
        <w:t>PRAVIDELNÉ KLUBY (Klubovna</w:t>
      </w:r>
      <w:r w:rsidR="00E62FBA">
        <w:t>)</w:t>
      </w:r>
    </w:p>
    <w:p w14:paraId="279DEC3A" w14:textId="428AFADB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🎨</w:t>
      </w:r>
      <w:r w:rsidRPr="00C36849">
        <w:rPr>
          <w:sz w:val="40"/>
          <w:szCs w:val="40"/>
        </w:rPr>
        <w:t xml:space="preserve"> </w:t>
      </w:r>
      <w:proofErr w:type="gramStart"/>
      <w:r w:rsidRPr="00C36849">
        <w:rPr>
          <w:b/>
          <w:bCs/>
          <w:sz w:val="40"/>
          <w:szCs w:val="40"/>
        </w:rPr>
        <w:t>Pondělí</w:t>
      </w:r>
      <w:proofErr w:type="gramEnd"/>
      <w:r w:rsidRPr="00C36849">
        <w:rPr>
          <w:b/>
          <w:bCs/>
          <w:sz w:val="40"/>
          <w:szCs w:val="40"/>
        </w:rPr>
        <w:t xml:space="preserve"> | 10:00</w:t>
      </w:r>
      <w:r w:rsidR="00CB5C3A">
        <w:rPr>
          <w:b/>
          <w:bCs/>
          <w:sz w:val="40"/>
          <w:szCs w:val="40"/>
        </w:rPr>
        <w:t>-</w:t>
      </w:r>
      <w:r w:rsidRPr="00C36849">
        <w:rPr>
          <w:b/>
          <w:bCs/>
          <w:sz w:val="40"/>
          <w:szCs w:val="40"/>
        </w:rPr>
        <w:t>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Šikulky</w:t>
      </w:r>
      <w:r w:rsidRPr="00C36849">
        <w:rPr>
          <w:sz w:val="40"/>
          <w:szCs w:val="40"/>
        </w:rPr>
        <w:br/>
        <w:t xml:space="preserve">Výtvarné činnosti, tvoření a </w:t>
      </w:r>
      <w:r w:rsidR="00665E20" w:rsidRPr="00C36849">
        <w:rPr>
          <w:sz w:val="40"/>
          <w:szCs w:val="40"/>
        </w:rPr>
        <w:t>skvěle strávený čas.</w:t>
      </w:r>
    </w:p>
    <w:p w14:paraId="707C3E37" w14:textId="77777777" w:rsidR="00E62FBA" w:rsidRPr="00C36849" w:rsidRDefault="00B504FB" w:rsidP="00E62FBA">
      <w:pPr>
        <w:rPr>
          <w:sz w:val="40"/>
          <w:szCs w:val="40"/>
        </w:rPr>
      </w:pPr>
      <w:r>
        <w:rPr>
          <w:sz w:val="40"/>
          <w:szCs w:val="40"/>
        </w:rPr>
        <w:pict w14:anchorId="4E26D048">
          <v:rect id="_x0000_i1040" style="width:0;height:1.5pt" o:hralign="center" o:hrstd="t" o:hr="t" fillcolor="#a0a0a0" stroked="f"/>
        </w:pict>
      </w:r>
    </w:p>
    <w:p w14:paraId="696BB951" w14:textId="77777777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💻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Úterý &amp; Středa | dle domluvy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Výuka práce na PC a angličtiny</w:t>
      </w:r>
      <w:r w:rsidRPr="00C36849">
        <w:rPr>
          <w:sz w:val="40"/>
          <w:szCs w:val="40"/>
        </w:rPr>
        <w:br/>
        <w:t>Individuální výuka podle potřeb účastníků.</w:t>
      </w:r>
      <w:r w:rsidRPr="00C36849">
        <w:rPr>
          <w:sz w:val="40"/>
          <w:szCs w:val="40"/>
        </w:rPr>
        <w:br/>
      </w:r>
      <w:r w:rsidRPr="00C36849">
        <w:rPr>
          <w:rFonts w:ascii="Segoe UI Emoji" w:hAnsi="Segoe UI Emoji" w:cs="Segoe UI Emoji"/>
          <w:sz w:val="40"/>
          <w:szCs w:val="40"/>
        </w:rPr>
        <w:t>📞</w:t>
      </w:r>
      <w:r w:rsidRPr="00C36849">
        <w:rPr>
          <w:sz w:val="40"/>
          <w:szCs w:val="40"/>
        </w:rPr>
        <w:t xml:space="preserve"> Domluva s L. Khýrem: </w:t>
      </w:r>
      <w:r w:rsidRPr="00C36849">
        <w:rPr>
          <w:b/>
          <w:bCs/>
          <w:sz w:val="40"/>
          <w:szCs w:val="40"/>
        </w:rPr>
        <w:t>724 873 911</w:t>
      </w:r>
    </w:p>
    <w:p w14:paraId="64B143A5" w14:textId="77777777" w:rsidR="00E62FBA" w:rsidRPr="00C36849" w:rsidRDefault="00B504FB" w:rsidP="00E62FBA">
      <w:pPr>
        <w:rPr>
          <w:sz w:val="40"/>
          <w:szCs w:val="40"/>
        </w:rPr>
      </w:pPr>
      <w:bookmarkStart w:id="6" w:name="_Hlk221382455"/>
      <w:r>
        <w:rPr>
          <w:sz w:val="40"/>
          <w:szCs w:val="40"/>
        </w:rPr>
        <w:pict w14:anchorId="42112FCD">
          <v:rect id="_x0000_i1041" style="width:0;height:1.5pt" o:hralign="center" o:hrstd="t" o:hr="t" fillcolor="#a0a0a0" stroked="f"/>
        </w:pict>
      </w:r>
      <w:bookmarkEnd w:id="6"/>
    </w:p>
    <w:p w14:paraId="7F7D0E5E" w14:textId="4BB1292C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00</w:t>
      </w:r>
      <w:r w:rsidR="00CB5C3A">
        <w:rPr>
          <w:b/>
          <w:bCs/>
          <w:sz w:val="40"/>
          <w:szCs w:val="40"/>
        </w:rPr>
        <w:t>-</w:t>
      </w:r>
      <w:r w:rsidRPr="00C36849">
        <w:rPr>
          <w:b/>
          <w:bCs/>
          <w:sz w:val="40"/>
          <w:szCs w:val="40"/>
        </w:rPr>
        <w:t>10:3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Zdravotní cvičení s prvky jógy</w:t>
      </w:r>
      <w:r w:rsidRPr="00C36849">
        <w:rPr>
          <w:sz w:val="40"/>
          <w:szCs w:val="40"/>
        </w:rPr>
        <w:br/>
      </w:r>
      <w:r w:rsidR="00665E20" w:rsidRPr="00C36849">
        <w:rPr>
          <w:sz w:val="40"/>
          <w:szCs w:val="40"/>
        </w:rPr>
        <w:t>Jednoduché cvičení pro radost z</w:t>
      </w:r>
      <w:r w:rsidR="00AB2AF1" w:rsidRPr="00C36849">
        <w:rPr>
          <w:sz w:val="40"/>
          <w:szCs w:val="40"/>
        </w:rPr>
        <w:t> </w:t>
      </w:r>
      <w:r w:rsidR="00665E20" w:rsidRPr="00C36849">
        <w:rPr>
          <w:sz w:val="40"/>
          <w:szCs w:val="40"/>
        </w:rPr>
        <w:t>pohybu</w:t>
      </w:r>
      <w:r w:rsidR="00AB2AF1" w:rsidRPr="00C36849">
        <w:rPr>
          <w:sz w:val="40"/>
          <w:szCs w:val="40"/>
        </w:rPr>
        <w:t>.</w:t>
      </w:r>
      <w:r w:rsidR="00AB2AF1" w:rsidRPr="00C36849">
        <w:rPr>
          <w:sz w:val="40"/>
          <w:szCs w:val="40"/>
        </w:rPr>
        <w:br/>
      </w:r>
      <w:r w:rsidRPr="00C36849">
        <w:rPr>
          <w:sz w:val="40"/>
          <w:szCs w:val="40"/>
        </w:rPr>
        <w:t>Lektorky: Hanka a Lidka.</w:t>
      </w:r>
    </w:p>
    <w:p w14:paraId="7B9D2EE5" w14:textId="77777777" w:rsidR="00E62FBA" w:rsidRPr="00C36849" w:rsidRDefault="00B504FB" w:rsidP="00E62FBA">
      <w:pPr>
        <w:rPr>
          <w:sz w:val="40"/>
          <w:szCs w:val="40"/>
        </w:rPr>
      </w:pPr>
      <w:r>
        <w:rPr>
          <w:sz w:val="40"/>
          <w:szCs w:val="40"/>
        </w:rPr>
        <w:pict w14:anchorId="2863968D">
          <v:rect id="_x0000_i1042" style="width:0;height:1.5pt" o:hralign="center" o:hrstd="t" o:hr="t" fillcolor="#a0a0a0" stroked="f"/>
        </w:pict>
      </w:r>
    </w:p>
    <w:p w14:paraId="581D060B" w14:textId="4EC6CAA0" w:rsidR="00E62FBA" w:rsidRPr="00C36849" w:rsidRDefault="00E62FBA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🎲</w:t>
      </w:r>
      <w:r w:rsidRPr="00C36849">
        <w:rPr>
          <w:sz w:val="40"/>
          <w:szCs w:val="40"/>
        </w:rPr>
        <w:t xml:space="preserve"> </w:t>
      </w:r>
      <w:r w:rsidRPr="00C36849">
        <w:rPr>
          <w:b/>
          <w:bCs/>
          <w:sz w:val="40"/>
          <w:szCs w:val="40"/>
        </w:rPr>
        <w:t>Čtvrtek | 10:30</w:t>
      </w:r>
      <w:r w:rsidR="00CB5C3A">
        <w:rPr>
          <w:b/>
          <w:bCs/>
          <w:sz w:val="40"/>
          <w:szCs w:val="40"/>
        </w:rPr>
        <w:t>-</w:t>
      </w:r>
      <w:r w:rsidRPr="00C36849">
        <w:rPr>
          <w:b/>
          <w:bCs/>
          <w:sz w:val="40"/>
          <w:szCs w:val="40"/>
        </w:rPr>
        <w:t>13:00</w:t>
      </w:r>
      <w:r w:rsidRPr="00C36849">
        <w:rPr>
          <w:sz w:val="40"/>
          <w:szCs w:val="40"/>
        </w:rPr>
        <w:br/>
      </w:r>
      <w:r w:rsidRPr="00C36849">
        <w:rPr>
          <w:b/>
          <w:bCs/>
          <w:sz w:val="40"/>
          <w:szCs w:val="40"/>
        </w:rPr>
        <w:t>Společenské hry pro nevidomé a slabozraké</w:t>
      </w:r>
      <w:r w:rsidRPr="00C36849">
        <w:rPr>
          <w:sz w:val="40"/>
          <w:szCs w:val="40"/>
        </w:rPr>
        <w:br/>
        <w:t>Člověče, šachy, karty, zvuková střelb</w:t>
      </w:r>
      <w:r w:rsidR="00665E20" w:rsidRPr="00C36849">
        <w:rPr>
          <w:sz w:val="40"/>
          <w:szCs w:val="40"/>
        </w:rPr>
        <w:t>a a jin</w:t>
      </w:r>
      <w:r w:rsidR="00AB2AF1" w:rsidRPr="00C36849">
        <w:rPr>
          <w:sz w:val="40"/>
          <w:szCs w:val="40"/>
        </w:rPr>
        <w:t>á zábava.</w:t>
      </w:r>
    </w:p>
    <w:p w14:paraId="6C7DC1C3" w14:textId="77777777" w:rsidR="00E62FBA" w:rsidRPr="00C36849" w:rsidRDefault="00B504FB" w:rsidP="00E62FBA">
      <w:pPr>
        <w:rPr>
          <w:sz w:val="40"/>
          <w:szCs w:val="40"/>
        </w:rPr>
      </w:pPr>
      <w:r>
        <w:rPr>
          <w:sz w:val="40"/>
          <w:szCs w:val="40"/>
        </w:rPr>
        <w:pict w14:anchorId="0F937937">
          <v:rect id="_x0000_i1043" style="width:0;height:1.5pt" o:hralign="center" o:hrstd="t" o:hr="t" fillcolor="#a0a0a0" stroked="f"/>
        </w:pict>
      </w:r>
    </w:p>
    <w:p w14:paraId="2F7F5A04" w14:textId="7A5059B7" w:rsidR="00BB669E" w:rsidRPr="00C36849" w:rsidRDefault="007653A7" w:rsidP="00E62FBA">
      <w:pPr>
        <w:rPr>
          <w:sz w:val="40"/>
          <w:szCs w:val="40"/>
        </w:rPr>
      </w:pPr>
      <w:r w:rsidRPr="00C36849">
        <w:rPr>
          <w:rFonts w:ascii="Segoe UI Emoji" w:hAnsi="Segoe UI Emoji" w:cs="Segoe UI Emoji"/>
          <w:sz w:val="40"/>
          <w:szCs w:val="40"/>
        </w:rPr>
        <w:t>🧘</w:t>
      </w:r>
      <w:r w:rsidR="00E62FBA" w:rsidRPr="00C36849">
        <w:rPr>
          <w:sz w:val="40"/>
          <w:szCs w:val="40"/>
        </w:rPr>
        <w:t xml:space="preserve"> </w:t>
      </w:r>
      <w:r w:rsidR="00E62FBA" w:rsidRPr="00C36849">
        <w:rPr>
          <w:b/>
          <w:bCs/>
          <w:sz w:val="40"/>
          <w:szCs w:val="40"/>
        </w:rPr>
        <w:t>Čtvrtek | 14:00</w:t>
      </w:r>
      <w:r w:rsidR="00CB5C3A">
        <w:rPr>
          <w:b/>
          <w:bCs/>
          <w:sz w:val="40"/>
          <w:szCs w:val="40"/>
        </w:rPr>
        <w:t>-</w:t>
      </w:r>
      <w:r w:rsidR="00E62FBA" w:rsidRPr="00C36849">
        <w:rPr>
          <w:b/>
          <w:bCs/>
          <w:sz w:val="40"/>
          <w:szCs w:val="40"/>
        </w:rPr>
        <w:t>16:00</w:t>
      </w:r>
      <w:r w:rsidR="00E62FBA" w:rsidRPr="00C36849">
        <w:rPr>
          <w:sz w:val="40"/>
          <w:szCs w:val="40"/>
        </w:rPr>
        <w:br/>
      </w:r>
      <w:r w:rsidR="00E62FBA" w:rsidRPr="00C36849">
        <w:rPr>
          <w:b/>
          <w:bCs/>
          <w:sz w:val="40"/>
          <w:szCs w:val="40"/>
        </w:rPr>
        <w:t>Šikulky – relaxační cvičení</w:t>
      </w:r>
      <w:r w:rsidR="00E62FBA" w:rsidRPr="00C36849">
        <w:rPr>
          <w:sz w:val="40"/>
          <w:szCs w:val="40"/>
        </w:rPr>
        <w:br/>
        <w:t>Klidné cvičení a uvolnění s Maruškou.</w:t>
      </w:r>
    </w:p>
    <w:p w14:paraId="2E8D73F3" w14:textId="77777777" w:rsidR="00BB669E" w:rsidRPr="00C36849" w:rsidRDefault="00BB669E">
      <w:pPr>
        <w:rPr>
          <w:sz w:val="40"/>
          <w:szCs w:val="40"/>
        </w:rPr>
      </w:pPr>
      <w:r w:rsidRPr="00C36849">
        <w:rPr>
          <w:sz w:val="40"/>
          <w:szCs w:val="40"/>
        </w:rPr>
        <w:br w:type="page"/>
      </w:r>
    </w:p>
    <w:p w14:paraId="00E0042E" w14:textId="7D84F901" w:rsidR="00E62FBA" w:rsidRPr="00E62FBA" w:rsidRDefault="00E63824" w:rsidP="00E62FBA">
      <w:pPr>
        <w:pStyle w:val="Nadpis1"/>
      </w:pPr>
      <w:r w:rsidRPr="00F73EDD">
        <w:lastRenderedPageBreak/>
        <w:t>4</w:t>
      </w:r>
      <w:r w:rsidR="00F73EDD">
        <w:t xml:space="preserve">. </w:t>
      </w:r>
      <w:r w:rsidR="00E62FBA" w:rsidRPr="00F73EDD">
        <w:rPr>
          <w:rFonts w:ascii="Segoe UI Emoji" w:hAnsi="Segoe UI Emoji" w:cs="Segoe UI Emoji"/>
        </w:rPr>
        <w:t>🎉</w:t>
      </w:r>
      <w:r w:rsidR="00E62FBA" w:rsidRPr="00E62FBA">
        <w:t xml:space="preserve"> SPOLEČENSKÉ OKÉNKO</w:t>
      </w:r>
    </w:p>
    <w:p w14:paraId="2D0D03DF" w14:textId="5CD56291" w:rsidR="00E62FBA" w:rsidRDefault="00E62FBA" w:rsidP="00E62FBA">
      <w:pPr>
        <w:jc w:val="center"/>
        <w:rPr>
          <w:rFonts w:ascii="Segoe UI Emoji" w:hAnsi="Segoe UI Emoji" w:cs="Segoe UI Emoji"/>
        </w:rPr>
      </w:pPr>
      <w:r w:rsidRPr="00127D6D">
        <w:rPr>
          <w:b/>
          <w:bCs/>
        </w:rPr>
        <w:t>Našim jubilantům a oslavencům</w:t>
      </w:r>
      <w:r w:rsidRPr="00127D6D">
        <w:rPr>
          <w:b/>
          <w:bCs/>
        </w:rPr>
        <w:br/>
        <w:t>srdečně blahopřejeme a přejeme pevné zdraví a pohodu!</w:t>
      </w:r>
      <w:r w:rsidRPr="00E62FBA">
        <w:t xml:space="preserve"> </w:t>
      </w:r>
      <w:r w:rsidR="00FF142E">
        <w:br/>
      </w:r>
    </w:p>
    <w:p w14:paraId="38584C71" w14:textId="2F5F61AD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Jubilanti</w:t>
      </w:r>
    </w:p>
    <w:p w14:paraId="33DC2972" w14:textId="6D22D251" w:rsidR="00BB669E" w:rsidRDefault="00BB669E" w:rsidP="003918C4">
      <w:pPr>
        <w:rPr>
          <w:b/>
          <w:bCs/>
        </w:rPr>
      </w:pPr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>
        <w:rPr>
          <w:b/>
          <w:bCs/>
        </w:rPr>
        <w:t xml:space="preserve"> </w:t>
      </w:r>
      <w:r w:rsidR="003E54D8">
        <w:rPr>
          <w:b/>
          <w:bCs/>
        </w:rPr>
        <w:t>Anna Pietroschová, Leopoldina Primusová</w:t>
      </w:r>
    </w:p>
    <w:p w14:paraId="74EBB726" w14:textId="68250CD2" w:rsidR="00BB669E" w:rsidRDefault="00BB669E" w:rsidP="003918C4">
      <w:pPr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👨</w:t>
      </w:r>
      <w:r w:rsidRPr="00E62FBA">
        <w:t xml:space="preserve"> </w:t>
      </w:r>
      <w:r w:rsidRPr="00E6109D">
        <w:rPr>
          <w:b/>
          <w:bCs/>
          <w:color w:val="00B0F0"/>
        </w:rPr>
        <w:t>Pánové</w:t>
      </w:r>
      <w:r w:rsidRPr="00127D6D">
        <w:rPr>
          <w:b/>
          <w:bCs/>
        </w:rPr>
        <w:t>:</w:t>
      </w:r>
      <w:r>
        <w:rPr>
          <w:b/>
          <w:bCs/>
        </w:rPr>
        <w:t xml:space="preserve"> </w:t>
      </w:r>
      <w:r w:rsidR="003E54D8">
        <w:rPr>
          <w:b/>
          <w:bCs/>
        </w:rPr>
        <w:t>Lumír Richtar</w:t>
      </w:r>
    </w:p>
    <w:p w14:paraId="3F2A17F1" w14:textId="4CE54CD8" w:rsidR="00BB669E" w:rsidRPr="00597173" w:rsidRDefault="00BB669E" w:rsidP="00E62FBA">
      <w:pPr>
        <w:jc w:val="center"/>
        <w:rPr>
          <w:rFonts w:ascii="Segoe UI Emoji" w:hAnsi="Segoe UI Emoji" w:cs="Segoe UI Emoji"/>
          <w:sz w:val="24"/>
          <w:szCs w:val="24"/>
        </w:rPr>
      </w:pPr>
    </w:p>
    <w:p w14:paraId="13C1E193" w14:textId="1804E171" w:rsidR="00BB669E" w:rsidRPr="00BB669E" w:rsidRDefault="00BB669E" w:rsidP="00E62FBA">
      <w:pPr>
        <w:jc w:val="center"/>
        <w:rPr>
          <w:rStyle w:val="Nadpis3Char"/>
        </w:rPr>
      </w:pPr>
      <w:r w:rsidRPr="00BB669E">
        <w:rPr>
          <w:rStyle w:val="Nadpis3Char"/>
        </w:rPr>
        <w:t>Oslavenci</w:t>
      </w:r>
    </w:p>
    <w:p w14:paraId="0754B282" w14:textId="16AF4BCB" w:rsidR="00127D6D" w:rsidRDefault="00E62FBA" w:rsidP="003918C4">
      <w:pPr>
        <w:rPr>
          <w:rFonts w:ascii="Segoe UI Emoji" w:hAnsi="Segoe UI Emoji" w:cs="Segoe UI Emoji"/>
        </w:rPr>
      </w:pPr>
      <w:r w:rsidRPr="00E62FBA">
        <w:rPr>
          <w:rFonts w:ascii="Segoe UI Emoji" w:hAnsi="Segoe UI Emoji" w:cs="Segoe UI Emoji"/>
        </w:rPr>
        <w:t>👩</w:t>
      </w:r>
      <w:r w:rsidRPr="00E62FBA">
        <w:t xml:space="preserve"> </w:t>
      </w:r>
      <w:r w:rsidRPr="00E6109D">
        <w:rPr>
          <w:b/>
          <w:bCs/>
          <w:color w:val="FF0000"/>
        </w:rPr>
        <w:t>Dámy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r w:rsidR="003918C4">
        <w:rPr>
          <w:b/>
          <w:bCs/>
        </w:rPr>
        <w:t>Alena Ostřanská, Dana Bejčková, Jiřina Horáková, Václava Turoňová</w:t>
      </w:r>
    </w:p>
    <w:p w14:paraId="3269B342" w14:textId="162E908B" w:rsidR="00F73EDD" w:rsidRDefault="00E62FBA" w:rsidP="003918C4">
      <w:r w:rsidRPr="00E62FBA">
        <w:rPr>
          <w:rFonts w:ascii="Segoe UI Emoji" w:hAnsi="Segoe UI Emoji" w:cs="Segoe UI Emoji"/>
        </w:rPr>
        <w:t>👨</w:t>
      </w:r>
      <w:r w:rsidRPr="00E6109D">
        <w:rPr>
          <w:b/>
          <w:bCs/>
          <w:color w:val="0070C0"/>
        </w:rPr>
        <w:t>Pánové</w:t>
      </w:r>
      <w:r w:rsidRPr="00127D6D">
        <w:rPr>
          <w:b/>
          <w:bCs/>
        </w:rPr>
        <w:t>:</w:t>
      </w:r>
      <w:r w:rsidR="00BB669E">
        <w:rPr>
          <w:b/>
          <w:bCs/>
        </w:rPr>
        <w:t xml:space="preserve"> </w:t>
      </w:r>
      <w:r w:rsidR="003918C4">
        <w:rPr>
          <w:b/>
          <w:bCs/>
        </w:rPr>
        <w:t>Ladislav Ferko, Martin Seidl</w:t>
      </w:r>
      <w:r w:rsidRPr="00E62FBA">
        <w:br/>
      </w:r>
    </w:p>
    <w:p w14:paraId="7C803C7E" w14:textId="7932F752" w:rsidR="00F73EDD" w:rsidRDefault="003918C4">
      <w:r>
        <w:rPr>
          <w:noProof/>
        </w:rPr>
        <w:drawing>
          <wp:anchor distT="0" distB="0" distL="114300" distR="114300" simplePos="0" relativeHeight="251786250" behindDoc="0" locked="0" layoutInCell="1" allowOverlap="1" wp14:anchorId="5A50E16A" wp14:editId="5F215032">
            <wp:simplePos x="0" y="0"/>
            <wp:positionH relativeFrom="column">
              <wp:posOffset>1573530</wp:posOffset>
            </wp:positionH>
            <wp:positionV relativeFrom="paragraph">
              <wp:posOffset>98425</wp:posOffset>
            </wp:positionV>
            <wp:extent cx="2682240" cy="2549455"/>
            <wp:effectExtent l="0" t="0" r="381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44" cy="2554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DD">
        <w:br w:type="page"/>
      </w:r>
    </w:p>
    <w:p w14:paraId="26410997" w14:textId="5A115EB5" w:rsidR="00F73EDD" w:rsidRDefault="00A93674" w:rsidP="00A93674">
      <w:pPr>
        <w:pStyle w:val="Nadpis1"/>
        <w:pBdr>
          <w:bottom w:val="single" w:sz="4" w:space="0" w:color="4472C4" w:themeColor="accent1"/>
        </w:pBdr>
        <w:rPr>
          <w:b w:val="0"/>
          <w:bCs/>
        </w:rPr>
      </w:pPr>
      <w:r w:rsidRPr="00A93674">
        <w:lastRenderedPageBreak/>
        <w:t>5.</w:t>
      </w:r>
      <w:r w:rsidRPr="00A93674">
        <w:rPr>
          <w:rFonts w:ascii="Segoe UI Emoji" w:hAnsi="Segoe UI Emoji" w:cs="Segoe UI Emoji"/>
        </w:rPr>
        <w:t>📌</w:t>
      </w:r>
      <w:r>
        <w:t xml:space="preserve"> </w:t>
      </w:r>
      <w:r w:rsidRPr="00A93674">
        <w:rPr>
          <w:b w:val="0"/>
          <w:bCs/>
        </w:rPr>
        <w:t>KONTAK</w:t>
      </w:r>
      <w:r>
        <w:rPr>
          <w:b w:val="0"/>
          <w:bCs/>
        </w:rPr>
        <w:t>TY a obecné</w:t>
      </w:r>
      <w:r w:rsidRPr="00A93674">
        <w:rPr>
          <w:b w:val="0"/>
          <w:bCs/>
        </w:rPr>
        <w:t xml:space="preserve"> INFORMACE</w:t>
      </w:r>
    </w:p>
    <w:p w14:paraId="676B335F" w14:textId="169EB9C0" w:rsidR="00A93674" w:rsidRDefault="00A93674" w:rsidP="00A93674"/>
    <w:p w14:paraId="79B191C4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E-maily:</w:t>
      </w:r>
    </w:p>
    <w:p w14:paraId="2C32177F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opava@sons.cz</w:t>
      </w:r>
    </w:p>
    <w:p w14:paraId="18BC3064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iveta.cihackova@sons.cz</w:t>
      </w:r>
    </w:p>
    <w:p w14:paraId="06992A39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eva.vankova@sons.cz</w:t>
      </w:r>
    </w:p>
    <w:p w14:paraId="3CF58188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lenka.martinkova@sons.cz</w:t>
      </w:r>
    </w:p>
    <w:p w14:paraId="31771A6B" w14:textId="77777777" w:rsidR="00A93674" w:rsidRPr="00A93674" w:rsidRDefault="00A93674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r w:rsidRPr="00A93674">
        <w:rPr>
          <w:sz w:val="36"/>
          <w:szCs w:val="36"/>
        </w:rPr>
        <w:t>lubomir.khyr@sons.cz</w:t>
      </w:r>
    </w:p>
    <w:p w14:paraId="413D56CF" w14:textId="5A8E4180" w:rsidR="00A93674" w:rsidRPr="00757D54" w:rsidRDefault="00B504FB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5" w:history="1">
        <w:r w:rsidR="00757D54" w:rsidRPr="00757D54">
          <w:rPr>
            <w:sz w:val="36"/>
            <w:szCs w:val="36"/>
          </w:rPr>
          <w:t>sykorova.opava@seznam.cz</w:t>
        </w:r>
      </w:hyperlink>
    </w:p>
    <w:p w14:paraId="259811A9" w14:textId="2B5540AA" w:rsidR="00757D54" w:rsidRPr="00757D54" w:rsidRDefault="00B504FB" w:rsidP="00A93674">
      <w:pPr>
        <w:pStyle w:val="Normlnweb"/>
        <w:numPr>
          <w:ilvl w:val="0"/>
          <w:numId w:val="24"/>
        </w:numPr>
        <w:spacing w:line="240" w:lineRule="auto"/>
        <w:rPr>
          <w:sz w:val="36"/>
          <w:szCs w:val="36"/>
        </w:rPr>
      </w:pPr>
      <w:hyperlink r:id="rId16" w:history="1">
        <w:r w:rsidR="00757D54" w:rsidRPr="00757D54">
          <w:rPr>
            <w:rStyle w:val="Hypertextovodkaz"/>
            <w:color w:val="auto"/>
            <w:sz w:val="36"/>
            <w:szCs w:val="36"/>
            <w:u w:val="none"/>
          </w:rPr>
          <w:t>pavel.loyda@sons.cz</w:t>
        </w:r>
      </w:hyperlink>
    </w:p>
    <w:p w14:paraId="6938182A" w14:textId="77777777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Webové stránky:</w:t>
      </w:r>
    </w:p>
    <w:p w14:paraId="280402B6" w14:textId="77777777" w:rsidR="00A93674" w:rsidRPr="00A93674" w:rsidRDefault="00B504FB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hyperlink r:id="rId17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sons.cz/opava</w:t>
        </w:r>
      </w:hyperlink>
    </w:p>
    <w:p w14:paraId="3CE8D8D5" w14:textId="387ACC28" w:rsidR="00A93674" w:rsidRPr="00A93674" w:rsidRDefault="00C31123" w:rsidP="00A93674">
      <w:pPr>
        <w:pStyle w:val="Normlnweb"/>
        <w:numPr>
          <w:ilvl w:val="0"/>
          <w:numId w:val="25"/>
        </w:num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79082" behindDoc="1" locked="0" layoutInCell="1" allowOverlap="1" wp14:anchorId="11E51F8D" wp14:editId="335A32F7">
            <wp:simplePos x="0" y="0"/>
            <wp:positionH relativeFrom="margin">
              <wp:posOffset>4458335</wp:posOffset>
            </wp:positionH>
            <wp:positionV relativeFrom="paragraph">
              <wp:posOffset>1270</wp:posOffset>
            </wp:positionV>
            <wp:extent cx="1471352" cy="1463823"/>
            <wp:effectExtent l="0" t="0" r="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2" cy="146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bilapastelka.cz</w:t>
        </w:r>
      </w:hyperlink>
    </w:p>
    <w:p w14:paraId="4BD33F9E" w14:textId="2EB38825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Facebook:</w:t>
      </w:r>
    </w:p>
    <w:p w14:paraId="023C5AE2" w14:textId="078D7DD7" w:rsidR="00A93674" w:rsidRPr="00A93674" w:rsidRDefault="00B504FB" w:rsidP="00A93674">
      <w:pPr>
        <w:pStyle w:val="Normlnweb"/>
        <w:numPr>
          <w:ilvl w:val="0"/>
          <w:numId w:val="26"/>
        </w:numPr>
        <w:spacing w:line="240" w:lineRule="auto"/>
        <w:rPr>
          <w:sz w:val="36"/>
          <w:szCs w:val="36"/>
        </w:rPr>
      </w:pPr>
      <w:hyperlink r:id="rId20" w:tgtFrame="_new" w:history="1">
        <w:r w:rsidR="00A93674" w:rsidRPr="00A93674">
          <w:rPr>
            <w:rStyle w:val="Hypertextovodkaz"/>
            <w:rFonts w:eastAsiaTheme="majorEastAsia"/>
            <w:sz w:val="36"/>
            <w:szCs w:val="36"/>
          </w:rPr>
          <w:t>www.facebook.com/sonsopava</w:t>
        </w:r>
      </w:hyperlink>
    </w:p>
    <w:p w14:paraId="60773258" w14:textId="20D0DC63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IČ / DIČ:</w:t>
      </w:r>
      <w:r w:rsidRPr="00A93674">
        <w:rPr>
          <w:sz w:val="36"/>
          <w:szCs w:val="36"/>
        </w:rPr>
        <w:t xml:space="preserve"> 65399447 / CZ65399447</w:t>
      </w:r>
    </w:p>
    <w:p w14:paraId="57D3342F" w14:textId="0FE360DF" w:rsidR="00A93674" w:rsidRPr="00A93674" w:rsidRDefault="00A93674" w:rsidP="00A93674">
      <w:pPr>
        <w:pStyle w:val="Normlnweb"/>
        <w:rPr>
          <w:sz w:val="36"/>
          <w:szCs w:val="36"/>
        </w:rPr>
      </w:pPr>
      <w:r w:rsidRPr="00A93674">
        <w:rPr>
          <w:rStyle w:val="Siln"/>
          <w:sz w:val="36"/>
          <w:szCs w:val="36"/>
        </w:rPr>
        <w:t>Číslo účtu (ČSOB Opava):</w:t>
      </w:r>
      <w:r w:rsidRPr="00A93674">
        <w:rPr>
          <w:sz w:val="36"/>
          <w:szCs w:val="36"/>
        </w:rPr>
        <w:t xml:space="preserve"> 381931043 / 0300</w:t>
      </w:r>
    </w:p>
    <w:p w14:paraId="604C533B" w14:textId="77777777" w:rsidR="00665E20" w:rsidRDefault="00665E20" w:rsidP="00665E20">
      <w:pPr>
        <w:tabs>
          <w:tab w:val="left" w:pos="4170"/>
        </w:tabs>
        <w:spacing w:line="276" w:lineRule="auto"/>
        <w:jc w:val="both"/>
        <w:rPr>
          <w:rFonts w:eastAsia="Verdana" w:cs="Arial"/>
          <w:b/>
          <w:color w:val="002060"/>
          <w:sz w:val="32"/>
          <w:szCs w:val="32"/>
          <w:lang w:eastAsia="en-US"/>
        </w:rPr>
      </w:pPr>
    </w:p>
    <w:p w14:paraId="2CF870C6" w14:textId="1D223F3F" w:rsidR="00665E20" w:rsidRPr="00665E20" w:rsidRDefault="00665E20" w:rsidP="00D7312D">
      <w:pPr>
        <w:pStyle w:val="Normlnweb"/>
        <w:spacing w:line="276" w:lineRule="auto"/>
        <w:jc w:val="both"/>
        <w:rPr>
          <w:sz w:val="36"/>
          <w:szCs w:val="36"/>
        </w:rPr>
      </w:pPr>
      <w:r w:rsidRPr="00665E20">
        <w:rPr>
          <w:rFonts w:ascii="Segoe UI Emoji" w:hAnsi="Segoe UI Emoji" w:cs="Segoe UI Emoji"/>
          <w:sz w:val="44"/>
          <w:szCs w:val="44"/>
        </w:rPr>
        <w:t>⚖</w:t>
      </w:r>
      <w:r w:rsidRPr="00665E20">
        <w:rPr>
          <w:sz w:val="44"/>
          <w:szCs w:val="44"/>
        </w:rPr>
        <w:t>️</w:t>
      </w:r>
      <w:r>
        <w:t xml:space="preserve"> </w:t>
      </w:r>
      <w:r w:rsidRPr="00665E20">
        <w:rPr>
          <w:b/>
          <w:bCs/>
          <w:sz w:val="36"/>
          <w:szCs w:val="36"/>
        </w:rPr>
        <w:t>Informace ze sociálně-právní poradny</w:t>
      </w:r>
      <w:r w:rsidRPr="00665E20">
        <w:rPr>
          <w:sz w:val="36"/>
          <w:szCs w:val="36"/>
        </w:rPr>
        <w:t xml:space="preserve"> SONS ČR, z.s. jsou vzhledem k velkému množství informací k dispozici v kanceláři SONS ČR, z. s., OP OPAVA, v měsíčníku ZORA nebo zde: </w:t>
      </w:r>
      <w:hyperlink r:id="rId21" w:anchor="prispevky">
        <w:r w:rsidRPr="00665E20">
          <w:rPr>
            <w:rStyle w:val="Hypertextovodkaz"/>
            <w:rFonts w:eastAsiaTheme="majorEastAsia"/>
            <w:sz w:val="36"/>
            <w:szCs w:val="36"/>
          </w:rPr>
          <w:t>www.sons.cz/pravni#prispevky</w:t>
        </w:r>
      </w:hyperlink>
    </w:p>
    <w:p w14:paraId="6248C65A" w14:textId="2BA62489" w:rsidR="00A93674" w:rsidRPr="00A93674" w:rsidRDefault="00A93674" w:rsidP="00A93674"/>
    <w:tbl>
      <w:tblPr>
        <w:tblStyle w:val="Mkatabulky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8C58C9" w14:paraId="3EEFD1D1" w14:textId="77777777" w:rsidTr="000B224C">
        <w:trPr>
          <w:trHeight w:val="5383"/>
        </w:trPr>
        <w:tc>
          <w:tcPr>
            <w:tcW w:w="4506" w:type="dxa"/>
            <w:shd w:val="clear" w:color="auto" w:fill="FFFFFF" w:themeFill="background1"/>
          </w:tcPr>
          <w:p w14:paraId="5825B55B" w14:textId="77777777" w:rsidR="00B30DC8" w:rsidRPr="00B30DC8" w:rsidRDefault="00B30DC8" w:rsidP="00B30DC8">
            <w:pPr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lastRenderedPageBreak/>
              <w:t>🏢 KDE NÁS NAJDETE</w:t>
            </w:r>
          </w:p>
          <w:p w14:paraId="39AB3C40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Adres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Horní náměstí 47, 746 01 Opava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eastAsia="Times New Roman" w:cs="Times New Roman"/>
                <w:i/>
                <w:iCs/>
                <w:sz w:val="32"/>
                <w:szCs w:val="32"/>
              </w:rPr>
              <w:t>(budova Magistrátu, 2. patro)</w:t>
            </w:r>
          </w:p>
          <w:p w14:paraId="79333512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Vstup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Zvonek vpravo v rámu dveří, výška 163 cm</w:t>
            </w:r>
          </w:p>
          <w:p w14:paraId="3C87DADE" w14:textId="77777777" w:rsidR="00B30DC8" w:rsidRPr="00B30DC8" w:rsidRDefault="00B30DC8" w:rsidP="00B30DC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📞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Telefon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553 756 175</w:t>
            </w:r>
            <w:r w:rsidRPr="00B30DC8">
              <w:rPr>
                <w:rFonts w:eastAsia="Times New Roman" w:cs="Times New Roman"/>
                <w:sz w:val="36"/>
                <w:szCs w:val="36"/>
              </w:rPr>
              <w:br/>
            </w:r>
            <w:r w:rsidRPr="00B30DC8">
              <w:rPr>
                <w:rFonts w:ascii="Segoe UI Emoji" w:eastAsia="Times New Roman" w:hAnsi="Segoe UI Emoji" w:cs="Segoe UI Emoji"/>
                <w:sz w:val="36"/>
                <w:szCs w:val="36"/>
              </w:rPr>
              <w:t>✉️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E-mail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opava@sons.cz</w:t>
            </w:r>
          </w:p>
          <w:p w14:paraId="3A8119CD" w14:textId="1C8FEA8C" w:rsidR="008C58C9" w:rsidRPr="00843226" w:rsidRDefault="008C58C9" w:rsidP="00E37D50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1B79ACC1" w14:textId="7C8995FA" w:rsidR="00B30DC8" w:rsidRPr="00B30DC8" w:rsidRDefault="00B30DC8" w:rsidP="00B30DC8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⏰ PROVOZNÍ</w:t>
            </w:r>
            <w:r>
              <w:rPr>
                <w:rFonts w:ascii="Segoe UI Emoji" w:hAnsi="Segoe UI Emoji" w:cs="Segoe UI Emoji"/>
                <w:b/>
                <w:bCs/>
              </w:rPr>
              <w:t xml:space="preserve"> DOBA</w:t>
            </w:r>
          </w:p>
          <w:p w14:paraId="25E5385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Pondělí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7:00 (ambulantně)</w:t>
            </w:r>
          </w:p>
          <w:p w14:paraId="65B00FDD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Středa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2:00 | 12:30–16:00 (ambulantně)</w:t>
            </w:r>
          </w:p>
          <w:p w14:paraId="2E5D8773" w14:textId="77777777" w:rsidR="00B30DC8" w:rsidRPr="00B30DC8" w:rsidRDefault="00B30DC8" w:rsidP="00B30DC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36"/>
                <w:szCs w:val="36"/>
              </w:rPr>
            </w:pPr>
            <w:r w:rsidRPr="00B30DC8">
              <w:rPr>
                <w:rFonts w:eastAsia="Times New Roman" w:cs="Times New Roman"/>
                <w:b/>
                <w:bCs/>
                <w:sz w:val="36"/>
                <w:szCs w:val="36"/>
              </w:rPr>
              <w:t>Čtvrtek:</w:t>
            </w:r>
            <w:r w:rsidRPr="00B30DC8">
              <w:rPr>
                <w:rFonts w:eastAsia="Times New Roman" w:cs="Times New Roman"/>
                <w:sz w:val="36"/>
                <w:szCs w:val="36"/>
              </w:rPr>
              <w:t xml:space="preserve"> 9:00–16:00 (terénně / po předchozí domluvě)</w:t>
            </w:r>
          </w:p>
          <w:p w14:paraId="1C2E7FF6" w14:textId="185446D9" w:rsidR="008C58C9" w:rsidRPr="00B97151" w:rsidRDefault="00B97151" w:rsidP="00B30DC8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adenství je poskytováno bezplatně</w:t>
            </w:r>
            <w:r w:rsidR="00E6109D">
              <w:rPr>
                <w:rFonts w:cs="Arial"/>
                <w:sz w:val="22"/>
                <w:szCs w:val="22"/>
              </w:rPr>
              <w:t>.</w:t>
            </w:r>
          </w:p>
        </w:tc>
      </w:tr>
      <w:tr w:rsidR="008C58C9" w14:paraId="6E4807C1" w14:textId="77777777" w:rsidTr="000B224C">
        <w:trPr>
          <w:trHeight w:val="6623"/>
        </w:trPr>
        <w:tc>
          <w:tcPr>
            <w:tcW w:w="4506" w:type="dxa"/>
            <w:shd w:val="clear" w:color="auto" w:fill="FFFFFF" w:themeFill="background1"/>
          </w:tcPr>
          <w:p w14:paraId="7B873584" w14:textId="77777777" w:rsidR="00C84AC0" w:rsidRPr="00B30DC8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B30DC8">
              <w:rPr>
                <w:rFonts w:ascii="Segoe UI Emoji" w:hAnsi="Segoe UI Emoji" w:cs="Segoe UI Emoji"/>
                <w:b/>
                <w:bCs/>
              </w:rPr>
              <w:t>👥 NÁŠ TÝM</w:t>
            </w:r>
          </w:p>
          <w:p w14:paraId="0D1CF8F9" w14:textId="59D34FAE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Bc. Iveta Čiháčková</w:t>
            </w:r>
            <w:r w:rsidRPr="00C84AC0">
              <w:rPr>
                <w:sz w:val="36"/>
                <w:szCs w:val="36"/>
              </w:rPr>
              <w:t xml:space="preserve"> vedoucí</w:t>
            </w:r>
            <w:r w:rsidR="00606E8C">
              <w:rPr>
                <w:sz w:val="36"/>
                <w:szCs w:val="36"/>
              </w:rPr>
              <w:t xml:space="preserve"> pobočky</w:t>
            </w:r>
            <w:r w:rsidRPr="00C84AC0">
              <w:rPr>
                <w:sz w:val="36"/>
                <w:szCs w:val="36"/>
              </w:rPr>
              <w:t>, sociální pracovnice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75 438 157</w:t>
            </w:r>
          </w:p>
          <w:p w14:paraId="2B883137" w14:textId="233F0676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Bc. Eva Vaňková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>sociální pracovnice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78 487 416</w:t>
            </w:r>
          </w:p>
          <w:p w14:paraId="22D4CCC5" w14:textId="407040A3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Lenka Martínková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 xml:space="preserve"> správce Facebooku</w:t>
            </w:r>
          </w:p>
          <w:p w14:paraId="58C06779" w14:textId="6037E0E6" w:rsidR="00C84AC0" w:rsidRPr="00C84AC0" w:rsidRDefault="00C84AC0" w:rsidP="00C84AC0">
            <w:pPr>
              <w:rPr>
                <w:sz w:val="36"/>
                <w:szCs w:val="36"/>
              </w:rPr>
            </w:pPr>
            <w:r w:rsidRPr="00C84AC0">
              <w:rPr>
                <w:b/>
                <w:bCs/>
                <w:sz w:val="36"/>
                <w:szCs w:val="36"/>
              </w:rPr>
              <w:t>Lubomír Khýr</w:t>
            </w:r>
            <w:r w:rsidRPr="00C84AC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Pr="00C84AC0">
              <w:rPr>
                <w:sz w:val="36"/>
                <w:szCs w:val="36"/>
              </w:rPr>
              <w:t>lektor angličtiny a PC</w:t>
            </w:r>
            <w:r w:rsidRPr="00C84AC0">
              <w:rPr>
                <w:sz w:val="36"/>
                <w:szCs w:val="36"/>
              </w:rPr>
              <w:br/>
            </w:r>
            <w:r w:rsidRPr="00C84AC0">
              <w:rPr>
                <w:rFonts w:ascii="Segoe UI Emoji" w:hAnsi="Segoe UI Emoji" w:cs="Segoe UI Emoji"/>
                <w:sz w:val="36"/>
                <w:szCs w:val="36"/>
              </w:rPr>
              <w:t>📞</w:t>
            </w:r>
            <w:r w:rsidRPr="00C84AC0">
              <w:rPr>
                <w:sz w:val="36"/>
                <w:szCs w:val="36"/>
              </w:rPr>
              <w:t xml:space="preserve"> 724 873 91</w:t>
            </w:r>
            <w:r w:rsidR="00B80F33">
              <w:rPr>
                <w:sz w:val="36"/>
                <w:szCs w:val="36"/>
              </w:rPr>
              <w:t>1</w:t>
            </w:r>
          </w:p>
          <w:p w14:paraId="5E550254" w14:textId="77777777" w:rsidR="008C58C9" w:rsidRPr="00843226" w:rsidRDefault="008C58C9" w:rsidP="00E37D50">
            <w:pPr>
              <w:rPr>
                <w:rFonts w:cs="Arial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4378B5A7" w14:textId="77777777" w:rsidR="00C84AC0" w:rsidRPr="00C84AC0" w:rsidRDefault="00C84AC0" w:rsidP="00C84AC0">
            <w:pPr>
              <w:rPr>
                <w:rFonts w:ascii="Segoe UI Emoji" w:hAnsi="Segoe UI Emoji" w:cs="Segoe UI Emoji"/>
                <w:b/>
                <w:bCs/>
              </w:rPr>
            </w:pPr>
            <w:r w:rsidRPr="00C84AC0">
              <w:rPr>
                <w:rFonts w:ascii="Segoe UI Emoji" w:hAnsi="Segoe UI Emoji" w:cs="Segoe UI Emoji"/>
                <w:b/>
                <w:bCs/>
              </w:rPr>
              <w:t>📝 OBLASTNÍ RADA</w:t>
            </w:r>
          </w:p>
          <w:p w14:paraId="08DDA302" w14:textId="55593B69" w:rsidR="00C84AC0" w:rsidRPr="00C84AC0" w:rsidRDefault="00C84AC0" w:rsidP="00C84AC0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Předsedkyně:</w:t>
            </w:r>
            <w:r w:rsidRPr="00C84AC0">
              <w:rPr>
                <w:sz w:val="34"/>
                <w:szCs w:val="34"/>
              </w:rPr>
              <w:t xml:space="preserve"> </w:t>
            </w:r>
            <w:r w:rsidRPr="00665E20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Jaroslava Sýkorová</w:t>
            </w:r>
            <w:r w:rsidRPr="00C84AC0">
              <w:rPr>
                <w:sz w:val="34"/>
                <w:szCs w:val="34"/>
              </w:rPr>
              <w:br/>
            </w:r>
            <w:r w:rsidRPr="00C84AC0">
              <w:rPr>
                <w:rFonts w:ascii="Segoe UI Emoji" w:hAnsi="Segoe UI Emoji" w:cs="Segoe UI Emoji"/>
                <w:sz w:val="34"/>
                <w:szCs w:val="34"/>
              </w:rPr>
              <w:t>📞</w:t>
            </w:r>
            <w:r w:rsidRPr="00C84AC0">
              <w:rPr>
                <w:sz w:val="34"/>
                <w:szCs w:val="34"/>
              </w:rPr>
              <w:t xml:space="preserve"> 776 762 424</w:t>
            </w:r>
          </w:p>
          <w:p w14:paraId="22014826" w14:textId="77777777" w:rsidR="0089377B" w:rsidRDefault="0089377B" w:rsidP="0089377B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b/>
                <w:bCs/>
                <w:sz w:val="34"/>
                <w:szCs w:val="34"/>
              </w:rPr>
              <w:t>Členové</w:t>
            </w:r>
            <w:r w:rsidRPr="00C84AC0">
              <w:rPr>
                <w:sz w:val="34"/>
                <w:szCs w:val="34"/>
              </w:rPr>
              <w:t>:</w:t>
            </w:r>
          </w:p>
          <w:p w14:paraId="13939BC3" w14:textId="69F9E5AA" w:rsidR="00C84AC0" w:rsidRPr="00C84AC0" w:rsidRDefault="00C84AC0" w:rsidP="00C84A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t>T</w:t>
            </w:r>
            <w:r w:rsidR="00757D54">
              <w:rPr>
                <w:sz w:val="34"/>
                <w:szCs w:val="34"/>
              </w:rPr>
              <w:t xml:space="preserve">omáš </w:t>
            </w:r>
            <w:r w:rsidRPr="00C84AC0">
              <w:rPr>
                <w:sz w:val="34"/>
                <w:szCs w:val="34"/>
              </w:rPr>
              <w:t>Strakoš místopředseda</w:t>
            </w:r>
          </w:p>
          <w:p w14:paraId="20CB3732" w14:textId="34DD3667" w:rsidR="00C84AC0" w:rsidRPr="00C84AC0" w:rsidRDefault="00C84AC0" w:rsidP="00C84A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t>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Loyda </w:t>
            </w:r>
            <w:r w:rsidR="009B1215">
              <w:rPr>
                <w:sz w:val="34"/>
                <w:szCs w:val="34"/>
              </w:rPr>
              <w:br/>
            </w:r>
            <w:r w:rsidRPr="00C84AC0">
              <w:rPr>
                <w:sz w:val="34"/>
                <w:szCs w:val="34"/>
              </w:rPr>
              <w:t>pokladník</w:t>
            </w:r>
          </w:p>
          <w:p w14:paraId="457F2C7C" w14:textId="7D3E75BD" w:rsidR="00C84AC0" w:rsidRPr="00C84AC0" w:rsidRDefault="00C84AC0" w:rsidP="00174D96">
            <w:pPr>
              <w:spacing w:before="100" w:beforeAutospacing="1" w:after="100" w:afterAutospacing="1" w:line="240" w:lineRule="auto"/>
              <w:rPr>
                <w:sz w:val="34"/>
                <w:szCs w:val="34"/>
              </w:rPr>
            </w:pPr>
            <w:r w:rsidRPr="00C84AC0">
              <w:rPr>
                <w:sz w:val="34"/>
                <w:szCs w:val="34"/>
              </w:rPr>
              <w:br/>
              <w:t>I</w:t>
            </w:r>
            <w:r w:rsidR="00757D54">
              <w:rPr>
                <w:sz w:val="34"/>
                <w:szCs w:val="34"/>
              </w:rPr>
              <w:t xml:space="preserve">veta </w:t>
            </w:r>
            <w:r w:rsidRPr="00C84AC0">
              <w:rPr>
                <w:sz w:val="34"/>
                <w:szCs w:val="34"/>
              </w:rPr>
              <w:t>Čiháčková, P</w:t>
            </w:r>
            <w:r w:rsidR="00757D54">
              <w:rPr>
                <w:sz w:val="34"/>
                <w:szCs w:val="34"/>
              </w:rPr>
              <w:t xml:space="preserve">avla </w:t>
            </w:r>
            <w:r w:rsidRPr="00C84AC0">
              <w:rPr>
                <w:sz w:val="34"/>
                <w:szCs w:val="34"/>
              </w:rPr>
              <w:t>Kupková,</w:t>
            </w:r>
            <w:r w:rsidR="00B80F33">
              <w:rPr>
                <w:sz w:val="34"/>
                <w:szCs w:val="34"/>
              </w:rPr>
              <w:t xml:space="preserve"> Hildegarda Masná,</w:t>
            </w:r>
            <w:r w:rsidRPr="00C84AC0">
              <w:rPr>
                <w:sz w:val="34"/>
                <w:szCs w:val="34"/>
              </w:rPr>
              <w:t xml:space="preserve"> V</w:t>
            </w:r>
            <w:r w:rsidR="00757D54">
              <w:rPr>
                <w:sz w:val="34"/>
                <w:szCs w:val="34"/>
              </w:rPr>
              <w:t>ěra</w:t>
            </w:r>
            <w:r w:rsidRPr="00C84AC0">
              <w:rPr>
                <w:sz w:val="34"/>
                <w:szCs w:val="34"/>
              </w:rPr>
              <w:t xml:space="preserve"> Otýpková, 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Loyda, J</w:t>
            </w:r>
            <w:r w:rsidR="00757D54">
              <w:rPr>
                <w:sz w:val="34"/>
                <w:szCs w:val="34"/>
              </w:rPr>
              <w:t>iří</w:t>
            </w:r>
            <w:r w:rsidRPr="00C84AC0">
              <w:rPr>
                <w:sz w:val="34"/>
                <w:szCs w:val="34"/>
              </w:rPr>
              <w:t xml:space="preserve"> Pika, P</w:t>
            </w:r>
            <w:r w:rsidR="00757D54">
              <w:rPr>
                <w:sz w:val="34"/>
                <w:szCs w:val="34"/>
              </w:rPr>
              <w:t>avel</w:t>
            </w:r>
            <w:r w:rsidRPr="00C84AC0">
              <w:rPr>
                <w:sz w:val="34"/>
                <w:szCs w:val="34"/>
              </w:rPr>
              <w:t xml:space="preserve"> Veverka</w:t>
            </w:r>
          </w:p>
          <w:p w14:paraId="6F3F6664" w14:textId="25EE567D" w:rsidR="008C58C9" w:rsidRPr="00843226" w:rsidRDefault="008C58C9" w:rsidP="008C58C9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33F70955" w14:textId="19F2676C" w:rsidR="00712CD1" w:rsidRPr="007F5A86" w:rsidRDefault="00712CD1" w:rsidP="007F5A86">
      <w:pPr>
        <w:spacing w:line="312" w:lineRule="auto"/>
        <w:contextualSpacing/>
        <w:jc w:val="both"/>
        <w:rPr>
          <w:b/>
          <w:bCs/>
          <w:color w:val="C80051"/>
          <w:sz w:val="2"/>
          <w:szCs w:val="2"/>
        </w:rPr>
      </w:pPr>
    </w:p>
    <w:sectPr w:rsidR="00712CD1" w:rsidRPr="007F5A86" w:rsidSect="004251E0">
      <w:headerReference w:type="even" r:id="rId22"/>
      <w:footerReference w:type="even" r:id="rId23"/>
      <w:footerReference w:type="default" r:id="rId2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5483" w14:textId="77777777" w:rsidR="00B504FB" w:rsidRDefault="00B504FB" w:rsidP="00444C7B">
      <w:r>
        <w:separator/>
      </w:r>
    </w:p>
  </w:endnote>
  <w:endnote w:type="continuationSeparator" w:id="0">
    <w:p w14:paraId="6280190A" w14:textId="77777777" w:rsidR="00B504FB" w:rsidRDefault="00B504FB" w:rsidP="00444C7B">
      <w:r>
        <w:continuationSeparator/>
      </w:r>
    </w:p>
  </w:endnote>
  <w:endnote w:type="continuationNotice" w:id="1">
    <w:p w14:paraId="2068CB92" w14:textId="77777777" w:rsidR="00B504FB" w:rsidRDefault="00B50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957D4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9488" w14:textId="77777777" w:rsidR="00B504FB" w:rsidRDefault="00B504FB" w:rsidP="00444C7B">
      <w:r>
        <w:separator/>
      </w:r>
    </w:p>
  </w:footnote>
  <w:footnote w:type="continuationSeparator" w:id="0">
    <w:p w14:paraId="37A1B3D7" w14:textId="77777777" w:rsidR="00B504FB" w:rsidRDefault="00B504FB" w:rsidP="00444C7B">
      <w:r>
        <w:continuationSeparator/>
      </w:r>
    </w:p>
  </w:footnote>
  <w:footnote w:type="continuationNotice" w:id="1">
    <w:p w14:paraId="48C25B9C" w14:textId="77777777" w:rsidR="00B504FB" w:rsidRDefault="00B50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15" style="width:0;height:1.5pt" o:hralign="center" o:bullet="t" o:hrstd="t" o:hr="t" fillcolor="#a0a0a0" stroked="f"/>
    </w:pict>
  </w:numPicBullet>
  <w:numPicBullet w:numPicBulletId="1">
    <w:pict>
      <v:rect id="_x0000_i1216" style="width:0;height:1.5pt" o:hralign="center" o:bullet="t" o:hrstd="t" o:hr="t" fillcolor="#a0a0a0" stroked="f"/>
    </w:pict>
  </w:numPicBullet>
  <w:numPicBullet w:numPicBulletId="2">
    <w:pict>
      <v:rect id="_x0000_i1217" style="width:0;height:1.5pt" o:hralign="center" o:bullet="t" o:hrstd="t" o:hr="t" fillcolor="#a0a0a0" stroked="f"/>
    </w:pict>
  </w:numPicBullet>
  <w:numPicBullet w:numPicBulletId="3">
    <w:pict>
      <v:rect id="_x0000_i1218" style="width:0;height:1.5pt" o:hralign="center" o:bullet="t" o:hrstd="t" o:hr="t" fillcolor="#a0a0a0" stroked="f"/>
    </w:pict>
  </w:numPicBullet>
  <w:numPicBullet w:numPicBulletId="4">
    <w:pict>
      <v:rect id="_x0000_i1219" style="width:0;height:1.5pt" o:hralign="center" o:bullet="t" o:hrstd="t" o:hr="t" fillcolor="#a0a0a0" stroked="f"/>
    </w:pict>
  </w:numPicBullet>
  <w:numPicBullet w:numPicBulletId="5">
    <w:pict>
      <v:rect id="_x0000_i1220" style="width:0;height:1.5pt" o:hralign="center" o:bullet="t" o:hrstd="t" o:hr="t" fillcolor="#a0a0a0" stroked="f"/>
    </w:pict>
  </w:numPicBullet>
  <w:numPicBullet w:numPicBulletId="6">
    <w:pict>
      <v:rect id="_x0000_i1221" style="width:0;height:1.5pt" o:hralign="center" o:bullet="t" o:hrstd="t" o:hr="t" fillcolor="#a0a0a0" stroked="f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4652"/>
    <w:multiLevelType w:val="multilevel"/>
    <w:tmpl w:val="E15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140E"/>
    <w:multiLevelType w:val="hybridMultilevel"/>
    <w:tmpl w:val="2EB2D860"/>
    <w:lvl w:ilvl="0" w:tplc="65B2B2B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89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A5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2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47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6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A6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AE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4E3D8E"/>
    <w:multiLevelType w:val="multilevel"/>
    <w:tmpl w:val="5B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A2CF0"/>
    <w:multiLevelType w:val="multilevel"/>
    <w:tmpl w:val="458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31C50"/>
    <w:multiLevelType w:val="hybridMultilevel"/>
    <w:tmpl w:val="B338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8C5"/>
    <w:multiLevelType w:val="hybridMultilevel"/>
    <w:tmpl w:val="C6A2B882"/>
    <w:lvl w:ilvl="0" w:tplc="07C69A9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64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A5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3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8C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83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43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7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48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595D7F"/>
    <w:multiLevelType w:val="hybridMultilevel"/>
    <w:tmpl w:val="F2648E5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D25EFC"/>
    <w:multiLevelType w:val="multilevel"/>
    <w:tmpl w:val="8AF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71644"/>
    <w:multiLevelType w:val="multilevel"/>
    <w:tmpl w:val="E02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E1F19"/>
    <w:multiLevelType w:val="hybridMultilevel"/>
    <w:tmpl w:val="451CA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071"/>
    <w:multiLevelType w:val="multilevel"/>
    <w:tmpl w:val="509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7374D"/>
    <w:multiLevelType w:val="multilevel"/>
    <w:tmpl w:val="731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4320"/>
    <w:multiLevelType w:val="multilevel"/>
    <w:tmpl w:val="CAE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B5D91"/>
    <w:multiLevelType w:val="multilevel"/>
    <w:tmpl w:val="A39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1C25"/>
    <w:multiLevelType w:val="multilevel"/>
    <w:tmpl w:val="DD38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41EEA"/>
    <w:multiLevelType w:val="multilevel"/>
    <w:tmpl w:val="3E0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EB15A2"/>
    <w:multiLevelType w:val="multilevel"/>
    <w:tmpl w:val="FC3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C4F18"/>
    <w:multiLevelType w:val="multilevel"/>
    <w:tmpl w:val="2E9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678C8"/>
    <w:multiLevelType w:val="hybridMultilevel"/>
    <w:tmpl w:val="D048F46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C11890"/>
    <w:multiLevelType w:val="multilevel"/>
    <w:tmpl w:val="E0E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D22E5"/>
    <w:multiLevelType w:val="multilevel"/>
    <w:tmpl w:val="BD1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0C14465"/>
    <w:multiLevelType w:val="multilevel"/>
    <w:tmpl w:val="3D4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72A64"/>
    <w:multiLevelType w:val="multilevel"/>
    <w:tmpl w:val="026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71139"/>
    <w:multiLevelType w:val="multilevel"/>
    <w:tmpl w:val="E584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33A3B"/>
    <w:multiLevelType w:val="multilevel"/>
    <w:tmpl w:val="391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E1BCF"/>
    <w:multiLevelType w:val="multilevel"/>
    <w:tmpl w:val="17B4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6216"/>
    <w:multiLevelType w:val="multilevel"/>
    <w:tmpl w:val="5D4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D5CEE"/>
    <w:multiLevelType w:val="multilevel"/>
    <w:tmpl w:val="C01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420D6"/>
    <w:multiLevelType w:val="multilevel"/>
    <w:tmpl w:val="E514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FAF"/>
    <w:multiLevelType w:val="hybridMultilevel"/>
    <w:tmpl w:val="F7B44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82FEB"/>
    <w:multiLevelType w:val="multilevel"/>
    <w:tmpl w:val="0FD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14106"/>
    <w:multiLevelType w:val="multilevel"/>
    <w:tmpl w:val="704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C4ADB"/>
    <w:multiLevelType w:val="multilevel"/>
    <w:tmpl w:val="F8F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02720"/>
    <w:multiLevelType w:val="hybridMultilevel"/>
    <w:tmpl w:val="512677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23D6"/>
    <w:multiLevelType w:val="hybridMultilevel"/>
    <w:tmpl w:val="CDC0C9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7595"/>
    <w:multiLevelType w:val="multilevel"/>
    <w:tmpl w:val="5FD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A7D1C"/>
    <w:multiLevelType w:val="hybridMultilevel"/>
    <w:tmpl w:val="C26083DE"/>
    <w:lvl w:ilvl="0" w:tplc="0405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A321A"/>
    <w:multiLevelType w:val="multilevel"/>
    <w:tmpl w:val="A1B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34"/>
  </w:num>
  <w:num w:numId="5">
    <w:abstractNumId w:val="2"/>
  </w:num>
  <w:num w:numId="6">
    <w:abstractNumId w:val="35"/>
  </w:num>
  <w:num w:numId="7">
    <w:abstractNumId w:val="39"/>
  </w:num>
  <w:num w:numId="8">
    <w:abstractNumId w:val="6"/>
  </w:num>
  <w:num w:numId="9">
    <w:abstractNumId w:val="12"/>
  </w:num>
  <w:num w:numId="10">
    <w:abstractNumId w:val="22"/>
  </w:num>
  <w:num w:numId="11">
    <w:abstractNumId w:val="42"/>
  </w:num>
  <w:num w:numId="12">
    <w:abstractNumId w:val="7"/>
  </w:num>
  <w:num w:numId="13">
    <w:abstractNumId w:val="20"/>
  </w:num>
  <w:num w:numId="14">
    <w:abstractNumId w:val="31"/>
  </w:num>
  <w:num w:numId="15">
    <w:abstractNumId w:val="37"/>
  </w:num>
  <w:num w:numId="16">
    <w:abstractNumId w:val="10"/>
  </w:num>
  <w:num w:numId="17">
    <w:abstractNumId w:val="16"/>
  </w:num>
  <w:num w:numId="18">
    <w:abstractNumId w:val="29"/>
  </w:num>
  <w:num w:numId="19">
    <w:abstractNumId w:val="32"/>
  </w:num>
  <w:num w:numId="20">
    <w:abstractNumId w:val="40"/>
  </w:num>
  <w:num w:numId="21">
    <w:abstractNumId w:val="11"/>
  </w:num>
  <w:num w:numId="22">
    <w:abstractNumId w:val="21"/>
  </w:num>
  <w:num w:numId="23">
    <w:abstractNumId w:val="13"/>
  </w:num>
  <w:num w:numId="24">
    <w:abstractNumId w:val="1"/>
  </w:num>
  <w:num w:numId="25">
    <w:abstractNumId w:val="15"/>
  </w:num>
  <w:num w:numId="26">
    <w:abstractNumId w:val="5"/>
  </w:num>
  <w:num w:numId="27">
    <w:abstractNumId w:val="27"/>
  </w:num>
  <w:num w:numId="28">
    <w:abstractNumId w:val="23"/>
  </w:num>
  <w:num w:numId="29">
    <w:abstractNumId w:val="41"/>
  </w:num>
  <w:num w:numId="30">
    <w:abstractNumId w:val="44"/>
  </w:num>
  <w:num w:numId="31">
    <w:abstractNumId w:val="36"/>
  </w:num>
  <w:num w:numId="32">
    <w:abstractNumId w:val="4"/>
  </w:num>
  <w:num w:numId="33">
    <w:abstractNumId w:val="8"/>
  </w:num>
  <w:num w:numId="34">
    <w:abstractNumId w:val="19"/>
  </w:num>
  <w:num w:numId="35">
    <w:abstractNumId w:val="38"/>
  </w:num>
  <w:num w:numId="36">
    <w:abstractNumId w:val="14"/>
  </w:num>
  <w:num w:numId="37">
    <w:abstractNumId w:val="18"/>
  </w:num>
  <w:num w:numId="38">
    <w:abstractNumId w:val="30"/>
  </w:num>
  <w:num w:numId="39">
    <w:abstractNumId w:val="33"/>
  </w:num>
  <w:num w:numId="40">
    <w:abstractNumId w:val="26"/>
  </w:num>
  <w:num w:numId="41">
    <w:abstractNumId w:val="28"/>
  </w:num>
  <w:num w:numId="42">
    <w:abstractNumId w:val="9"/>
  </w:num>
  <w:num w:numId="43">
    <w:abstractNumId w:val="3"/>
  </w:num>
  <w:num w:numId="4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2D1"/>
    <w:rsid w:val="00001377"/>
    <w:rsid w:val="00001483"/>
    <w:rsid w:val="000014C4"/>
    <w:rsid w:val="000014CE"/>
    <w:rsid w:val="000017D1"/>
    <w:rsid w:val="00001B72"/>
    <w:rsid w:val="00001C03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DE9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4D4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3B8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4C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4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7A3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462"/>
    <w:rsid w:val="00022519"/>
    <w:rsid w:val="00022665"/>
    <w:rsid w:val="00022783"/>
    <w:rsid w:val="000227B6"/>
    <w:rsid w:val="000228BB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9EA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217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42A"/>
    <w:rsid w:val="000317A3"/>
    <w:rsid w:val="00031ADC"/>
    <w:rsid w:val="00031DDD"/>
    <w:rsid w:val="00032169"/>
    <w:rsid w:val="0003218C"/>
    <w:rsid w:val="000321D5"/>
    <w:rsid w:val="00032337"/>
    <w:rsid w:val="000323E0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3AE"/>
    <w:rsid w:val="0003484C"/>
    <w:rsid w:val="00034A8B"/>
    <w:rsid w:val="00034C80"/>
    <w:rsid w:val="00034D64"/>
    <w:rsid w:val="00034E0D"/>
    <w:rsid w:val="00034EB2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5E77"/>
    <w:rsid w:val="00036409"/>
    <w:rsid w:val="00036653"/>
    <w:rsid w:val="000367E7"/>
    <w:rsid w:val="00036811"/>
    <w:rsid w:val="000368C7"/>
    <w:rsid w:val="0003690E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83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30E"/>
    <w:rsid w:val="000434DD"/>
    <w:rsid w:val="000435C4"/>
    <w:rsid w:val="0004386C"/>
    <w:rsid w:val="0004398B"/>
    <w:rsid w:val="000439CF"/>
    <w:rsid w:val="00043A3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0E2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CDF"/>
    <w:rsid w:val="00051E68"/>
    <w:rsid w:val="00052413"/>
    <w:rsid w:val="000526CF"/>
    <w:rsid w:val="000528C2"/>
    <w:rsid w:val="00052A82"/>
    <w:rsid w:val="00052AD4"/>
    <w:rsid w:val="00052FA0"/>
    <w:rsid w:val="000531C4"/>
    <w:rsid w:val="000532C4"/>
    <w:rsid w:val="000535A6"/>
    <w:rsid w:val="000535DA"/>
    <w:rsid w:val="000535E5"/>
    <w:rsid w:val="000536DA"/>
    <w:rsid w:val="0005373C"/>
    <w:rsid w:val="0005389A"/>
    <w:rsid w:val="000539A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5CFD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BD3"/>
    <w:rsid w:val="00060D01"/>
    <w:rsid w:val="00060E15"/>
    <w:rsid w:val="000611ED"/>
    <w:rsid w:val="00061214"/>
    <w:rsid w:val="00061622"/>
    <w:rsid w:val="000616AD"/>
    <w:rsid w:val="000618D6"/>
    <w:rsid w:val="00061999"/>
    <w:rsid w:val="000619A8"/>
    <w:rsid w:val="00061CB3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187"/>
    <w:rsid w:val="0006426C"/>
    <w:rsid w:val="000643D6"/>
    <w:rsid w:val="000645BA"/>
    <w:rsid w:val="00064862"/>
    <w:rsid w:val="00064989"/>
    <w:rsid w:val="00064C56"/>
    <w:rsid w:val="00064D05"/>
    <w:rsid w:val="00064DAD"/>
    <w:rsid w:val="00065158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6FCF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3A8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52D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697"/>
    <w:rsid w:val="00080738"/>
    <w:rsid w:val="0008076E"/>
    <w:rsid w:val="00080BB5"/>
    <w:rsid w:val="00080DBD"/>
    <w:rsid w:val="00080F58"/>
    <w:rsid w:val="0008110F"/>
    <w:rsid w:val="00081223"/>
    <w:rsid w:val="0008123F"/>
    <w:rsid w:val="000814AB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2EF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0B0"/>
    <w:rsid w:val="00087114"/>
    <w:rsid w:val="00087134"/>
    <w:rsid w:val="0008721D"/>
    <w:rsid w:val="000872CC"/>
    <w:rsid w:val="000873DD"/>
    <w:rsid w:val="00087484"/>
    <w:rsid w:val="00087716"/>
    <w:rsid w:val="00087B27"/>
    <w:rsid w:val="00087CF6"/>
    <w:rsid w:val="00087FF9"/>
    <w:rsid w:val="000901DB"/>
    <w:rsid w:val="00090266"/>
    <w:rsid w:val="000906F7"/>
    <w:rsid w:val="0009070B"/>
    <w:rsid w:val="00090940"/>
    <w:rsid w:val="0009096D"/>
    <w:rsid w:val="000909B4"/>
    <w:rsid w:val="00090A33"/>
    <w:rsid w:val="00090BFF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397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3E4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37"/>
    <w:rsid w:val="000A3A91"/>
    <w:rsid w:val="000A3AD6"/>
    <w:rsid w:val="000A4390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6FC"/>
    <w:rsid w:val="000A59BD"/>
    <w:rsid w:val="000A5CF7"/>
    <w:rsid w:val="000A5E82"/>
    <w:rsid w:val="000A5F4D"/>
    <w:rsid w:val="000A65EB"/>
    <w:rsid w:val="000A6606"/>
    <w:rsid w:val="000A6A6D"/>
    <w:rsid w:val="000A6C21"/>
    <w:rsid w:val="000A6D38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2CA"/>
    <w:rsid w:val="000B139B"/>
    <w:rsid w:val="000B1424"/>
    <w:rsid w:val="000B1D09"/>
    <w:rsid w:val="000B1DE6"/>
    <w:rsid w:val="000B1FF7"/>
    <w:rsid w:val="000B2060"/>
    <w:rsid w:val="000B20A3"/>
    <w:rsid w:val="000B224C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516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29"/>
    <w:rsid w:val="000B6BE3"/>
    <w:rsid w:val="000B6DDB"/>
    <w:rsid w:val="000B6FF6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93"/>
    <w:rsid w:val="000C0FEA"/>
    <w:rsid w:val="000C1191"/>
    <w:rsid w:val="000C12BF"/>
    <w:rsid w:val="000C157A"/>
    <w:rsid w:val="000C1653"/>
    <w:rsid w:val="000C19B8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A27"/>
    <w:rsid w:val="000C2D8A"/>
    <w:rsid w:val="000C2F10"/>
    <w:rsid w:val="000C3201"/>
    <w:rsid w:val="000C3291"/>
    <w:rsid w:val="000C33E5"/>
    <w:rsid w:val="000C354A"/>
    <w:rsid w:val="000C3914"/>
    <w:rsid w:val="000C39B3"/>
    <w:rsid w:val="000C3D6D"/>
    <w:rsid w:val="000C430B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90F"/>
    <w:rsid w:val="000C7C79"/>
    <w:rsid w:val="000C7D3D"/>
    <w:rsid w:val="000C7D7F"/>
    <w:rsid w:val="000C7E59"/>
    <w:rsid w:val="000D0041"/>
    <w:rsid w:val="000D0056"/>
    <w:rsid w:val="000D0387"/>
    <w:rsid w:val="000D052F"/>
    <w:rsid w:val="000D09F1"/>
    <w:rsid w:val="000D0C2F"/>
    <w:rsid w:val="000D0C55"/>
    <w:rsid w:val="000D0CF2"/>
    <w:rsid w:val="000D0DE0"/>
    <w:rsid w:val="000D0DF7"/>
    <w:rsid w:val="000D1130"/>
    <w:rsid w:val="000D1178"/>
    <w:rsid w:val="000D126A"/>
    <w:rsid w:val="000D1C70"/>
    <w:rsid w:val="000D1C7B"/>
    <w:rsid w:val="000D1D93"/>
    <w:rsid w:val="000D1F5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17"/>
    <w:rsid w:val="000D5F8C"/>
    <w:rsid w:val="000D608A"/>
    <w:rsid w:val="000D65E1"/>
    <w:rsid w:val="000D6649"/>
    <w:rsid w:val="000D66ED"/>
    <w:rsid w:val="000D6761"/>
    <w:rsid w:val="000D683E"/>
    <w:rsid w:val="000D6C96"/>
    <w:rsid w:val="000D6E1A"/>
    <w:rsid w:val="000D7069"/>
    <w:rsid w:val="000D71B4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3FE5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590"/>
    <w:rsid w:val="000E7C70"/>
    <w:rsid w:val="000E7D3D"/>
    <w:rsid w:val="000E7E60"/>
    <w:rsid w:val="000E7E77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7C6"/>
    <w:rsid w:val="000F29A0"/>
    <w:rsid w:val="000F29A5"/>
    <w:rsid w:val="000F2A96"/>
    <w:rsid w:val="000F2AD4"/>
    <w:rsid w:val="000F2B0B"/>
    <w:rsid w:val="000F2FCA"/>
    <w:rsid w:val="000F338E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8F8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505"/>
    <w:rsid w:val="000F786F"/>
    <w:rsid w:val="000F78E9"/>
    <w:rsid w:val="000F7C6F"/>
    <w:rsid w:val="000F7D09"/>
    <w:rsid w:val="00100220"/>
    <w:rsid w:val="00100292"/>
    <w:rsid w:val="001003EA"/>
    <w:rsid w:val="001004EB"/>
    <w:rsid w:val="00100636"/>
    <w:rsid w:val="00100679"/>
    <w:rsid w:val="00100930"/>
    <w:rsid w:val="00100C12"/>
    <w:rsid w:val="00100E8E"/>
    <w:rsid w:val="00100EE7"/>
    <w:rsid w:val="00100F32"/>
    <w:rsid w:val="00100FD9"/>
    <w:rsid w:val="001012A9"/>
    <w:rsid w:val="0010193F"/>
    <w:rsid w:val="001019D8"/>
    <w:rsid w:val="00101A52"/>
    <w:rsid w:val="00101F0B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4DB5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3FB"/>
    <w:rsid w:val="0010646E"/>
    <w:rsid w:val="00106485"/>
    <w:rsid w:val="00106AE3"/>
    <w:rsid w:val="00106AF2"/>
    <w:rsid w:val="00106C68"/>
    <w:rsid w:val="00106E95"/>
    <w:rsid w:val="00106F4E"/>
    <w:rsid w:val="001070A3"/>
    <w:rsid w:val="00107169"/>
    <w:rsid w:val="001071AA"/>
    <w:rsid w:val="001072BD"/>
    <w:rsid w:val="00107417"/>
    <w:rsid w:val="001075F5"/>
    <w:rsid w:val="00107676"/>
    <w:rsid w:val="0010771A"/>
    <w:rsid w:val="001077C9"/>
    <w:rsid w:val="0010786C"/>
    <w:rsid w:val="00107A2B"/>
    <w:rsid w:val="00107AEC"/>
    <w:rsid w:val="00107B4A"/>
    <w:rsid w:val="00107B6D"/>
    <w:rsid w:val="00107DE4"/>
    <w:rsid w:val="001101E0"/>
    <w:rsid w:val="00110425"/>
    <w:rsid w:val="001105BD"/>
    <w:rsid w:val="00110772"/>
    <w:rsid w:val="00110ABC"/>
    <w:rsid w:val="00110B82"/>
    <w:rsid w:val="00110C28"/>
    <w:rsid w:val="00110C6E"/>
    <w:rsid w:val="00110F87"/>
    <w:rsid w:val="00111074"/>
    <w:rsid w:val="00111284"/>
    <w:rsid w:val="0011153B"/>
    <w:rsid w:val="00111863"/>
    <w:rsid w:val="001118A5"/>
    <w:rsid w:val="00111A0A"/>
    <w:rsid w:val="00111C08"/>
    <w:rsid w:val="00111F2B"/>
    <w:rsid w:val="001120B9"/>
    <w:rsid w:val="00112354"/>
    <w:rsid w:val="001123BE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3FAF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1E"/>
    <w:rsid w:val="001201A3"/>
    <w:rsid w:val="001201BA"/>
    <w:rsid w:val="0012052C"/>
    <w:rsid w:val="001208AB"/>
    <w:rsid w:val="001209E1"/>
    <w:rsid w:val="00120B1F"/>
    <w:rsid w:val="00120B53"/>
    <w:rsid w:val="00120B81"/>
    <w:rsid w:val="00120DF0"/>
    <w:rsid w:val="00120ED9"/>
    <w:rsid w:val="0012105F"/>
    <w:rsid w:val="001210B8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47C"/>
    <w:rsid w:val="00122495"/>
    <w:rsid w:val="00122779"/>
    <w:rsid w:val="001227DC"/>
    <w:rsid w:val="00122A0A"/>
    <w:rsid w:val="00122B7F"/>
    <w:rsid w:val="00122D4A"/>
    <w:rsid w:val="00122DD9"/>
    <w:rsid w:val="00122E83"/>
    <w:rsid w:val="00122E90"/>
    <w:rsid w:val="001234AA"/>
    <w:rsid w:val="001234B2"/>
    <w:rsid w:val="001234B3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94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588"/>
    <w:rsid w:val="001277C7"/>
    <w:rsid w:val="00127A2B"/>
    <w:rsid w:val="00127D6D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821"/>
    <w:rsid w:val="001319D5"/>
    <w:rsid w:val="00131CBF"/>
    <w:rsid w:val="00131D89"/>
    <w:rsid w:val="00131DA0"/>
    <w:rsid w:val="00132156"/>
    <w:rsid w:val="00132681"/>
    <w:rsid w:val="001326CD"/>
    <w:rsid w:val="001328AE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3CEF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6EC9"/>
    <w:rsid w:val="001370FF"/>
    <w:rsid w:val="00137161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0CE3"/>
    <w:rsid w:val="00141AA6"/>
    <w:rsid w:val="00141BD0"/>
    <w:rsid w:val="00141D6D"/>
    <w:rsid w:val="00141ECA"/>
    <w:rsid w:val="001421E5"/>
    <w:rsid w:val="00142486"/>
    <w:rsid w:val="0014248E"/>
    <w:rsid w:val="00142543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16C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62D"/>
    <w:rsid w:val="00145639"/>
    <w:rsid w:val="001457C6"/>
    <w:rsid w:val="00145800"/>
    <w:rsid w:val="00145901"/>
    <w:rsid w:val="00145918"/>
    <w:rsid w:val="00145E61"/>
    <w:rsid w:val="00145F11"/>
    <w:rsid w:val="00145F21"/>
    <w:rsid w:val="00146209"/>
    <w:rsid w:val="001469BE"/>
    <w:rsid w:val="00146A2E"/>
    <w:rsid w:val="00146B7E"/>
    <w:rsid w:val="00146EE1"/>
    <w:rsid w:val="00146F69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7EB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70E"/>
    <w:rsid w:val="00152A14"/>
    <w:rsid w:val="00152D5B"/>
    <w:rsid w:val="00152D7F"/>
    <w:rsid w:val="00152DA2"/>
    <w:rsid w:val="00152E30"/>
    <w:rsid w:val="00152E3B"/>
    <w:rsid w:val="00152F6E"/>
    <w:rsid w:val="001530B0"/>
    <w:rsid w:val="001531EB"/>
    <w:rsid w:val="001536D7"/>
    <w:rsid w:val="00153A6E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96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8A5"/>
    <w:rsid w:val="00157964"/>
    <w:rsid w:val="001579AC"/>
    <w:rsid w:val="00157EE0"/>
    <w:rsid w:val="0016006B"/>
    <w:rsid w:val="001601AC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3CC"/>
    <w:rsid w:val="00165549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774"/>
    <w:rsid w:val="00167C31"/>
    <w:rsid w:val="00167E7D"/>
    <w:rsid w:val="00170334"/>
    <w:rsid w:val="00170471"/>
    <w:rsid w:val="00170512"/>
    <w:rsid w:val="0017072F"/>
    <w:rsid w:val="001709A7"/>
    <w:rsid w:val="00170A93"/>
    <w:rsid w:val="00170C73"/>
    <w:rsid w:val="00170E96"/>
    <w:rsid w:val="00170EB8"/>
    <w:rsid w:val="00170EC0"/>
    <w:rsid w:val="001710E3"/>
    <w:rsid w:val="001712D6"/>
    <w:rsid w:val="0017158B"/>
    <w:rsid w:val="0017164E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D96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1DE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0C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23"/>
    <w:rsid w:val="00181342"/>
    <w:rsid w:val="001816DB"/>
    <w:rsid w:val="001818F1"/>
    <w:rsid w:val="00181A42"/>
    <w:rsid w:val="00181AAD"/>
    <w:rsid w:val="00181AE5"/>
    <w:rsid w:val="00181CD8"/>
    <w:rsid w:val="00181E62"/>
    <w:rsid w:val="00181F31"/>
    <w:rsid w:val="00181F83"/>
    <w:rsid w:val="0018234E"/>
    <w:rsid w:val="00182398"/>
    <w:rsid w:val="00182425"/>
    <w:rsid w:val="00182487"/>
    <w:rsid w:val="0018271E"/>
    <w:rsid w:val="00182B77"/>
    <w:rsid w:val="00182B97"/>
    <w:rsid w:val="00182C66"/>
    <w:rsid w:val="00182F38"/>
    <w:rsid w:val="001832A0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5BAE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966"/>
    <w:rsid w:val="00187AAE"/>
    <w:rsid w:val="00187AE3"/>
    <w:rsid w:val="00187B6B"/>
    <w:rsid w:val="00187C0C"/>
    <w:rsid w:val="00187D7F"/>
    <w:rsid w:val="00187E41"/>
    <w:rsid w:val="00187FCA"/>
    <w:rsid w:val="00190236"/>
    <w:rsid w:val="001903A2"/>
    <w:rsid w:val="00190810"/>
    <w:rsid w:val="001908B7"/>
    <w:rsid w:val="00190C1A"/>
    <w:rsid w:val="00190EFC"/>
    <w:rsid w:val="00190F77"/>
    <w:rsid w:val="001910B9"/>
    <w:rsid w:val="00191327"/>
    <w:rsid w:val="00191980"/>
    <w:rsid w:val="001922CC"/>
    <w:rsid w:val="001922D7"/>
    <w:rsid w:val="00192E00"/>
    <w:rsid w:val="00192F17"/>
    <w:rsid w:val="0019315A"/>
    <w:rsid w:val="001931EB"/>
    <w:rsid w:val="00193883"/>
    <w:rsid w:val="00193D04"/>
    <w:rsid w:val="00193E50"/>
    <w:rsid w:val="00193EF3"/>
    <w:rsid w:val="001940B7"/>
    <w:rsid w:val="001941F2"/>
    <w:rsid w:val="00194358"/>
    <w:rsid w:val="001943C6"/>
    <w:rsid w:val="00194617"/>
    <w:rsid w:val="001946FA"/>
    <w:rsid w:val="00194923"/>
    <w:rsid w:val="001949EC"/>
    <w:rsid w:val="00194A1E"/>
    <w:rsid w:val="00194C9B"/>
    <w:rsid w:val="00194CC9"/>
    <w:rsid w:val="00194D10"/>
    <w:rsid w:val="00194FB2"/>
    <w:rsid w:val="001958D3"/>
    <w:rsid w:val="00195A2B"/>
    <w:rsid w:val="00195CED"/>
    <w:rsid w:val="00195E12"/>
    <w:rsid w:val="00196094"/>
    <w:rsid w:val="001960BB"/>
    <w:rsid w:val="0019659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00A"/>
    <w:rsid w:val="00197224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2D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63D"/>
    <w:rsid w:val="001A17AF"/>
    <w:rsid w:val="001A1810"/>
    <w:rsid w:val="001A1A01"/>
    <w:rsid w:val="001A1E83"/>
    <w:rsid w:val="001A1F2E"/>
    <w:rsid w:val="001A22F0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B13"/>
    <w:rsid w:val="001A3D28"/>
    <w:rsid w:val="001A3D7D"/>
    <w:rsid w:val="001A3DC5"/>
    <w:rsid w:val="001A3DF7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5E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45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10"/>
    <w:rsid w:val="001B07E7"/>
    <w:rsid w:val="001B08BC"/>
    <w:rsid w:val="001B0F1E"/>
    <w:rsid w:val="001B1570"/>
    <w:rsid w:val="001B16BD"/>
    <w:rsid w:val="001B1793"/>
    <w:rsid w:val="001B1B37"/>
    <w:rsid w:val="001B201D"/>
    <w:rsid w:val="001B2142"/>
    <w:rsid w:val="001B2429"/>
    <w:rsid w:val="001B2441"/>
    <w:rsid w:val="001B2641"/>
    <w:rsid w:val="001B26BA"/>
    <w:rsid w:val="001B270C"/>
    <w:rsid w:val="001B28CA"/>
    <w:rsid w:val="001B2B09"/>
    <w:rsid w:val="001B2D26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AE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69"/>
    <w:rsid w:val="001B75C9"/>
    <w:rsid w:val="001B780D"/>
    <w:rsid w:val="001B7896"/>
    <w:rsid w:val="001B7DE6"/>
    <w:rsid w:val="001B7E77"/>
    <w:rsid w:val="001C0226"/>
    <w:rsid w:val="001C037F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70E"/>
    <w:rsid w:val="001C184C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31"/>
    <w:rsid w:val="001C2E5D"/>
    <w:rsid w:val="001C31B7"/>
    <w:rsid w:val="001C3214"/>
    <w:rsid w:val="001C34B1"/>
    <w:rsid w:val="001C3B46"/>
    <w:rsid w:val="001C3BC0"/>
    <w:rsid w:val="001C3FCD"/>
    <w:rsid w:val="001C409F"/>
    <w:rsid w:val="001C416D"/>
    <w:rsid w:val="001C43E6"/>
    <w:rsid w:val="001C43FF"/>
    <w:rsid w:val="001C46AB"/>
    <w:rsid w:val="001C47DB"/>
    <w:rsid w:val="001C4913"/>
    <w:rsid w:val="001C4978"/>
    <w:rsid w:val="001C4A27"/>
    <w:rsid w:val="001C4A4C"/>
    <w:rsid w:val="001C4A4E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1F1"/>
    <w:rsid w:val="001D127B"/>
    <w:rsid w:val="001D18F4"/>
    <w:rsid w:val="001D207C"/>
    <w:rsid w:val="001D20E6"/>
    <w:rsid w:val="001D2695"/>
    <w:rsid w:val="001D29C8"/>
    <w:rsid w:val="001D2AF8"/>
    <w:rsid w:val="001D315F"/>
    <w:rsid w:val="001D3220"/>
    <w:rsid w:val="001D346B"/>
    <w:rsid w:val="001D3754"/>
    <w:rsid w:val="001D38DE"/>
    <w:rsid w:val="001D3E4A"/>
    <w:rsid w:val="001D3EFB"/>
    <w:rsid w:val="001D411F"/>
    <w:rsid w:val="001D415F"/>
    <w:rsid w:val="001D42F4"/>
    <w:rsid w:val="001D44F3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5FE4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A23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1C47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53B"/>
    <w:rsid w:val="001E37CC"/>
    <w:rsid w:val="001E390A"/>
    <w:rsid w:val="001E39FA"/>
    <w:rsid w:val="001E3C62"/>
    <w:rsid w:val="001E3C75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597"/>
    <w:rsid w:val="001E5611"/>
    <w:rsid w:val="001E57D7"/>
    <w:rsid w:val="001E595C"/>
    <w:rsid w:val="001E5AAC"/>
    <w:rsid w:val="001E5E5A"/>
    <w:rsid w:val="001E5F58"/>
    <w:rsid w:val="001E600C"/>
    <w:rsid w:val="001E60D3"/>
    <w:rsid w:val="001E62EF"/>
    <w:rsid w:val="001E6309"/>
    <w:rsid w:val="001E6341"/>
    <w:rsid w:val="001E638F"/>
    <w:rsid w:val="001E6408"/>
    <w:rsid w:val="001E6826"/>
    <w:rsid w:val="001E6A95"/>
    <w:rsid w:val="001E6B67"/>
    <w:rsid w:val="001E6B8F"/>
    <w:rsid w:val="001E6DD6"/>
    <w:rsid w:val="001E6F63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E7E79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38C"/>
    <w:rsid w:val="001F1A60"/>
    <w:rsid w:val="001F1F25"/>
    <w:rsid w:val="001F1FE5"/>
    <w:rsid w:val="001F206C"/>
    <w:rsid w:val="001F2293"/>
    <w:rsid w:val="001F2452"/>
    <w:rsid w:val="001F28CB"/>
    <w:rsid w:val="001F2955"/>
    <w:rsid w:val="001F2ABB"/>
    <w:rsid w:val="001F2C9A"/>
    <w:rsid w:val="001F2D89"/>
    <w:rsid w:val="001F312A"/>
    <w:rsid w:val="001F32FF"/>
    <w:rsid w:val="001F3563"/>
    <w:rsid w:val="001F3712"/>
    <w:rsid w:val="001F3A9B"/>
    <w:rsid w:val="001F3D01"/>
    <w:rsid w:val="001F4075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32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A9C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3BD"/>
    <w:rsid w:val="0020366F"/>
    <w:rsid w:val="00203693"/>
    <w:rsid w:val="00203969"/>
    <w:rsid w:val="00203A49"/>
    <w:rsid w:val="00203B18"/>
    <w:rsid w:val="00203C4D"/>
    <w:rsid w:val="00203C53"/>
    <w:rsid w:val="00204148"/>
    <w:rsid w:val="00204170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B3D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3B1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8FB"/>
    <w:rsid w:val="00211928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2A2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30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937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1CA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609"/>
    <w:rsid w:val="00225860"/>
    <w:rsid w:val="00225AF0"/>
    <w:rsid w:val="00225B2C"/>
    <w:rsid w:val="00225FD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C9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E7E"/>
    <w:rsid w:val="00232FB2"/>
    <w:rsid w:val="002330F9"/>
    <w:rsid w:val="00233116"/>
    <w:rsid w:val="0023313C"/>
    <w:rsid w:val="0023351D"/>
    <w:rsid w:val="00233830"/>
    <w:rsid w:val="002339C1"/>
    <w:rsid w:val="00233AFF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214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49D"/>
    <w:rsid w:val="00237550"/>
    <w:rsid w:val="0023756C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5BF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1BA"/>
    <w:rsid w:val="00243465"/>
    <w:rsid w:val="00243553"/>
    <w:rsid w:val="00243AFC"/>
    <w:rsid w:val="00243BE5"/>
    <w:rsid w:val="00243CFD"/>
    <w:rsid w:val="00243E87"/>
    <w:rsid w:val="00244257"/>
    <w:rsid w:val="002442C4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6B8"/>
    <w:rsid w:val="002459D9"/>
    <w:rsid w:val="002459DD"/>
    <w:rsid w:val="00245F03"/>
    <w:rsid w:val="00246522"/>
    <w:rsid w:val="002466D3"/>
    <w:rsid w:val="0024688E"/>
    <w:rsid w:val="00246A24"/>
    <w:rsid w:val="00246C70"/>
    <w:rsid w:val="00246E76"/>
    <w:rsid w:val="0024724A"/>
    <w:rsid w:val="0024724E"/>
    <w:rsid w:val="0024752F"/>
    <w:rsid w:val="00247696"/>
    <w:rsid w:val="00247B57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1EFA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529"/>
    <w:rsid w:val="00253579"/>
    <w:rsid w:val="00253662"/>
    <w:rsid w:val="00253A07"/>
    <w:rsid w:val="00253B77"/>
    <w:rsid w:val="00253C90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364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416"/>
    <w:rsid w:val="0026164C"/>
    <w:rsid w:val="0026165E"/>
    <w:rsid w:val="002616C2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2FD2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78B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531"/>
    <w:rsid w:val="00266607"/>
    <w:rsid w:val="00266703"/>
    <w:rsid w:val="0026673E"/>
    <w:rsid w:val="00266D02"/>
    <w:rsid w:val="00267170"/>
    <w:rsid w:val="0026719E"/>
    <w:rsid w:val="002673C2"/>
    <w:rsid w:val="002677B2"/>
    <w:rsid w:val="0026791F"/>
    <w:rsid w:val="002679BF"/>
    <w:rsid w:val="00267A62"/>
    <w:rsid w:val="00267A6B"/>
    <w:rsid w:val="00267B22"/>
    <w:rsid w:val="00267F4B"/>
    <w:rsid w:val="0027012B"/>
    <w:rsid w:val="0027029C"/>
    <w:rsid w:val="0027029E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524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99C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931"/>
    <w:rsid w:val="00273BD3"/>
    <w:rsid w:val="00273D13"/>
    <w:rsid w:val="00273DE0"/>
    <w:rsid w:val="00273F08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5C6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09C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0C5"/>
    <w:rsid w:val="0028213B"/>
    <w:rsid w:val="002822E9"/>
    <w:rsid w:val="0028290C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719B"/>
    <w:rsid w:val="002872FE"/>
    <w:rsid w:val="002873E6"/>
    <w:rsid w:val="0028754F"/>
    <w:rsid w:val="002878C1"/>
    <w:rsid w:val="0028799E"/>
    <w:rsid w:val="00287B44"/>
    <w:rsid w:val="00287C48"/>
    <w:rsid w:val="00287C87"/>
    <w:rsid w:val="00290274"/>
    <w:rsid w:val="0029032B"/>
    <w:rsid w:val="0029047F"/>
    <w:rsid w:val="002904E4"/>
    <w:rsid w:val="002905F4"/>
    <w:rsid w:val="00290953"/>
    <w:rsid w:val="00290ADC"/>
    <w:rsid w:val="00290AF1"/>
    <w:rsid w:val="00290B36"/>
    <w:rsid w:val="00290BCF"/>
    <w:rsid w:val="00290C7E"/>
    <w:rsid w:val="00291005"/>
    <w:rsid w:val="0029109A"/>
    <w:rsid w:val="002910DC"/>
    <w:rsid w:val="00291273"/>
    <w:rsid w:val="002913C7"/>
    <w:rsid w:val="002916CF"/>
    <w:rsid w:val="00291942"/>
    <w:rsid w:val="002919A2"/>
    <w:rsid w:val="00291B49"/>
    <w:rsid w:val="00291B75"/>
    <w:rsid w:val="00291CB4"/>
    <w:rsid w:val="00292023"/>
    <w:rsid w:val="00292230"/>
    <w:rsid w:val="00292256"/>
    <w:rsid w:val="00292BAF"/>
    <w:rsid w:val="00292CEB"/>
    <w:rsid w:val="00292E45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1C3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0BC2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56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A29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A02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E56"/>
    <w:rsid w:val="002B1FAB"/>
    <w:rsid w:val="002B218D"/>
    <w:rsid w:val="002B2387"/>
    <w:rsid w:val="002B2651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353"/>
    <w:rsid w:val="002B35B8"/>
    <w:rsid w:val="002B3614"/>
    <w:rsid w:val="002B3937"/>
    <w:rsid w:val="002B39FF"/>
    <w:rsid w:val="002B3B53"/>
    <w:rsid w:val="002B3CEC"/>
    <w:rsid w:val="002B3D51"/>
    <w:rsid w:val="002B3EA4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2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38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6F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30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26B"/>
    <w:rsid w:val="002D23E2"/>
    <w:rsid w:val="002D246A"/>
    <w:rsid w:val="002D28CF"/>
    <w:rsid w:val="002D2959"/>
    <w:rsid w:val="002D30EB"/>
    <w:rsid w:val="002D30EF"/>
    <w:rsid w:val="002D3136"/>
    <w:rsid w:val="002D3462"/>
    <w:rsid w:val="002D360A"/>
    <w:rsid w:val="002D38DC"/>
    <w:rsid w:val="002D3A19"/>
    <w:rsid w:val="002D3A6B"/>
    <w:rsid w:val="002D3CD8"/>
    <w:rsid w:val="002D3FAF"/>
    <w:rsid w:val="002D3FFC"/>
    <w:rsid w:val="002D400E"/>
    <w:rsid w:val="002D40D2"/>
    <w:rsid w:val="002D40D6"/>
    <w:rsid w:val="002D43B1"/>
    <w:rsid w:val="002D446F"/>
    <w:rsid w:val="002D4C01"/>
    <w:rsid w:val="002D4E62"/>
    <w:rsid w:val="002D520F"/>
    <w:rsid w:val="002D52D9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C10"/>
    <w:rsid w:val="002E1D3C"/>
    <w:rsid w:val="002E1D7C"/>
    <w:rsid w:val="002E258C"/>
    <w:rsid w:val="002E261B"/>
    <w:rsid w:val="002E2C34"/>
    <w:rsid w:val="002E30AD"/>
    <w:rsid w:val="002E3108"/>
    <w:rsid w:val="002E33D3"/>
    <w:rsid w:val="002E3888"/>
    <w:rsid w:val="002E3952"/>
    <w:rsid w:val="002E3C76"/>
    <w:rsid w:val="002E3C7D"/>
    <w:rsid w:val="002E408F"/>
    <w:rsid w:val="002E43A9"/>
    <w:rsid w:val="002E43E1"/>
    <w:rsid w:val="002E496E"/>
    <w:rsid w:val="002E4B36"/>
    <w:rsid w:val="002E4C99"/>
    <w:rsid w:val="002E4F42"/>
    <w:rsid w:val="002E51DD"/>
    <w:rsid w:val="002E53BF"/>
    <w:rsid w:val="002E56CB"/>
    <w:rsid w:val="002E572A"/>
    <w:rsid w:val="002E5AE9"/>
    <w:rsid w:val="002E5C3F"/>
    <w:rsid w:val="002E5D0B"/>
    <w:rsid w:val="002E5D5A"/>
    <w:rsid w:val="002E5E6B"/>
    <w:rsid w:val="002E5EED"/>
    <w:rsid w:val="002E5FC8"/>
    <w:rsid w:val="002E68DF"/>
    <w:rsid w:val="002E69AE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1A9"/>
    <w:rsid w:val="002F023F"/>
    <w:rsid w:val="002F03EC"/>
    <w:rsid w:val="002F05EE"/>
    <w:rsid w:val="002F08D3"/>
    <w:rsid w:val="002F0A58"/>
    <w:rsid w:val="002F0C9E"/>
    <w:rsid w:val="002F1326"/>
    <w:rsid w:val="002F141A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1F7"/>
    <w:rsid w:val="002F3208"/>
    <w:rsid w:val="002F32A0"/>
    <w:rsid w:val="002F3341"/>
    <w:rsid w:val="002F352C"/>
    <w:rsid w:val="002F35FC"/>
    <w:rsid w:val="002F361B"/>
    <w:rsid w:val="002F3812"/>
    <w:rsid w:val="002F3963"/>
    <w:rsid w:val="002F3B52"/>
    <w:rsid w:val="002F4517"/>
    <w:rsid w:val="002F4744"/>
    <w:rsid w:val="002F47BA"/>
    <w:rsid w:val="002F4CA7"/>
    <w:rsid w:val="002F4E15"/>
    <w:rsid w:val="002F4ED1"/>
    <w:rsid w:val="002F5059"/>
    <w:rsid w:val="002F5140"/>
    <w:rsid w:val="002F52E3"/>
    <w:rsid w:val="002F5571"/>
    <w:rsid w:val="002F56ED"/>
    <w:rsid w:val="002F5A6B"/>
    <w:rsid w:val="002F5B25"/>
    <w:rsid w:val="002F5E50"/>
    <w:rsid w:val="002F5F57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028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4F22"/>
    <w:rsid w:val="003053C8"/>
    <w:rsid w:val="003053D3"/>
    <w:rsid w:val="00305A47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0EA7"/>
    <w:rsid w:val="00311051"/>
    <w:rsid w:val="003113AA"/>
    <w:rsid w:val="00311637"/>
    <w:rsid w:val="003118FF"/>
    <w:rsid w:val="00311A10"/>
    <w:rsid w:val="00311B2E"/>
    <w:rsid w:val="00311DEB"/>
    <w:rsid w:val="00311E18"/>
    <w:rsid w:val="00311EAA"/>
    <w:rsid w:val="003120EC"/>
    <w:rsid w:val="0031220D"/>
    <w:rsid w:val="00312219"/>
    <w:rsid w:val="00312532"/>
    <w:rsid w:val="00312880"/>
    <w:rsid w:val="00312F0A"/>
    <w:rsid w:val="00312F26"/>
    <w:rsid w:val="003130A6"/>
    <w:rsid w:val="0031317A"/>
    <w:rsid w:val="003131AD"/>
    <w:rsid w:val="00313628"/>
    <w:rsid w:val="0031382F"/>
    <w:rsid w:val="0031388D"/>
    <w:rsid w:val="003139A8"/>
    <w:rsid w:val="00313AF4"/>
    <w:rsid w:val="00313BAF"/>
    <w:rsid w:val="00313C73"/>
    <w:rsid w:val="00313CE5"/>
    <w:rsid w:val="00313F81"/>
    <w:rsid w:val="00313FD7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6E8"/>
    <w:rsid w:val="00320701"/>
    <w:rsid w:val="003208CE"/>
    <w:rsid w:val="00320A61"/>
    <w:rsid w:val="00320B70"/>
    <w:rsid w:val="00320D1B"/>
    <w:rsid w:val="00320D68"/>
    <w:rsid w:val="0032103B"/>
    <w:rsid w:val="003211B4"/>
    <w:rsid w:val="003213DA"/>
    <w:rsid w:val="0032176F"/>
    <w:rsid w:val="00321B3D"/>
    <w:rsid w:val="00321C04"/>
    <w:rsid w:val="00321DFD"/>
    <w:rsid w:val="00322037"/>
    <w:rsid w:val="00322170"/>
    <w:rsid w:val="003227C4"/>
    <w:rsid w:val="00322C7C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605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0E6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B95"/>
    <w:rsid w:val="00327E01"/>
    <w:rsid w:val="003301CA"/>
    <w:rsid w:val="0033021D"/>
    <w:rsid w:val="003302AA"/>
    <w:rsid w:val="003305FC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6A"/>
    <w:rsid w:val="003318E6"/>
    <w:rsid w:val="00331ADB"/>
    <w:rsid w:val="00331B30"/>
    <w:rsid w:val="00331C68"/>
    <w:rsid w:val="00331CCF"/>
    <w:rsid w:val="00331DAD"/>
    <w:rsid w:val="00331E8F"/>
    <w:rsid w:val="0033235F"/>
    <w:rsid w:val="003324D7"/>
    <w:rsid w:val="003325B9"/>
    <w:rsid w:val="0033299F"/>
    <w:rsid w:val="003329F9"/>
    <w:rsid w:val="00332A82"/>
    <w:rsid w:val="003331D1"/>
    <w:rsid w:val="003332C5"/>
    <w:rsid w:val="00333375"/>
    <w:rsid w:val="00333895"/>
    <w:rsid w:val="00333EB2"/>
    <w:rsid w:val="00334041"/>
    <w:rsid w:val="003342EA"/>
    <w:rsid w:val="0033438A"/>
    <w:rsid w:val="00334480"/>
    <w:rsid w:val="003346B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48"/>
    <w:rsid w:val="003362B7"/>
    <w:rsid w:val="00336334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1DC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3E7C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9F"/>
    <w:rsid w:val="00345FFB"/>
    <w:rsid w:val="003460C4"/>
    <w:rsid w:val="0034617F"/>
    <w:rsid w:val="00346428"/>
    <w:rsid w:val="003468A5"/>
    <w:rsid w:val="00346B63"/>
    <w:rsid w:val="00347225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2A2"/>
    <w:rsid w:val="00351327"/>
    <w:rsid w:val="0035149E"/>
    <w:rsid w:val="0035155E"/>
    <w:rsid w:val="003519E2"/>
    <w:rsid w:val="00351F29"/>
    <w:rsid w:val="003521E8"/>
    <w:rsid w:val="0035237A"/>
    <w:rsid w:val="0035249B"/>
    <w:rsid w:val="00352604"/>
    <w:rsid w:val="003526BD"/>
    <w:rsid w:val="00352A2C"/>
    <w:rsid w:val="00352A97"/>
    <w:rsid w:val="00352B1D"/>
    <w:rsid w:val="00352B65"/>
    <w:rsid w:val="00352C99"/>
    <w:rsid w:val="00353044"/>
    <w:rsid w:val="003532D0"/>
    <w:rsid w:val="00353F3B"/>
    <w:rsid w:val="00354065"/>
    <w:rsid w:val="0035411C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7B"/>
    <w:rsid w:val="00357B94"/>
    <w:rsid w:val="00357D7C"/>
    <w:rsid w:val="00357EAE"/>
    <w:rsid w:val="00357EEF"/>
    <w:rsid w:val="00357F74"/>
    <w:rsid w:val="0036005D"/>
    <w:rsid w:val="003601C9"/>
    <w:rsid w:val="003601E9"/>
    <w:rsid w:val="00360318"/>
    <w:rsid w:val="003603AC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00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BD3"/>
    <w:rsid w:val="00362D90"/>
    <w:rsid w:val="00363325"/>
    <w:rsid w:val="003633F7"/>
    <w:rsid w:val="003634E2"/>
    <w:rsid w:val="00363643"/>
    <w:rsid w:val="00363D0F"/>
    <w:rsid w:val="00363D7F"/>
    <w:rsid w:val="00363F62"/>
    <w:rsid w:val="0036436D"/>
    <w:rsid w:val="003644DE"/>
    <w:rsid w:val="0036473B"/>
    <w:rsid w:val="00364C60"/>
    <w:rsid w:val="00364DE9"/>
    <w:rsid w:val="00364E14"/>
    <w:rsid w:val="00364FD9"/>
    <w:rsid w:val="003650D6"/>
    <w:rsid w:val="00365125"/>
    <w:rsid w:val="003652A9"/>
    <w:rsid w:val="00365309"/>
    <w:rsid w:val="00365460"/>
    <w:rsid w:val="00365509"/>
    <w:rsid w:val="00365577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CC4"/>
    <w:rsid w:val="00366DFB"/>
    <w:rsid w:val="00366FCA"/>
    <w:rsid w:val="0036710F"/>
    <w:rsid w:val="003671C9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6C2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A22"/>
    <w:rsid w:val="00373C17"/>
    <w:rsid w:val="00373C69"/>
    <w:rsid w:val="00373C87"/>
    <w:rsid w:val="00373FAA"/>
    <w:rsid w:val="00374066"/>
    <w:rsid w:val="00374675"/>
    <w:rsid w:val="00374AB3"/>
    <w:rsid w:val="00374DB3"/>
    <w:rsid w:val="00374DB9"/>
    <w:rsid w:val="003754D9"/>
    <w:rsid w:val="003754EE"/>
    <w:rsid w:val="00375666"/>
    <w:rsid w:val="00375685"/>
    <w:rsid w:val="003757E1"/>
    <w:rsid w:val="003757F6"/>
    <w:rsid w:val="003758DA"/>
    <w:rsid w:val="003758EB"/>
    <w:rsid w:val="00375B64"/>
    <w:rsid w:val="00375BC5"/>
    <w:rsid w:val="00376169"/>
    <w:rsid w:val="0037616D"/>
    <w:rsid w:val="003765C7"/>
    <w:rsid w:val="003765E5"/>
    <w:rsid w:val="00376D4E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13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C4D"/>
    <w:rsid w:val="00383FC8"/>
    <w:rsid w:val="0038428B"/>
    <w:rsid w:val="003843B7"/>
    <w:rsid w:val="00384532"/>
    <w:rsid w:val="003846AF"/>
    <w:rsid w:val="00384713"/>
    <w:rsid w:val="0038495A"/>
    <w:rsid w:val="00384A9B"/>
    <w:rsid w:val="00384D2C"/>
    <w:rsid w:val="00384DE4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9DA"/>
    <w:rsid w:val="00385F30"/>
    <w:rsid w:val="00385F41"/>
    <w:rsid w:val="00386422"/>
    <w:rsid w:val="0038643F"/>
    <w:rsid w:val="00386754"/>
    <w:rsid w:val="00386DFC"/>
    <w:rsid w:val="00386FD6"/>
    <w:rsid w:val="003872D2"/>
    <w:rsid w:val="00387327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8C4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74C"/>
    <w:rsid w:val="00394C16"/>
    <w:rsid w:val="00394CC7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03C"/>
    <w:rsid w:val="003A7159"/>
    <w:rsid w:val="003A738D"/>
    <w:rsid w:val="003A7561"/>
    <w:rsid w:val="003A760D"/>
    <w:rsid w:val="003A7942"/>
    <w:rsid w:val="003A7986"/>
    <w:rsid w:val="003A7AA2"/>
    <w:rsid w:val="003A7AA7"/>
    <w:rsid w:val="003B01B7"/>
    <w:rsid w:val="003B049A"/>
    <w:rsid w:val="003B04F4"/>
    <w:rsid w:val="003B06FD"/>
    <w:rsid w:val="003B0795"/>
    <w:rsid w:val="003B0A3E"/>
    <w:rsid w:val="003B0B8D"/>
    <w:rsid w:val="003B0D0B"/>
    <w:rsid w:val="003B0F85"/>
    <w:rsid w:val="003B0FFD"/>
    <w:rsid w:val="003B1344"/>
    <w:rsid w:val="003B1373"/>
    <w:rsid w:val="003B16C7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5BC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968"/>
    <w:rsid w:val="003B4BDA"/>
    <w:rsid w:val="003B5049"/>
    <w:rsid w:val="003B5053"/>
    <w:rsid w:val="003B523D"/>
    <w:rsid w:val="003B5455"/>
    <w:rsid w:val="003B5BD5"/>
    <w:rsid w:val="003B5EFF"/>
    <w:rsid w:val="003B5FDC"/>
    <w:rsid w:val="003B670F"/>
    <w:rsid w:val="003B6739"/>
    <w:rsid w:val="003B698E"/>
    <w:rsid w:val="003B6B00"/>
    <w:rsid w:val="003B6D6B"/>
    <w:rsid w:val="003B6E88"/>
    <w:rsid w:val="003B6ECF"/>
    <w:rsid w:val="003B6F03"/>
    <w:rsid w:val="003B6FB8"/>
    <w:rsid w:val="003B6FC3"/>
    <w:rsid w:val="003B71A1"/>
    <w:rsid w:val="003B71E1"/>
    <w:rsid w:val="003B71F6"/>
    <w:rsid w:val="003B7269"/>
    <w:rsid w:val="003B74DC"/>
    <w:rsid w:val="003B7596"/>
    <w:rsid w:val="003B7620"/>
    <w:rsid w:val="003B7907"/>
    <w:rsid w:val="003B7A83"/>
    <w:rsid w:val="003B7AC9"/>
    <w:rsid w:val="003B7ED1"/>
    <w:rsid w:val="003B7FAA"/>
    <w:rsid w:val="003C01AC"/>
    <w:rsid w:val="003C02A2"/>
    <w:rsid w:val="003C0362"/>
    <w:rsid w:val="003C04AC"/>
    <w:rsid w:val="003C0572"/>
    <w:rsid w:val="003C0597"/>
    <w:rsid w:val="003C0644"/>
    <w:rsid w:val="003C0BA1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49"/>
    <w:rsid w:val="003C2D90"/>
    <w:rsid w:val="003C2FEF"/>
    <w:rsid w:val="003C3283"/>
    <w:rsid w:val="003C3481"/>
    <w:rsid w:val="003C3546"/>
    <w:rsid w:val="003C36C2"/>
    <w:rsid w:val="003C3D28"/>
    <w:rsid w:val="003C3DF0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85D"/>
    <w:rsid w:val="003C5C6B"/>
    <w:rsid w:val="003C5D8E"/>
    <w:rsid w:val="003C5FDF"/>
    <w:rsid w:val="003C620A"/>
    <w:rsid w:val="003C6235"/>
    <w:rsid w:val="003C6343"/>
    <w:rsid w:val="003C6644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42F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3EA"/>
    <w:rsid w:val="003D3456"/>
    <w:rsid w:val="003D3832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0C5"/>
    <w:rsid w:val="003D5235"/>
    <w:rsid w:val="003D5556"/>
    <w:rsid w:val="003D5688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430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5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185"/>
    <w:rsid w:val="003E5333"/>
    <w:rsid w:val="003E5388"/>
    <w:rsid w:val="003E5441"/>
    <w:rsid w:val="003E5453"/>
    <w:rsid w:val="003E54D8"/>
    <w:rsid w:val="003E56F4"/>
    <w:rsid w:val="003E586C"/>
    <w:rsid w:val="003E5F44"/>
    <w:rsid w:val="003E6344"/>
    <w:rsid w:val="003E64FD"/>
    <w:rsid w:val="003E651F"/>
    <w:rsid w:val="003E65FC"/>
    <w:rsid w:val="003E698C"/>
    <w:rsid w:val="003E6BCA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7BB"/>
    <w:rsid w:val="003F281B"/>
    <w:rsid w:val="003F2865"/>
    <w:rsid w:val="003F294C"/>
    <w:rsid w:val="003F2A9B"/>
    <w:rsid w:val="003F2CBB"/>
    <w:rsid w:val="003F2E8E"/>
    <w:rsid w:val="003F3069"/>
    <w:rsid w:val="003F3112"/>
    <w:rsid w:val="003F3189"/>
    <w:rsid w:val="003F3657"/>
    <w:rsid w:val="003F3709"/>
    <w:rsid w:val="003F3A6E"/>
    <w:rsid w:val="003F3ED2"/>
    <w:rsid w:val="003F471A"/>
    <w:rsid w:val="003F4809"/>
    <w:rsid w:val="003F48E8"/>
    <w:rsid w:val="003F4988"/>
    <w:rsid w:val="003F4A17"/>
    <w:rsid w:val="003F4C42"/>
    <w:rsid w:val="003F4FD8"/>
    <w:rsid w:val="003F5637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2AA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4C1"/>
    <w:rsid w:val="004039AF"/>
    <w:rsid w:val="00403C09"/>
    <w:rsid w:val="00403C84"/>
    <w:rsid w:val="0040409B"/>
    <w:rsid w:val="0040411C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5FA9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34E"/>
    <w:rsid w:val="00410633"/>
    <w:rsid w:val="00410862"/>
    <w:rsid w:val="004108EB"/>
    <w:rsid w:val="00410B88"/>
    <w:rsid w:val="00410F00"/>
    <w:rsid w:val="0041112B"/>
    <w:rsid w:val="0041139A"/>
    <w:rsid w:val="00411442"/>
    <w:rsid w:val="004114C1"/>
    <w:rsid w:val="00411779"/>
    <w:rsid w:val="0041183A"/>
    <w:rsid w:val="00411875"/>
    <w:rsid w:val="004118B8"/>
    <w:rsid w:val="004119E3"/>
    <w:rsid w:val="0041203E"/>
    <w:rsid w:val="00412206"/>
    <w:rsid w:val="0041289F"/>
    <w:rsid w:val="004128A8"/>
    <w:rsid w:val="00412940"/>
    <w:rsid w:val="00412A46"/>
    <w:rsid w:val="00412EDB"/>
    <w:rsid w:val="00412F13"/>
    <w:rsid w:val="004130CF"/>
    <w:rsid w:val="00413673"/>
    <w:rsid w:val="00413C89"/>
    <w:rsid w:val="00413E58"/>
    <w:rsid w:val="00413F66"/>
    <w:rsid w:val="004140F5"/>
    <w:rsid w:val="00414205"/>
    <w:rsid w:val="00414274"/>
    <w:rsid w:val="0041431A"/>
    <w:rsid w:val="00414361"/>
    <w:rsid w:val="0041462E"/>
    <w:rsid w:val="0041463C"/>
    <w:rsid w:val="0041499F"/>
    <w:rsid w:val="00414DF2"/>
    <w:rsid w:val="00414EC8"/>
    <w:rsid w:val="0041513C"/>
    <w:rsid w:val="0041527F"/>
    <w:rsid w:val="0041529C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0FD1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1E0"/>
    <w:rsid w:val="00425306"/>
    <w:rsid w:val="0042565A"/>
    <w:rsid w:val="004256C6"/>
    <w:rsid w:val="0042585F"/>
    <w:rsid w:val="00425930"/>
    <w:rsid w:val="00425A62"/>
    <w:rsid w:val="00425BF1"/>
    <w:rsid w:val="00425F74"/>
    <w:rsid w:val="00426032"/>
    <w:rsid w:val="0042603B"/>
    <w:rsid w:val="004264B5"/>
    <w:rsid w:val="0042686F"/>
    <w:rsid w:val="0042689E"/>
    <w:rsid w:val="0042692B"/>
    <w:rsid w:val="00426B0A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04FD"/>
    <w:rsid w:val="00431257"/>
    <w:rsid w:val="00431399"/>
    <w:rsid w:val="0043154C"/>
    <w:rsid w:val="00431624"/>
    <w:rsid w:val="00431651"/>
    <w:rsid w:val="00431B55"/>
    <w:rsid w:val="00431D49"/>
    <w:rsid w:val="00431FD4"/>
    <w:rsid w:val="0043202F"/>
    <w:rsid w:val="0043208B"/>
    <w:rsid w:val="0043237B"/>
    <w:rsid w:val="004323E7"/>
    <w:rsid w:val="0043242A"/>
    <w:rsid w:val="00432590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AB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3ED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D84"/>
    <w:rsid w:val="00437E28"/>
    <w:rsid w:val="00437ED1"/>
    <w:rsid w:val="00437EDE"/>
    <w:rsid w:val="0044005A"/>
    <w:rsid w:val="00440524"/>
    <w:rsid w:val="00440959"/>
    <w:rsid w:val="004409C4"/>
    <w:rsid w:val="00440B30"/>
    <w:rsid w:val="00440B84"/>
    <w:rsid w:val="00440C5D"/>
    <w:rsid w:val="00441090"/>
    <w:rsid w:val="004411A8"/>
    <w:rsid w:val="004414FE"/>
    <w:rsid w:val="0044162C"/>
    <w:rsid w:val="00441655"/>
    <w:rsid w:val="004416B4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D08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3EEF"/>
    <w:rsid w:val="00444038"/>
    <w:rsid w:val="00444388"/>
    <w:rsid w:val="00444632"/>
    <w:rsid w:val="00444747"/>
    <w:rsid w:val="00444930"/>
    <w:rsid w:val="00444C7B"/>
    <w:rsid w:val="00444D71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5FD0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B0E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5C0"/>
    <w:rsid w:val="00454677"/>
    <w:rsid w:val="00454915"/>
    <w:rsid w:val="00454A22"/>
    <w:rsid w:val="00454A4B"/>
    <w:rsid w:val="00454AA4"/>
    <w:rsid w:val="00454ADD"/>
    <w:rsid w:val="00454AE4"/>
    <w:rsid w:val="00454C67"/>
    <w:rsid w:val="00455593"/>
    <w:rsid w:val="004555C3"/>
    <w:rsid w:val="00455616"/>
    <w:rsid w:val="004557F9"/>
    <w:rsid w:val="00455867"/>
    <w:rsid w:val="0045588C"/>
    <w:rsid w:val="00455CD1"/>
    <w:rsid w:val="00455D48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BB7"/>
    <w:rsid w:val="00457E3F"/>
    <w:rsid w:val="00460079"/>
    <w:rsid w:val="00460298"/>
    <w:rsid w:val="004603CD"/>
    <w:rsid w:val="004604DD"/>
    <w:rsid w:val="00460658"/>
    <w:rsid w:val="004606AC"/>
    <w:rsid w:val="004607AD"/>
    <w:rsid w:val="00460B64"/>
    <w:rsid w:val="00460C60"/>
    <w:rsid w:val="00460F1E"/>
    <w:rsid w:val="00460F90"/>
    <w:rsid w:val="00461047"/>
    <w:rsid w:val="004610AD"/>
    <w:rsid w:val="004616FD"/>
    <w:rsid w:val="004617FB"/>
    <w:rsid w:val="0046183A"/>
    <w:rsid w:val="004618DF"/>
    <w:rsid w:val="00461C47"/>
    <w:rsid w:val="00461D75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9A6"/>
    <w:rsid w:val="00464DD6"/>
    <w:rsid w:val="00464E88"/>
    <w:rsid w:val="00464F9A"/>
    <w:rsid w:val="00465391"/>
    <w:rsid w:val="004656F3"/>
    <w:rsid w:val="0046593D"/>
    <w:rsid w:val="00465941"/>
    <w:rsid w:val="004659D5"/>
    <w:rsid w:val="00465A05"/>
    <w:rsid w:val="00465BD8"/>
    <w:rsid w:val="00465D1E"/>
    <w:rsid w:val="00466152"/>
    <w:rsid w:val="0046625C"/>
    <w:rsid w:val="004662EF"/>
    <w:rsid w:val="0046651B"/>
    <w:rsid w:val="004667A7"/>
    <w:rsid w:val="0046684B"/>
    <w:rsid w:val="00466864"/>
    <w:rsid w:val="004669D7"/>
    <w:rsid w:val="00466AB7"/>
    <w:rsid w:val="00466C48"/>
    <w:rsid w:val="00466C98"/>
    <w:rsid w:val="00466D63"/>
    <w:rsid w:val="004670D3"/>
    <w:rsid w:val="004673A2"/>
    <w:rsid w:val="004673EE"/>
    <w:rsid w:val="0046742C"/>
    <w:rsid w:val="00467750"/>
    <w:rsid w:val="004677A6"/>
    <w:rsid w:val="00470238"/>
    <w:rsid w:val="00470400"/>
    <w:rsid w:val="00470522"/>
    <w:rsid w:val="004707F6"/>
    <w:rsid w:val="00470903"/>
    <w:rsid w:val="00470A20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2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4B1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A45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83D"/>
    <w:rsid w:val="00481C9E"/>
    <w:rsid w:val="00481DC8"/>
    <w:rsid w:val="00481ED6"/>
    <w:rsid w:val="004820BC"/>
    <w:rsid w:val="004823AA"/>
    <w:rsid w:val="00482468"/>
    <w:rsid w:val="00482596"/>
    <w:rsid w:val="00482816"/>
    <w:rsid w:val="00482883"/>
    <w:rsid w:val="004828CF"/>
    <w:rsid w:val="0048291E"/>
    <w:rsid w:val="00482B65"/>
    <w:rsid w:val="00482BC7"/>
    <w:rsid w:val="00482FC7"/>
    <w:rsid w:val="004832B9"/>
    <w:rsid w:val="00483431"/>
    <w:rsid w:val="004834F4"/>
    <w:rsid w:val="0048350B"/>
    <w:rsid w:val="00483598"/>
    <w:rsid w:val="00483819"/>
    <w:rsid w:val="00483A04"/>
    <w:rsid w:val="00483B1E"/>
    <w:rsid w:val="00483B74"/>
    <w:rsid w:val="00483C0C"/>
    <w:rsid w:val="00483D86"/>
    <w:rsid w:val="00483F46"/>
    <w:rsid w:val="004841B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01E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608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C52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2FCF"/>
    <w:rsid w:val="00493079"/>
    <w:rsid w:val="00493236"/>
    <w:rsid w:val="004933CE"/>
    <w:rsid w:val="004937F3"/>
    <w:rsid w:val="004937F6"/>
    <w:rsid w:val="004938EB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7CB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0D0E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2B22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647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3BA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13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940"/>
    <w:rsid w:val="004B6A52"/>
    <w:rsid w:val="004B6AC0"/>
    <w:rsid w:val="004B6AC7"/>
    <w:rsid w:val="004B6B29"/>
    <w:rsid w:val="004B6B34"/>
    <w:rsid w:val="004B6BD0"/>
    <w:rsid w:val="004B6DA4"/>
    <w:rsid w:val="004B6E40"/>
    <w:rsid w:val="004B7462"/>
    <w:rsid w:val="004B76EC"/>
    <w:rsid w:val="004B77EA"/>
    <w:rsid w:val="004B799C"/>
    <w:rsid w:val="004B7A4D"/>
    <w:rsid w:val="004B7CF5"/>
    <w:rsid w:val="004B7D5F"/>
    <w:rsid w:val="004B7DFA"/>
    <w:rsid w:val="004C0612"/>
    <w:rsid w:val="004C0A6A"/>
    <w:rsid w:val="004C0D62"/>
    <w:rsid w:val="004C0FB9"/>
    <w:rsid w:val="004C0FEE"/>
    <w:rsid w:val="004C1085"/>
    <w:rsid w:val="004C10D3"/>
    <w:rsid w:val="004C1248"/>
    <w:rsid w:val="004C14D4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01E"/>
    <w:rsid w:val="004C517C"/>
    <w:rsid w:val="004C544F"/>
    <w:rsid w:val="004C55CD"/>
    <w:rsid w:val="004C5750"/>
    <w:rsid w:val="004C5F8C"/>
    <w:rsid w:val="004C6044"/>
    <w:rsid w:val="004C6556"/>
    <w:rsid w:val="004C6803"/>
    <w:rsid w:val="004C68FF"/>
    <w:rsid w:val="004C692B"/>
    <w:rsid w:val="004C6C46"/>
    <w:rsid w:val="004C6CC1"/>
    <w:rsid w:val="004C6E53"/>
    <w:rsid w:val="004C70FE"/>
    <w:rsid w:val="004C71EB"/>
    <w:rsid w:val="004C725E"/>
    <w:rsid w:val="004C7301"/>
    <w:rsid w:val="004C7407"/>
    <w:rsid w:val="004C742F"/>
    <w:rsid w:val="004C7480"/>
    <w:rsid w:val="004C7518"/>
    <w:rsid w:val="004C7667"/>
    <w:rsid w:val="004C7853"/>
    <w:rsid w:val="004C79A2"/>
    <w:rsid w:val="004C7C5A"/>
    <w:rsid w:val="004D01CE"/>
    <w:rsid w:val="004D0376"/>
    <w:rsid w:val="004D044E"/>
    <w:rsid w:val="004D062C"/>
    <w:rsid w:val="004D0788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8EA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4F1"/>
    <w:rsid w:val="004D5712"/>
    <w:rsid w:val="004D5808"/>
    <w:rsid w:val="004D5A73"/>
    <w:rsid w:val="004D5B3B"/>
    <w:rsid w:val="004D5CE6"/>
    <w:rsid w:val="004D5E8E"/>
    <w:rsid w:val="004D5EE1"/>
    <w:rsid w:val="004D5EE8"/>
    <w:rsid w:val="004D6250"/>
    <w:rsid w:val="004D6342"/>
    <w:rsid w:val="004D6792"/>
    <w:rsid w:val="004D6AD2"/>
    <w:rsid w:val="004D6BBB"/>
    <w:rsid w:val="004D6D93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3C6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BC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A80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A9F"/>
    <w:rsid w:val="004E6B9F"/>
    <w:rsid w:val="004E6BFF"/>
    <w:rsid w:val="004E6C93"/>
    <w:rsid w:val="004E6D39"/>
    <w:rsid w:val="004E701D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0E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9AE"/>
    <w:rsid w:val="004F4D47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4F7F9C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840"/>
    <w:rsid w:val="0050192B"/>
    <w:rsid w:val="0050195F"/>
    <w:rsid w:val="00501B12"/>
    <w:rsid w:val="00501B5C"/>
    <w:rsid w:val="00501B6C"/>
    <w:rsid w:val="00501B9A"/>
    <w:rsid w:val="00501F55"/>
    <w:rsid w:val="005021AD"/>
    <w:rsid w:val="005023B2"/>
    <w:rsid w:val="005024C4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1B3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A27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02B"/>
    <w:rsid w:val="00506504"/>
    <w:rsid w:val="00506650"/>
    <w:rsid w:val="005066E8"/>
    <w:rsid w:val="0050689F"/>
    <w:rsid w:val="0050692B"/>
    <w:rsid w:val="00506AD2"/>
    <w:rsid w:val="00506FC8"/>
    <w:rsid w:val="00507086"/>
    <w:rsid w:val="00507144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36"/>
    <w:rsid w:val="005111F9"/>
    <w:rsid w:val="00511228"/>
    <w:rsid w:val="00511283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4D1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029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6FEB"/>
    <w:rsid w:val="00517078"/>
    <w:rsid w:val="005172F5"/>
    <w:rsid w:val="00517358"/>
    <w:rsid w:val="0051738E"/>
    <w:rsid w:val="005173B1"/>
    <w:rsid w:val="005175F8"/>
    <w:rsid w:val="00517DAD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33E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0E2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4D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6E8"/>
    <w:rsid w:val="00526890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43"/>
    <w:rsid w:val="00530169"/>
    <w:rsid w:val="005301C7"/>
    <w:rsid w:val="0053047F"/>
    <w:rsid w:val="0053055C"/>
    <w:rsid w:val="00530A0D"/>
    <w:rsid w:val="00530ACA"/>
    <w:rsid w:val="00530B9F"/>
    <w:rsid w:val="00530F0B"/>
    <w:rsid w:val="00530FDC"/>
    <w:rsid w:val="00531042"/>
    <w:rsid w:val="0053142B"/>
    <w:rsid w:val="005317FF"/>
    <w:rsid w:val="00531A68"/>
    <w:rsid w:val="00531AFD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00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A35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25"/>
    <w:rsid w:val="00537F8C"/>
    <w:rsid w:val="00540147"/>
    <w:rsid w:val="0054025F"/>
    <w:rsid w:val="0054028E"/>
    <w:rsid w:val="00540450"/>
    <w:rsid w:val="00540693"/>
    <w:rsid w:val="0054070C"/>
    <w:rsid w:val="0054098B"/>
    <w:rsid w:val="00540A34"/>
    <w:rsid w:val="00540C76"/>
    <w:rsid w:val="00540CE5"/>
    <w:rsid w:val="00540E17"/>
    <w:rsid w:val="00541384"/>
    <w:rsid w:val="00541483"/>
    <w:rsid w:val="00541845"/>
    <w:rsid w:val="00541DA2"/>
    <w:rsid w:val="00541E13"/>
    <w:rsid w:val="005423E4"/>
    <w:rsid w:val="00542633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1BF"/>
    <w:rsid w:val="005452BC"/>
    <w:rsid w:val="00545A5F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0A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0C7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4B"/>
    <w:rsid w:val="005568AA"/>
    <w:rsid w:val="005568AD"/>
    <w:rsid w:val="005569AF"/>
    <w:rsid w:val="00556CB9"/>
    <w:rsid w:val="00556DB4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9D8"/>
    <w:rsid w:val="00560C08"/>
    <w:rsid w:val="00560C63"/>
    <w:rsid w:val="00560F5B"/>
    <w:rsid w:val="00561120"/>
    <w:rsid w:val="00561128"/>
    <w:rsid w:val="005612C1"/>
    <w:rsid w:val="0056130A"/>
    <w:rsid w:val="00561415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045"/>
    <w:rsid w:val="005628EF"/>
    <w:rsid w:val="005629A7"/>
    <w:rsid w:val="005629CF"/>
    <w:rsid w:val="00562A0A"/>
    <w:rsid w:val="00562B31"/>
    <w:rsid w:val="00562B3D"/>
    <w:rsid w:val="00562C6F"/>
    <w:rsid w:val="00562F87"/>
    <w:rsid w:val="0056303F"/>
    <w:rsid w:val="00563082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494"/>
    <w:rsid w:val="00565789"/>
    <w:rsid w:val="0056584D"/>
    <w:rsid w:val="00565AED"/>
    <w:rsid w:val="00565C47"/>
    <w:rsid w:val="00565CE5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6FCE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1D7"/>
    <w:rsid w:val="005723DA"/>
    <w:rsid w:val="0057240B"/>
    <w:rsid w:val="0057265C"/>
    <w:rsid w:val="00572904"/>
    <w:rsid w:val="00572986"/>
    <w:rsid w:val="00572990"/>
    <w:rsid w:val="00572AFB"/>
    <w:rsid w:val="00572B18"/>
    <w:rsid w:val="00572DAA"/>
    <w:rsid w:val="00572E56"/>
    <w:rsid w:val="00572E87"/>
    <w:rsid w:val="0057306B"/>
    <w:rsid w:val="005730F6"/>
    <w:rsid w:val="005731C7"/>
    <w:rsid w:val="005731CE"/>
    <w:rsid w:val="0057337A"/>
    <w:rsid w:val="00573416"/>
    <w:rsid w:val="00573456"/>
    <w:rsid w:val="00573699"/>
    <w:rsid w:val="00573A52"/>
    <w:rsid w:val="00573B5C"/>
    <w:rsid w:val="00573F90"/>
    <w:rsid w:val="005743B2"/>
    <w:rsid w:val="0057458C"/>
    <w:rsid w:val="00574967"/>
    <w:rsid w:val="005749F7"/>
    <w:rsid w:val="00574B30"/>
    <w:rsid w:val="00575145"/>
    <w:rsid w:val="0057519B"/>
    <w:rsid w:val="005752DF"/>
    <w:rsid w:val="0057536F"/>
    <w:rsid w:val="00575388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DD0"/>
    <w:rsid w:val="00576F1C"/>
    <w:rsid w:val="00577143"/>
    <w:rsid w:val="00577555"/>
    <w:rsid w:val="00577AE1"/>
    <w:rsid w:val="0058015D"/>
    <w:rsid w:val="005801D8"/>
    <w:rsid w:val="00580265"/>
    <w:rsid w:val="00580399"/>
    <w:rsid w:val="0058072C"/>
    <w:rsid w:val="005809D7"/>
    <w:rsid w:val="00580BBD"/>
    <w:rsid w:val="00580F42"/>
    <w:rsid w:val="00581168"/>
    <w:rsid w:val="0058116C"/>
    <w:rsid w:val="005818FF"/>
    <w:rsid w:val="00581B81"/>
    <w:rsid w:val="00581D0D"/>
    <w:rsid w:val="00581FB0"/>
    <w:rsid w:val="005821EB"/>
    <w:rsid w:val="0058221F"/>
    <w:rsid w:val="0058236F"/>
    <w:rsid w:val="0058238D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BE6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4D6"/>
    <w:rsid w:val="0058663E"/>
    <w:rsid w:val="00586A24"/>
    <w:rsid w:val="00586B7F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917"/>
    <w:rsid w:val="005929CD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173"/>
    <w:rsid w:val="005972F1"/>
    <w:rsid w:val="005974AA"/>
    <w:rsid w:val="00597749"/>
    <w:rsid w:val="00597862"/>
    <w:rsid w:val="005978C7"/>
    <w:rsid w:val="00597A95"/>
    <w:rsid w:val="00597DAB"/>
    <w:rsid w:val="00597ED3"/>
    <w:rsid w:val="00597F53"/>
    <w:rsid w:val="005A017B"/>
    <w:rsid w:val="005A03A4"/>
    <w:rsid w:val="005A09D2"/>
    <w:rsid w:val="005A0A8E"/>
    <w:rsid w:val="005A0ECC"/>
    <w:rsid w:val="005A0EFB"/>
    <w:rsid w:val="005A107C"/>
    <w:rsid w:val="005A13D9"/>
    <w:rsid w:val="005A15F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1D6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5B4"/>
    <w:rsid w:val="005B282D"/>
    <w:rsid w:val="005B2A4D"/>
    <w:rsid w:val="005B2CAC"/>
    <w:rsid w:val="005B3170"/>
    <w:rsid w:val="005B31F0"/>
    <w:rsid w:val="005B3420"/>
    <w:rsid w:val="005B34A8"/>
    <w:rsid w:val="005B373D"/>
    <w:rsid w:val="005B3788"/>
    <w:rsid w:val="005B3B1C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21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DCE"/>
    <w:rsid w:val="005C1F01"/>
    <w:rsid w:val="005C206B"/>
    <w:rsid w:val="005C23DA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27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135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9C4"/>
    <w:rsid w:val="005C7ADE"/>
    <w:rsid w:val="005C7D4C"/>
    <w:rsid w:val="005D0005"/>
    <w:rsid w:val="005D009A"/>
    <w:rsid w:val="005D0391"/>
    <w:rsid w:val="005D050E"/>
    <w:rsid w:val="005D051D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0B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921"/>
    <w:rsid w:val="005D7C95"/>
    <w:rsid w:val="005D7CC7"/>
    <w:rsid w:val="005E0069"/>
    <w:rsid w:val="005E0679"/>
    <w:rsid w:val="005E0975"/>
    <w:rsid w:val="005E09EA"/>
    <w:rsid w:val="005E0D26"/>
    <w:rsid w:val="005E0D99"/>
    <w:rsid w:val="005E1055"/>
    <w:rsid w:val="005E1070"/>
    <w:rsid w:val="005E1170"/>
    <w:rsid w:val="005E1356"/>
    <w:rsid w:val="005E13AC"/>
    <w:rsid w:val="005E1524"/>
    <w:rsid w:val="005E155B"/>
    <w:rsid w:val="005E1BCD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662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20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E7DBD"/>
    <w:rsid w:val="005F0012"/>
    <w:rsid w:val="005F0108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472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4CA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DAF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2DB0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28"/>
    <w:rsid w:val="0060453A"/>
    <w:rsid w:val="0060487E"/>
    <w:rsid w:val="0060499D"/>
    <w:rsid w:val="00604AAC"/>
    <w:rsid w:val="00604CDE"/>
    <w:rsid w:val="00604F74"/>
    <w:rsid w:val="006051D2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802"/>
    <w:rsid w:val="00606A5C"/>
    <w:rsid w:val="00606AB9"/>
    <w:rsid w:val="00606D55"/>
    <w:rsid w:val="00606E16"/>
    <w:rsid w:val="00606E8C"/>
    <w:rsid w:val="00607560"/>
    <w:rsid w:val="006076A5"/>
    <w:rsid w:val="00607891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0F9B"/>
    <w:rsid w:val="00611202"/>
    <w:rsid w:val="00611288"/>
    <w:rsid w:val="00611563"/>
    <w:rsid w:val="00611590"/>
    <w:rsid w:val="006118F7"/>
    <w:rsid w:val="00611A97"/>
    <w:rsid w:val="00611AB8"/>
    <w:rsid w:val="00611CF0"/>
    <w:rsid w:val="0061241B"/>
    <w:rsid w:val="006124FA"/>
    <w:rsid w:val="006127A4"/>
    <w:rsid w:val="0061281B"/>
    <w:rsid w:val="00612A75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46"/>
    <w:rsid w:val="00615090"/>
    <w:rsid w:val="00615131"/>
    <w:rsid w:val="00615154"/>
    <w:rsid w:val="006155A5"/>
    <w:rsid w:val="00615A64"/>
    <w:rsid w:val="00615C8D"/>
    <w:rsid w:val="00615CD2"/>
    <w:rsid w:val="00615EDA"/>
    <w:rsid w:val="00615FE4"/>
    <w:rsid w:val="0061616C"/>
    <w:rsid w:val="00616274"/>
    <w:rsid w:val="006162B7"/>
    <w:rsid w:val="006166F3"/>
    <w:rsid w:val="00616932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EF9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52C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9B6"/>
    <w:rsid w:val="00623BC2"/>
    <w:rsid w:val="00623D96"/>
    <w:rsid w:val="00623FEA"/>
    <w:rsid w:val="006240B2"/>
    <w:rsid w:val="006240F0"/>
    <w:rsid w:val="0062433D"/>
    <w:rsid w:val="0062466A"/>
    <w:rsid w:val="006246A6"/>
    <w:rsid w:val="00624918"/>
    <w:rsid w:val="00624922"/>
    <w:rsid w:val="00624AB8"/>
    <w:rsid w:val="00624B42"/>
    <w:rsid w:val="00624BA6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BAE"/>
    <w:rsid w:val="00627E6E"/>
    <w:rsid w:val="00627E7B"/>
    <w:rsid w:val="00630271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5FC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676"/>
    <w:rsid w:val="00637A97"/>
    <w:rsid w:val="00637AFA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1C2"/>
    <w:rsid w:val="00641342"/>
    <w:rsid w:val="00641DEA"/>
    <w:rsid w:val="00642264"/>
    <w:rsid w:val="006425D2"/>
    <w:rsid w:val="006426C3"/>
    <w:rsid w:val="006427FC"/>
    <w:rsid w:val="00642AEA"/>
    <w:rsid w:val="00642B07"/>
    <w:rsid w:val="00642C60"/>
    <w:rsid w:val="00642D2B"/>
    <w:rsid w:val="00643035"/>
    <w:rsid w:val="00643107"/>
    <w:rsid w:val="00643387"/>
    <w:rsid w:val="006434A2"/>
    <w:rsid w:val="006436D6"/>
    <w:rsid w:val="0064378B"/>
    <w:rsid w:val="006439BD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080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E00"/>
    <w:rsid w:val="00646F17"/>
    <w:rsid w:val="00646FC9"/>
    <w:rsid w:val="006477B6"/>
    <w:rsid w:val="006479C3"/>
    <w:rsid w:val="006479DB"/>
    <w:rsid w:val="00647A36"/>
    <w:rsid w:val="00647BFA"/>
    <w:rsid w:val="0065003E"/>
    <w:rsid w:val="006501B4"/>
    <w:rsid w:val="00650325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4EA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2F"/>
    <w:rsid w:val="0065378F"/>
    <w:rsid w:val="006538A1"/>
    <w:rsid w:val="00653989"/>
    <w:rsid w:val="00653ADD"/>
    <w:rsid w:val="00653C47"/>
    <w:rsid w:val="00653D58"/>
    <w:rsid w:val="00653E42"/>
    <w:rsid w:val="006541BF"/>
    <w:rsid w:val="00654370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CB4"/>
    <w:rsid w:val="00662FC6"/>
    <w:rsid w:val="00663DEE"/>
    <w:rsid w:val="00664AA4"/>
    <w:rsid w:val="00664E54"/>
    <w:rsid w:val="00664E99"/>
    <w:rsid w:val="00665292"/>
    <w:rsid w:val="0066577E"/>
    <w:rsid w:val="006657B7"/>
    <w:rsid w:val="00665B82"/>
    <w:rsid w:val="00665C11"/>
    <w:rsid w:val="00665E20"/>
    <w:rsid w:val="00666034"/>
    <w:rsid w:val="0066617B"/>
    <w:rsid w:val="006661D8"/>
    <w:rsid w:val="006661ED"/>
    <w:rsid w:val="00666258"/>
    <w:rsid w:val="006662A9"/>
    <w:rsid w:val="006664D0"/>
    <w:rsid w:val="006665E0"/>
    <w:rsid w:val="00666603"/>
    <w:rsid w:val="006666E3"/>
    <w:rsid w:val="00666872"/>
    <w:rsid w:val="00666E3A"/>
    <w:rsid w:val="00667124"/>
    <w:rsid w:val="0066721D"/>
    <w:rsid w:val="00667567"/>
    <w:rsid w:val="006676FD"/>
    <w:rsid w:val="0066785C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60"/>
    <w:rsid w:val="00672EC8"/>
    <w:rsid w:val="0067312E"/>
    <w:rsid w:val="00673332"/>
    <w:rsid w:val="006733B5"/>
    <w:rsid w:val="0067353C"/>
    <w:rsid w:val="00673782"/>
    <w:rsid w:val="0067390E"/>
    <w:rsid w:val="006739AC"/>
    <w:rsid w:val="006739DB"/>
    <w:rsid w:val="00673B6C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7C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01"/>
    <w:rsid w:val="00682857"/>
    <w:rsid w:val="00682B58"/>
    <w:rsid w:val="00682C02"/>
    <w:rsid w:val="00682EE1"/>
    <w:rsid w:val="0068311E"/>
    <w:rsid w:val="006835F3"/>
    <w:rsid w:val="00683614"/>
    <w:rsid w:val="00683672"/>
    <w:rsid w:val="006837B6"/>
    <w:rsid w:val="0068395E"/>
    <w:rsid w:val="00683D24"/>
    <w:rsid w:val="00683E72"/>
    <w:rsid w:val="00683EEB"/>
    <w:rsid w:val="00684027"/>
    <w:rsid w:val="00684226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2C4"/>
    <w:rsid w:val="006923FD"/>
    <w:rsid w:val="00692580"/>
    <w:rsid w:val="00692675"/>
    <w:rsid w:val="00692A33"/>
    <w:rsid w:val="00692B4A"/>
    <w:rsid w:val="00692BE7"/>
    <w:rsid w:val="00693328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DD1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1B7"/>
    <w:rsid w:val="006A0300"/>
    <w:rsid w:val="006A0308"/>
    <w:rsid w:val="006A0798"/>
    <w:rsid w:val="006A0802"/>
    <w:rsid w:val="006A0818"/>
    <w:rsid w:val="006A08C0"/>
    <w:rsid w:val="006A0923"/>
    <w:rsid w:val="006A0B0C"/>
    <w:rsid w:val="006A0D4F"/>
    <w:rsid w:val="006A0E3B"/>
    <w:rsid w:val="006A0FA7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162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4FFB"/>
    <w:rsid w:val="006A5051"/>
    <w:rsid w:val="006A54E6"/>
    <w:rsid w:val="006A595B"/>
    <w:rsid w:val="006A5A5C"/>
    <w:rsid w:val="006A5AFF"/>
    <w:rsid w:val="006A6155"/>
    <w:rsid w:val="006A6371"/>
    <w:rsid w:val="006A69A6"/>
    <w:rsid w:val="006A6A25"/>
    <w:rsid w:val="006A6B0B"/>
    <w:rsid w:val="006A7056"/>
    <w:rsid w:val="006A728D"/>
    <w:rsid w:val="006A7311"/>
    <w:rsid w:val="006A73E6"/>
    <w:rsid w:val="006A7419"/>
    <w:rsid w:val="006A7C65"/>
    <w:rsid w:val="006A7E5F"/>
    <w:rsid w:val="006A7E66"/>
    <w:rsid w:val="006A7F2D"/>
    <w:rsid w:val="006B0203"/>
    <w:rsid w:val="006B09DC"/>
    <w:rsid w:val="006B0C2F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04C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98E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5F9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2"/>
    <w:rsid w:val="006C56F6"/>
    <w:rsid w:val="006C578A"/>
    <w:rsid w:val="006C58D4"/>
    <w:rsid w:val="006C5B21"/>
    <w:rsid w:val="006C5BA1"/>
    <w:rsid w:val="006C5C67"/>
    <w:rsid w:val="006C5D36"/>
    <w:rsid w:val="006C5F4A"/>
    <w:rsid w:val="006C6015"/>
    <w:rsid w:val="006C63AA"/>
    <w:rsid w:val="006C65EF"/>
    <w:rsid w:val="006C6705"/>
    <w:rsid w:val="006C6708"/>
    <w:rsid w:val="006C679F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02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53C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E14"/>
    <w:rsid w:val="006E2FEC"/>
    <w:rsid w:val="006E315F"/>
    <w:rsid w:val="006E340A"/>
    <w:rsid w:val="006E39DC"/>
    <w:rsid w:val="006E3A42"/>
    <w:rsid w:val="006E3A78"/>
    <w:rsid w:val="006E3D4F"/>
    <w:rsid w:val="006E4058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AE2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5DA"/>
    <w:rsid w:val="006F16F8"/>
    <w:rsid w:val="006F17A4"/>
    <w:rsid w:val="006F18D9"/>
    <w:rsid w:val="006F1C51"/>
    <w:rsid w:val="006F1ECA"/>
    <w:rsid w:val="006F2367"/>
    <w:rsid w:val="006F26C2"/>
    <w:rsid w:val="006F26F3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983"/>
    <w:rsid w:val="006F5BBD"/>
    <w:rsid w:val="006F5BD5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A8C"/>
    <w:rsid w:val="006F6B4E"/>
    <w:rsid w:val="006F6CBA"/>
    <w:rsid w:val="006F6D6A"/>
    <w:rsid w:val="006F6D79"/>
    <w:rsid w:val="006F702C"/>
    <w:rsid w:val="006F70E6"/>
    <w:rsid w:val="006F7465"/>
    <w:rsid w:val="006F7800"/>
    <w:rsid w:val="006F78D2"/>
    <w:rsid w:val="006F7D11"/>
    <w:rsid w:val="006F7D3D"/>
    <w:rsid w:val="006F7F72"/>
    <w:rsid w:val="007001D5"/>
    <w:rsid w:val="007002F7"/>
    <w:rsid w:val="00700509"/>
    <w:rsid w:val="0070074C"/>
    <w:rsid w:val="007009B2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DA1"/>
    <w:rsid w:val="00701FC2"/>
    <w:rsid w:val="00702056"/>
    <w:rsid w:val="0070215E"/>
    <w:rsid w:val="00702679"/>
    <w:rsid w:val="00702BE4"/>
    <w:rsid w:val="0070319E"/>
    <w:rsid w:val="007031DD"/>
    <w:rsid w:val="007032E3"/>
    <w:rsid w:val="00703509"/>
    <w:rsid w:val="007037AD"/>
    <w:rsid w:val="0070383F"/>
    <w:rsid w:val="007038A3"/>
    <w:rsid w:val="00703CBE"/>
    <w:rsid w:val="00703D3B"/>
    <w:rsid w:val="00703D3F"/>
    <w:rsid w:val="007041A4"/>
    <w:rsid w:val="00704226"/>
    <w:rsid w:val="007042CA"/>
    <w:rsid w:val="007046CE"/>
    <w:rsid w:val="0070473B"/>
    <w:rsid w:val="00704821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17D"/>
    <w:rsid w:val="00706360"/>
    <w:rsid w:val="00706483"/>
    <w:rsid w:val="00706553"/>
    <w:rsid w:val="0070669E"/>
    <w:rsid w:val="00706D06"/>
    <w:rsid w:val="00707097"/>
    <w:rsid w:val="007070AD"/>
    <w:rsid w:val="00707200"/>
    <w:rsid w:val="007072E2"/>
    <w:rsid w:val="007078B1"/>
    <w:rsid w:val="00707C24"/>
    <w:rsid w:val="00707C36"/>
    <w:rsid w:val="00707E2E"/>
    <w:rsid w:val="00707E36"/>
    <w:rsid w:val="00710198"/>
    <w:rsid w:val="0071092B"/>
    <w:rsid w:val="007109A6"/>
    <w:rsid w:val="00710A1E"/>
    <w:rsid w:val="00710BE8"/>
    <w:rsid w:val="00710C37"/>
    <w:rsid w:val="00710ED9"/>
    <w:rsid w:val="00711162"/>
    <w:rsid w:val="007111EE"/>
    <w:rsid w:val="00711271"/>
    <w:rsid w:val="0071188A"/>
    <w:rsid w:val="007119D6"/>
    <w:rsid w:val="00711C7E"/>
    <w:rsid w:val="00711F8E"/>
    <w:rsid w:val="007120B9"/>
    <w:rsid w:val="007127ED"/>
    <w:rsid w:val="007127F4"/>
    <w:rsid w:val="00712953"/>
    <w:rsid w:val="00712A93"/>
    <w:rsid w:val="00712CD1"/>
    <w:rsid w:val="00713014"/>
    <w:rsid w:val="00713418"/>
    <w:rsid w:val="00713467"/>
    <w:rsid w:val="007135F7"/>
    <w:rsid w:val="00713677"/>
    <w:rsid w:val="00713892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2F2"/>
    <w:rsid w:val="0071532F"/>
    <w:rsid w:val="0071562F"/>
    <w:rsid w:val="007156EF"/>
    <w:rsid w:val="00715796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9F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46"/>
    <w:rsid w:val="00721EAB"/>
    <w:rsid w:val="00721F05"/>
    <w:rsid w:val="007221A1"/>
    <w:rsid w:val="00722300"/>
    <w:rsid w:val="00722458"/>
    <w:rsid w:val="00722463"/>
    <w:rsid w:val="00722567"/>
    <w:rsid w:val="007226C8"/>
    <w:rsid w:val="007231C2"/>
    <w:rsid w:val="00723523"/>
    <w:rsid w:val="007235C1"/>
    <w:rsid w:val="00723918"/>
    <w:rsid w:val="00724149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60"/>
    <w:rsid w:val="007261BD"/>
    <w:rsid w:val="00726565"/>
    <w:rsid w:val="00726B01"/>
    <w:rsid w:val="00726B23"/>
    <w:rsid w:val="00726D51"/>
    <w:rsid w:val="00726F89"/>
    <w:rsid w:val="00727339"/>
    <w:rsid w:val="0072760F"/>
    <w:rsid w:val="0072766A"/>
    <w:rsid w:val="007278D0"/>
    <w:rsid w:val="00727AD8"/>
    <w:rsid w:val="00727B89"/>
    <w:rsid w:val="00727D13"/>
    <w:rsid w:val="00727D40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7F"/>
    <w:rsid w:val="007329FE"/>
    <w:rsid w:val="00732A52"/>
    <w:rsid w:val="00732B49"/>
    <w:rsid w:val="00732C9A"/>
    <w:rsid w:val="00732DC7"/>
    <w:rsid w:val="0073315F"/>
    <w:rsid w:val="00733645"/>
    <w:rsid w:val="00733853"/>
    <w:rsid w:val="00733B04"/>
    <w:rsid w:val="00733B97"/>
    <w:rsid w:val="00733C2B"/>
    <w:rsid w:val="00733C8C"/>
    <w:rsid w:val="00733D27"/>
    <w:rsid w:val="00733F51"/>
    <w:rsid w:val="0073447D"/>
    <w:rsid w:val="007344AA"/>
    <w:rsid w:val="00734505"/>
    <w:rsid w:val="00734617"/>
    <w:rsid w:val="00734993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28"/>
    <w:rsid w:val="007417FE"/>
    <w:rsid w:val="00741858"/>
    <w:rsid w:val="007419CC"/>
    <w:rsid w:val="007419EB"/>
    <w:rsid w:val="00741F34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63B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75E"/>
    <w:rsid w:val="00747815"/>
    <w:rsid w:val="007478F2"/>
    <w:rsid w:val="00747BF1"/>
    <w:rsid w:val="00747F26"/>
    <w:rsid w:val="00747F66"/>
    <w:rsid w:val="007500C9"/>
    <w:rsid w:val="00750129"/>
    <w:rsid w:val="00750255"/>
    <w:rsid w:val="0075039A"/>
    <w:rsid w:val="0075042F"/>
    <w:rsid w:val="007509D2"/>
    <w:rsid w:val="00750E4A"/>
    <w:rsid w:val="0075133A"/>
    <w:rsid w:val="007514A6"/>
    <w:rsid w:val="007514F4"/>
    <w:rsid w:val="00751593"/>
    <w:rsid w:val="00751992"/>
    <w:rsid w:val="00751AB9"/>
    <w:rsid w:val="00751D8F"/>
    <w:rsid w:val="00751EE9"/>
    <w:rsid w:val="0075226F"/>
    <w:rsid w:val="00752438"/>
    <w:rsid w:val="00752568"/>
    <w:rsid w:val="00752738"/>
    <w:rsid w:val="00752753"/>
    <w:rsid w:val="00752947"/>
    <w:rsid w:val="007529E0"/>
    <w:rsid w:val="00752ADC"/>
    <w:rsid w:val="00752B9F"/>
    <w:rsid w:val="00752BD6"/>
    <w:rsid w:val="00752C4A"/>
    <w:rsid w:val="00752C81"/>
    <w:rsid w:val="00752C82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57D54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8CD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74F"/>
    <w:rsid w:val="00763826"/>
    <w:rsid w:val="007638E2"/>
    <w:rsid w:val="00763C30"/>
    <w:rsid w:val="00763D9C"/>
    <w:rsid w:val="00763E84"/>
    <w:rsid w:val="00764166"/>
    <w:rsid w:val="00764415"/>
    <w:rsid w:val="00764442"/>
    <w:rsid w:val="00764568"/>
    <w:rsid w:val="0076479F"/>
    <w:rsid w:val="00764814"/>
    <w:rsid w:val="007648F5"/>
    <w:rsid w:val="00764C08"/>
    <w:rsid w:val="00764EB7"/>
    <w:rsid w:val="007650BC"/>
    <w:rsid w:val="00765169"/>
    <w:rsid w:val="0076537E"/>
    <w:rsid w:val="007653A7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B2A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C4F"/>
    <w:rsid w:val="00770E86"/>
    <w:rsid w:val="00770EC6"/>
    <w:rsid w:val="00771356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530"/>
    <w:rsid w:val="007737BC"/>
    <w:rsid w:val="00773B99"/>
    <w:rsid w:val="00773E2D"/>
    <w:rsid w:val="00773E67"/>
    <w:rsid w:val="00774097"/>
    <w:rsid w:val="00774124"/>
    <w:rsid w:val="007742FF"/>
    <w:rsid w:val="00774374"/>
    <w:rsid w:val="00774378"/>
    <w:rsid w:val="0077443B"/>
    <w:rsid w:val="00774468"/>
    <w:rsid w:val="007747B2"/>
    <w:rsid w:val="00774A04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6A67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77EE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35F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619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C0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484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ADF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2F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0A6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B64"/>
    <w:rsid w:val="007A4CCB"/>
    <w:rsid w:val="007A4D95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CD8"/>
    <w:rsid w:val="007A7E0A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B4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52A"/>
    <w:rsid w:val="007B27E4"/>
    <w:rsid w:val="007B28F1"/>
    <w:rsid w:val="007B29FA"/>
    <w:rsid w:val="007B2A1D"/>
    <w:rsid w:val="007B2A51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BCA"/>
    <w:rsid w:val="007B5F2F"/>
    <w:rsid w:val="007B645C"/>
    <w:rsid w:val="007B664A"/>
    <w:rsid w:val="007B66B1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92D"/>
    <w:rsid w:val="007D1A4B"/>
    <w:rsid w:val="007D1BC9"/>
    <w:rsid w:val="007D1C06"/>
    <w:rsid w:val="007D1F71"/>
    <w:rsid w:val="007D1FFE"/>
    <w:rsid w:val="007D20A8"/>
    <w:rsid w:val="007D2448"/>
    <w:rsid w:val="007D24E9"/>
    <w:rsid w:val="007D256B"/>
    <w:rsid w:val="007D283B"/>
    <w:rsid w:val="007D2873"/>
    <w:rsid w:val="007D294B"/>
    <w:rsid w:val="007D343B"/>
    <w:rsid w:val="007D345B"/>
    <w:rsid w:val="007D359D"/>
    <w:rsid w:val="007D3683"/>
    <w:rsid w:val="007D36D4"/>
    <w:rsid w:val="007D37A7"/>
    <w:rsid w:val="007D37F9"/>
    <w:rsid w:val="007D37FD"/>
    <w:rsid w:val="007D392A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C4B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52F"/>
    <w:rsid w:val="007D6869"/>
    <w:rsid w:val="007D68EF"/>
    <w:rsid w:val="007D6B4D"/>
    <w:rsid w:val="007D6C41"/>
    <w:rsid w:val="007D7106"/>
    <w:rsid w:val="007D727C"/>
    <w:rsid w:val="007D78EB"/>
    <w:rsid w:val="007D79AC"/>
    <w:rsid w:val="007D7EB0"/>
    <w:rsid w:val="007D7F61"/>
    <w:rsid w:val="007E0142"/>
    <w:rsid w:val="007E01D6"/>
    <w:rsid w:val="007E01FB"/>
    <w:rsid w:val="007E0857"/>
    <w:rsid w:val="007E0861"/>
    <w:rsid w:val="007E08E0"/>
    <w:rsid w:val="007E093A"/>
    <w:rsid w:val="007E0BDA"/>
    <w:rsid w:val="007E0D29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897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C24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94B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84C"/>
    <w:rsid w:val="007E7A4B"/>
    <w:rsid w:val="007E7B39"/>
    <w:rsid w:val="007E7B79"/>
    <w:rsid w:val="007E7B7A"/>
    <w:rsid w:val="007E7CD6"/>
    <w:rsid w:val="007E7F4B"/>
    <w:rsid w:val="007F0239"/>
    <w:rsid w:val="007F0347"/>
    <w:rsid w:val="007F0493"/>
    <w:rsid w:val="007F05AC"/>
    <w:rsid w:val="007F05C9"/>
    <w:rsid w:val="007F0780"/>
    <w:rsid w:val="007F0B59"/>
    <w:rsid w:val="007F0C8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5A86"/>
    <w:rsid w:val="007F603B"/>
    <w:rsid w:val="007F60A8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A5"/>
    <w:rsid w:val="007F73C7"/>
    <w:rsid w:val="007F7416"/>
    <w:rsid w:val="007F7474"/>
    <w:rsid w:val="007F77E1"/>
    <w:rsid w:val="007F78B2"/>
    <w:rsid w:val="007F7A88"/>
    <w:rsid w:val="007F7F26"/>
    <w:rsid w:val="008001EF"/>
    <w:rsid w:val="00800260"/>
    <w:rsid w:val="0080030C"/>
    <w:rsid w:val="00800490"/>
    <w:rsid w:val="00800BDB"/>
    <w:rsid w:val="00800C17"/>
    <w:rsid w:val="00801164"/>
    <w:rsid w:val="0080143C"/>
    <w:rsid w:val="008014AF"/>
    <w:rsid w:val="008014B2"/>
    <w:rsid w:val="008016D3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B0A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3C2"/>
    <w:rsid w:val="008136EC"/>
    <w:rsid w:val="00813805"/>
    <w:rsid w:val="00813891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505"/>
    <w:rsid w:val="00816738"/>
    <w:rsid w:val="00816A54"/>
    <w:rsid w:val="00816B41"/>
    <w:rsid w:val="00816B43"/>
    <w:rsid w:val="00816C5C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3D"/>
    <w:rsid w:val="00820BAD"/>
    <w:rsid w:val="00820DE6"/>
    <w:rsid w:val="00820E08"/>
    <w:rsid w:val="0082127B"/>
    <w:rsid w:val="008213A8"/>
    <w:rsid w:val="0082146E"/>
    <w:rsid w:val="00821522"/>
    <w:rsid w:val="00821867"/>
    <w:rsid w:val="008218BE"/>
    <w:rsid w:val="008218C8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567"/>
    <w:rsid w:val="008239C7"/>
    <w:rsid w:val="00823F7F"/>
    <w:rsid w:val="008241CE"/>
    <w:rsid w:val="008241E1"/>
    <w:rsid w:val="0082481B"/>
    <w:rsid w:val="00824860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652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01C"/>
    <w:rsid w:val="008310C1"/>
    <w:rsid w:val="008311F4"/>
    <w:rsid w:val="0083121F"/>
    <w:rsid w:val="00831277"/>
    <w:rsid w:val="008312AE"/>
    <w:rsid w:val="0083161C"/>
    <w:rsid w:val="00831643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93B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0A"/>
    <w:rsid w:val="00833F57"/>
    <w:rsid w:val="0083437E"/>
    <w:rsid w:val="00834460"/>
    <w:rsid w:val="008346C9"/>
    <w:rsid w:val="008346E8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48"/>
    <w:rsid w:val="008375D2"/>
    <w:rsid w:val="008376CB"/>
    <w:rsid w:val="008377D7"/>
    <w:rsid w:val="00837998"/>
    <w:rsid w:val="00837B9A"/>
    <w:rsid w:val="00837BC8"/>
    <w:rsid w:val="00837C23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0D9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97B"/>
    <w:rsid w:val="00844E63"/>
    <w:rsid w:val="00844EE8"/>
    <w:rsid w:val="00844F13"/>
    <w:rsid w:val="008451D5"/>
    <w:rsid w:val="008452F6"/>
    <w:rsid w:val="008454AD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3F8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AD0"/>
    <w:rsid w:val="00847B70"/>
    <w:rsid w:val="00847C12"/>
    <w:rsid w:val="00847D2A"/>
    <w:rsid w:val="00847E52"/>
    <w:rsid w:val="00847F82"/>
    <w:rsid w:val="008500F4"/>
    <w:rsid w:val="00850159"/>
    <w:rsid w:val="008502BC"/>
    <w:rsid w:val="0085070F"/>
    <w:rsid w:val="00850BCC"/>
    <w:rsid w:val="00850D64"/>
    <w:rsid w:val="0085108F"/>
    <w:rsid w:val="008510AB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878"/>
    <w:rsid w:val="00854960"/>
    <w:rsid w:val="00854983"/>
    <w:rsid w:val="0085498E"/>
    <w:rsid w:val="00854B22"/>
    <w:rsid w:val="00854DCC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B68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54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AD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599"/>
    <w:rsid w:val="00863924"/>
    <w:rsid w:val="00863AB8"/>
    <w:rsid w:val="00863B66"/>
    <w:rsid w:val="00863F85"/>
    <w:rsid w:val="00863F8C"/>
    <w:rsid w:val="00864158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2A9"/>
    <w:rsid w:val="00866771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BA0"/>
    <w:rsid w:val="00872CBD"/>
    <w:rsid w:val="00872D6C"/>
    <w:rsid w:val="00873767"/>
    <w:rsid w:val="00873EA6"/>
    <w:rsid w:val="008743D9"/>
    <w:rsid w:val="0087448C"/>
    <w:rsid w:val="00874588"/>
    <w:rsid w:val="00874591"/>
    <w:rsid w:val="00874776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4E6"/>
    <w:rsid w:val="008776E4"/>
    <w:rsid w:val="00877C81"/>
    <w:rsid w:val="00877D3C"/>
    <w:rsid w:val="00877F06"/>
    <w:rsid w:val="0088006D"/>
    <w:rsid w:val="008801E4"/>
    <w:rsid w:val="00880403"/>
    <w:rsid w:val="00880437"/>
    <w:rsid w:val="008805B3"/>
    <w:rsid w:val="00880601"/>
    <w:rsid w:val="00880618"/>
    <w:rsid w:val="008806F6"/>
    <w:rsid w:val="00880720"/>
    <w:rsid w:val="008808A3"/>
    <w:rsid w:val="008808E1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797"/>
    <w:rsid w:val="00885868"/>
    <w:rsid w:val="00885D0B"/>
    <w:rsid w:val="00885E3D"/>
    <w:rsid w:val="00885FF8"/>
    <w:rsid w:val="008861C9"/>
    <w:rsid w:val="0088622D"/>
    <w:rsid w:val="008862D7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AE8"/>
    <w:rsid w:val="00887B5C"/>
    <w:rsid w:val="008900C4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1E0"/>
    <w:rsid w:val="008925F8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72B"/>
    <w:rsid w:val="0089377B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7DF"/>
    <w:rsid w:val="00894C80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7E5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D3D"/>
    <w:rsid w:val="00896F69"/>
    <w:rsid w:val="00896FA0"/>
    <w:rsid w:val="00897254"/>
    <w:rsid w:val="00897258"/>
    <w:rsid w:val="00897582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AA9"/>
    <w:rsid w:val="008A6DC3"/>
    <w:rsid w:val="008A6F19"/>
    <w:rsid w:val="008A6F88"/>
    <w:rsid w:val="008A74DB"/>
    <w:rsid w:val="008A75A3"/>
    <w:rsid w:val="008A75F0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EC"/>
    <w:rsid w:val="008B23F9"/>
    <w:rsid w:val="008B24D9"/>
    <w:rsid w:val="008B2769"/>
    <w:rsid w:val="008B2A1D"/>
    <w:rsid w:val="008B2ADE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D6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DFF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2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3F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5C8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8C9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599"/>
    <w:rsid w:val="008C6829"/>
    <w:rsid w:val="008C68DB"/>
    <w:rsid w:val="008C69CD"/>
    <w:rsid w:val="008C6BAD"/>
    <w:rsid w:val="008C6C57"/>
    <w:rsid w:val="008C6D10"/>
    <w:rsid w:val="008C6DE9"/>
    <w:rsid w:val="008C70B6"/>
    <w:rsid w:val="008C720A"/>
    <w:rsid w:val="008C73FA"/>
    <w:rsid w:val="008C7561"/>
    <w:rsid w:val="008C763D"/>
    <w:rsid w:val="008C76A7"/>
    <w:rsid w:val="008C779C"/>
    <w:rsid w:val="008C794C"/>
    <w:rsid w:val="008D0096"/>
    <w:rsid w:val="008D03C5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922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2F"/>
    <w:rsid w:val="008D40FF"/>
    <w:rsid w:val="008D4531"/>
    <w:rsid w:val="008D469D"/>
    <w:rsid w:val="008D489D"/>
    <w:rsid w:val="008D4972"/>
    <w:rsid w:val="008D4BA0"/>
    <w:rsid w:val="008D4BCA"/>
    <w:rsid w:val="008D4C9C"/>
    <w:rsid w:val="008D4CC2"/>
    <w:rsid w:val="008D4E6B"/>
    <w:rsid w:val="008D50C9"/>
    <w:rsid w:val="008D5367"/>
    <w:rsid w:val="008D5442"/>
    <w:rsid w:val="008D54BA"/>
    <w:rsid w:val="008D5817"/>
    <w:rsid w:val="008D5A73"/>
    <w:rsid w:val="008D5FF6"/>
    <w:rsid w:val="008D6076"/>
    <w:rsid w:val="008D60CE"/>
    <w:rsid w:val="008D6465"/>
    <w:rsid w:val="008D651A"/>
    <w:rsid w:val="008D666B"/>
    <w:rsid w:val="008D6AA6"/>
    <w:rsid w:val="008D6C40"/>
    <w:rsid w:val="008D6EBD"/>
    <w:rsid w:val="008D6F8E"/>
    <w:rsid w:val="008D711A"/>
    <w:rsid w:val="008D7442"/>
    <w:rsid w:val="008D79B7"/>
    <w:rsid w:val="008D7D8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1FAA"/>
    <w:rsid w:val="008E2144"/>
    <w:rsid w:val="008E2570"/>
    <w:rsid w:val="008E2A7A"/>
    <w:rsid w:val="008E2BA4"/>
    <w:rsid w:val="008E2C1E"/>
    <w:rsid w:val="008E3206"/>
    <w:rsid w:val="008E326F"/>
    <w:rsid w:val="008E3294"/>
    <w:rsid w:val="008E3574"/>
    <w:rsid w:val="008E36AB"/>
    <w:rsid w:val="008E37FE"/>
    <w:rsid w:val="008E3894"/>
    <w:rsid w:val="008E3B47"/>
    <w:rsid w:val="008E3C3D"/>
    <w:rsid w:val="008E3D1A"/>
    <w:rsid w:val="008E3F3F"/>
    <w:rsid w:val="008E405A"/>
    <w:rsid w:val="008E4070"/>
    <w:rsid w:val="008E40F0"/>
    <w:rsid w:val="008E40FA"/>
    <w:rsid w:val="008E432A"/>
    <w:rsid w:val="008E435B"/>
    <w:rsid w:val="008E47D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5F3E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619"/>
    <w:rsid w:val="008E78BB"/>
    <w:rsid w:val="008E799E"/>
    <w:rsid w:val="008E7A02"/>
    <w:rsid w:val="008E7D3E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72"/>
    <w:rsid w:val="008F3496"/>
    <w:rsid w:val="008F36E6"/>
    <w:rsid w:val="008F3C52"/>
    <w:rsid w:val="008F41CA"/>
    <w:rsid w:val="008F43DC"/>
    <w:rsid w:val="008F43E1"/>
    <w:rsid w:val="008F4A8E"/>
    <w:rsid w:val="008F4E0C"/>
    <w:rsid w:val="008F5043"/>
    <w:rsid w:val="008F51AE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C68"/>
    <w:rsid w:val="008F6DE6"/>
    <w:rsid w:val="008F6E3D"/>
    <w:rsid w:val="008F6E56"/>
    <w:rsid w:val="008F7288"/>
    <w:rsid w:val="008F75A4"/>
    <w:rsid w:val="008F763E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35A"/>
    <w:rsid w:val="00902445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347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09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25"/>
    <w:rsid w:val="00913D80"/>
    <w:rsid w:val="00913DF4"/>
    <w:rsid w:val="0091405D"/>
    <w:rsid w:val="0091417B"/>
    <w:rsid w:val="0091468B"/>
    <w:rsid w:val="00914728"/>
    <w:rsid w:val="00914ECC"/>
    <w:rsid w:val="009156FF"/>
    <w:rsid w:val="00915B58"/>
    <w:rsid w:val="00915E41"/>
    <w:rsid w:val="00915E7E"/>
    <w:rsid w:val="00915F12"/>
    <w:rsid w:val="0091615F"/>
    <w:rsid w:val="009161D1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2B0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7D0"/>
    <w:rsid w:val="0092192D"/>
    <w:rsid w:val="00921E58"/>
    <w:rsid w:val="00922413"/>
    <w:rsid w:val="009225BE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134"/>
    <w:rsid w:val="009264BD"/>
    <w:rsid w:val="00926574"/>
    <w:rsid w:val="00926892"/>
    <w:rsid w:val="009269DA"/>
    <w:rsid w:val="00926A3D"/>
    <w:rsid w:val="00927017"/>
    <w:rsid w:val="009272F0"/>
    <w:rsid w:val="00927443"/>
    <w:rsid w:val="009274C2"/>
    <w:rsid w:val="009277EF"/>
    <w:rsid w:val="009278B3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A24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836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E71"/>
    <w:rsid w:val="00936F7C"/>
    <w:rsid w:val="00936FEA"/>
    <w:rsid w:val="00937278"/>
    <w:rsid w:val="009372D8"/>
    <w:rsid w:val="0093734F"/>
    <w:rsid w:val="00937364"/>
    <w:rsid w:val="00937440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C6A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DA"/>
    <w:rsid w:val="009445EC"/>
    <w:rsid w:val="00944B49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57D4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E18"/>
    <w:rsid w:val="00962F60"/>
    <w:rsid w:val="009630E8"/>
    <w:rsid w:val="009630F4"/>
    <w:rsid w:val="009634B8"/>
    <w:rsid w:val="00963697"/>
    <w:rsid w:val="0096380F"/>
    <w:rsid w:val="00963894"/>
    <w:rsid w:val="009639DB"/>
    <w:rsid w:val="00963ADF"/>
    <w:rsid w:val="00964259"/>
    <w:rsid w:val="009643FA"/>
    <w:rsid w:val="00964438"/>
    <w:rsid w:val="009646F6"/>
    <w:rsid w:val="00964A8E"/>
    <w:rsid w:val="00964C22"/>
    <w:rsid w:val="00964E12"/>
    <w:rsid w:val="00964EC1"/>
    <w:rsid w:val="0096521E"/>
    <w:rsid w:val="009652A0"/>
    <w:rsid w:val="009652F0"/>
    <w:rsid w:val="00965346"/>
    <w:rsid w:val="009653D5"/>
    <w:rsid w:val="009654B0"/>
    <w:rsid w:val="0096550D"/>
    <w:rsid w:val="00965A0C"/>
    <w:rsid w:val="00965B5D"/>
    <w:rsid w:val="00965C91"/>
    <w:rsid w:val="00965DA0"/>
    <w:rsid w:val="00965DA9"/>
    <w:rsid w:val="00965DB8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45A"/>
    <w:rsid w:val="009705B0"/>
    <w:rsid w:val="009707C6"/>
    <w:rsid w:val="009708F8"/>
    <w:rsid w:val="00970A6A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2EF7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8DC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9F"/>
    <w:rsid w:val="00980DEB"/>
    <w:rsid w:val="00980E18"/>
    <w:rsid w:val="00980E5D"/>
    <w:rsid w:val="00980EFD"/>
    <w:rsid w:val="00980F5A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0E7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3FAD"/>
    <w:rsid w:val="00994261"/>
    <w:rsid w:val="009945D1"/>
    <w:rsid w:val="00994756"/>
    <w:rsid w:val="009947BC"/>
    <w:rsid w:val="00994946"/>
    <w:rsid w:val="00994E9A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61A"/>
    <w:rsid w:val="009A0774"/>
    <w:rsid w:val="009A0F30"/>
    <w:rsid w:val="009A10BA"/>
    <w:rsid w:val="009A11E7"/>
    <w:rsid w:val="009A11F0"/>
    <w:rsid w:val="009A129E"/>
    <w:rsid w:val="009A146E"/>
    <w:rsid w:val="009A14AF"/>
    <w:rsid w:val="009A16B4"/>
    <w:rsid w:val="009A1746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38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24A"/>
    <w:rsid w:val="009A330B"/>
    <w:rsid w:val="009A3458"/>
    <w:rsid w:val="009A347B"/>
    <w:rsid w:val="009A35DC"/>
    <w:rsid w:val="009A374E"/>
    <w:rsid w:val="009A3831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B5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0D3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9E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1D6"/>
    <w:rsid w:val="009B1215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E90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170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26F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CB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890"/>
    <w:rsid w:val="009C6B19"/>
    <w:rsid w:val="009C6B9F"/>
    <w:rsid w:val="009C6D8F"/>
    <w:rsid w:val="009C6EE9"/>
    <w:rsid w:val="009C703C"/>
    <w:rsid w:val="009C71B7"/>
    <w:rsid w:val="009C71FA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9DE"/>
    <w:rsid w:val="009D19F6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45A"/>
    <w:rsid w:val="009D3501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7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497"/>
    <w:rsid w:val="009D752B"/>
    <w:rsid w:val="009D763D"/>
    <w:rsid w:val="009D79B0"/>
    <w:rsid w:val="009D7B97"/>
    <w:rsid w:val="009D7CE6"/>
    <w:rsid w:val="009D7F05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2E0"/>
    <w:rsid w:val="009F0306"/>
    <w:rsid w:val="009F0324"/>
    <w:rsid w:val="009F0BCC"/>
    <w:rsid w:val="009F0E23"/>
    <w:rsid w:val="009F0F82"/>
    <w:rsid w:val="009F1335"/>
    <w:rsid w:val="009F142C"/>
    <w:rsid w:val="009F143F"/>
    <w:rsid w:val="009F159F"/>
    <w:rsid w:val="009F186D"/>
    <w:rsid w:val="009F1A84"/>
    <w:rsid w:val="009F1B06"/>
    <w:rsid w:val="009F1BDA"/>
    <w:rsid w:val="009F1C7F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2F1E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2FB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87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39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D93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D56"/>
    <w:rsid w:val="00A07F62"/>
    <w:rsid w:val="00A1010E"/>
    <w:rsid w:val="00A10377"/>
    <w:rsid w:val="00A1038C"/>
    <w:rsid w:val="00A10EE2"/>
    <w:rsid w:val="00A10FB3"/>
    <w:rsid w:val="00A110F5"/>
    <w:rsid w:val="00A11372"/>
    <w:rsid w:val="00A115D8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656"/>
    <w:rsid w:val="00A137B7"/>
    <w:rsid w:val="00A138BD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6F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9D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368"/>
    <w:rsid w:val="00A236B7"/>
    <w:rsid w:val="00A238BB"/>
    <w:rsid w:val="00A2390A"/>
    <w:rsid w:val="00A239B5"/>
    <w:rsid w:val="00A23BCD"/>
    <w:rsid w:val="00A247E3"/>
    <w:rsid w:val="00A24A18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E3E"/>
    <w:rsid w:val="00A26FB5"/>
    <w:rsid w:val="00A2708B"/>
    <w:rsid w:val="00A27159"/>
    <w:rsid w:val="00A27319"/>
    <w:rsid w:val="00A27525"/>
    <w:rsid w:val="00A2766E"/>
    <w:rsid w:val="00A27756"/>
    <w:rsid w:val="00A27BE5"/>
    <w:rsid w:val="00A27D97"/>
    <w:rsid w:val="00A3038E"/>
    <w:rsid w:val="00A303E1"/>
    <w:rsid w:val="00A30529"/>
    <w:rsid w:val="00A3066F"/>
    <w:rsid w:val="00A30733"/>
    <w:rsid w:val="00A30787"/>
    <w:rsid w:val="00A3086A"/>
    <w:rsid w:val="00A30A25"/>
    <w:rsid w:val="00A30C4A"/>
    <w:rsid w:val="00A30C56"/>
    <w:rsid w:val="00A31074"/>
    <w:rsid w:val="00A310FC"/>
    <w:rsid w:val="00A315F6"/>
    <w:rsid w:val="00A31619"/>
    <w:rsid w:val="00A31790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7EA"/>
    <w:rsid w:val="00A34AE1"/>
    <w:rsid w:val="00A34AEE"/>
    <w:rsid w:val="00A34B3C"/>
    <w:rsid w:val="00A34C63"/>
    <w:rsid w:val="00A34CFE"/>
    <w:rsid w:val="00A34D8B"/>
    <w:rsid w:val="00A34EEB"/>
    <w:rsid w:val="00A34F4F"/>
    <w:rsid w:val="00A35133"/>
    <w:rsid w:val="00A35240"/>
    <w:rsid w:val="00A35384"/>
    <w:rsid w:val="00A35619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21"/>
    <w:rsid w:val="00A42970"/>
    <w:rsid w:val="00A42A7F"/>
    <w:rsid w:val="00A42A9E"/>
    <w:rsid w:val="00A42B1B"/>
    <w:rsid w:val="00A42C52"/>
    <w:rsid w:val="00A42C70"/>
    <w:rsid w:val="00A42CAB"/>
    <w:rsid w:val="00A42D1C"/>
    <w:rsid w:val="00A4309B"/>
    <w:rsid w:val="00A43289"/>
    <w:rsid w:val="00A43316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9F7"/>
    <w:rsid w:val="00A44C0B"/>
    <w:rsid w:val="00A44F59"/>
    <w:rsid w:val="00A45BAE"/>
    <w:rsid w:val="00A45D3E"/>
    <w:rsid w:val="00A45ECD"/>
    <w:rsid w:val="00A460B5"/>
    <w:rsid w:val="00A46648"/>
    <w:rsid w:val="00A46EB9"/>
    <w:rsid w:val="00A46F3F"/>
    <w:rsid w:val="00A4735C"/>
    <w:rsid w:val="00A4752D"/>
    <w:rsid w:val="00A47685"/>
    <w:rsid w:val="00A477A4"/>
    <w:rsid w:val="00A47D3B"/>
    <w:rsid w:val="00A5033B"/>
    <w:rsid w:val="00A50667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807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2C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3F5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4A5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8BF"/>
    <w:rsid w:val="00A639A9"/>
    <w:rsid w:val="00A63AEF"/>
    <w:rsid w:val="00A63BAE"/>
    <w:rsid w:val="00A63CD1"/>
    <w:rsid w:val="00A63CD5"/>
    <w:rsid w:val="00A6434C"/>
    <w:rsid w:val="00A6454E"/>
    <w:rsid w:val="00A6465F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02"/>
    <w:rsid w:val="00A665E9"/>
    <w:rsid w:val="00A6661E"/>
    <w:rsid w:val="00A669CC"/>
    <w:rsid w:val="00A669E8"/>
    <w:rsid w:val="00A66B6A"/>
    <w:rsid w:val="00A66C4C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6D0"/>
    <w:rsid w:val="00A7199C"/>
    <w:rsid w:val="00A71A33"/>
    <w:rsid w:val="00A71AE0"/>
    <w:rsid w:val="00A71C2D"/>
    <w:rsid w:val="00A71E13"/>
    <w:rsid w:val="00A71F58"/>
    <w:rsid w:val="00A71FC9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5FB0"/>
    <w:rsid w:val="00A76037"/>
    <w:rsid w:val="00A760CE"/>
    <w:rsid w:val="00A761F8"/>
    <w:rsid w:val="00A766E8"/>
    <w:rsid w:val="00A76AAE"/>
    <w:rsid w:val="00A76B6C"/>
    <w:rsid w:val="00A76C7D"/>
    <w:rsid w:val="00A76F4A"/>
    <w:rsid w:val="00A76FCE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2FA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20"/>
    <w:rsid w:val="00A821CB"/>
    <w:rsid w:val="00A822CF"/>
    <w:rsid w:val="00A8240C"/>
    <w:rsid w:val="00A824BA"/>
    <w:rsid w:val="00A826DE"/>
    <w:rsid w:val="00A826DF"/>
    <w:rsid w:val="00A8274E"/>
    <w:rsid w:val="00A829B0"/>
    <w:rsid w:val="00A82C5E"/>
    <w:rsid w:val="00A82D02"/>
    <w:rsid w:val="00A82D25"/>
    <w:rsid w:val="00A83017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86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42C"/>
    <w:rsid w:val="00A91767"/>
    <w:rsid w:val="00A9183B"/>
    <w:rsid w:val="00A9197E"/>
    <w:rsid w:val="00A919FB"/>
    <w:rsid w:val="00A91B63"/>
    <w:rsid w:val="00A91B99"/>
    <w:rsid w:val="00A91DC5"/>
    <w:rsid w:val="00A91FC2"/>
    <w:rsid w:val="00A92253"/>
    <w:rsid w:val="00A922DA"/>
    <w:rsid w:val="00A92309"/>
    <w:rsid w:val="00A9230E"/>
    <w:rsid w:val="00A92363"/>
    <w:rsid w:val="00A92453"/>
    <w:rsid w:val="00A9273C"/>
    <w:rsid w:val="00A92947"/>
    <w:rsid w:val="00A92974"/>
    <w:rsid w:val="00A92B92"/>
    <w:rsid w:val="00A930D0"/>
    <w:rsid w:val="00A930E2"/>
    <w:rsid w:val="00A93342"/>
    <w:rsid w:val="00A93511"/>
    <w:rsid w:val="00A93674"/>
    <w:rsid w:val="00A93811"/>
    <w:rsid w:val="00A938B5"/>
    <w:rsid w:val="00A938F1"/>
    <w:rsid w:val="00A93A3A"/>
    <w:rsid w:val="00A93ACB"/>
    <w:rsid w:val="00A93AFC"/>
    <w:rsid w:val="00A93BF2"/>
    <w:rsid w:val="00A93EE7"/>
    <w:rsid w:val="00A940EF"/>
    <w:rsid w:val="00A942DB"/>
    <w:rsid w:val="00A9439C"/>
    <w:rsid w:val="00A94574"/>
    <w:rsid w:val="00A945DB"/>
    <w:rsid w:val="00A9482D"/>
    <w:rsid w:val="00A948E1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6F1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0A"/>
    <w:rsid w:val="00AA10C0"/>
    <w:rsid w:val="00AA1151"/>
    <w:rsid w:val="00AA1178"/>
    <w:rsid w:val="00AA128F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02D"/>
    <w:rsid w:val="00AA31E5"/>
    <w:rsid w:val="00AA320C"/>
    <w:rsid w:val="00AA35B9"/>
    <w:rsid w:val="00AA393B"/>
    <w:rsid w:val="00AA397F"/>
    <w:rsid w:val="00AA3A76"/>
    <w:rsid w:val="00AA3BF6"/>
    <w:rsid w:val="00AA3E29"/>
    <w:rsid w:val="00AA3E92"/>
    <w:rsid w:val="00AA40A2"/>
    <w:rsid w:val="00AA4175"/>
    <w:rsid w:val="00AA42A5"/>
    <w:rsid w:val="00AA431D"/>
    <w:rsid w:val="00AA4383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32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BB1"/>
    <w:rsid w:val="00AB0CDB"/>
    <w:rsid w:val="00AB0D3D"/>
    <w:rsid w:val="00AB0F08"/>
    <w:rsid w:val="00AB1072"/>
    <w:rsid w:val="00AB10A0"/>
    <w:rsid w:val="00AB1234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AF1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5CD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6FA"/>
    <w:rsid w:val="00AB6962"/>
    <w:rsid w:val="00AB698D"/>
    <w:rsid w:val="00AB6A3A"/>
    <w:rsid w:val="00AB6AA8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3B2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6EC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6DC3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0C3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0F5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953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4C0B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7D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2E"/>
    <w:rsid w:val="00B071B5"/>
    <w:rsid w:val="00B071E1"/>
    <w:rsid w:val="00B071E6"/>
    <w:rsid w:val="00B073D7"/>
    <w:rsid w:val="00B076D8"/>
    <w:rsid w:val="00B0775C"/>
    <w:rsid w:val="00B07845"/>
    <w:rsid w:val="00B07DBA"/>
    <w:rsid w:val="00B07FA3"/>
    <w:rsid w:val="00B1000E"/>
    <w:rsid w:val="00B100AD"/>
    <w:rsid w:val="00B10164"/>
    <w:rsid w:val="00B104AD"/>
    <w:rsid w:val="00B104EF"/>
    <w:rsid w:val="00B1067C"/>
    <w:rsid w:val="00B1092D"/>
    <w:rsid w:val="00B10B2E"/>
    <w:rsid w:val="00B10BC8"/>
    <w:rsid w:val="00B113AE"/>
    <w:rsid w:val="00B1142A"/>
    <w:rsid w:val="00B118D9"/>
    <w:rsid w:val="00B11B23"/>
    <w:rsid w:val="00B11CE6"/>
    <w:rsid w:val="00B11E38"/>
    <w:rsid w:val="00B11E60"/>
    <w:rsid w:val="00B1245D"/>
    <w:rsid w:val="00B12691"/>
    <w:rsid w:val="00B1286D"/>
    <w:rsid w:val="00B12885"/>
    <w:rsid w:val="00B12A20"/>
    <w:rsid w:val="00B12C69"/>
    <w:rsid w:val="00B12CFE"/>
    <w:rsid w:val="00B12EF2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840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20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0F"/>
    <w:rsid w:val="00B17383"/>
    <w:rsid w:val="00B179CE"/>
    <w:rsid w:val="00B17B92"/>
    <w:rsid w:val="00B17F44"/>
    <w:rsid w:val="00B200F1"/>
    <w:rsid w:val="00B20242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3D9"/>
    <w:rsid w:val="00B246BF"/>
    <w:rsid w:val="00B24890"/>
    <w:rsid w:val="00B24CAE"/>
    <w:rsid w:val="00B24E6E"/>
    <w:rsid w:val="00B2524E"/>
    <w:rsid w:val="00B25409"/>
    <w:rsid w:val="00B25682"/>
    <w:rsid w:val="00B2575D"/>
    <w:rsid w:val="00B258C9"/>
    <w:rsid w:val="00B259BD"/>
    <w:rsid w:val="00B25A68"/>
    <w:rsid w:val="00B25CA8"/>
    <w:rsid w:val="00B25E31"/>
    <w:rsid w:val="00B262D5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BF"/>
    <w:rsid w:val="00B309C7"/>
    <w:rsid w:val="00B30BCC"/>
    <w:rsid w:val="00B30DC8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EAF"/>
    <w:rsid w:val="00B32FB2"/>
    <w:rsid w:val="00B332F1"/>
    <w:rsid w:val="00B334BD"/>
    <w:rsid w:val="00B336B3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647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2D5"/>
    <w:rsid w:val="00B454F4"/>
    <w:rsid w:val="00B45658"/>
    <w:rsid w:val="00B456D5"/>
    <w:rsid w:val="00B456E0"/>
    <w:rsid w:val="00B45ADE"/>
    <w:rsid w:val="00B45D72"/>
    <w:rsid w:val="00B45D7D"/>
    <w:rsid w:val="00B45D8C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D74"/>
    <w:rsid w:val="00B47F15"/>
    <w:rsid w:val="00B50473"/>
    <w:rsid w:val="00B504FB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CF1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A59"/>
    <w:rsid w:val="00B54B9A"/>
    <w:rsid w:val="00B5532D"/>
    <w:rsid w:val="00B5568D"/>
    <w:rsid w:val="00B55696"/>
    <w:rsid w:val="00B55B95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0ED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9D0"/>
    <w:rsid w:val="00B61B32"/>
    <w:rsid w:val="00B62173"/>
    <w:rsid w:val="00B621A0"/>
    <w:rsid w:val="00B62220"/>
    <w:rsid w:val="00B623F3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8C"/>
    <w:rsid w:val="00B635C3"/>
    <w:rsid w:val="00B638A8"/>
    <w:rsid w:val="00B63A3A"/>
    <w:rsid w:val="00B63AE5"/>
    <w:rsid w:val="00B63CBF"/>
    <w:rsid w:val="00B63E45"/>
    <w:rsid w:val="00B63EB2"/>
    <w:rsid w:val="00B64083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54D4"/>
    <w:rsid w:val="00B66296"/>
    <w:rsid w:val="00B664BC"/>
    <w:rsid w:val="00B6653D"/>
    <w:rsid w:val="00B6653E"/>
    <w:rsid w:val="00B6665D"/>
    <w:rsid w:val="00B667E9"/>
    <w:rsid w:val="00B66808"/>
    <w:rsid w:val="00B66880"/>
    <w:rsid w:val="00B66904"/>
    <w:rsid w:val="00B66918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653"/>
    <w:rsid w:val="00B70987"/>
    <w:rsid w:val="00B70A18"/>
    <w:rsid w:val="00B70BA1"/>
    <w:rsid w:val="00B70C59"/>
    <w:rsid w:val="00B70D8D"/>
    <w:rsid w:val="00B7100A"/>
    <w:rsid w:val="00B7107D"/>
    <w:rsid w:val="00B710AD"/>
    <w:rsid w:val="00B71109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568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30F"/>
    <w:rsid w:val="00B75319"/>
    <w:rsid w:val="00B7562F"/>
    <w:rsid w:val="00B7565E"/>
    <w:rsid w:val="00B756F3"/>
    <w:rsid w:val="00B75799"/>
    <w:rsid w:val="00B757B6"/>
    <w:rsid w:val="00B75A61"/>
    <w:rsid w:val="00B75D4C"/>
    <w:rsid w:val="00B75EF1"/>
    <w:rsid w:val="00B75F0D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0F33"/>
    <w:rsid w:val="00B816A2"/>
    <w:rsid w:val="00B81C1F"/>
    <w:rsid w:val="00B81C60"/>
    <w:rsid w:val="00B81D47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2AF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2FA"/>
    <w:rsid w:val="00B874C0"/>
    <w:rsid w:val="00B875C1"/>
    <w:rsid w:val="00B87AEA"/>
    <w:rsid w:val="00B87B2D"/>
    <w:rsid w:val="00B87D8D"/>
    <w:rsid w:val="00B87EB6"/>
    <w:rsid w:val="00B87EE8"/>
    <w:rsid w:val="00B87FBC"/>
    <w:rsid w:val="00B90359"/>
    <w:rsid w:val="00B909B9"/>
    <w:rsid w:val="00B90CCB"/>
    <w:rsid w:val="00B90DF0"/>
    <w:rsid w:val="00B90F84"/>
    <w:rsid w:val="00B912F4"/>
    <w:rsid w:val="00B91329"/>
    <w:rsid w:val="00B917DC"/>
    <w:rsid w:val="00B91878"/>
    <w:rsid w:val="00B9194B"/>
    <w:rsid w:val="00B919CD"/>
    <w:rsid w:val="00B919FD"/>
    <w:rsid w:val="00B91A24"/>
    <w:rsid w:val="00B91C39"/>
    <w:rsid w:val="00B91DF3"/>
    <w:rsid w:val="00B91E80"/>
    <w:rsid w:val="00B91ED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51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003"/>
    <w:rsid w:val="00BA01BD"/>
    <w:rsid w:val="00BA054A"/>
    <w:rsid w:val="00BA07C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08"/>
    <w:rsid w:val="00BA4687"/>
    <w:rsid w:val="00BA4812"/>
    <w:rsid w:val="00BA4A09"/>
    <w:rsid w:val="00BA4FDE"/>
    <w:rsid w:val="00BA508C"/>
    <w:rsid w:val="00BA50FF"/>
    <w:rsid w:val="00BA5282"/>
    <w:rsid w:val="00BA533E"/>
    <w:rsid w:val="00BA588C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509"/>
    <w:rsid w:val="00BB15B8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6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69E"/>
    <w:rsid w:val="00BB67AA"/>
    <w:rsid w:val="00BB699F"/>
    <w:rsid w:val="00BB6AAA"/>
    <w:rsid w:val="00BB6BC5"/>
    <w:rsid w:val="00BB6D28"/>
    <w:rsid w:val="00BB6EA2"/>
    <w:rsid w:val="00BB6F40"/>
    <w:rsid w:val="00BB71CF"/>
    <w:rsid w:val="00BB737F"/>
    <w:rsid w:val="00BB78B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88F"/>
    <w:rsid w:val="00BC1A4F"/>
    <w:rsid w:val="00BC1DF9"/>
    <w:rsid w:val="00BC2139"/>
    <w:rsid w:val="00BC2295"/>
    <w:rsid w:val="00BC237A"/>
    <w:rsid w:val="00BC25EE"/>
    <w:rsid w:val="00BC26D8"/>
    <w:rsid w:val="00BC2B31"/>
    <w:rsid w:val="00BC2C7E"/>
    <w:rsid w:val="00BC2C85"/>
    <w:rsid w:val="00BC2D28"/>
    <w:rsid w:val="00BC30B2"/>
    <w:rsid w:val="00BC30E4"/>
    <w:rsid w:val="00BC339A"/>
    <w:rsid w:val="00BC342B"/>
    <w:rsid w:val="00BC3556"/>
    <w:rsid w:val="00BC36DD"/>
    <w:rsid w:val="00BC379D"/>
    <w:rsid w:val="00BC37F0"/>
    <w:rsid w:val="00BC391F"/>
    <w:rsid w:val="00BC3995"/>
    <w:rsid w:val="00BC3BA9"/>
    <w:rsid w:val="00BC3CF7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2B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B2"/>
    <w:rsid w:val="00BD0AC2"/>
    <w:rsid w:val="00BD102B"/>
    <w:rsid w:val="00BD145D"/>
    <w:rsid w:val="00BD154F"/>
    <w:rsid w:val="00BD17E7"/>
    <w:rsid w:val="00BD18AD"/>
    <w:rsid w:val="00BD1930"/>
    <w:rsid w:val="00BD19C4"/>
    <w:rsid w:val="00BD1FB3"/>
    <w:rsid w:val="00BD200D"/>
    <w:rsid w:val="00BD20D2"/>
    <w:rsid w:val="00BD23D8"/>
    <w:rsid w:val="00BD23DF"/>
    <w:rsid w:val="00BD26D7"/>
    <w:rsid w:val="00BD2A4D"/>
    <w:rsid w:val="00BD2AAD"/>
    <w:rsid w:val="00BD2BFE"/>
    <w:rsid w:val="00BD2CA8"/>
    <w:rsid w:val="00BD2E1C"/>
    <w:rsid w:val="00BD2FBE"/>
    <w:rsid w:val="00BD311B"/>
    <w:rsid w:val="00BD33E3"/>
    <w:rsid w:val="00BD34A5"/>
    <w:rsid w:val="00BD34BD"/>
    <w:rsid w:val="00BD34F1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1B"/>
    <w:rsid w:val="00BD458B"/>
    <w:rsid w:val="00BD45C6"/>
    <w:rsid w:val="00BD4875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C01"/>
    <w:rsid w:val="00BD6C53"/>
    <w:rsid w:val="00BD6FBA"/>
    <w:rsid w:val="00BD712E"/>
    <w:rsid w:val="00BD7347"/>
    <w:rsid w:val="00BD73D7"/>
    <w:rsid w:val="00BD7676"/>
    <w:rsid w:val="00BD7A90"/>
    <w:rsid w:val="00BD7AA8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372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8BD"/>
    <w:rsid w:val="00BE3A45"/>
    <w:rsid w:val="00BE3E48"/>
    <w:rsid w:val="00BE3F0C"/>
    <w:rsid w:val="00BE4027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4AE"/>
    <w:rsid w:val="00BF091F"/>
    <w:rsid w:val="00BF0937"/>
    <w:rsid w:val="00BF0B30"/>
    <w:rsid w:val="00BF0BCF"/>
    <w:rsid w:val="00BF0D29"/>
    <w:rsid w:val="00BF0DF1"/>
    <w:rsid w:val="00BF115A"/>
    <w:rsid w:val="00BF1462"/>
    <w:rsid w:val="00BF1570"/>
    <w:rsid w:val="00BF1951"/>
    <w:rsid w:val="00BF1962"/>
    <w:rsid w:val="00BF19DD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10B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C53"/>
    <w:rsid w:val="00C01D76"/>
    <w:rsid w:val="00C0223A"/>
    <w:rsid w:val="00C02245"/>
    <w:rsid w:val="00C029CB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D16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723"/>
    <w:rsid w:val="00C06757"/>
    <w:rsid w:val="00C06F18"/>
    <w:rsid w:val="00C06F76"/>
    <w:rsid w:val="00C075D1"/>
    <w:rsid w:val="00C0795E"/>
    <w:rsid w:val="00C07964"/>
    <w:rsid w:val="00C07C48"/>
    <w:rsid w:val="00C07F70"/>
    <w:rsid w:val="00C102EF"/>
    <w:rsid w:val="00C10335"/>
    <w:rsid w:val="00C1059F"/>
    <w:rsid w:val="00C108B7"/>
    <w:rsid w:val="00C1092F"/>
    <w:rsid w:val="00C109A6"/>
    <w:rsid w:val="00C11172"/>
    <w:rsid w:val="00C112D0"/>
    <w:rsid w:val="00C11323"/>
    <w:rsid w:val="00C11730"/>
    <w:rsid w:val="00C11857"/>
    <w:rsid w:val="00C11900"/>
    <w:rsid w:val="00C11936"/>
    <w:rsid w:val="00C11F07"/>
    <w:rsid w:val="00C11F1E"/>
    <w:rsid w:val="00C12040"/>
    <w:rsid w:val="00C1225B"/>
    <w:rsid w:val="00C12303"/>
    <w:rsid w:val="00C1278C"/>
    <w:rsid w:val="00C12AC1"/>
    <w:rsid w:val="00C12E22"/>
    <w:rsid w:val="00C13347"/>
    <w:rsid w:val="00C13453"/>
    <w:rsid w:val="00C1349C"/>
    <w:rsid w:val="00C134D0"/>
    <w:rsid w:val="00C135CA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368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F5E"/>
    <w:rsid w:val="00C234E2"/>
    <w:rsid w:val="00C23513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4E45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1AA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6F14"/>
    <w:rsid w:val="00C27068"/>
    <w:rsid w:val="00C27513"/>
    <w:rsid w:val="00C2780E"/>
    <w:rsid w:val="00C2791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123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32F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49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0A"/>
    <w:rsid w:val="00C40F6B"/>
    <w:rsid w:val="00C4109F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5DE"/>
    <w:rsid w:val="00C43663"/>
    <w:rsid w:val="00C43810"/>
    <w:rsid w:val="00C439CD"/>
    <w:rsid w:val="00C43B37"/>
    <w:rsid w:val="00C43E6A"/>
    <w:rsid w:val="00C44252"/>
    <w:rsid w:val="00C44347"/>
    <w:rsid w:val="00C445E5"/>
    <w:rsid w:val="00C44676"/>
    <w:rsid w:val="00C44877"/>
    <w:rsid w:val="00C44A52"/>
    <w:rsid w:val="00C44F07"/>
    <w:rsid w:val="00C4531B"/>
    <w:rsid w:val="00C45405"/>
    <w:rsid w:val="00C4567D"/>
    <w:rsid w:val="00C456E8"/>
    <w:rsid w:val="00C45850"/>
    <w:rsid w:val="00C45917"/>
    <w:rsid w:val="00C45BBA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9B1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45E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4E32"/>
    <w:rsid w:val="00C6532E"/>
    <w:rsid w:val="00C654CE"/>
    <w:rsid w:val="00C65607"/>
    <w:rsid w:val="00C6566E"/>
    <w:rsid w:val="00C65AB3"/>
    <w:rsid w:val="00C65AC5"/>
    <w:rsid w:val="00C65BAC"/>
    <w:rsid w:val="00C65BE7"/>
    <w:rsid w:val="00C660FA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7EC"/>
    <w:rsid w:val="00C6788D"/>
    <w:rsid w:val="00C67A21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0CDF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E79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869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D95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AF3"/>
    <w:rsid w:val="00C80B90"/>
    <w:rsid w:val="00C80F66"/>
    <w:rsid w:val="00C8102A"/>
    <w:rsid w:val="00C8111F"/>
    <w:rsid w:val="00C81171"/>
    <w:rsid w:val="00C811C1"/>
    <w:rsid w:val="00C81265"/>
    <w:rsid w:val="00C812C5"/>
    <w:rsid w:val="00C812E3"/>
    <w:rsid w:val="00C81316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AC0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AF9"/>
    <w:rsid w:val="00C96BBF"/>
    <w:rsid w:val="00C96BE5"/>
    <w:rsid w:val="00C96D9C"/>
    <w:rsid w:val="00C970CD"/>
    <w:rsid w:val="00C9716B"/>
    <w:rsid w:val="00C97545"/>
    <w:rsid w:val="00C97707"/>
    <w:rsid w:val="00C97C81"/>
    <w:rsid w:val="00C97F9E"/>
    <w:rsid w:val="00CA0201"/>
    <w:rsid w:val="00CA02FF"/>
    <w:rsid w:val="00CA03F3"/>
    <w:rsid w:val="00CA0528"/>
    <w:rsid w:val="00CA0B65"/>
    <w:rsid w:val="00CA0C18"/>
    <w:rsid w:val="00CA0CA2"/>
    <w:rsid w:val="00CA1661"/>
    <w:rsid w:val="00CA176A"/>
    <w:rsid w:val="00CA1C89"/>
    <w:rsid w:val="00CA1CF4"/>
    <w:rsid w:val="00CA1D7D"/>
    <w:rsid w:val="00CA1DA4"/>
    <w:rsid w:val="00CA2061"/>
    <w:rsid w:val="00CA22C2"/>
    <w:rsid w:val="00CA25FA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11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3DF"/>
    <w:rsid w:val="00CA46A2"/>
    <w:rsid w:val="00CA4719"/>
    <w:rsid w:val="00CA48B6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5AA"/>
    <w:rsid w:val="00CA68F6"/>
    <w:rsid w:val="00CA6A40"/>
    <w:rsid w:val="00CA6A5C"/>
    <w:rsid w:val="00CA6B47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A98"/>
    <w:rsid w:val="00CA7B11"/>
    <w:rsid w:val="00CA7B17"/>
    <w:rsid w:val="00CA7B2E"/>
    <w:rsid w:val="00CA7D20"/>
    <w:rsid w:val="00CA7EE6"/>
    <w:rsid w:val="00CB02CD"/>
    <w:rsid w:val="00CB02D3"/>
    <w:rsid w:val="00CB0498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7D"/>
    <w:rsid w:val="00CB25DB"/>
    <w:rsid w:val="00CB26F1"/>
    <w:rsid w:val="00CB26F5"/>
    <w:rsid w:val="00CB2992"/>
    <w:rsid w:val="00CB2A08"/>
    <w:rsid w:val="00CB2BB4"/>
    <w:rsid w:val="00CB2BEA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8C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548"/>
    <w:rsid w:val="00CB5C3A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6D1E"/>
    <w:rsid w:val="00CB7157"/>
    <w:rsid w:val="00CB7193"/>
    <w:rsid w:val="00CB71BC"/>
    <w:rsid w:val="00CB71DC"/>
    <w:rsid w:val="00CB71E0"/>
    <w:rsid w:val="00CB75A2"/>
    <w:rsid w:val="00CB79B4"/>
    <w:rsid w:val="00CB7A74"/>
    <w:rsid w:val="00CB7B1C"/>
    <w:rsid w:val="00CC0016"/>
    <w:rsid w:val="00CC019C"/>
    <w:rsid w:val="00CC03E6"/>
    <w:rsid w:val="00CC091B"/>
    <w:rsid w:val="00CC0949"/>
    <w:rsid w:val="00CC099D"/>
    <w:rsid w:val="00CC13D6"/>
    <w:rsid w:val="00CC1651"/>
    <w:rsid w:val="00CC173B"/>
    <w:rsid w:val="00CC1817"/>
    <w:rsid w:val="00CC1939"/>
    <w:rsid w:val="00CC19D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C90"/>
    <w:rsid w:val="00CC2DFB"/>
    <w:rsid w:val="00CC2EDA"/>
    <w:rsid w:val="00CC2FA0"/>
    <w:rsid w:val="00CC318A"/>
    <w:rsid w:val="00CC36FD"/>
    <w:rsid w:val="00CC395A"/>
    <w:rsid w:val="00CC3B23"/>
    <w:rsid w:val="00CC4184"/>
    <w:rsid w:val="00CC41FB"/>
    <w:rsid w:val="00CC42CB"/>
    <w:rsid w:val="00CC4324"/>
    <w:rsid w:val="00CC4337"/>
    <w:rsid w:val="00CC4539"/>
    <w:rsid w:val="00CC4594"/>
    <w:rsid w:val="00CC47D1"/>
    <w:rsid w:val="00CC4B39"/>
    <w:rsid w:val="00CC4B93"/>
    <w:rsid w:val="00CC4C05"/>
    <w:rsid w:val="00CC4CBA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6CB"/>
    <w:rsid w:val="00CD0C19"/>
    <w:rsid w:val="00CD0C2B"/>
    <w:rsid w:val="00CD1084"/>
    <w:rsid w:val="00CD114B"/>
    <w:rsid w:val="00CD143E"/>
    <w:rsid w:val="00CD144F"/>
    <w:rsid w:val="00CD17BB"/>
    <w:rsid w:val="00CD193A"/>
    <w:rsid w:val="00CD1A6D"/>
    <w:rsid w:val="00CD1AEB"/>
    <w:rsid w:val="00CD1CD5"/>
    <w:rsid w:val="00CD2091"/>
    <w:rsid w:val="00CD2116"/>
    <w:rsid w:val="00CD221D"/>
    <w:rsid w:val="00CD235A"/>
    <w:rsid w:val="00CD284D"/>
    <w:rsid w:val="00CD28F9"/>
    <w:rsid w:val="00CD2944"/>
    <w:rsid w:val="00CD2B16"/>
    <w:rsid w:val="00CD2C5F"/>
    <w:rsid w:val="00CD2D29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2F1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BF"/>
    <w:rsid w:val="00CE03E2"/>
    <w:rsid w:val="00CE04A5"/>
    <w:rsid w:val="00CE0D57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680"/>
    <w:rsid w:val="00CE5798"/>
    <w:rsid w:val="00CE59E5"/>
    <w:rsid w:val="00CE5CC0"/>
    <w:rsid w:val="00CE5D2F"/>
    <w:rsid w:val="00CE5E5E"/>
    <w:rsid w:val="00CE5E89"/>
    <w:rsid w:val="00CE620E"/>
    <w:rsid w:val="00CE64CE"/>
    <w:rsid w:val="00CE65F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D71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5A0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7DA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39"/>
    <w:rsid w:val="00D02EAB"/>
    <w:rsid w:val="00D02F77"/>
    <w:rsid w:val="00D0316B"/>
    <w:rsid w:val="00D031DF"/>
    <w:rsid w:val="00D03235"/>
    <w:rsid w:val="00D0363A"/>
    <w:rsid w:val="00D03759"/>
    <w:rsid w:val="00D03810"/>
    <w:rsid w:val="00D04409"/>
    <w:rsid w:val="00D04453"/>
    <w:rsid w:val="00D044DD"/>
    <w:rsid w:val="00D045C4"/>
    <w:rsid w:val="00D0469B"/>
    <w:rsid w:val="00D048F3"/>
    <w:rsid w:val="00D04A08"/>
    <w:rsid w:val="00D04A48"/>
    <w:rsid w:val="00D04CE3"/>
    <w:rsid w:val="00D04F1C"/>
    <w:rsid w:val="00D04F22"/>
    <w:rsid w:val="00D04FBE"/>
    <w:rsid w:val="00D05154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9A9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041"/>
    <w:rsid w:val="00D12160"/>
    <w:rsid w:val="00D12256"/>
    <w:rsid w:val="00D122B9"/>
    <w:rsid w:val="00D12939"/>
    <w:rsid w:val="00D12C0C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51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79A"/>
    <w:rsid w:val="00D1799F"/>
    <w:rsid w:val="00D17A6D"/>
    <w:rsid w:val="00D17AB6"/>
    <w:rsid w:val="00D17C71"/>
    <w:rsid w:val="00D17E03"/>
    <w:rsid w:val="00D20048"/>
    <w:rsid w:val="00D2011C"/>
    <w:rsid w:val="00D201F0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9B9"/>
    <w:rsid w:val="00D26A04"/>
    <w:rsid w:val="00D26B2C"/>
    <w:rsid w:val="00D26BB5"/>
    <w:rsid w:val="00D2740C"/>
    <w:rsid w:val="00D275E7"/>
    <w:rsid w:val="00D279CE"/>
    <w:rsid w:val="00D27A48"/>
    <w:rsid w:val="00D27AB5"/>
    <w:rsid w:val="00D27D95"/>
    <w:rsid w:val="00D27EAD"/>
    <w:rsid w:val="00D301E9"/>
    <w:rsid w:val="00D303F4"/>
    <w:rsid w:val="00D308E8"/>
    <w:rsid w:val="00D30972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065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9D"/>
    <w:rsid w:val="00D422CE"/>
    <w:rsid w:val="00D4256B"/>
    <w:rsid w:val="00D42613"/>
    <w:rsid w:val="00D42C06"/>
    <w:rsid w:val="00D4303B"/>
    <w:rsid w:val="00D43908"/>
    <w:rsid w:val="00D43B07"/>
    <w:rsid w:val="00D440AA"/>
    <w:rsid w:val="00D44278"/>
    <w:rsid w:val="00D4438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5"/>
    <w:rsid w:val="00D509AB"/>
    <w:rsid w:val="00D509F6"/>
    <w:rsid w:val="00D50ACF"/>
    <w:rsid w:val="00D50CFC"/>
    <w:rsid w:val="00D511D6"/>
    <w:rsid w:val="00D514FD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7D0"/>
    <w:rsid w:val="00D53A96"/>
    <w:rsid w:val="00D53F7B"/>
    <w:rsid w:val="00D54219"/>
    <w:rsid w:val="00D5428B"/>
    <w:rsid w:val="00D5428C"/>
    <w:rsid w:val="00D54345"/>
    <w:rsid w:val="00D54653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620"/>
    <w:rsid w:val="00D60711"/>
    <w:rsid w:val="00D6077B"/>
    <w:rsid w:val="00D60863"/>
    <w:rsid w:val="00D60B57"/>
    <w:rsid w:val="00D60C6E"/>
    <w:rsid w:val="00D60D0F"/>
    <w:rsid w:val="00D60D29"/>
    <w:rsid w:val="00D60E09"/>
    <w:rsid w:val="00D61010"/>
    <w:rsid w:val="00D6108A"/>
    <w:rsid w:val="00D6114F"/>
    <w:rsid w:val="00D6118B"/>
    <w:rsid w:val="00D61226"/>
    <w:rsid w:val="00D61249"/>
    <w:rsid w:val="00D61587"/>
    <w:rsid w:val="00D61701"/>
    <w:rsid w:val="00D61724"/>
    <w:rsid w:val="00D61898"/>
    <w:rsid w:val="00D61982"/>
    <w:rsid w:val="00D61A85"/>
    <w:rsid w:val="00D6242A"/>
    <w:rsid w:val="00D624D5"/>
    <w:rsid w:val="00D625A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72E"/>
    <w:rsid w:val="00D638FC"/>
    <w:rsid w:val="00D6390B"/>
    <w:rsid w:val="00D63A5D"/>
    <w:rsid w:val="00D63AAD"/>
    <w:rsid w:val="00D63C4D"/>
    <w:rsid w:val="00D63E5E"/>
    <w:rsid w:val="00D64296"/>
    <w:rsid w:val="00D646ED"/>
    <w:rsid w:val="00D64715"/>
    <w:rsid w:val="00D648FF"/>
    <w:rsid w:val="00D64A39"/>
    <w:rsid w:val="00D64BC0"/>
    <w:rsid w:val="00D64BF5"/>
    <w:rsid w:val="00D64E55"/>
    <w:rsid w:val="00D64F1E"/>
    <w:rsid w:val="00D64F2B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5E46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9E"/>
    <w:rsid w:val="00D711EE"/>
    <w:rsid w:val="00D712C5"/>
    <w:rsid w:val="00D7131D"/>
    <w:rsid w:val="00D71681"/>
    <w:rsid w:val="00D71782"/>
    <w:rsid w:val="00D71905"/>
    <w:rsid w:val="00D71C93"/>
    <w:rsid w:val="00D7231C"/>
    <w:rsid w:val="00D72325"/>
    <w:rsid w:val="00D725B0"/>
    <w:rsid w:val="00D7279E"/>
    <w:rsid w:val="00D72D65"/>
    <w:rsid w:val="00D72FEC"/>
    <w:rsid w:val="00D730F3"/>
    <w:rsid w:val="00D7312D"/>
    <w:rsid w:val="00D73427"/>
    <w:rsid w:val="00D73474"/>
    <w:rsid w:val="00D73BE3"/>
    <w:rsid w:val="00D7428D"/>
    <w:rsid w:val="00D743CA"/>
    <w:rsid w:val="00D743DA"/>
    <w:rsid w:val="00D7450F"/>
    <w:rsid w:val="00D74599"/>
    <w:rsid w:val="00D74BB9"/>
    <w:rsid w:val="00D74C15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5FAC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77E"/>
    <w:rsid w:val="00D809CA"/>
    <w:rsid w:val="00D80D7E"/>
    <w:rsid w:val="00D80E14"/>
    <w:rsid w:val="00D80F6A"/>
    <w:rsid w:val="00D80F89"/>
    <w:rsid w:val="00D81083"/>
    <w:rsid w:val="00D810C7"/>
    <w:rsid w:val="00D8155A"/>
    <w:rsid w:val="00D81A4A"/>
    <w:rsid w:val="00D820BC"/>
    <w:rsid w:val="00D8213C"/>
    <w:rsid w:val="00D8230A"/>
    <w:rsid w:val="00D82361"/>
    <w:rsid w:val="00D8242E"/>
    <w:rsid w:val="00D824D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2F"/>
    <w:rsid w:val="00D86AB3"/>
    <w:rsid w:val="00D86B35"/>
    <w:rsid w:val="00D86D78"/>
    <w:rsid w:val="00D870B8"/>
    <w:rsid w:val="00D87219"/>
    <w:rsid w:val="00D87D84"/>
    <w:rsid w:val="00D87DAE"/>
    <w:rsid w:val="00D87F38"/>
    <w:rsid w:val="00D900BF"/>
    <w:rsid w:val="00D9019E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1D1B"/>
    <w:rsid w:val="00D91F3B"/>
    <w:rsid w:val="00D92005"/>
    <w:rsid w:val="00D920B2"/>
    <w:rsid w:val="00D9219E"/>
    <w:rsid w:val="00D92241"/>
    <w:rsid w:val="00D92324"/>
    <w:rsid w:val="00D923EF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0A1"/>
    <w:rsid w:val="00D962D4"/>
    <w:rsid w:val="00D962EE"/>
    <w:rsid w:val="00D966FA"/>
    <w:rsid w:val="00D9676B"/>
    <w:rsid w:val="00D96928"/>
    <w:rsid w:val="00D96AB0"/>
    <w:rsid w:val="00D96BF1"/>
    <w:rsid w:val="00D96DAB"/>
    <w:rsid w:val="00D97210"/>
    <w:rsid w:val="00D97327"/>
    <w:rsid w:val="00D973D8"/>
    <w:rsid w:val="00D9746C"/>
    <w:rsid w:val="00D97536"/>
    <w:rsid w:val="00D97625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5F3E"/>
    <w:rsid w:val="00DA6362"/>
    <w:rsid w:val="00DA657F"/>
    <w:rsid w:val="00DA6897"/>
    <w:rsid w:val="00DA690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930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487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9A1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3A7"/>
    <w:rsid w:val="00DC3579"/>
    <w:rsid w:val="00DC388A"/>
    <w:rsid w:val="00DC3993"/>
    <w:rsid w:val="00DC3A21"/>
    <w:rsid w:val="00DC3AF0"/>
    <w:rsid w:val="00DC4362"/>
    <w:rsid w:val="00DC4547"/>
    <w:rsid w:val="00DC4734"/>
    <w:rsid w:val="00DC4C2C"/>
    <w:rsid w:val="00DC4E12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78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7D"/>
    <w:rsid w:val="00DC7E92"/>
    <w:rsid w:val="00DC7F39"/>
    <w:rsid w:val="00DD0192"/>
    <w:rsid w:val="00DD0430"/>
    <w:rsid w:val="00DD0523"/>
    <w:rsid w:val="00DD0B02"/>
    <w:rsid w:val="00DD0DAD"/>
    <w:rsid w:val="00DD0E44"/>
    <w:rsid w:val="00DD0FFF"/>
    <w:rsid w:val="00DD11F4"/>
    <w:rsid w:val="00DD12C4"/>
    <w:rsid w:val="00DD1977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82E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58"/>
    <w:rsid w:val="00DD65F4"/>
    <w:rsid w:val="00DD68A5"/>
    <w:rsid w:val="00DD6CA8"/>
    <w:rsid w:val="00DD6D57"/>
    <w:rsid w:val="00DD6DAF"/>
    <w:rsid w:val="00DD6E17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D7E5D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205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543"/>
    <w:rsid w:val="00DE47C2"/>
    <w:rsid w:val="00DE49C5"/>
    <w:rsid w:val="00DE4A38"/>
    <w:rsid w:val="00DE4AA9"/>
    <w:rsid w:val="00DE4DD8"/>
    <w:rsid w:val="00DE4E00"/>
    <w:rsid w:val="00DE5032"/>
    <w:rsid w:val="00DE5098"/>
    <w:rsid w:val="00DE521E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4FF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D39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35"/>
    <w:rsid w:val="00E04CE0"/>
    <w:rsid w:val="00E04CFB"/>
    <w:rsid w:val="00E04E1D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177"/>
    <w:rsid w:val="00E07204"/>
    <w:rsid w:val="00E072E4"/>
    <w:rsid w:val="00E0735B"/>
    <w:rsid w:val="00E073AC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875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945"/>
    <w:rsid w:val="00E12A12"/>
    <w:rsid w:val="00E12B31"/>
    <w:rsid w:val="00E12CF2"/>
    <w:rsid w:val="00E13272"/>
    <w:rsid w:val="00E133AC"/>
    <w:rsid w:val="00E1361E"/>
    <w:rsid w:val="00E1372F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8AF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6F53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C2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852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0E5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71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37D37"/>
    <w:rsid w:val="00E40128"/>
    <w:rsid w:val="00E401D5"/>
    <w:rsid w:val="00E402ED"/>
    <w:rsid w:val="00E40550"/>
    <w:rsid w:val="00E405C0"/>
    <w:rsid w:val="00E405D4"/>
    <w:rsid w:val="00E407F1"/>
    <w:rsid w:val="00E4088C"/>
    <w:rsid w:val="00E40B90"/>
    <w:rsid w:val="00E40DE3"/>
    <w:rsid w:val="00E41132"/>
    <w:rsid w:val="00E41273"/>
    <w:rsid w:val="00E417BB"/>
    <w:rsid w:val="00E422A2"/>
    <w:rsid w:val="00E4230B"/>
    <w:rsid w:val="00E42468"/>
    <w:rsid w:val="00E42669"/>
    <w:rsid w:val="00E42790"/>
    <w:rsid w:val="00E427C8"/>
    <w:rsid w:val="00E42B35"/>
    <w:rsid w:val="00E42BAA"/>
    <w:rsid w:val="00E42BEE"/>
    <w:rsid w:val="00E42D06"/>
    <w:rsid w:val="00E42FAE"/>
    <w:rsid w:val="00E4304B"/>
    <w:rsid w:val="00E430B5"/>
    <w:rsid w:val="00E43233"/>
    <w:rsid w:val="00E434DB"/>
    <w:rsid w:val="00E436D6"/>
    <w:rsid w:val="00E43786"/>
    <w:rsid w:val="00E43790"/>
    <w:rsid w:val="00E43964"/>
    <w:rsid w:val="00E43B14"/>
    <w:rsid w:val="00E43C4E"/>
    <w:rsid w:val="00E43C9C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489"/>
    <w:rsid w:val="00E4552E"/>
    <w:rsid w:val="00E456BC"/>
    <w:rsid w:val="00E45C0D"/>
    <w:rsid w:val="00E45C3F"/>
    <w:rsid w:val="00E463AF"/>
    <w:rsid w:val="00E4654B"/>
    <w:rsid w:val="00E46615"/>
    <w:rsid w:val="00E46721"/>
    <w:rsid w:val="00E46838"/>
    <w:rsid w:val="00E46BDE"/>
    <w:rsid w:val="00E46BF5"/>
    <w:rsid w:val="00E46F01"/>
    <w:rsid w:val="00E46F0B"/>
    <w:rsid w:val="00E46F1C"/>
    <w:rsid w:val="00E46F31"/>
    <w:rsid w:val="00E46F72"/>
    <w:rsid w:val="00E470C7"/>
    <w:rsid w:val="00E470F3"/>
    <w:rsid w:val="00E47141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261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DB0"/>
    <w:rsid w:val="00E52E1A"/>
    <w:rsid w:val="00E52E8D"/>
    <w:rsid w:val="00E52FE5"/>
    <w:rsid w:val="00E53026"/>
    <w:rsid w:val="00E5364D"/>
    <w:rsid w:val="00E536AF"/>
    <w:rsid w:val="00E536D6"/>
    <w:rsid w:val="00E53745"/>
    <w:rsid w:val="00E5379E"/>
    <w:rsid w:val="00E53876"/>
    <w:rsid w:val="00E538EF"/>
    <w:rsid w:val="00E53AC2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760"/>
    <w:rsid w:val="00E55BFE"/>
    <w:rsid w:val="00E55DC3"/>
    <w:rsid w:val="00E5625F"/>
    <w:rsid w:val="00E563B1"/>
    <w:rsid w:val="00E56452"/>
    <w:rsid w:val="00E56C44"/>
    <w:rsid w:val="00E56E78"/>
    <w:rsid w:val="00E56F7C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A01"/>
    <w:rsid w:val="00E60BCE"/>
    <w:rsid w:val="00E60CF8"/>
    <w:rsid w:val="00E60FE7"/>
    <w:rsid w:val="00E60FF0"/>
    <w:rsid w:val="00E6109D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2FBA"/>
    <w:rsid w:val="00E63327"/>
    <w:rsid w:val="00E63618"/>
    <w:rsid w:val="00E63641"/>
    <w:rsid w:val="00E63824"/>
    <w:rsid w:val="00E63AA4"/>
    <w:rsid w:val="00E63B86"/>
    <w:rsid w:val="00E63C8E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56"/>
    <w:rsid w:val="00E6569A"/>
    <w:rsid w:val="00E656BC"/>
    <w:rsid w:val="00E65734"/>
    <w:rsid w:val="00E658AE"/>
    <w:rsid w:val="00E6601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2DFF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50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3CE"/>
    <w:rsid w:val="00E75469"/>
    <w:rsid w:val="00E7557F"/>
    <w:rsid w:val="00E75599"/>
    <w:rsid w:val="00E755AA"/>
    <w:rsid w:val="00E762D9"/>
    <w:rsid w:val="00E76322"/>
    <w:rsid w:val="00E76551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780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0F"/>
    <w:rsid w:val="00E82832"/>
    <w:rsid w:val="00E82A0D"/>
    <w:rsid w:val="00E82B4D"/>
    <w:rsid w:val="00E82CF9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4F83"/>
    <w:rsid w:val="00E85077"/>
    <w:rsid w:val="00E852B4"/>
    <w:rsid w:val="00E85387"/>
    <w:rsid w:val="00E8539F"/>
    <w:rsid w:val="00E853BC"/>
    <w:rsid w:val="00E853D4"/>
    <w:rsid w:val="00E854DD"/>
    <w:rsid w:val="00E8572E"/>
    <w:rsid w:val="00E85AF1"/>
    <w:rsid w:val="00E85E4A"/>
    <w:rsid w:val="00E85F66"/>
    <w:rsid w:val="00E85FA7"/>
    <w:rsid w:val="00E86605"/>
    <w:rsid w:val="00E868CC"/>
    <w:rsid w:val="00E86AFE"/>
    <w:rsid w:val="00E86B54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8F6"/>
    <w:rsid w:val="00E97977"/>
    <w:rsid w:val="00E979CB"/>
    <w:rsid w:val="00E97C07"/>
    <w:rsid w:val="00E97C50"/>
    <w:rsid w:val="00E97C51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0D47"/>
    <w:rsid w:val="00EA1120"/>
    <w:rsid w:val="00EA1228"/>
    <w:rsid w:val="00EA125B"/>
    <w:rsid w:val="00EA1428"/>
    <w:rsid w:val="00EA1914"/>
    <w:rsid w:val="00EA1974"/>
    <w:rsid w:val="00EA1A01"/>
    <w:rsid w:val="00EA1A28"/>
    <w:rsid w:val="00EA1B49"/>
    <w:rsid w:val="00EA1C49"/>
    <w:rsid w:val="00EA22B7"/>
    <w:rsid w:val="00EA22C7"/>
    <w:rsid w:val="00EA244B"/>
    <w:rsid w:val="00EA24DB"/>
    <w:rsid w:val="00EA2BBA"/>
    <w:rsid w:val="00EA2C54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5C9"/>
    <w:rsid w:val="00EA58F9"/>
    <w:rsid w:val="00EA595D"/>
    <w:rsid w:val="00EA59F2"/>
    <w:rsid w:val="00EA626E"/>
    <w:rsid w:val="00EA629C"/>
    <w:rsid w:val="00EA6523"/>
    <w:rsid w:val="00EA6674"/>
    <w:rsid w:val="00EA6875"/>
    <w:rsid w:val="00EA69C8"/>
    <w:rsid w:val="00EA6DAE"/>
    <w:rsid w:val="00EA7047"/>
    <w:rsid w:val="00EA70A0"/>
    <w:rsid w:val="00EA70D2"/>
    <w:rsid w:val="00EA721C"/>
    <w:rsid w:val="00EA73A9"/>
    <w:rsid w:val="00EA73C0"/>
    <w:rsid w:val="00EA750B"/>
    <w:rsid w:val="00EA7537"/>
    <w:rsid w:val="00EA7717"/>
    <w:rsid w:val="00EA7718"/>
    <w:rsid w:val="00EA7C7E"/>
    <w:rsid w:val="00EA7EE8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45B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0F3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1B6"/>
    <w:rsid w:val="00EC3476"/>
    <w:rsid w:val="00EC3508"/>
    <w:rsid w:val="00EC35F3"/>
    <w:rsid w:val="00EC3B05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66"/>
    <w:rsid w:val="00EC53B9"/>
    <w:rsid w:val="00EC54B0"/>
    <w:rsid w:val="00EC55AE"/>
    <w:rsid w:val="00EC5B87"/>
    <w:rsid w:val="00EC5C47"/>
    <w:rsid w:val="00EC5EB7"/>
    <w:rsid w:val="00EC600D"/>
    <w:rsid w:val="00EC6055"/>
    <w:rsid w:val="00EC6145"/>
    <w:rsid w:val="00EC6284"/>
    <w:rsid w:val="00EC6885"/>
    <w:rsid w:val="00EC6889"/>
    <w:rsid w:val="00EC6B6B"/>
    <w:rsid w:val="00EC6C2B"/>
    <w:rsid w:val="00EC72B4"/>
    <w:rsid w:val="00EC72E9"/>
    <w:rsid w:val="00EC7455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8C9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3BCE"/>
    <w:rsid w:val="00ED40E5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E71"/>
    <w:rsid w:val="00ED5FA7"/>
    <w:rsid w:val="00ED5FA9"/>
    <w:rsid w:val="00ED6115"/>
    <w:rsid w:val="00ED6182"/>
    <w:rsid w:val="00ED6486"/>
    <w:rsid w:val="00ED665C"/>
    <w:rsid w:val="00ED6A59"/>
    <w:rsid w:val="00ED6C30"/>
    <w:rsid w:val="00ED6C8C"/>
    <w:rsid w:val="00ED7354"/>
    <w:rsid w:val="00ED74AE"/>
    <w:rsid w:val="00ED78BF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0CB5"/>
    <w:rsid w:val="00EE1546"/>
    <w:rsid w:val="00EE1673"/>
    <w:rsid w:val="00EE1988"/>
    <w:rsid w:val="00EE19C2"/>
    <w:rsid w:val="00EE228F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5CC"/>
    <w:rsid w:val="00EE3BF5"/>
    <w:rsid w:val="00EE3DB4"/>
    <w:rsid w:val="00EE3E5E"/>
    <w:rsid w:val="00EE3E74"/>
    <w:rsid w:val="00EE3F8C"/>
    <w:rsid w:val="00EE42B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69"/>
    <w:rsid w:val="00EE50D3"/>
    <w:rsid w:val="00EE5374"/>
    <w:rsid w:val="00EE5452"/>
    <w:rsid w:val="00EE5739"/>
    <w:rsid w:val="00EE5837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7AB"/>
    <w:rsid w:val="00EE7983"/>
    <w:rsid w:val="00EE7B17"/>
    <w:rsid w:val="00EE7B34"/>
    <w:rsid w:val="00EE7C5F"/>
    <w:rsid w:val="00EE7CE2"/>
    <w:rsid w:val="00EE7E4D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D82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27F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64E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EC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CB8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AFC"/>
    <w:rsid w:val="00F07B29"/>
    <w:rsid w:val="00F07C98"/>
    <w:rsid w:val="00F07DAE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473"/>
    <w:rsid w:val="00F1273C"/>
    <w:rsid w:val="00F12A19"/>
    <w:rsid w:val="00F12A3A"/>
    <w:rsid w:val="00F12B9D"/>
    <w:rsid w:val="00F12E8A"/>
    <w:rsid w:val="00F12E95"/>
    <w:rsid w:val="00F1307F"/>
    <w:rsid w:val="00F13308"/>
    <w:rsid w:val="00F1348C"/>
    <w:rsid w:val="00F1380A"/>
    <w:rsid w:val="00F138E2"/>
    <w:rsid w:val="00F13929"/>
    <w:rsid w:val="00F139D4"/>
    <w:rsid w:val="00F13BE1"/>
    <w:rsid w:val="00F13C99"/>
    <w:rsid w:val="00F13DDF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28A"/>
    <w:rsid w:val="00F16325"/>
    <w:rsid w:val="00F16360"/>
    <w:rsid w:val="00F1653E"/>
    <w:rsid w:val="00F166D6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07B"/>
    <w:rsid w:val="00F213C6"/>
    <w:rsid w:val="00F21581"/>
    <w:rsid w:val="00F216A9"/>
    <w:rsid w:val="00F21865"/>
    <w:rsid w:val="00F219E4"/>
    <w:rsid w:val="00F21A2B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1DD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C74"/>
    <w:rsid w:val="00F25D20"/>
    <w:rsid w:val="00F25D3F"/>
    <w:rsid w:val="00F25E08"/>
    <w:rsid w:val="00F262D1"/>
    <w:rsid w:val="00F26319"/>
    <w:rsid w:val="00F263CD"/>
    <w:rsid w:val="00F26670"/>
    <w:rsid w:val="00F266AF"/>
    <w:rsid w:val="00F26975"/>
    <w:rsid w:val="00F26A44"/>
    <w:rsid w:val="00F26ACB"/>
    <w:rsid w:val="00F26F3D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095"/>
    <w:rsid w:val="00F321D4"/>
    <w:rsid w:val="00F32269"/>
    <w:rsid w:val="00F32332"/>
    <w:rsid w:val="00F323F5"/>
    <w:rsid w:val="00F32420"/>
    <w:rsid w:val="00F3249F"/>
    <w:rsid w:val="00F324A6"/>
    <w:rsid w:val="00F32815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46"/>
    <w:rsid w:val="00F425CA"/>
    <w:rsid w:val="00F4290E"/>
    <w:rsid w:val="00F42A18"/>
    <w:rsid w:val="00F42CA4"/>
    <w:rsid w:val="00F42CB7"/>
    <w:rsid w:val="00F42FF9"/>
    <w:rsid w:val="00F43028"/>
    <w:rsid w:val="00F43122"/>
    <w:rsid w:val="00F4328A"/>
    <w:rsid w:val="00F433BF"/>
    <w:rsid w:val="00F4355F"/>
    <w:rsid w:val="00F4378D"/>
    <w:rsid w:val="00F437C5"/>
    <w:rsid w:val="00F43899"/>
    <w:rsid w:val="00F439A4"/>
    <w:rsid w:val="00F43A8F"/>
    <w:rsid w:val="00F43B87"/>
    <w:rsid w:val="00F43E54"/>
    <w:rsid w:val="00F43F46"/>
    <w:rsid w:val="00F44026"/>
    <w:rsid w:val="00F441AD"/>
    <w:rsid w:val="00F441CB"/>
    <w:rsid w:val="00F44331"/>
    <w:rsid w:val="00F44542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5F4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25F"/>
    <w:rsid w:val="00F55894"/>
    <w:rsid w:val="00F5593C"/>
    <w:rsid w:val="00F55A8F"/>
    <w:rsid w:val="00F55B8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0D4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10E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56F"/>
    <w:rsid w:val="00F627B4"/>
    <w:rsid w:val="00F62829"/>
    <w:rsid w:val="00F628F9"/>
    <w:rsid w:val="00F62BF0"/>
    <w:rsid w:val="00F62F16"/>
    <w:rsid w:val="00F63446"/>
    <w:rsid w:val="00F635F1"/>
    <w:rsid w:val="00F636C6"/>
    <w:rsid w:val="00F638F5"/>
    <w:rsid w:val="00F6391F"/>
    <w:rsid w:val="00F63AB6"/>
    <w:rsid w:val="00F63C34"/>
    <w:rsid w:val="00F63D82"/>
    <w:rsid w:val="00F63DB8"/>
    <w:rsid w:val="00F6479D"/>
    <w:rsid w:val="00F64A50"/>
    <w:rsid w:val="00F64C0C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8F0"/>
    <w:rsid w:val="00F729B8"/>
    <w:rsid w:val="00F72C31"/>
    <w:rsid w:val="00F73113"/>
    <w:rsid w:val="00F7371A"/>
    <w:rsid w:val="00F73834"/>
    <w:rsid w:val="00F73AA7"/>
    <w:rsid w:val="00F73AB2"/>
    <w:rsid w:val="00F73ACB"/>
    <w:rsid w:val="00F73BD2"/>
    <w:rsid w:val="00F73EDD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BB9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4D7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9FA"/>
    <w:rsid w:val="00F82AD5"/>
    <w:rsid w:val="00F82B60"/>
    <w:rsid w:val="00F832A5"/>
    <w:rsid w:val="00F83344"/>
    <w:rsid w:val="00F833A0"/>
    <w:rsid w:val="00F833AA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694"/>
    <w:rsid w:val="00F92885"/>
    <w:rsid w:val="00F928DC"/>
    <w:rsid w:val="00F92A81"/>
    <w:rsid w:val="00F932BD"/>
    <w:rsid w:val="00F9387B"/>
    <w:rsid w:val="00F9392E"/>
    <w:rsid w:val="00F93C64"/>
    <w:rsid w:val="00F94408"/>
    <w:rsid w:val="00F94437"/>
    <w:rsid w:val="00F947EE"/>
    <w:rsid w:val="00F948A6"/>
    <w:rsid w:val="00F948B6"/>
    <w:rsid w:val="00F948EE"/>
    <w:rsid w:val="00F94E87"/>
    <w:rsid w:val="00F9507E"/>
    <w:rsid w:val="00F9555E"/>
    <w:rsid w:val="00F956F6"/>
    <w:rsid w:val="00F9576C"/>
    <w:rsid w:val="00F959C6"/>
    <w:rsid w:val="00F95D29"/>
    <w:rsid w:val="00F96321"/>
    <w:rsid w:val="00F96425"/>
    <w:rsid w:val="00F96597"/>
    <w:rsid w:val="00F965AC"/>
    <w:rsid w:val="00F967CF"/>
    <w:rsid w:val="00F968B4"/>
    <w:rsid w:val="00F96921"/>
    <w:rsid w:val="00F96A10"/>
    <w:rsid w:val="00F96B19"/>
    <w:rsid w:val="00F96C75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793"/>
    <w:rsid w:val="00FA0871"/>
    <w:rsid w:val="00FA0889"/>
    <w:rsid w:val="00FA08B8"/>
    <w:rsid w:val="00FA097E"/>
    <w:rsid w:val="00FA0A7C"/>
    <w:rsid w:val="00FA0B16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53"/>
    <w:rsid w:val="00FA6291"/>
    <w:rsid w:val="00FA6480"/>
    <w:rsid w:val="00FA658D"/>
    <w:rsid w:val="00FA68F0"/>
    <w:rsid w:val="00FA69BD"/>
    <w:rsid w:val="00FA6B22"/>
    <w:rsid w:val="00FA6CC4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7E7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174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BD5"/>
    <w:rsid w:val="00FB3C70"/>
    <w:rsid w:val="00FB3E01"/>
    <w:rsid w:val="00FB3E93"/>
    <w:rsid w:val="00FB4478"/>
    <w:rsid w:val="00FB4588"/>
    <w:rsid w:val="00FB45A2"/>
    <w:rsid w:val="00FB45E4"/>
    <w:rsid w:val="00FB4644"/>
    <w:rsid w:val="00FB497E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5F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29A"/>
    <w:rsid w:val="00FC035C"/>
    <w:rsid w:val="00FC0391"/>
    <w:rsid w:val="00FC03F9"/>
    <w:rsid w:val="00FC0532"/>
    <w:rsid w:val="00FC070C"/>
    <w:rsid w:val="00FC0949"/>
    <w:rsid w:val="00FC097F"/>
    <w:rsid w:val="00FC0D8B"/>
    <w:rsid w:val="00FC104D"/>
    <w:rsid w:val="00FC10AD"/>
    <w:rsid w:val="00FC136D"/>
    <w:rsid w:val="00FC1478"/>
    <w:rsid w:val="00FC17AC"/>
    <w:rsid w:val="00FC1827"/>
    <w:rsid w:val="00FC197A"/>
    <w:rsid w:val="00FC1D2B"/>
    <w:rsid w:val="00FC1EF2"/>
    <w:rsid w:val="00FC21B2"/>
    <w:rsid w:val="00FC2265"/>
    <w:rsid w:val="00FC2563"/>
    <w:rsid w:val="00FC289A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8F3"/>
    <w:rsid w:val="00FC3A9D"/>
    <w:rsid w:val="00FC3E1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37B"/>
    <w:rsid w:val="00FC54D9"/>
    <w:rsid w:val="00FC57CB"/>
    <w:rsid w:val="00FC586A"/>
    <w:rsid w:val="00FC5A40"/>
    <w:rsid w:val="00FC5AE4"/>
    <w:rsid w:val="00FC5B2A"/>
    <w:rsid w:val="00FC5DF1"/>
    <w:rsid w:val="00FC5E37"/>
    <w:rsid w:val="00FC6011"/>
    <w:rsid w:val="00FC606A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2E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916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CF9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93D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5A"/>
    <w:rsid w:val="00FE1C67"/>
    <w:rsid w:val="00FE1DF9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3E8A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8EB"/>
    <w:rsid w:val="00FE59FA"/>
    <w:rsid w:val="00FE5A49"/>
    <w:rsid w:val="00FE5FE1"/>
    <w:rsid w:val="00FE6112"/>
    <w:rsid w:val="00FE660E"/>
    <w:rsid w:val="00FE673E"/>
    <w:rsid w:val="00FE6931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B74"/>
    <w:rsid w:val="00FF0CA2"/>
    <w:rsid w:val="00FF0F84"/>
    <w:rsid w:val="00FF142E"/>
    <w:rsid w:val="00FF157D"/>
    <w:rsid w:val="00FF1971"/>
    <w:rsid w:val="00FF197A"/>
    <w:rsid w:val="00FF1D51"/>
    <w:rsid w:val="00FF2096"/>
    <w:rsid w:val="00FF2422"/>
    <w:rsid w:val="00FF2424"/>
    <w:rsid w:val="00FF2904"/>
    <w:rsid w:val="00FF297F"/>
    <w:rsid w:val="00FF29A8"/>
    <w:rsid w:val="00FF2BCB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7B5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655"/>
    <w:rsid w:val="00FF7762"/>
    <w:rsid w:val="00FF77E2"/>
    <w:rsid w:val="00FF77E8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D1E"/>
    <w:rPr>
      <w:rFonts w:ascii="Arial" w:hAnsi="Arial"/>
      <w:sz w:val="44"/>
    </w:rPr>
  </w:style>
  <w:style w:type="paragraph" w:styleId="Nadpis1">
    <w:name w:val="heading 1"/>
    <w:basedOn w:val="Normln"/>
    <w:next w:val="Normln"/>
    <w:link w:val="Nadpis1Char"/>
    <w:uiPriority w:val="9"/>
    <w:qFormat/>
    <w:rsid w:val="00195A2B"/>
    <w:pPr>
      <w:keepNext/>
      <w:keepLines/>
      <w:pBdr>
        <w:bottom w:val="single" w:sz="4" w:space="1" w:color="4472C4" w:themeColor="accent1"/>
      </w:pBdr>
      <w:spacing w:before="400" w:line="360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77A3"/>
    <w:pPr>
      <w:keepNext/>
      <w:keepLines/>
      <w:spacing w:before="280" w:after="240" w:line="240" w:lineRule="auto"/>
      <w:jc w:val="center"/>
      <w:outlineLvl w:val="1"/>
    </w:pPr>
    <w:rPr>
      <w:rFonts w:eastAsiaTheme="majorEastAsia" w:cstheme="majorBidi"/>
      <w:b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16EC"/>
    <w:pPr>
      <w:keepNext/>
      <w:keepLines/>
      <w:spacing w:before="120" w:line="240" w:lineRule="auto"/>
      <w:jc w:val="center"/>
      <w:outlineLvl w:val="2"/>
    </w:pPr>
    <w:rPr>
      <w:rFonts w:eastAsiaTheme="majorEastAsia" w:cstheme="majorBidi"/>
      <w:b/>
      <w:color w:val="FF0066"/>
      <w:szCs w:val="26"/>
      <w:u w:val="thick" w:color="0070C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5A2B"/>
    <w:rPr>
      <w:rFonts w:ascii="Arial Black" w:eastAsiaTheme="majorEastAsia" w:hAnsi="Arial Black" w:cstheme="majorBidi"/>
      <w:b/>
      <w:color w:val="2F5496" w:themeColor="accent1" w:themeShade="BF"/>
      <w:sz w:val="4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177A3"/>
    <w:rPr>
      <w:rFonts w:ascii="Times New Roman" w:eastAsiaTheme="majorEastAsia" w:hAnsi="Times New Roman" w:cstheme="majorBidi"/>
      <w:b/>
      <w:sz w:val="44"/>
      <w:szCs w:val="28"/>
      <w14:shadow w14:blurRad="50800" w14:dist="50800" w14:dir="5400000" w14:sx="0" w14:sy="0" w14:kx="0" w14:ky="0" w14:algn="ctr">
        <w14:srgbClr w14:val="000000">
          <w14:alpha w14:val="18000"/>
        </w14:srgbClr>
      </w14:shadow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AC16EC"/>
    <w:rPr>
      <w:rFonts w:ascii="Arial" w:eastAsiaTheme="majorEastAsia" w:hAnsi="Arial" w:cstheme="majorBidi"/>
      <w:b/>
      <w:color w:val="FF0066"/>
      <w:sz w:val="44"/>
      <w:szCs w:val="26"/>
      <w:u w:val="thick" w:color="0070C0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3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  <w:style w:type="character" w:customStyle="1" w:styleId="t286pc">
    <w:name w:val="t286pc"/>
    <w:basedOn w:val="Standardnpsmoodstavce"/>
    <w:rsid w:val="008C58C9"/>
  </w:style>
  <w:style w:type="paragraph" w:customStyle="1" w:styleId="isselectedend">
    <w:name w:val="isselectedend"/>
    <w:basedOn w:val="Normln"/>
    <w:rsid w:val="00E6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rmal">
    <w:name w:val="whitespace-normal"/>
    <w:basedOn w:val="Standardnpsmoodstavce"/>
    <w:rsid w:val="000E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853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78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3567">
          <w:marLeft w:val="-63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595">
          <w:marLeft w:val="-630"/>
          <w:marRight w:val="0"/>
          <w:marTop w:val="0"/>
          <w:marBottom w:val="450"/>
          <w:divBdr>
            <w:top w:val="single" w:sz="2" w:space="0" w:color="333333"/>
            <w:left w:val="single" w:sz="48" w:space="0" w:color="060E9F"/>
            <w:bottom w:val="single" w:sz="2" w:space="0" w:color="333333"/>
            <w:right w:val="single" w:sz="2" w:space="0" w:color="333333"/>
          </w:divBdr>
          <w:divsChild>
            <w:div w:id="175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ns.cz/pravn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sons.cz/opav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vel.loyda@sons.cz" TargetMode="External"/><Relationship Id="rId20" Type="http://schemas.openxmlformats.org/officeDocument/2006/relationships/hyperlink" Target="http://www.facebook.com/sonsop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ykorova.opava@seznam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bilapaste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4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Eva Vaňková</cp:lastModifiedBy>
  <cp:revision>100</cp:revision>
  <cp:lastPrinted>2026-03-25T11:23:00Z</cp:lastPrinted>
  <dcterms:created xsi:type="dcterms:W3CDTF">2026-02-09T06:56:00Z</dcterms:created>
  <dcterms:modified xsi:type="dcterms:W3CDTF">2026-03-25T11:25:00Z</dcterms:modified>
</cp:coreProperties>
</file>